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A4D76" w14:textId="77777777" w:rsidR="002A684B" w:rsidRPr="00CF6C22" w:rsidRDefault="006D48DE" w:rsidP="006D48DE">
      <w:pPr>
        <w:contextualSpacing/>
        <w:jc w:val="center"/>
      </w:pPr>
      <w:r w:rsidRPr="00CF6C22">
        <w:t>UNIVERSIDADE FEDERAL DE UBERLÂNDIA</w:t>
      </w:r>
    </w:p>
    <w:p w14:paraId="4CFA9C28" w14:textId="77777777" w:rsidR="002A684B" w:rsidRPr="00CF6C22" w:rsidRDefault="006D48DE" w:rsidP="00590F96">
      <w:pPr>
        <w:pStyle w:val="Instituio"/>
      </w:pPr>
      <w:r w:rsidRPr="00CF6C22">
        <w:t>NOME DA UNIDADE ACADÊMICA</w:t>
      </w:r>
    </w:p>
    <w:p w14:paraId="454580C6" w14:textId="77777777" w:rsidR="00F155C3" w:rsidRDefault="00345824" w:rsidP="00590F96">
      <w:pPr>
        <w:pStyle w:val="Institui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9BE3AAD" wp14:editId="21DDEAD2">
                <wp:simplePos x="0" y="0"/>
                <wp:positionH relativeFrom="column">
                  <wp:posOffset>-484505</wp:posOffset>
                </wp:positionH>
                <wp:positionV relativeFrom="paragraph">
                  <wp:posOffset>32385</wp:posOffset>
                </wp:positionV>
                <wp:extent cx="3804920" cy="514350"/>
                <wp:effectExtent l="14605" t="9525" r="9525" b="9525"/>
                <wp:wrapNone/>
                <wp:docPr id="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492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E164F3" w14:textId="77777777" w:rsidR="00CB244F" w:rsidRPr="0097752C" w:rsidRDefault="00CB244F" w:rsidP="0097752C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Capa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38.15pt;margin-top:2.55pt;width:299.6pt;height:4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" filled="f" fillcolor="red" strokecolor="red" strokeweight="1.5pt">
                <v:textbox>
                  <w:txbxContent>
                    <w:p w:rsidR="00CB244F" w:rsidRPr="0097752C" w:rsidRDefault="00CB244F" w:rsidP="0097752C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Capa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>brigató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6A0865" w14:textId="77777777" w:rsidR="00F155C3" w:rsidRDefault="00F155C3" w:rsidP="00590F96">
      <w:pPr>
        <w:pStyle w:val="Instituio"/>
      </w:pPr>
    </w:p>
    <w:p w14:paraId="7CD0C3B5" w14:textId="77777777" w:rsidR="00F155C3" w:rsidRDefault="00F155C3" w:rsidP="00590F96">
      <w:pPr>
        <w:pStyle w:val="Instituio"/>
      </w:pPr>
    </w:p>
    <w:p w14:paraId="6FF0FFB8" w14:textId="77777777" w:rsidR="006F1BDA" w:rsidRPr="00590F96" w:rsidRDefault="006F1BDA" w:rsidP="00590F96">
      <w:pPr>
        <w:pStyle w:val="Instituio"/>
      </w:pPr>
      <w:r w:rsidRPr="00590F96">
        <w:t xml:space="preserve">NOME </w:t>
      </w:r>
      <w:r w:rsidR="00FC2735" w:rsidRPr="00590F96">
        <w:t xml:space="preserve">COMPLETO </w:t>
      </w:r>
      <w:r w:rsidRPr="00590F96">
        <w:t>DO AUTOR</w:t>
      </w:r>
    </w:p>
    <w:p w14:paraId="0B8F378C" w14:textId="77777777" w:rsidR="006F1BDA" w:rsidRPr="00CF6C22" w:rsidRDefault="006F1BDA" w:rsidP="003E41B2">
      <w:pPr>
        <w:contextualSpacing/>
      </w:pPr>
    </w:p>
    <w:p w14:paraId="1052B986" w14:textId="77777777" w:rsidR="006F1BDA" w:rsidRPr="00CF6C22" w:rsidRDefault="006F1BDA" w:rsidP="003E41B2">
      <w:pPr>
        <w:contextualSpacing/>
      </w:pPr>
    </w:p>
    <w:p w14:paraId="50A3FDFB" w14:textId="77777777" w:rsidR="003D5D58" w:rsidRPr="00CF6C22" w:rsidRDefault="003D5D58" w:rsidP="003E41B2">
      <w:pPr>
        <w:contextualSpacing/>
      </w:pPr>
    </w:p>
    <w:p w14:paraId="3E5357C8" w14:textId="77777777" w:rsidR="00B7582D" w:rsidRPr="00CF6C22" w:rsidRDefault="00B7582D" w:rsidP="003E41B2">
      <w:pPr>
        <w:contextualSpacing/>
      </w:pPr>
    </w:p>
    <w:p w14:paraId="1E5B6614" w14:textId="77777777" w:rsidR="006F1BDA" w:rsidRPr="00CF6C22" w:rsidRDefault="006F1BDA" w:rsidP="003E41B2">
      <w:pPr>
        <w:contextualSpacing/>
      </w:pPr>
    </w:p>
    <w:p w14:paraId="3367DF9D" w14:textId="77777777" w:rsidR="006F1BDA" w:rsidRPr="00CF6C22" w:rsidRDefault="006F1BDA" w:rsidP="003E41B2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</w:t>
      </w:r>
      <w:r w:rsidR="006D48DE" w:rsidRPr="00CF6C22">
        <w:rPr>
          <w:rFonts w:ascii="Times New Roman" w:hAnsi="Times New Roman"/>
          <w:b w:val="0"/>
          <w:sz w:val="24"/>
        </w:rPr>
        <w:t>ítulo do trabalho:</w:t>
      </w:r>
    </w:p>
    <w:p w14:paraId="32FA556A" w14:textId="77777777" w:rsidR="00610C1A" w:rsidRPr="00CF6C22" w:rsidRDefault="006D48DE" w:rsidP="003E41B2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14:paraId="48AB9302" w14:textId="77777777" w:rsidR="00AE2722" w:rsidRPr="00CF6C22" w:rsidRDefault="00345824" w:rsidP="003E41B2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864A50" wp14:editId="0FDDB89B">
                <wp:simplePos x="0" y="0"/>
                <wp:positionH relativeFrom="column">
                  <wp:posOffset>-246380</wp:posOffset>
                </wp:positionH>
                <wp:positionV relativeFrom="paragraph">
                  <wp:posOffset>108585</wp:posOffset>
                </wp:positionV>
                <wp:extent cx="4366895" cy="1470660"/>
                <wp:effectExtent l="14605" t="15240" r="9525" b="9525"/>
                <wp:wrapNone/>
                <wp:docPr id="3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6895" cy="1470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9D263A" w14:textId="77777777" w:rsidR="00CB244F" w:rsidRPr="00590F96" w:rsidRDefault="00CB244F" w:rsidP="00C52BBD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 NBR </w:t>
                            </w:r>
                            <w:proofErr w:type="gramStart"/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4724  da</w:t>
                            </w:r>
                            <w:proofErr w:type="gramEnd"/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Associação Brasileira de Normas Técnicas (2011) especifica os princípios para a elaboração de trabalhos acadêmicos (TCC, teses e dissertaçõ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7" style="position:absolute;left:0;text-align:left;margin-left:-19.4pt;margin-top:8.55pt;width:343.85pt;height:115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" strokecolor="red" strokeweight="1.5pt">
                <v:textbox>
                  <w:txbxContent>
                    <w:p w:rsidR="00CB244F" w:rsidRPr="00590F96" w:rsidRDefault="00CB244F" w:rsidP="00C52BBD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 NBR </w:t>
                      </w:r>
                      <w:proofErr w:type="gramStart"/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14724  da</w:t>
                      </w:r>
                      <w:proofErr w:type="gramEnd"/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Associação Brasileira de Normas Técnicas (2011) especifica os princípios para a elaboração de trabalhos acadêmicos (TCC, teses e dissertações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3382D9" w14:textId="77777777" w:rsidR="00AE2722" w:rsidRPr="00CF6C22" w:rsidRDefault="00AE2722" w:rsidP="003E41B2">
      <w:pPr>
        <w:contextualSpacing/>
      </w:pPr>
    </w:p>
    <w:p w14:paraId="482FB7D7" w14:textId="77777777" w:rsidR="00AE2722" w:rsidRPr="00CF6C22" w:rsidRDefault="00AE2722" w:rsidP="003E41B2">
      <w:pPr>
        <w:contextualSpacing/>
      </w:pPr>
    </w:p>
    <w:p w14:paraId="69AC9A6E" w14:textId="77777777" w:rsidR="00AE2722" w:rsidRPr="00CF6C22" w:rsidRDefault="00AE2722" w:rsidP="003E41B2">
      <w:pPr>
        <w:contextualSpacing/>
      </w:pPr>
    </w:p>
    <w:p w14:paraId="1DAD5A4F" w14:textId="77777777" w:rsidR="006D48DE" w:rsidRPr="00CF6C22" w:rsidRDefault="006D48DE" w:rsidP="003E41B2">
      <w:pPr>
        <w:contextualSpacing/>
      </w:pPr>
    </w:p>
    <w:p w14:paraId="1E6E5534" w14:textId="77777777" w:rsidR="006D48DE" w:rsidRPr="00CF6C22" w:rsidRDefault="006D48DE" w:rsidP="003E41B2">
      <w:pPr>
        <w:contextualSpacing/>
      </w:pPr>
    </w:p>
    <w:p w14:paraId="09C770D4" w14:textId="77777777" w:rsidR="006D48DE" w:rsidRDefault="006D48DE" w:rsidP="003E41B2">
      <w:pPr>
        <w:contextualSpacing/>
      </w:pPr>
    </w:p>
    <w:p w14:paraId="43402CB0" w14:textId="77777777" w:rsidR="0028205B" w:rsidRDefault="0028205B" w:rsidP="003E41B2">
      <w:pPr>
        <w:contextualSpacing/>
      </w:pPr>
    </w:p>
    <w:p w14:paraId="0FFF3435" w14:textId="77777777" w:rsidR="0028205B" w:rsidRDefault="0028205B" w:rsidP="003E41B2">
      <w:pPr>
        <w:contextualSpacing/>
      </w:pPr>
    </w:p>
    <w:p w14:paraId="4C8287AE" w14:textId="77777777" w:rsidR="0028205B" w:rsidRDefault="0028205B" w:rsidP="003E41B2">
      <w:pPr>
        <w:contextualSpacing/>
      </w:pPr>
    </w:p>
    <w:p w14:paraId="469C016A" w14:textId="77777777" w:rsidR="0028205B" w:rsidRDefault="0028205B" w:rsidP="003E41B2">
      <w:pPr>
        <w:contextualSpacing/>
      </w:pPr>
    </w:p>
    <w:p w14:paraId="69EF2C3A" w14:textId="77777777" w:rsidR="0028205B" w:rsidRDefault="0028205B" w:rsidP="003E41B2">
      <w:pPr>
        <w:contextualSpacing/>
      </w:pPr>
    </w:p>
    <w:p w14:paraId="17809C6B" w14:textId="77777777" w:rsidR="0028205B" w:rsidRDefault="0028205B" w:rsidP="003E41B2">
      <w:pPr>
        <w:contextualSpacing/>
      </w:pPr>
    </w:p>
    <w:p w14:paraId="3BFD6533" w14:textId="77777777" w:rsidR="006D48DE" w:rsidRDefault="006D48DE" w:rsidP="003E41B2">
      <w:pPr>
        <w:contextualSpacing/>
      </w:pPr>
    </w:p>
    <w:p w14:paraId="03203571" w14:textId="77777777" w:rsidR="002E62CA" w:rsidRDefault="002E62CA" w:rsidP="003E41B2">
      <w:pPr>
        <w:contextualSpacing/>
      </w:pPr>
    </w:p>
    <w:p w14:paraId="05AED059" w14:textId="77777777" w:rsidR="002E62CA" w:rsidRDefault="002E62CA" w:rsidP="003E41B2">
      <w:pPr>
        <w:contextualSpacing/>
      </w:pPr>
    </w:p>
    <w:p w14:paraId="1E7BA4D4" w14:textId="77777777" w:rsidR="002E62CA" w:rsidRDefault="002E62CA" w:rsidP="003E41B2">
      <w:pPr>
        <w:contextualSpacing/>
      </w:pPr>
    </w:p>
    <w:p w14:paraId="086F0FDC" w14:textId="77777777" w:rsidR="002E62CA" w:rsidRDefault="002E62CA" w:rsidP="003E41B2">
      <w:pPr>
        <w:contextualSpacing/>
      </w:pPr>
    </w:p>
    <w:p w14:paraId="27C00DA7" w14:textId="77777777" w:rsidR="00AE2722" w:rsidRPr="00CF6C22" w:rsidRDefault="00C369ED" w:rsidP="003E41B2">
      <w:pPr>
        <w:pStyle w:val="CidadeAno"/>
        <w:spacing w:line="360" w:lineRule="auto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Cidade</w:t>
      </w:r>
      <w:r w:rsidR="005C1DD2">
        <w:rPr>
          <w:rFonts w:ascii="Times New Roman" w:hAnsi="Times New Roman"/>
        </w:rPr>
        <w:t xml:space="preserve"> de </w:t>
      </w:r>
      <w:r w:rsidR="00CB244F">
        <w:rPr>
          <w:rFonts w:ascii="Times New Roman" w:hAnsi="Times New Roman"/>
        </w:rPr>
        <w:t>d</w:t>
      </w:r>
      <w:r w:rsidR="005C1DD2">
        <w:rPr>
          <w:rFonts w:ascii="Times New Roman" w:hAnsi="Times New Roman"/>
        </w:rPr>
        <w:t>efesa</w:t>
      </w:r>
    </w:p>
    <w:p w14:paraId="0DD88DA2" w14:textId="77777777" w:rsidR="00CD0461" w:rsidRPr="00CF6C22" w:rsidRDefault="005C1DD2" w:rsidP="003E41B2">
      <w:pPr>
        <w:pStyle w:val="CidadeAno"/>
        <w:spacing w:line="360" w:lineRule="auto"/>
        <w:contextualSpacing/>
        <w:rPr>
          <w:rFonts w:ascii="Times New Roman" w:hAnsi="Times New Roman"/>
        </w:rPr>
        <w:sectPr w:rsidR="00CD0461" w:rsidRPr="00CF6C22" w:rsidSect="001152CF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CF6C22">
        <w:rPr>
          <w:rFonts w:ascii="Times New Roman" w:hAnsi="Times New Roman"/>
        </w:rPr>
        <w:t>A</w:t>
      </w:r>
      <w:r w:rsidR="00C369ED" w:rsidRPr="00CF6C22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de entrega</w:t>
      </w:r>
    </w:p>
    <w:p w14:paraId="47BE4665" w14:textId="77777777" w:rsidR="00230CD2" w:rsidRPr="00590F96" w:rsidRDefault="006D48DE" w:rsidP="00F155C3">
      <w:pPr>
        <w:pStyle w:val="Autor"/>
        <w:rPr>
          <w:sz w:val="24"/>
          <w:szCs w:val="24"/>
        </w:rPr>
      </w:pPr>
      <w:r w:rsidRPr="00590F96">
        <w:rPr>
          <w:sz w:val="24"/>
          <w:szCs w:val="24"/>
        </w:rPr>
        <w:lastRenderedPageBreak/>
        <w:t xml:space="preserve">NOME </w:t>
      </w:r>
      <w:r w:rsidR="00FC2735" w:rsidRPr="00590F96">
        <w:rPr>
          <w:sz w:val="24"/>
          <w:szCs w:val="24"/>
        </w:rPr>
        <w:t xml:space="preserve">COMPLETO </w:t>
      </w:r>
      <w:r w:rsidRPr="00590F96">
        <w:rPr>
          <w:sz w:val="24"/>
          <w:szCs w:val="24"/>
        </w:rPr>
        <w:t>DO AUTOR</w:t>
      </w:r>
    </w:p>
    <w:p w14:paraId="699F7E46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26BC230A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1A9907C8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7BCC52A1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688AD58F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312FBE85" w14:textId="77777777" w:rsidR="00F155C3" w:rsidRDefault="00345824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7FFC81B" wp14:editId="3AAC9DAF">
                <wp:simplePos x="0" y="0"/>
                <wp:positionH relativeFrom="column">
                  <wp:posOffset>-596265</wp:posOffset>
                </wp:positionH>
                <wp:positionV relativeFrom="paragraph">
                  <wp:posOffset>156210</wp:posOffset>
                </wp:positionV>
                <wp:extent cx="2220595" cy="725170"/>
                <wp:effectExtent l="17145" t="13335" r="10160" b="13970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0595" cy="72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405C34" w14:textId="77777777" w:rsidR="00CB244F" w:rsidRPr="0097752C" w:rsidRDefault="00CB244F" w:rsidP="009A6EC4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olha de rosto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rigatório</w:t>
                            </w:r>
                          </w:p>
                          <w:p w14:paraId="411E257C" w14:textId="77777777" w:rsidR="00CB244F" w:rsidRPr="0097752C" w:rsidRDefault="00CB244F" w:rsidP="0097752C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-46.95pt;margin-top:12.3pt;width:174.85pt;height:57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" filled="f" fillcolor="red" strokecolor="red" strokeweight="1.5pt">
                <v:textbox>
                  <w:txbxContent>
                    <w:p w:rsidR="00CB244F" w:rsidRPr="0097752C" w:rsidRDefault="00CB244F" w:rsidP="009A6EC4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Folha de rosto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>brigatório</w:t>
                      </w:r>
                    </w:p>
                    <w:p w:rsidR="00CB244F" w:rsidRPr="0097752C" w:rsidRDefault="00CB244F" w:rsidP="0097752C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FACB98E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705729C4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5AEA3259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659A5AC5" w14:textId="77777777" w:rsidR="00F155C3" w:rsidRDefault="00F155C3" w:rsidP="00F155C3"/>
    <w:p w14:paraId="6D991A9F" w14:textId="77777777" w:rsidR="00F155C3" w:rsidRPr="00F155C3" w:rsidRDefault="00F155C3" w:rsidP="00F155C3"/>
    <w:p w14:paraId="259F248C" w14:textId="77777777" w:rsidR="006D48DE" w:rsidRPr="00CF6C22" w:rsidRDefault="006D48DE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ítulo do trabalho:</w:t>
      </w:r>
    </w:p>
    <w:p w14:paraId="6549E028" w14:textId="77777777" w:rsidR="00F155C3" w:rsidRDefault="006D48DE" w:rsidP="00F155C3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14:paraId="5E293B71" w14:textId="77777777" w:rsidR="00F155C3" w:rsidRDefault="00F155C3" w:rsidP="00F155C3"/>
    <w:p w14:paraId="6EDA40E1" w14:textId="77777777" w:rsidR="00F155C3" w:rsidRDefault="00F155C3" w:rsidP="00F155C3"/>
    <w:p w14:paraId="45F7E7FB" w14:textId="77777777" w:rsidR="00F155C3" w:rsidRPr="00F155C3" w:rsidRDefault="00F155C3" w:rsidP="00F155C3"/>
    <w:p w14:paraId="528B65EB" w14:textId="77777777" w:rsidR="00A84BB8" w:rsidRPr="00CF6C22" w:rsidRDefault="00174694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Trabalho</w:t>
      </w:r>
      <w:r w:rsidR="002E2A41" w:rsidRPr="00CF6C22">
        <w:rPr>
          <w:rFonts w:ascii="Times New Roman" w:hAnsi="Times New Roman"/>
        </w:rPr>
        <w:t xml:space="preserve"> </w:t>
      </w:r>
      <w:r w:rsidR="006D48DE" w:rsidRPr="00CF6C22">
        <w:rPr>
          <w:rFonts w:ascii="Times New Roman" w:hAnsi="Times New Roman"/>
        </w:rPr>
        <w:t xml:space="preserve">de Conclusão de Curso ou Dissertação ou Tese </w:t>
      </w:r>
      <w:r w:rsidR="002E2A41" w:rsidRPr="00CF6C22">
        <w:rPr>
          <w:rFonts w:ascii="Times New Roman" w:hAnsi="Times New Roman"/>
        </w:rPr>
        <w:t>apresentad</w:t>
      </w:r>
      <w:r w:rsidRPr="00CF6C22">
        <w:rPr>
          <w:rFonts w:ascii="Times New Roman" w:hAnsi="Times New Roman"/>
        </w:rPr>
        <w:t>o</w:t>
      </w:r>
      <w:r w:rsidR="00C369ED" w:rsidRPr="00CF6C22">
        <w:rPr>
          <w:rFonts w:ascii="Times New Roman" w:hAnsi="Times New Roman"/>
        </w:rPr>
        <w:t xml:space="preserve"> </w:t>
      </w:r>
      <w:r w:rsidR="00A54981" w:rsidRPr="00CF6C22">
        <w:rPr>
          <w:rFonts w:ascii="Times New Roman" w:hAnsi="Times New Roman"/>
        </w:rPr>
        <w:t>à</w:t>
      </w:r>
      <w:r w:rsidR="005B7A75" w:rsidRPr="00CF6C22">
        <w:rPr>
          <w:rFonts w:ascii="Times New Roman" w:hAnsi="Times New Roman"/>
        </w:rPr>
        <w:t xml:space="preserve"> Faculdade</w:t>
      </w:r>
      <w:r w:rsidR="006D48DE" w:rsidRPr="00CF6C22">
        <w:rPr>
          <w:rFonts w:ascii="Times New Roman" w:hAnsi="Times New Roman"/>
        </w:rPr>
        <w:t xml:space="preserve">... ou </w:t>
      </w:r>
      <w:r w:rsidR="00A54981" w:rsidRPr="00CF6C22">
        <w:rPr>
          <w:rFonts w:ascii="Times New Roman" w:hAnsi="Times New Roman"/>
        </w:rPr>
        <w:t>Instituto</w:t>
      </w:r>
      <w:r w:rsidR="005B7A75" w:rsidRPr="00CF6C22">
        <w:rPr>
          <w:rFonts w:ascii="Times New Roman" w:hAnsi="Times New Roman"/>
        </w:rPr>
        <w:t xml:space="preserve">... </w:t>
      </w:r>
      <w:r w:rsidR="00C369ED" w:rsidRPr="00CF6C22">
        <w:rPr>
          <w:rFonts w:ascii="Times New Roman" w:hAnsi="Times New Roman"/>
        </w:rPr>
        <w:t>da Universidade Federal de Uberlândia</w:t>
      </w:r>
      <w:r w:rsidR="00963B0D" w:rsidRPr="00CF6C22">
        <w:rPr>
          <w:rFonts w:ascii="Times New Roman" w:hAnsi="Times New Roman"/>
        </w:rPr>
        <w:t xml:space="preserve"> como requisito parcial </w:t>
      </w:r>
      <w:r w:rsidR="00C369ED" w:rsidRPr="00CF6C22">
        <w:rPr>
          <w:rFonts w:ascii="Times New Roman" w:hAnsi="Times New Roman"/>
        </w:rPr>
        <w:t xml:space="preserve">para obtenção do título de </w:t>
      </w:r>
      <w:r w:rsidR="006D48DE" w:rsidRPr="00CF6C22">
        <w:rPr>
          <w:rFonts w:ascii="Times New Roman" w:hAnsi="Times New Roman"/>
        </w:rPr>
        <w:t>b</w:t>
      </w:r>
      <w:r w:rsidR="00C369ED" w:rsidRPr="00CF6C22">
        <w:rPr>
          <w:rFonts w:ascii="Times New Roman" w:hAnsi="Times New Roman"/>
        </w:rPr>
        <w:t>acharel</w:t>
      </w:r>
      <w:r w:rsidR="006D48DE" w:rsidRPr="00CF6C22">
        <w:rPr>
          <w:rFonts w:ascii="Times New Roman" w:hAnsi="Times New Roman"/>
        </w:rPr>
        <w:t xml:space="preserve">, </w:t>
      </w:r>
      <w:r w:rsidR="00902913" w:rsidRPr="00CF6C22">
        <w:rPr>
          <w:rFonts w:ascii="Times New Roman" w:hAnsi="Times New Roman"/>
        </w:rPr>
        <w:t>especialista, mestre</w:t>
      </w:r>
      <w:r w:rsidR="006D48DE" w:rsidRPr="00CF6C22">
        <w:rPr>
          <w:rFonts w:ascii="Times New Roman" w:hAnsi="Times New Roman"/>
        </w:rPr>
        <w:t xml:space="preserve"> ou </w:t>
      </w:r>
      <w:r w:rsidR="00902913" w:rsidRPr="00CF6C22">
        <w:rPr>
          <w:rFonts w:ascii="Times New Roman" w:hAnsi="Times New Roman"/>
        </w:rPr>
        <w:t>doutor</w:t>
      </w:r>
      <w:r w:rsidR="00C369ED" w:rsidRPr="00CF6C22">
        <w:rPr>
          <w:rFonts w:ascii="Times New Roman" w:hAnsi="Times New Roman"/>
        </w:rPr>
        <w:t xml:space="preserve"> em </w:t>
      </w:r>
    </w:p>
    <w:p w14:paraId="48D1CB20" w14:textId="77777777" w:rsidR="0094532E" w:rsidRDefault="0094532E" w:rsidP="006D48DE">
      <w:pPr>
        <w:spacing w:line="240" w:lineRule="auto"/>
        <w:ind w:left="4536"/>
        <w:contextualSpacing/>
      </w:pPr>
    </w:p>
    <w:p w14:paraId="336A73E6" w14:textId="77777777" w:rsidR="00963B0D" w:rsidRPr="00CF6C22" w:rsidRDefault="005B7A75" w:rsidP="006D48DE">
      <w:pPr>
        <w:spacing w:line="240" w:lineRule="auto"/>
        <w:ind w:left="4536"/>
        <w:contextualSpacing/>
      </w:pPr>
      <w:r w:rsidRPr="00CF6C22">
        <w:t>Área de conce</w:t>
      </w:r>
      <w:r w:rsidR="00524E3A" w:rsidRPr="00CF6C22">
        <w:t>n</w:t>
      </w:r>
      <w:r w:rsidRPr="00CF6C22">
        <w:t>tração:</w:t>
      </w:r>
      <w:r w:rsidR="00B452E7">
        <w:t xml:space="preserve"> </w:t>
      </w:r>
    </w:p>
    <w:p w14:paraId="15ED2044" w14:textId="77777777" w:rsidR="00A84BB8" w:rsidRPr="00CF6C22" w:rsidRDefault="00A84BB8" w:rsidP="006D48DE">
      <w:pPr>
        <w:spacing w:line="240" w:lineRule="auto"/>
        <w:ind w:left="4536"/>
        <w:contextualSpacing/>
      </w:pPr>
    </w:p>
    <w:p w14:paraId="44FB7EC9" w14:textId="77777777" w:rsidR="00963B0D" w:rsidRDefault="00963B0D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 xml:space="preserve">Orientador: </w:t>
      </w:r>
      <w:r w:rsidR="00FC2735">
        <w:rPr>
          <w:rFonts w:ascii="Times New Roman" w:hAnsi="Times New Roman"/>
        </w:rPr>
        <w:br/>
        <w:t xml:space="preserve"> </w:t>
      </w:r>
    </w:p>
    <w:p w14:paraId="7F3BB3B1" w14:textId="77777777" w:rsidR="00FC2735" w:rsidRPr="00FC2735" w:rsidRDefault="00FC2735" w:rsidP="00FC2735">
      <w:r>
        <w:t xml:space="preserve">                                                                            Coorientador:</w:t>
      </w:r>
    </w:p>
    <w:p w14:paraId="306982DD" w14:textId="77777777" w:rsidR="00FC2735" w:rsidRPr="00FC2735" w:rsidRDefault="00FC2735" w:rsidP="00FC2735"/>
    <w:p w14:paraId="5ACE31F9" w14:textId="77777777" w:rsidR="00963B0D" w:rsidRPr="00CF6C22" w:rsidRDefault="00963B0D" w:rsidP="003E41B2">
      <w:pPr>
        <w:contextualSpacing/>
      </w:pPr>
    </w:p>
    <w:p w14:paraId="3360078E" w14:textId="77777777" w:rsidR="00C369ED" w:rsidRPr="00CF6C22" w:rsidRDefault="00C369ED" w:rsidP="003E41B2">
      <w:pPr>
        <w:contextualSpacing/>
        <w:jc w:val="right"/>
      </w:pPr>
    </w:p>
    <w:p w14:paraId="060EB439" w14:textId="77777777" w:rsidR="006D48DE" w:rsidRPr="00CF6C22" w:rsidRDefault="006D48DE" w:rsidP="003E41B2">
      <w:pPr>
        <w:contextualSpacing/>
        <w:jc w:val="right"/>
      </w:pPr>
    </w:p>
    <w:p w14:paraId="7D2495D1" w14:textId="77777777" w:rsidR="00A84BB8" w:rsidRPr="00CF6C22" w:rsidRDefault="00A84BB8" w:rsidP="003E41B2">
      <w:pPr>
        <w:contextualSpacing/>
        <w:jc w:val="right"/>
      </w:pPr>
    </w:p>
    <w:p w14:paraId="7F946C15" w14:textId="77777777" w:rsidR="00C369ED" w:rsidRPr="00CF6C22" w:rsidRDefault="00C369ED" w:rsidP="003E41B2">
      <w:pPr>
        <w:contextualSpacing/>
      </w:pPr>
    </w:p>
    <w:p w14:paraId="7C0356E3" w14:textId="77777777" w:rsidR="00C369ED" w:rsidRPr="00CF6C22" w:rsidRDefault="00C369ED" w:rsidP="006D48DE">
      <w:pPr>
        <w:pStyle w:val="CidadeAno"/>
        <w:spacing w:line="360" w:lineRule="auto"/>
        <w:contextualSpacing/>
        <w:rPr>
          <w:rFonts w:ascii="Times New Roman" w:hAnsi="Times New Roman"/>
        </w:rPr>
      </w:pPr>
      <w:bookmarkStart w:id="0" w:name="_Toc103411585"/>
      <w:bookmarkStart w:id="1" w:name="_Toc103411751"/>
      <w:bookmarkStart w:id="2" w:name="_Toc103412939"/>
      <w:bookmarkStart w:id="3" w:name="_Toc103419815"/>
      <w:r w:rsidRPr="00CF6C22">
        <w:rPr>
          <w:rFonts w:ascii="Times New Roman" w:hAnsi="Times New Roman"/>
        </w:rPr>
        <w:t>Cidade</w:t>
      </w:r>
      <w:r w:rsidR="005C1DD2">
        <w:rPr>
          <w:rFonts w:ascii="Times New Roman" w:hAnsi="Times New Roman"/>
        </w:rPr>
        <w:t xml:space="preserve"> </w:t>
      </w:r>
      <w:r w:rsidR="00CB244F">
        <w:rPr>
          <w:rFonts w:ascii="Times New Roman" w:hAnsi="Times New Roman"/>
        </w:rPr>
        <w:t>de defesa</w:t>
      </w:r>
    </w:p>
    <w:p w14:paraId="27294D02" w14:textId="77777777" w:rsidR="0097752C" w:rsidRDefault="006D48DE" w:rsidP="009A6EC4">
      <w:pPr>
        <w:pStyle w:val="CidadeAno"/>
        <w:spacing w:line="360" w:lineRule="auto"/>
        <w:contextualSpacing/>
      </w:pPr>
      <w:r w:rsidRPr="00CF6C22">
        <w:rPr>
          <w:rFonts w:ascii="Times New Roman" w:hAnsi="Times New Roman"/>
        </w:rPr>
        <w:t>A</w:t>
      </w:r>
      <w:r w:rsidR="00C369ED" w:rsidRPr="00CF6C22">
        <w:rPr>
          <w:rFonts w:ascii="Times New Roman" w:hAnsi="Times New Roman"/>
        </w:rPr>
        <w:t>no</w:t>
      </w:r>
      <w:r w:rsidRPr="00CF6C22">
        <w:rPr>
          <w:rFonts w:ascii="Times New Roman" w:hAnsi="Times New Roman"/>
        </w:rPr>
        <w:t xml:space="preserve"> </w:t>
      </w:r>
      <w:r w:rsidR="00CB244F">
        <w:rPr>
          <w:rFonts w:ascii="Times New Roman" w:hAnsi="Times New Roman"/>
        </w:rPr>
        <w:t>de entrega</w:t>
      </w:r>
    </w:p>
    <w:p w14:paraId="767C1A05" w14:textId="77777777" w:rsidR="00F155C3" w:rsidRDefault="00345824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  <w:r>
        <w:rPr>
          <w:rFonts w:ascii="Arial" w:hAnsi="Arial" w:cs="Arial"/>
          <w:noProof/>
          <w:color w:val="172938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B2A0F4E" wp14:editId="6799D6CF">
                <wp:simplePos x="0" y="0"/>
                <wp:positionH relativeFrom="column">
                  <wp:posOffset>-466090</wp:posOffset>
                </wp:positionH>
                <wp:positionV relativeFrom="paragraph">
                  <wp:posOffset>-165735</wp:posOffset>
                </wp:positionV>
                <wp:extent cx="2972435" cy="1428750"/>
                <wp:effectExtent l="13970" t="9525" r="13970" b="9525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2435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7F526A" w14:textId="77777777" w:rsidR="00CB244F" w:rsidRPr="00590F96" w:rsidRDefault="00CB244F" w:rsidP="00545D64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Ficha catalográfica </w:t>
                            </w:r>
                            <w:proofErr w:type="gramStart"/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obrigatório na UFU  para teses e dissertações</w:t>
                            </w:r>
                            <w:r w:rsidR="00590F96"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no verso da folha de r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left:0;text-align:left;margin-left:-36.7pt;margin-top:-13.05pt;width:234.05pt;height:11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" strokecolor="red" strokeweight="1.5pt">
                <v:textbox>
                  <w:txbxContent>
                    <w:p w:rsidR="00CB244F" w:rsidRPr="00590F96" w:rsidRDefault="00CB244F" w:rsidP="00545D64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Ficha catalográfica 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  obrigatório</w:t>
                      </w:r>
                      <w:proofErr w:type="gramEnd"/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na UFU  para teses e dissertações</w:t>
                      </w:r>
                      <w:r w:rsidR="00590F96"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no verso da folha de ros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FF18EC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026BC6D1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7BB6F26D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347F29C6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0D726A2C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795FDA45" w14:textId="77777777" w:rsidR="009A6EC4" w:rsidRPr="00051D98" w:rsidRDefault="009A6EC4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  <w:proofErr w:type="gramStart"/>
      <w:r w:rsidRPr="00051D98">
        <w:rPr>
          <w:color w:val="172938"/>
        </w:rPr>
        <w:t>A  </w:t>
      </w:r>
      <w:r w:rsidRPr="00F155C3">
        <w:rPr>
          <w:rStyle w:val="Forte"/>
          <w:b w:val="0"/>
          <w:color w:val="172938"/>
        </w:rPr>
        <w:t>ficha</w:t>
      </w:r>
      <w:proofErr w:type="gramEnd"/>
      <w:r w:rsidRPr="00051D98">
        <w:rPr>
          <w:color w:val="172938"/>
        </w:rPr>
        <w:t xml:space="preserve"> catalográfica contém as informações bibliográficas (autor, título, local de publicação, assuntos e outr</w:t>
      </w:r>
      <w:r w:rsidR="00F155C3">
        <w:rPr>
          <w:color w:val="172938"/>
        </w:rPr>
        <w:t>a</w:t>
      </w:r>
      <w:r w:rsidRPr="00051D98">
        <w:rPr>
          <w:color w:val="172938"/>
        </w:rPr>
        <w:t>s) necessárias para identificação da obra. </w:t>
      </w:r>
    </w:p>
    <w:p w14:paraId="6D45836C" w14:textId="77777777" w:rsidR="009A6EC4" w:rsidRPr="00051D98" w:rsidRDefault="009A6EC4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  <w:r w:rsidRPr="00051D98">
        <w:rPr>
          <w:color w:val="172938"/>
        </w:rPr>
        <w:t xml:space="preserve">A confecção da </w:t>
      </w:r>
      <w:r w:rsidR="00F155C3">
        <w:rPr>
          <w:color w:val="172938"/>
        </w:rPr>
        <w:t>f</w:t>
      </w:r>
      <w:r w:rsidRPr="00051D98">
        <w:rPr>
          <w:color w:val="172938"/>
        </w:rPr>
        <w:t>icha catalográfica para teses e dissertações é feita de forma automatizada dentro do Portal do Aluno.</w:t>
      </w:r>
    </w:p>
    <w:p w14:paraId="1ECFB7E7" w14:textId="77777777" w:rsidR="009A6EC4" w:rsidRPr="00BD6C8A" w:rsidRDefault="009A6EC4" w:rsidP="00266E4A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color w:val="172938"/>
        </w:rPr>
      </w:pPr>
      <w:r w:rsidRPr="00BD6C8A">
        <w:rPr>
          <w:rStyle w:val="Forte"/>
          <w:color w:val="172938"/>
        </w:rPr>
        <w:t>Acesse</w:t>
      </w:r>
      <w:r w:rsidRPr="00BD6C8A">
        <w:rPr>
          <w:color w:val="172938"/>
        </w:rPr>
        <w:t>: </w:t>
      </w:r>
      <w:hyperlink r:id="rId9" w:history="1">
        <w:r w:rsidRPr="005836E3">
          <w:rPr>
            <w:rStyle w:val="Hyperlink"/>
          </w:rPr>
          <w:t>Tutorial para confecção da Ficha Catalográfica Online</w:t>
        </w:r>
      </w:hyperlink>
      <w:r w:rsidR="00F94EEB" w:rsidRPr="00BD6C8A">
        <w:rPr>
          <w:color w:val="172938"/>
        </w:rPr>
        <w:t xml:space="preserve"> </w:t>
      </w:r>
      <w:r w:rsidRPr="00BD6C8A">
        <w:rPr>
          <w:rStyle w:val="Forte"/>
          <w:color w:val="172938"/>
        </w:rPr>
        <w:t>Acesse</w:t>
      </w:r>
      <w:r w:rsidRPr="00BD6C8A">
        <w:rPr>
          <w:color w:val="172938"/>
        </w:rPr>
        <w:t>: </w:t>
      </w:r>
      <w:hyperlink r:id="rId10" w:history="1">
        <w:r w:rsidRPr="00BD6C8A">
          <w:rPr>
            <w:rStyle w:val="Hyperlink"/>
            <w:color w:val="2C66CE"/>
          </w:rPr>
          <w:t>www.portalestudante.ufu.br</w:t>
        </w:r>
      </w:hyperlink>
    </w:p>
    <w:p w14:paraId="21CEE187" w14:textId="77777777" w:rsidR="009A6EC4" w:rsidRPr="009A6EC4" w:rsidRDefault="009A6EC4" w:rsidP="009A6EC4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172938"/>
        </w:rPr>
      </w:pPr>
    </w:p>
    <w:p w14:paraId="18AEABE5" w14:textId="77777777" w:rsidR="0097752C" w:rsidRPr="009A6EC4" w:rsidRDefault="009A6EC4" w:rsidP="009A6EC4">
      <w:pPr>
        <w:pStyle w:val="Autor"/>
        <w:rPr>
          <w:sz w:val="24"/>
          <w:szCs w:val="24"/>
        </w:rPr>
      </w:pPr>
      <w:r w:rsidRPr="009A6EC4">
        <w:rPr>
          <w:sz w:val="24"/>
          <w:szCs w:val="24"/>
        </w:rPr>
        <w:t>Modelo:</w:t>
      </w:r>
    </w:p>
    <w:p w14:paraId="00053E59" w14:textId="77777777" w:rsidR="0097752C" w:rsidRDefault="00345824" w:rsidP="009A6EC4">
      <w:pPr>
        <w:pStyle w:val="Autor"/>
      </w:pPr>
      <w:r>
        <w:rPr>
          <w:noProof/>
        </w:rPr>
        <w:drawing>
          <wp:inline distT="0" distB="0" distL="0" distR="0" wp14:anchorId="13D2BB3D" wp14:editId="1665C630">
            <wp:extent cx="6267450" cy="4267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7AC0" w14:textId="77777777" w:rsidR="0097752C" w:rsidRDefault="0097752C" w:rsidP="009A6EC4">
      <w:pPr>
        <w:pStyle w:val="Autor"/>
      </w:pPr>
    </w:p>
    <w:p w14:paraId="72B30E36" w14:textId="77777777" w:rsidR="00BD6C8A" w:rsidRPr="00BD6C8A" w:rsidRDefault="00BD6C8A" w:rsidP="00BD6C8A"/>
    <w:p w14:paraId="5A351BFC" w14:textId="77777777" w:rsidR="00F155C3" w:rsidRPr="00590F96" w:rsidRDefault="006D48DE" w:rsidP="00F155C3">
      <w:pPr>
        <w:pStyle w:val="Autor"/>
        <w:rPr>
          <w:sz w:val="24"/>
          <w:szCs w:val="24"/>
        </w:rPr>
      </w:pPr>
      <w:r w:rsidRPr="00590F96">
        <w:rPr>
          <w:sz w:val="24"/>
          <w:szCs w:val="24"/>
        </w:rPr>
        <w:lastRenderedPageBreak/>
        <w:t xml:space="preserve">NOME </w:t>
      </w:r>
      <w:r w:rsidR="00FC2735" w:rsidRPr="00590F96">
        <w:rPr>
          <w:sz w:val="24"/>
          <w:szCs w:val="24"/>
        </w:rPr>
        <w:t xml:space="preserve">COMPLETO </w:t>
      </w:r>
      <w:r w:rsidRPr="00590F96">
        <w:rPr>
          <w:sz w:val="24"/>
          <w:szCs w:val="24"/>
        </w:rPr>
        <w:t>DO AUTOR</w:t>
      </w:r>
    </w:p>
    <w:p w14:paraId="427F81D1" w14:textId="77777777" w:rsidR="00F155C3" w:rsidRDefault="00F155C3" w:rsidP="00F155C3">
      <w:pPr>
        <w:pStyle w:val="Autor"/>
      </w:pPr>
    </w:p>
    <w:p w14:paraId="30A3FEA7" w14:textId="77777777" w:rsidR="00F155C3" w:rsidRDefault="00F155C3" w:rsidP="00F155C3">
      <w:pPr>
        <w:pStyle w:val="Autor"/>
      </w:pPr>
    </w:p>
    <w:p w14:paraId="1E6D0A56" w14:textId="77777777" w:rsidR="00F155C3" w:rsidRDefault="00345824" w:rsidP="00F155C3">
      <w:pPr>
        <w:pStyle w:val="Auto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70EDA9" wp14:editId="5C5A5E82">
                <wp:simplePos x="0" y="0"/>
                <wp:positionH relativeFrom="column">
                  <wp:posOffset>-261620</wp:posOffset>
                </wp:positionH>
                <wp:positionV relativeFrom="paragraph">
                  <wp:posOffset>129540</wp:posOffset>
                </wp:positionV>
                <wp:extent cx="2149475" cy="1039495"/>
                <wp:effectExtent l="18415" t="9525" r="13335" b="1778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1039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843D95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olha de aprovaçã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brigató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0" style="position:absolute;left:0;text-align:left;margin-left:-20.6pt;margin-top:10.2pt;width:169.25pt;height:81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" strokecolor="red" strokeweight="1.5pt">
                <v:textbox>
                  <w:txbxContent>
                    <w:p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Folha de aprovaçã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brigatório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324B86" w14:textId="77777777" w:rsidR="00F155C3" w:rsidRDefault="00F155C3" w:rsidP="00F155C3">
      <w:pPr>
        <w:pStyle w:val="Autor"/>
      </w:pPr>
    </w:p>
    <w:p w14:paraId="1C883C0F" w14:textId="77777777" w:rsidR="00F155C3" w:rsidRDefault="00F155C3" w:rsidP="00F155C3">
      <w:pPr>
        <w:pStyle w:val="Autor"/>
      </w:pPr>
    </w:p>
    <w:p w14:paraId="3174BFE6" w14:textId="77777777" w:rsidR="00F155C3" w:rsidRDefault="00F155C3" w:rsidP="00F155C3">
      <w:pPr>
        <w:pStyle w:val="Autor"/>
      </w:pPr>
    </w:p>
    <w:p w14:paraId="66F2BA16" w14:textId="77777777" w:rsidR="006D48DE" w:rsidRPr="00CF6C22" w:rsidRDefault="006D48DE" w:rsidP="00F155C3">
      <w:pPr>
        <w:pStyle w:val="Autor"/>
      </w:pPr>
    </w:p>
    <w:p w14:paraId="08D9CE8A" w14:textId="77777777" w:rsidR="006D48DE" w:rsidRPr="00CF6C22" w:rsidRDefault="006D48DE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ítulo do trabalho:</w:t>
      </w:r>
    </w:p>
    <w:p w14:paraId="26D530DE" w14:textId="77777777" w:rsidR="00F155C3" w:rsidRDefault="006D48DE" w:rsidP="00F155C3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14:paraId="5BC078FB" w14:textId="77777777" w:rsidR="00F155C3" w:rsidRDefault="00F155C3" w:rsidP="00F155C3"/>
    <w:p w14:paraId="01EE2834" w14:textId="77777777" w:rsidR="00F155C3" w:rsidRDefault="00F155C3" w:rsidP="00F155C3"/>
    <w:p w14:paraId="2888FF66" w14:textId="77777777" w:rsidR="00F155C3" w:rsidRPr="00F155C3" w:rsidRDefault="00F155C3" w:rsidP="00F155C3"/>
    <w:p w14:paraId="2ABAC1DA" w14:textId="77777777" w:rsidR="0023038A" w:rsidRPr="00CF6C22" w:rsidRDefault="0023038A" w:rsidP="0023038A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Trabalho de Conclusão de Curso ou Dissertação ou Tese apresentado à Faculdade... ou Instituto... da Universidade Federal de Uberlândia como requisito parcial para obtenção do título de bacharel, espec</w:t>
      </w:r>
      <w:r w:rsidR="00B452E7">
        <w:rPr>
          <w:rFonts w:ascii="Times New Roman" w:hAnsi="Times New Roman"/>
        </w:rPr>
        <w:t xml:space="preserve">ialista, mestre ou doutor em </w:t>
      </w:r>
    </w:p>
    <w:p w14:paraId="59AB91D9" w14:textId="77777777" w:rsidR="00B452E7" w:rsidRDefault="00B452E7" w:rsidP="00F155C3">
      <w:pPr>
        <w:spacing w:line="240" w:lineRule="auto"/>
        <w:ind w:left="4536"/>
        <w:contextualSpacing/>
      </w:pPr>
    </w:p>
    <w:p w14:paraId="260720E1" w14:textId="77777777" w:rsidR="00F155C3" w:rsidRDefault="0023038A" w:rsidP="00F155C3">
      <w:pPr>
        <w:spacing w:line="240" w:lineRule="auto"/>
        <w:ind w:left="4536"/>
        <w:contextualSpacing/>
      </w:pPr>
      <w:r w:rsidRPr="00CF6C22">
        <w:t xml:space="preserve">Área de concentração: </w:t>
      </w:r>
    </w:p>
    <w:p w14:paraId="7A85128E" w14:textId="77777777" w:rsidR="006D48DE" w:rsidRDefault="006D48DE" w:rsidP="006D48DE">
      <w:pPr>
        <w:pStyle w:val="TipodotrabalhoOrientador"/>
        <w:ind w:left="4536"/>
        <w:contextualSpacing/>
        <w:rPr>
          <w:rFonts w:ascii="Times New Roman" w:hAnsi="Times New Roman"/>
        </w:rPr>
      </w:pPr>
    </w:p>
    <w:p w14:paraId="5E25C1FA" w14:textId="77777777" w:rsidR="00B452E7" w:rsidRPr="00B452E7" w:rsidRDefault="00B452E7" w:rsidP="00B452E7"/>
    <w:p w14:paraId="698F7F57" w14:textId="77777777" w:rsidR="005B7A75" w:rsidRPr="00CF6C22" w:rsidRDefault="005B7A75" w:rsidP="006D48DE">
      <w:pPr>
        <w:pStyle w:val="TipodotrabalhoOrientador"/>
        <w:ind w:left="0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Cidade, data</w:t>
      </w:r>
    </w:p>
    <w:p w14:paraId="41151F8C" w14:textId="77777777" w:rsidR="006D48DE" w:rsidRPr="00CF6C22" w:rsidRDefault="006D48DE" w:rsidP="006D48DE">
      <w:pPr>
        <w:contextualSpacing/>
      </w:pPr>
    </w:p>
    <w:p w14:paraId="626809C3" w14:textId="77777777" w:rsidR="005B7A75" w:rsidRPr="00CF6C22" w:rsidRDefault="005B7A75" w:rsidP="006D48DE">
      <w:pPr>
        <w:contextualSpacing/>
      </w:pPr>
      <w:r w:rsidRPr="00CF6C22">
        <w:t>Banca Examinadora</w:t>
      </w:r>
      <w:r w:rsidR="006D48DE" w:rsidRPr="00CF6C22">
        <w:t>:</w:t>
      </w:r>
    </w:p>
    <w:p w14:paraId="4C4B57C1" w14:textId="77777777" w:rsidR="006D48DE" w:rsidRPr="00CF6C22" w:rsidRDefault="006D48DE" w:rsidP="006D48DE">
      <w:pPr>
        <w:contextualSpacing/>
      </w:pPr>
    </w:p>
    <w:p w14:paraId="01725FC2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1BD04462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1FDC3234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5D7EC89F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63E36825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261F36A6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168044AA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51D6F6BD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3EC4875A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1489679B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76586BF7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3932C796" w14:textId="77777777" w:rsidR="005B7A75" w:rsidRPr="00CF6C22" w:rsidRDefault="00345824" w:rsidP="003E41B2">
      <w:pPr>
        <w:contextualSpacing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E89392" wp14:editId="2272028F">
                <wp:simplePos x="0" y="0"/>
                <wp:positionH relativeFrom="column">
                  <wp:posOffset>-71120</wp:posOffset>
                </wp:positionH>
                <wp:positionV relativeFrom="paragraph">
                  <wp:posOffset>22860</wp:posOffset>
                </wp:positionV>
                <wp:extent cx="2054225" cy="775970"/>
                <wp:effectExtent l="18415" t="17145" r="13335" b="1651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77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F5854A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dicatória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1" style="position:absolute;left:0;text-align:left;margin-left:-5.6pt;margin-top:1.8pt;width:161.75pt;height:61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" strokecolor="red" strokeweight="1.5pt">
                <v:textbox>
                  <w:txbxContent>
                    <w:p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edicatória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1F8BD9" w14:textId="77777777" w:rsidR="005B7A75" w:rsidRPr="00CF6C22" w:rsidRDefault="005B7A75" w:rsidP="003E41B2">
      <w:pPr>
        <w:contextualSpacing/>
        <w:jc w:val="right"/>
      </w:pPr>
    </w:p>
    <w:p w14:paraId="1144F32E" w14:textId="77777777" w:rsidR="005B7A75" w:rsidRPr="00CF6C22" w:rsidRDefault="005B7A75" w:rsidP="003E41B2">
      <w:pPr>
        <w:contextualSpacing/>
        <w:jc w:val="right"/>
      </w:pPr>
    </w:p>
    <w:p w14:paraId="1D31DC31" w14:textId="77777777" w:rsidR="005B7A75" w:rsidRPr="00CF6C22" w:rsidRDefault="005B7A75" w:rsidP="003E41B2">
      <w:pPr>
        <w:contextualSpacing/>
        <w:jc w:val="right"/>
      </w:pPr>
    </w:p>
    <w:p w14:paraId="1CD90B49" w14:textId="77777777" w:rsidR="005B7A75" w:rsidRPr="00CF6C22" w:rsidRDefault="005B7A75" w:rsidP="003E41B2">
      <w:pPr>
        <w:contextualSpacing/>
        <w:jc w:val="right"/>
      </w:pPr>
    </w:p>
    <w:p w14:paraId="4D92ADEF" w14:textId="77777777" w:rsidR="005B7A75" w:rsidRPr="00CF6C22" w:rsidRDefault="005B7A75" w:rsidP="003E41B2">
      <w:pPr>
        <w:contextualSpacing/>
        <w:jc w:val="right"/>
      </w:pPr>
    </w:p>
    <w:p w14:paraId="0F278F6E" w14:textId="77777777" w:rsidR="005B7A75" w:rsidRPr="00CF6C22" w:rsidRDefault="005B7A75" w:rsidP="003E41B2">
      <w:pPr>
        <w:contextualSpacing/>
        <w:jc w:val="right"/>
      </w:pPr>
    </w:p>
    <w:p w14:paraId="7BB62E1F" w14:textId="77777777" w:rsidR="005B7A75" w:rsidRPr="00CF6C22" w:rsidRDefault="005B7A75" w:rsidP="003E41B2">
      <w:pPr>
        <w:contextualSpacing/>
        <w:jc w:val="right"/>
      </w:pPr>
    </w:p>
    <w:p w14:paraId="17146030" w14:textId="77777777" w:rsidR="005B7A75" w:rsidRPr="00CF6C22" w:rsidRDefault="005B7A75" w:rsidP="003E41B2">
      <w:pPr>
        <w:contextualSpacing/>
        <w:jc w:val="right"/>
      </w:pPr>
    </w:p>
    <w:p w14:paraId="03BACDE9" w14:textId="77777777" w:rsidR="005B7A75" w:rsidRPr="00CF6C22" w:rsidRDefault="005B7A75" w:rsidP="003E41B2">
      <w:pPr>
        <w:contextualSpacing/>
        <w:jc w:val="right"/>
      </w:pPr>
    </w:p>
    <w:p w14:paraId="307A0729" w14:textId="77777777" w:rsidR="005B7A75" w:rsidRPr="00CF6C22" w:rsidRDefault="005B7A75" w:rsidP="003E41B2">
      <w:pPr>
        <w:contextualSpacing/>
        <w:jc w:val="right"/>
      </w:pPr>
    </w:p>
    <w:p w14:paraId="54718D7B" w14:textId="77777777" w:rsidR="005B7A75" w:rsidRPr="00CF6C22" w:rsidRDefault="005B7A75" w:rsidP="003E41B2">
      <w:pPr>
        <w:contextualSpacing/>
      </w:pPr>
    </w:p>
    <w:p w14:paraId="234D7C81" w14:textId="77777777" w:rsidR="0002667C" w:rsidRPr="00CF6C22" w:rsidRDefault="0002667C" w:rsidP="003E41B2">
      <w:pPr>
        <w:pStyle w:val="Linhas"/>
        <w:contextualSpacing/>
        <w:rPr>
          <w:rFonts w:ascii="Times New Roman" w:hAnsi="Times New Roman"/>
          <w:szCs w:val="24"/>
        </w:rPr>
      </w:pPr>
    </w:p>
    <w:p w14:paraId="6EAE2C04" w14:textId="77777777" w:rsidR="0002667C" w:rsidRPr="00CF6C22" w:rsidRDefault="0002667C" w:rsidP="003E41B2">
      <w:pPr>
        <w:pStyle w:val="Linhas"/>
        <w:contextualSpacing/>
        <w:rPr>
          <w:rFonts w:ascii="Times New Roman" w:hAnsi="Times New Roman"/>
          <w:szCs w:val="24"/>
        </w:rPr>
      </w:pPr>
    </w:p>
    <w:p w14:paraId="2ADB7669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405A75C8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6965591D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7018971B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7A69E463" w14:textId="77777777" w:rsidR="003E152E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4B6B944A" w14:textId="77777777" w:rsidR="00C75D6C" w:rsidRPr="00CF6C22" w:rsidRDefault="00C75D6C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7924AB21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0EC5FF70" w14:textId="77777777" w:rsidR="003E152E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5CE51545" w14:textId="77777777" w:rsidR="006C349E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5B6DF100" w14:textId="77777777" w:rsidR="006C349E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23C36D49" w14:textId="77777777" w:rsidR="006C349E" w:rsidRPr="00CF6C22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1B444CA8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263D9948" w14:textId="77777777" w:rsidR="00B00687" w:rsidRDefault="00B00687" w:rsidP="00DB44D9">
      <w:pPr>
        <w:pStyle w:val="Dedicatria"/>
        <w:spacing w:line="360" w:lineRule="auto"/>
        <w:ind w:left="4247"/>
        <w:rPr>
          <w:rFonts w:ascii="Times New Roman" w:hAnsi="Times New Roman"/>
        </w:rPr>
      </w:pPr>
    </w:p>
    <w:p w14:paraId="242E273D" w14:textId="77777777" w:rsidR="00DB44D9" w:rsidRPr="00DB44D9" w:rsidRDefault="00DB44D9" w:rsidP="00DB44D9">
      <w:pPr>
        <w:pStyle w:val="Dedicatria"/>
        <w:spacing w:line="360" w:lineRule="auto"/>
        <w:ind w:left="4247"/>
        <w:rPr>
          <w:rFonts w:ascii="Times New Roman" w:hAnsi="Times New Roman"/>
        </w:rPr>
      </w:pPr>
      <w:r w:rsidRPr="00DB44D9">
        <w:rPr>
          <w:rFonts w:ascii="Times New Roman" w:hAnsi="Times New Roman"/>
        </w:rPr>
        <w:t>Dedico este trabalho aos meus pais, pelo estímulo, carinho e compreensão.</w:t>
      </w:r>
    </w:p>
    <w:p w14:paraId="19A41EF6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48448800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08225087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27780D6E" w14:textId="77777777" w:rsidR="009A6EC4" w:rsidRDefault="009A6EC4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43A80C41" w14:textId="77777777" w:rsidR="00A84BB8" w:rsidRDefault="00427532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  <w:r w:rsidRPr="00CF6C22">
        <w:rPr>
          <w:rFonts w:ascii="Times New Roman" w:hAnsi="Times New Roman"/>
          <w:b/>
          <w:szCs w:val="24"/>
        </w:rPr>
        <w:lastRenderedPageBreak/>
        <w:t>AGRADECIMENTOS</w:t>
      </w:r>
      <w:r w:rsidR="006D48DE" w:rsidRPr="00CF6C22">
        <w:rPr>
          <w:rFonts w:ascii="Times New Roman" w:hAnsi="Times New Roman"/>
          <w:b/>
          <w:szCs w:val="24"/>
        </w:rPr>
        <w:t xml:space="preserve"> </w:t>
      </w:r>
    </w:p>
    <w:p w14:paraId="20EAE48B" w14:textId="77777777" w:rsidR="00A33C89" w:rsidRPr="000E667F" w:rsidRDefault="00A33C89" w:rsidP="00701BC8">
      <w:pPr>
        <w:pStyle w:val="Dedicatria"/>
        <w:spacing w:line="360" w:lineRule="auto"/>
        <w:ind w:left="0" w:firstLine="709"/>
        <w:jc w:val="center"/>
        <w:rPr>
          <w:bCs w:val="0"/>
          <w:color w:val="000000"/>
          <w:kern w:val="32"/>
        </w:rPr>
      </w:pPr>
    </w:p>
    <w:p w14:paraId="6E4E748C" w14:textId="77777777" w:rsidR="00427532" w:rsidRPr="00F17147" w:rsidRDefault="001C7AE2" w:rsidP="00F17147">
      <w:pPr>
        <w:pStyle w:val="EstiloTextoTexto1"/>
      </w:pPr>
      <w:r w:rsidRPr="00F17147">
        <w:t>Agradeço a</w:t>
      </w:r>
      <w:r w:rsidR="00427532" w:rsidRPr="00F17147">
        <w:t xml:space="preserve">o </w:t>
      </w:r>
      <w:r w:rsidR="006D48DE" w:rsidRPr="00F17147">
        <w:t>p</w:t>
      </w:r>
      <w:r w:rsidR="00427532" w:rsidRPr="00F17147">
        <w:t>rof</w:t>
      </w:r>
      <w:r w:rsidR="007D22F6" w:rsidRPr="00F17147">
        <w:t xml:space="preserve">essor </w:t>
      </w:r>
      <w:r w:rsidRPr="00F17147">
        <w:t>e amigo</w:t>
      </w:r>
      <w:r w:rsidR="00137FC9" w:rsidRPr="00F17147">
        <w:t>...</w:t>
      </w:r>
      <w:r w:rsidRPr="00F17147">
        <w:t xml:space="preserve"> </w:t>
      </w:r>
      <w:r w:rsidR="00FB6933">
        <w:t>o</w:t>
      </w:r>
      <w:r w:rsidR="00427532" w:rsidRPr="00F17147">
        <w:t xml:space="preserve"> incentivo, motivação e orientação </w:t>
      </w:r>
      <w:r w:rsidR="003807A1" w:rsidRPr="00F17147">
        <w:t>nesta caminhada acadêmica</w:t>
      </w:r>
      <w:r w:rsidR="00427532" w:rsidRPr="00F17147">
        <w:t>.</w:t>
      </w:r>
    </w:p>
    <w:p w14:paraId="52DA06B6" w14:textId="77777777" w:rsidR="00DB44D9" w:rsidRPr="00F17147" w:rsidRDefault="001C7AE2" w:rsidP="00F17147">
      <w:pPr>
        <w:pStyle w:val="EstiloTextoTexto1"/>
      </w:pPr>
      <w:r w:rsidRPr="00F17147">
        <w:t>Aos colegas</w:t>
      </w:r>
      <w:r w:rsidR="00137FC9" w:rsidRPr="00F17147">
        <w:t xml:space="preserve">... </w:t>
      </w:r>
      <w:r w:rsidRPr="00F17147">
        <w:t>e</w:t>
      </w:r>
      <w:r w:rsidR="00137FC9" w:rsidRPr="00F17147">
        <w:t>...</w:t>
      </w:r>
      <w:r w:rsidRPr="00F17147">
        <w:t>,</w:t>
      </w:r>
    </w:p>
    <w:p w14:paraId="114044AB" w14:textId="77777777" w:rsidR="001C7AE2" w:rsidRPr="00F17147" w:rsidRDefault="001C7AE2" w:rsidP="00F17147">
      <w:pPr>
        <w:pStyle w:val="EstiloTextoTexto1"/>
      </w:pPr>
      <w:r w:rsidRPr="00F17147">
        <w:t>Agradeço ao Conselho Nacional de Desenvolvimento Científico e Tecnológico (CNPq) pela bolsa concedida durante os anos do curso.</w:t>
      </w:r>
    </w:p>
    <w:p w14:paraId="699711B6" w14:textId="77777777" w:rsidR="001C7AE2" w:rsidRPr="00F17147" w:rsidRDefault="001C7AE2" w:rsidP="00F17147">
      <w:pPr>
        <w:pStyle w:val="EstiloTextoTexto1"/>
      </w:pPr>
      <w:r w:rsidRPr="00F17147">
        <w:t xml:space="preserve">Agradeço também, ao coordenador do </w:t>
      </w:r>
      <w:r w:rsidR="00DB44D9" w:rsidRPr="00F17147">
        <w:t>setor</w:t>
      </w:r>
      <w:r w:rsidR="00137FC9" w:rsidRPr="00F17147">
        <w:t>...</w:t>
      </w:r>
      <w:r w:rsidRPr="00F17147">
        <w:t xml:space="preserve">, da </w:t>
      </w:r>
      <w:r w:rsidR="00DB44D9" w:rsidRPr="00F17147">
        <w:t>Universidade...</w:t>
      </w:r>
      <w:r w:rsidRPr="00F17147">
        <w:t>, por permitir o meu afastamento</w:t>
      </w:r>
      <w:r w:rsidR="00DB44D9" w:rsidRPr="00F17147">
        <w:t>...</w:t>
      </w:r>
      <w:r w:rsidRPr="00F17147">
        <w:t xml:space="preserve">. </w:t>
      </w:r>
    </w:p>
    <w:p w14:paraId="638F58CB" w14:textId="77777777" w:rsidR="008B470E" w:rsidRPr="003E1235" w:rsidRDefault="008B470E" w:rsidP="00590F96">
      <w:pPr>
        <w:pStyle w:val="Texto"/>
      </w:pPr>
    </w:p>
    <w:p w14:paraId="0D4E503F" w14:textId="77777777" w:rsidR="003E152E" w:rsidRPr="003E1235" w:rsidRDefault="00345824" w:rsidP="0046332A">
      <w:pPr>
        <w:pStyle w:val="Resumo"/>
        <w:contextualSpacing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D8FC79" wp14:editId="415A5D3D">
                <wp:simplePos x="0" y="0"/>
                <wp:positionH relativeFrom="column">
                  <wp:posOffset>-189865</wp:posOffset>
                </wp:positionH>
                <wp:positionV relativeFrom="paragraph">
                  <wp:posOffset>191135</wp:posOffset>
                </wp:positionV>
                <wp:extent cx="2410460" cy="783590"/>
                <wp:effectExtent l="13970" t="12065" r="13970" b="1397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9E77C6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gradecimentos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2" style="position:absolute;left:0;text-align:left;margin-left:-14.95pt;margin-top:15.05pt;width:189.8pt;height:6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" strokecolor="red" strokeweight="1.5pt">
                <v:textbox>
                  <w:txbxContent>
                    <w:p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gradecimentos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6934F7" w14:textId="77777777" w:rsidR="003E152E" w:rsidRPr="00CF6C22" w:rsidRDefault="003E152E" w:rsidP="001734C6">
      <w:pPr>
        <w:pStyle w:val="Resumo"/>
        <w:contextualSpacing/>
        <w:rPr>
          <w:sz w:val="24"/>
          <w:szCs w:val="24"/>
        </w:rPr>
      </w:pPr>
    </w:p>
    <w:p w14:paraId="2F21A46C" w14:textId="77777777" w:rsidR="00B708A8" w:rsidRDefault="00B708A8" w:rsidP="000E05C5">
      <w:pPr>
        <w:contextualSpacing/>
        <w:jc w:val="left"/>
      </w:pPr>
    </w:p>
    <w:p w14:paraId="38ADA205" w14:textId="77777777" w:rsidR="00B708A8" w:rsidRDefault="00B708A8" w:rsidP="000E05C5">
      <w:pPr>
        <w:contextualSpacing/>
        <w:jc w:val="left"/>
      </w:pPr>
    </w:p>
    <w:p w14:paraId="782D6B09" w14:textId="77777777" w:rsidR="00B708A8" w:rsidRDefault="00B708A8" w:rsidP="000E05C5">
      <w:pPr>
        <w:contextualSpacing/>
        <w:jc w:val="left"/>
      </w:pPr>
    </w:p>
    <w:p w14:paraId="01703494" w14:textId="77777777" w:rsidR="00B708A8" w:rsidRDefault="00B708A8" w:rsidP="000E05C5">
      <w:pPr>
        <w:contextualSpacing/>
        <w:jc w:val="left"/>
      </w:pPr>
    </w:p>
    <w:p w14:paraId="489DD26E" w14:textId="77777777" w:rsidR="00B708A8" w:rsidRDefault="00B708A8" w:rsidP="000E05C5">
      <w:pPr>
        <w:contextualSpacing/>
        <w:jc w:val="left"/>
      </w:pPr>
    </w:p>
    <w:p w14:paraId="699E966F" w14:textId="77777777" w:rsidR="00B708A8" w:rsidRDefault="00B708A8" w:rsidP="000E05C5">
      <w:pPr>
        <w:contextualSpacing/>
        <w:jc w:val="left"/>
      </w:pPr>
    </w:p>
    <w:p w14:paraId="03FE08C7" w14:textId="77777777" w:rsidR="00B708A8" w:rsidRDefault="00B708A8" w:rsidP="000E05C5">
      <w:pPr>
        <w:contextualSpacing/>
        <w:jc w:val="left"/>
      </w:pPr>
    </w:p>
    <w:p w14:paraId="43A375B6" w14:textId="77777777" w:rsidR="00B708A8" w:rsidRDefault="00B708A8" w:rsidP="000E05C5">
      <w:pPr>
        <w:contextualSpacing/>
        <w:jc w:val="left"/>
      </w:pPr>
    </w:p>
    <w:p w14:paraId="70E7A287" w14:textId="77777777" w:rsidR="00B708A8" w:rsidRDefault="00B708A8" w:rsidP="000E05C5">
      <w:pPr>
        <w:contextualSpacing/>
        <w:jc w:val="left"/>
      </w:pPr>
    </w:p>
    <w:p w14:paraId="015305F7" w14:textId="77777777" w:rsidR="00B708A8" w:rsidRDefault="00B708A8" w:rsidP="000E05C5">
      <w:pPr>
        <w:contextualSpacing/>
        <w:jc w:val="left"/>
      </w:pPr>
    </w:p>
    <w:p w14:paraId="69187E04" w14:textId="77777777" w:rsidR="00B708A8" w:rsidRDefault="00B708A8" w:rsidP="000E05C5">
      <w:pPr>
        <w:contextualSpacing/>
        <w:jc w:val="left"/>
      </w:pPr>
    </w:p>
    <w:p w14:paraId="6BA73C83" w14:textId="77777777" w:rsidR="00B708A8" w:rsidRDefault="00B708A8" w:rsidP="000E05C5">
      <w:pPr>
        <w:contextualSpacing/>
        <w:jc w:val="left"/>
      </w:pPr>
    </w:p>
    <w:p w14:paraId="09C969D3" w14:textId="77777777" w:rsidR="00B708A8" w:rsidRDefault="00B708A8" w:rsidP="000E05C5">
      <w:pPr>
        <w:contextualSpacing/>
        <w:jc w:val="left"/>
      </w:pPr>
    </w:p>
    <w:p w14:paraId="0EED7D6D" w14:textId="77777777" w:rsidR="00B708A8" w:rsidRDefault="00B708A8" w:rsidP="000E05C5">
      <w:pPr>
        <w:contextualSpacing/>
        <w:jc w:val="left"/>
      </w:pPr>
    </w:p>
    <w:p w14:paraId="47F173CC" w14:textId="77777777" w:rsidR="00B708A8" w:rsidRDefault="00B708A8" w:rsidP="000E05C5">
      <w:pPr>
        <w:contextualSpacing/>
        <w:jc w:val="left"/>
      </w:pPr>
    </w:p>
    <w:p w14:paraId="14F4319A" w14:textId="77777777" w:rsidR="00B708A8" w:rsidRDefault="00B708A8" w:rsidP="000E05C5">
      <w:pPr>
        <w:contextualSpacing/>
        <w:jc w:val="left"/>
      </w:pPr>
    </w:p>
    <w:p w14:paraId="771FA846" w14:textId="77777777" w:rsidR="00B708A8" w:rsidRDefault="00B708A8" w:rsidP="000E05C5">
      <w:pPr>
        <w:contextualSpacing/>
        <w:jc w:val="left"/>
      </w:pPr>
    </w:p>
    <w:p w14:paraId="148782A3" w14:textId="77777777" w:rsidR="00850E71" w:rsidRDefault="00850E71" w:rsidP="000E05C5">
      <w:pPr>
        <w:contextualSpacing/>
        <w:jc w:val="left"/>
      </w:pPr>
    </w:p>
    <w:p w14:paraId="2DAB6EC6" w14:textId="77777777" w:rsidR="001A2880" w:rsidRDefault="001A2880" w:rsidP="000E05C5">
      <w:pPr>
        <w:contextualSpacing/>
        <w:jc w:val="left"/>
      </w:pPr>
    </w:p>
    <w:p w14:paraId="24C56751" w14:textId="77777777" w:rsidR="001A2880" w:rsidRDefault="001A2880" w:rsidP="000E05C5">
      <w:pPr>
        <w:contextualSpacing/>
        <w:jc w:val="left"/>
      </w:pPr>
    </w:p>
    <w:p w14:paraId="4419498B" w14:textId="77777777" w:rsidR="00850E71" w:rsidRDefault="00850E71" w:rsidP="000E05C5">
      <w:pPr>
        <w:contextualSpacing/>
        <w:jc w:val="left"/>
      </w:pPr>
    </w:p>
    <w:p w14:paraId="19273F67" w14:textId="77777777" w:rsidR="00850E71" w:rsidRDefault="00850E71" w:rsidP="000E05C5">
      <w:pPr>
        <w:contextualSpacing/>
        <w:jc w:val="left"/>
      </w:pPr>
    </w:p>
    <w:p w14:paraId="11B80719" w14:textId="77777777" w:rsidR="00B708A8" w:rsidRDefault="00B708A8" w:rsidP="000E05C5">
      <w:pPr>
        <w:contextualSpacing/>
        <w:jc w:val="left"/>
      </w:pPr>
    </w:p>
    <w:p w14:paraId="5BF4F1CB" w14:textId="77777777" w:rsidR="00B708A8" w:rsidRDefault="00B708A8" w:rsidP="000E05C5">
      <w:pPr>
        <w:contextualSpacing/>
        <w:jc w:val="left"/>
      </w:pPr>
    </w:p>
    <w:p w14:paraId="5EECDCEC" w14:textId="77777777" w:rsidR="00CF1D43" w:rsidRPr="00CF6C22" w:rsidRDefault="00345824" w:rsidP="003E41B2">
      <w:pPr>
        <w:pStyle w:val="Resum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B7B83D" wp14:editId="1D23D627">
                <wp:simplePos x="0" y="0"/>
                <wp:positionH relativeFrom="column">
                  <wp:posOffset>-118745</wp:posOffset>
                </wp:positionH>
                <wp:positionV relativeFrom="paragraph">
                  <wp:posOffset>188595</wp:posOffset>
                </wp:positionV>
                <wp:extent cx="1960245" cy="701040"/>
                <wp:effectExtent l="18415" t="15240" r="12065" b="17145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09A325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pígrafe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3" style="position:absolute;left:0;text-align:left;margin-left:-9.35pt;margin-top:14.85pt;width:154.35pt;height:5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" strokecolor="red" strokeweight="1.5pt">
                <v:textbox>
                  <w:txbxContent>
                    <w:p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Epígrafe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E44451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331DB78F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1617C484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28DAAE15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685522F5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252B0E36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7FCCF518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74E3A4DC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5C387199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7C6AE726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2C32A494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2DE07A57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17C21467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0B95811F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0187439A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3D392D68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558FCD0B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08B9F145" w14:textId="77777777" w:rsidR="000E05C5" w:rsidRDefault="000E05C5" w:rsidP="003E41B2">
      <w:pPr>
        <w:pStyle w:val="Resumo"/>
        <w:contextualSpacing/>
        <w:rPr>
          <w:sz w:val="24"/>
          <w:szCs w:val="24"/>
        </w:rPr>
      </w:pPr>
    </w:p>
    <w:p w14:paraId="6069A879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507123F1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1F7CA34D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0B919725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6B601592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6028658B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08CC67BB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24B4296E" w14:textId="77777777" w:rsidR="00A8259E" w:rsidRPr="00CF6C22" w:rsidRDefault="003807A1" w:rsidP="006D48DE">
      <w:pPr>
        <w:pStyle w:val="Dedicatria"/>
        <w:spacing w:line="360" w:lineRule="auto"/>
        <w:contextualSpacing/>
        <w:jc w:val="right"/>
        <w:rPr>
          <w:rFonts w:ascii="Times New Roman" w:hAnsi="Times New Roman"/>
          <w:bCs w:val="0"/>
          <w:szCs w:val="24"/>
        </w:rPr>
      </w:pPr>
      <w:r w:rsidRPr="00CF6C22">
        <w:rPr>
          <w:rFonts w:ascii="Times New Roman" w:hAnsi="Times New Roman"/>
          <w:bCs w:val="0"/>
          <w:szCs w:val="24"/>
        </w:rPr>
        <w:t>“</w:t>
      </w:r>
      <w:r w:rsidR="00061EEC" w:rsidRPr="00CF6C22">
        <w:rPr>
          <w:rFonts w:ascii="Times New Roman" w:hAnsi="Times New Roman"/>
          <w:bCs w:val="0"/>
          <w:szCs w:val="24"/>
        </w:rPr>
        <w:t>Ninguém ignora tudo. Ninguém sabe tudo. Todos nós sabemos alguma coisa. T</w:t>
      </w:r>
      <w:r w:rsidRPr="00CF6C22">
        <w:rPr>
          <w:rFonts w:ascii="Times New Roman" w:hAnsi="Times New Roman"/>
          <w:bCs w:val="0"/>
          <w:szCs w:val="24"/>
        </w:rPr>
        <w:t>odos nós ignoramos alguma coisa</w:t>
      </w:r>
      <w:r w:rsidR="00EF0DC9">
        <w:rPr>
          <w:rFonts w:ascii="Times New Roman" w:hAnsi="Times New Roman"/>
          <w:bCs w:val="0"/>
          <w:szCs w:val="24"/>
        </w:rPr>
        <w:t>.</w:t>
      </w:r>
      <w:r w:rsidRPr="00CF6C22">
        <w:rPr>
          <w:rFonts w:ascii="Times New Roman" w:hAnsi="Times New Roman"/>
          <w:bCs w:val="0"/>
          <w:szCs w:val="24"/>
        </w:rPr>
        <w:t>”</w:t>
      </w:r>
      <w:r w:rsidR="00061EEC" w:rsidRPr="00CF6C22">
        <w:rPr>
          <w:rFonts w:ascii="Times New Roman" w:hAnsi="Times New Roman"/>
          <w:bCs w:val="0"/>
          <w:szCs w:val="24"/>
        </w:rPr>
        <w:t xml:space="preserve"> </w:t>
      </w:r>
    </w:p>
    <w:p w14:paraId="2EA63927" w14:textId="77777777" w:rsidR="00A33C89" w:rsidRDefault="00A8259E" w:rsidP="006D48DE">
      <w:pPr>
        <w:pStyle w:val="Dedicatria"/>
        <w:spacing w:line="360" w:lineRule="auto"/>
        <w:contextualSpacing/>
        <w:jc w:val="right"/>
        <w:rPr>
          <w:rFonts w:ascii="Times New Roman" w:hAnsi="Times New Roman"/>
          <w:bCs w:val="0"/>
          <w:szCs w:val="24"/>
        </w:rPr>
      </w:pPr>
      <w:r w:rsidRPr="00CF6C22">
        <w:rPr>
          <w:rFonts w:ascii="Times New Roman" w:hAnsi="Times New Roman"/>
          <w:bCs w:val="0"/>
          <w:szCs w:val="24"/>
        </w:rPr>
        <w:t>(FREIRE, 2002, p. 69)</w:t>
      </w:r>
    </w:p>
    <w:p w14:paraId="39EB5EFE" w14:textId="77777777" w:rsidR="00A24977" w:rsidRDefault="00A24977" w:rsidP="003E41B2">
      <w:pPr>
        <w:pStyle w:val="Resumo"/>
        <w:contextualSpacing/>
        <w:rPr>
          <w:b/>
          <w:sz w:val="24"/>
          <w:szCs w:val="24"/>
        </w:rPr>
      </w:pPr>
    </w:p>
    <w:p w14:paraId="15A7F73D" w14:textId="77777777" w:rsidR="00174694" w:rsidRPr="00CF6C22" w:rsidRDefault="00A33C89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</w:t>
      </w:r>
      <w:r w:rsidR="00174694" w:rsidRPr="00CF6C22">
        <w:rPr>
          <w:b/>
          <w:sz w:val="24"/>
          <w:szCs w:val="24"/>
        </w:rPr>
        <w:t>ESUMO</w:t>
      </w:r>
    </w:p>
    <w:p w14:paraId="67C4A524" w14:textId="77777777" w:rsidR="00C5011E" w:rsidRPr="00CF6C22" w:rsidRDefault="00C5011E" w:rsidP="003E41B2">
      <w:pPr>
        <w:pStyle w:val="Resumo"/>
        <w:contextualSpacing/>
        <w:rPr>
          <w:sz w:val="24"/>
          <w:szCs w:val="24"/>
        </w:rPr>
      </w:pPr>
    </w:p>
    <w:p w14:paraId="7E0048F1" w14:textId="77777777" w:rsidR="00A07F24" w:rsidRDefault="00D46EEF" w:rsidP="003E41B2">
      <w:pPr>
        <w:contextualSpacing/>
        <w:rPr>
          <w:bCs/>
          <w:kern w:val="32"/>
        </w:rPr>
      </w:pPr>
      <w:r>
        <w:rPr>
          <w:bCs/>
          <w:kern w:val="32"/>
        </w:rPr>
        <w:t>E</w:t>
      </w:r>
      <w:r w:rsidR="00C5011E" w:rsidRPr="00CF6C22">
        <w:rPr>
          <w:bCs/>
          <w:kern w:val="32"/>
        </w:rPr>
        <w:t>lemento obrigatór</w:t>
      </w:r>
      <w:r w:rsidR="00B03E72" w:rsidRPr="00CF6C22">
        <w:rPr>
          <w:bCs/>
          <w:kern w:val="32"/>
        </w:rPr>
        <w:t xml:space="preserve">io </w:t>
      </w:r>
      <w:r w:rsidR="002B3C28">
        <w:rPr>
          <w:bCs/>
          <w:kern w:val="32"/>
        </w:rPr>
        <w:t>elaborado</w:t>
      </w:r>
      <w:r w:rsidR="00DB44D9">
        <w:rPr>
          <w:bCs/>
          <w:kern w:val="32"/>
        </w:rPr>
        <w:t xml:space="preserve"> </w:t>
      </w:r>
      <w:r w:rsidR="002B3C28">
        <w:rPr>
          <w:bCs/>
          <w:kern w:val="32"/>
        </w:rPr>
        <w:t xml:space="preserve">conforme NBR6028 da Associação Brasileira de Normas Técnicas (2003), apresentado </w:t>
      </w:r>
      <w:r w:rsidR="00DB44D9">
        <w:rPr>
          <w:bCs/>
          <w:kern w:val="32"/>
        </w:rPr>
        <w:t xml:space="preserve">em um só bloco de texto sem recuo de parágrafo </w:t>
      </w:r>
      <w:r w:rsidR="00B03E72" w:rsidRPr="00CF6C22">
        <w:rPr>
          <w:bCs/>
          <w:kern w:val="32"/>
        </w:rPr>
        <w:t>c</w:t>
      </w:r>
      <w:r w:rsidR="00C5011E" w:rsidRPr="00CF6C22">
        <w:rPr>
          <w:bCs/>
          <w:kern w:val="32"/>
        </w:rPr>
        <w:t>on</w:t>
      </w:r>
      <w:r w:rsidR="00135A0C" w:rsidRPr="00CF6C22">
        <w:rPr>
          <w:bCs/>
          <w:kern w:val="32"/>
        </w:rPr>
        <w:t>sist</w:t>
      </w:r>
      <w:r w:rsidR="00DB44D9">
        <w:rPr>
          <w:bCs/>
          <w:kern w:val="32"/>
        </w:rPr>
        <w:t>indo</w:t>
      </w:r>
      <w:r w:rsidR="00135A0C" w:rsidRPr="00CF6C22">
        <w:rPr>
          <w:bCs/>
          <w:kern w:val="32"/>
        </w:rPr>
        <w:t xml:space="preserve"> na apresentação concisa das ideias do</w:t>
      </w:r>
      <w:r w:rsidR="00B03E72" w:rsidRPr="00CF6C22">
        <w:rPr>
          <w:bCs/>
          <w:kern w:val="32"/>
        </w:rPr>
        <w:t xml:space="preserve"> texto completo</w:t>
      </w:r>
      <w:r w:rsidR="00C5011E" w:rsidRPr="00CF6C22">
        <w:rPr>
          <w:bCs/>
          <w:kern w:val="32"/>
        </w:rPr>
        <w:t>. Deve descrever de forma clara e sintética a natureza do trabalho, o objetivo, o método, os resultados e as conclusões, visando fornecer elementos para o leitor decidir sobre a consulta</w:t>
      </w:r>
      <w:r w:rsidR="00C04EA9" w:rsidRPr="00CF6C22">
        <w:rPr>
          <w:bCs/>
          <w:kern w:val="32"/>
        </w:rPr>
        <w:t xml:space="preserve"> ao texto completo</w:t>
      </w:r>
      <w:r w:rsidR="00C5011E" w:rsidRPr="00CF6C22">
        <w:rPr>
          <w:bCs/>
          <w:kern w:val="32"/>
        </w:rPr>
        <w:t xml:space="preserve">. </w:t>
      </w:r>
      <w:r w:rsidR="006D14A0">
        <w:rPr>
          <w:bCs/>
          <w:kern w:val="32"/>
        </w:rPr>
        <w:t>D</w:t>
      </w:r>
      <w:r w:rsidR="0075605E" w:rsidRPr="00CF6C22">
        <w:rPr>
          <w:bCs/>
          <w:kern w:val="32"/>
        </w:rPr>
        <w:t xml:space="preserve">eve </w:t>
      </w:r>
      <w:r w:rsidR="00C369ED" w:rsidRPr="00CF6C22">
        <w:rPr>
          <w:bCs/>
          <w:kern w:val="32"/>
        </w:rPr>
        <w:t>ser redigido em linguagem clara e objetiva</w:t>
      </w:r>
      <w:r w:rsidR="00C5011E" w:rsidRPr="00CF6C22">
        <w:rPr>
          <w:bCs/>
          <w:kern w:val="32"/>
        </w:rPr>
        <w:t xml:space="preserve">, </w:t>
      </w:r>
      <w:r w:rsidR="00C369ED" w:rsidRPr="00CF6C22">
        <w:rPr>
          <w:bCs/>
          <w:kern w:val="32"/>
        </w:rPr>
        <w:t>ser inteligível por si mesmo</w:t>
      </w:r>
      <w:r w:rsidR="00C5011E" w:rsidRPr="00CF6C22">
        <w:rPr>
          <w:bCs/>
          <w:kern w:val="32"/>
        </w:rPr>
        <w:t>,</w:t>
      </w:r>
      <w:r w:rsidR="006D14A0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 xml:space="preserve">empregar verbos na voz </w:t>
      </w:r>
      <w:r w:rsidR="00CB2B5E" w:rsidRPr="00CF6C22">
        <w:rPr>
          <w:bCs/>
          <w:kern w:val="32"/>
        </w:rPr>
        <w:t>ativa</w:t>
      </w:r>
      <w:r w:rsidR="008E1AA6">
        <w:rPr>
          <w:bCs/>
          <w:kern w:val="32"/>
        </w:rPr>
        <w:t xml:space="preserve"> e na</w:t>
      </w:r>
      <w:r w:rsidR="00C369ED" w:rsidRPr="00CF6C22">
        <w:rPr>
          <w:bCs/>
          <w:kern w:val="32"/>
        </w:rPr>
        <w:t xml:space="preserve"> </w:t>
      </w:r>
      <w:r w:rsidR="00EB1DAD" w:rsidRPr="00CF6C22">
        <w:rPr>
          <w:bCs/>
          <w:kern w:val="32"/>
        </w:rPr>
        <w:t>terceira</w:t>
      </w:r>
      <w:r w:rsidR="00C369ED" w:rsidRPr="00CF6C22">
        <w:rPr>
          <w:bCs/>
          <w:kern w:val="32"/>
        </w:rPr>
        <w:t xml:space="preserve"> pessoa do</w:t>
      </w:r>
      <w:r w:rsidR="00EB1DAD" w:rsidRPr="00CF6C22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>singular</w:t>
      </w:r>
      <w:r w:rsidR="008E1AA6">
        <w:rPr>
          <w:bCs/>
          <w:kern w:val="32"/>
        </w:rPr>
        <w:t xml:space="preserve"> e conter de 150 a 500 palavras. Deve-se </w:t>
      </w:r>
      <w:r w:rsidR="00C369ED" w:rsidRPr="00CF6C22">
        <w:rPr>
          <w:bCs/>
          <w:kern w:val="32"/>
        </w:rPr>
        <w:t xml:space="preserve">evitar o uso </w:t>
      </w:r>
      <w:r w:rsidR="00135A0C" w:rsidRPr="00CF6C22">
        <w:rPr>
          <w:bCs/>
          <w:kern w:val="32"/>
        </w:rPr>
        <w:t xml:space="preserve">de </w:t>
      </w:r>
      <w:r w:rsidR="008E1AA6">
        <w:rPr>
          <w:bCs/>
          <w:kern w:val="32"/>
        </w:rPr>
        <w:t xml:space="preserve">símbolos </w:t>
      </w:r>
      <w:r w:rsidR="00C369ED" w:rsidRPr="00CF6C22">
        <w:rPr>
          <w:bCs/>
          <w:kern w:val="32"/>
        </w:rPr>
        <w:t>abreviaturas, fórmulas,</w:t>
      </w:r>
      <w:r w:rsidR="00C5011E" w:rsidRPr="00CF6C22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>quadros, equações</w:t>
      </w:r>
      <w:r w:rsidR="008E1AA6">
        <w:rPr>
          <w:bCs/>
          <w:kern w:val="32"/>
        </w:rPr>
        <w:t xml:space="preserve">. </w:t>
      </w:r>
      <w:r w:rsidR="0075605E" w:rsidRPr="00CF6C22">
        <w:rPr>
          <w:bCs/>
          <w:kern w:val="32"/>
        </w:rPr>
        <w:t>Após o</w:t>
      </w:r>
      <w:r w:rsidR="002230AE" w:rsidRPr="00CF6C22">
        <w:rPr>
          <w:bCs/>
          <w:kern w:val="32"/>
        </w:rPr>
        <w:t xml:space="preserve"> </w:t>
      </w:r>
      <w:r w:rsidR="0075605E" w:rsidRPr="00CF6C22">
        <w:rPr>
          <w:bCs/>
          <w:kern w:val="32"/>
        </w:rPr>
        <w:t xml:space="preserve">texto do </w:t>
      </w:r>
      <w:r w:rsidR="002230AE" w:rsidRPr="00CF6C22">
        <w:rPr>
          <w:bCs/>
          <w:kern w:val="32"/>
        </w:rPr>
        <w:t>resumo</w:t>
      </w:r>
      <w:r w:rsidR="0075605E" w:rsidRPr="00CF6C22">
        <w:rPr>
          <w:bCs/>
          <w:kern w:val="32"/>
        </w:rPr>
        <w:t xml:space="preserve">, seguem as </w:t>
      </w:r>
      <w:r w:rsidR="00F606BE" w:rsidRPr="00CF6C22">
        <w:rPr>
          <w:bCs/>
          <w:kern w:val="32"/>
        </w:rPr>
        <w:t xml:space="preserve">palavras-chave representativas </w:t>
      </w:r>
      <w:r w:rsidR="0064313E" w:rsidRPr="00CF6C22">
        <w:rPr>
          <w:bCs/>
          <w:kern w:val="32"/>
        </w:rPr>
        <w:t>d</w:t>
      </w:r>
      <w:r w:rsidR="00F606BE" w:rsidRPr="00CF6C22">
        <w:rPr>
          <w:bCs/>
          <w:kern w:val="32"/>
        </w:rPr>
        <w:t xml:space="preserve">o conteúdo do trabalho, </w:t>
      </w:r>
      <w:r w:rsidR="006E4AC6" w:rsidRPr="00CF6C22">
        <w:rPr>
          <w:bCs/>
          <w:kern w:val="32"/>
        </w:rPr>
        <w:t xml:space="preserve">que devem </w:t>
      </w:r>
      <w:r w:rsidR="00F606BE" w:rsidRPr="00CF6C22">
        <w:rPr>
          <w:bCs/>
          <w:kern w:val="32"/>
        </w:rPr>
        <w:t>a</w:t>
      </w:r>
      <w:r w:rsidR="0075605E" w:rsidRPr="00CF6C22">
        <w:rPr>
          <w:bCs/>
          <w:kern w:val="32"/>
        </w:rPr>
        <w:t>parecer após</w:t>
      </w:r>
      <w:r w:rsidR="00F606BE" w:rsidRPr="00CF6C22">
        <w:rPr>
          <w:bCs/>
          <w:kern w:val="32"/>
        </w:rPr>
        <w:t xml:space="preserve"> </w:t>
      </w:r>
      <w:r w:rsidR="006E4AC6" w:rsidRPr="00CF6C22">
        <w:rPr>
          <w:bCs/>
          <w:kern w:val="32"/>
        </w:rPr>
        <w:t>um</w:t>
      </w:r>
      <w:r w:rsidR="00F606BE" w:rsidRPr="00CF6C22">
        <w:rPr>
          <w:bCs/>
          <w:kern w:val="32"/>
        </w:rPr>
        <w:t xml:space="preserve"> espaço </w:t>
      </w:r>
      <w:r w:rsidR="0064313E" w:rsidRPr="00CF6C22">
        <w:rPr>
          <w:bCs/>
          <w:kern w:val="32"/>
        </w:rPr>
        <w:t>em branco de 1,5</w:t>
      </w:r>
      <w:r w:rsidR="00F606BE" w:rsidRPr="00CF6C22">
        <w:rPr>
          <w:bCs/>
          <w:kern w:val="32"/>
        </w:rPr>
        <w:t>, à margem esquerda</w:t>
      </w:r>
      <w:r w:rsidR="009C4CA3" w:rsidRPr="00CF6C22">
        <w:rPr>
          <w:bCs/>
          <w:kern w:val="32"/>
        </w:rPr>
        <w:t>,</w:t>
      </w:r>
      <w:r w:rsidR="00F606BE" w:rsidRPr="00CF6C22">
        <w:rPr>
          <w:bCs/>
          <w:kern w:val="32"/>
        </w:rPr>
        <w:t xml:space="preserve"> separadas entre si por ponto</w:t>
      </w:r>
      <w:r w:rsidR="00135A0C" w:rsidRPr="00CF6C22">
        <w:rPr>
          <w:bCs/>
          <w:kern w:val="32"/>
        </w:rPr>
        <w:t xml:space="preserve"> final.</w:t>
      </w:r>
    </w:p>
    <w:p w14:paraId="6BFB30D9" w14:textId="77777777" w:rsidR="00137FC9" w:rsidRPr="00CF6C22" w:rsidRDefault="00137FC9" w:rsidP="003E41B2">
      <w:pPr>
        <w:contextualSpacing/>
        <w:rPr>
          <w:bCs/>
          <w:kern w:val="32"/>
        </w:rPr>
      </w:pPr>
    </w:p>
    <w:p w14:paraId="1E8DD2DF" w14:textId="77777777" w:rsidR="00C5011E" w:rsidRPr="00CF6C22" w:rsidRDefault="00F606BE" w:rsidP="003E41B2">
      <w:pPr>
        <w:contextualSpacing/>
        <w:rPr>
          <w:bCs/>
          <w:kern w:val="32"/>
        </w:rPr>
      </w:pPr>
      <w:r w:rsidRPr="00CF6C22">
        <w:rPr>
          <w:b/>
          <w:bCs/>
          <w:kern w:val="32"/>
        </w:rPr>
        <w:t>Palavras-chave</w:t>
      </w:r>
      <w:r w:rsidRPr="00CF6C22">
        <w:rPr>
          <w:bCs/>
          <w:kern w:val="32"/>
        </w:rPr>
        <w:t xml:space="preserve">: Trabalhos </w:t>
      </w:r>
      <w:r w:rsidR="00F155C3">
        <w:rPr>
          <w:bCs/>
          <w:kern w:val="32"/>
        </w:rPr>
        <w:t>a</w:t>
      </w:r>
      <w:r w:rsidRPr="00CF6C22">
        <w:rPr>
          <w:bCs/>
          <w:kern w:val="32"/>
        </w:rPr>
        <w:t xml:space="preserve">cadêmicos. </w:t>
      </w:r>
      <w:r w:rsidR="00BF1EFC" w:rsidRPr="00CF6C22">
        <w:rPr>
          <w:bCs/>
          <w:kern w:val="32"/>
        </w:rPr>
        <w:t>Formatação de documentos.</w:t>
      </w:r>
      <w:r w:rsidR="00F155C3">
        <w:rPr>
          <w:bCs/>
          <w:kern w:val="32"/>
        </w:rPr>
        <w:t xml:space="preserve"> </w:t>
      </w:r>
      <w:proofErr w:type="gramStart"/>
      <w:r w:rsidR="00F155C3">
        <w:rPr>
          <w:bCs/>
          <w:kern w:val="32"/>
        </w:rPr>
        <w:t>Normalização  bibliográfica</w:t>
      </w:r>
      <w:proofErr w:type="gramEnd"/>
    </w:p>
    <w:p w14:paraId="41DF66FD" w14:textId="77777777" w:rsidR="00C5011E" w:rsidRPr="00CF6C22" w:rsidRDefault="00C5011E" w:rsidP="003E41B2">
      <w:pPr>
        <w:pStyle w:val="Resumo"/>
        <w:contextualSpacing/>
        <w:rPr>
          <w:w w:val="87"/>
          <w:sz w:val="24"/>
          <w:szCs w:val="24"/>
          <w:lang w:val="pt-PT"/>
        </w:rPr>
      </w:pPr>
    </w:p>
    <w:p w14:paraId="327ED7AB" w14:textId="77777777" w:rsidR="00DB44D9" w:rsidRDefault="00345824" w:rsidP="00590F96">
      <w:pPr>
        <w:pStyle w:val="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2DB4F6B" wp14:editId="328266A8">
                <wp:simplePos x="0" y="0"/>
                <wp:positionH relativeFrom="column">
                  <wp:posOffset>237490</wp:posOffset>
                </wp:positionH>
                <wp:positionV relativeFrom="paragraph">
                  <wp:posOffset>86360</wp:posOffset>
                </wp:positionV>
                <wp:extent cx="2597150" cy="783590"/>
                <wp:effectExtent l="12700" t="9525" r="9525" b="1651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E5F0C1" w14:textId="77777777" w:rsidR="00CB244F" w:rsidRPr="009A6EC4" w:rsidRDefault="00CB244F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sum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4" style="position:absolute;left:0;text-align:left;margin-left:18.7pt;margin-top:6.8pt;width:204.5pt;height:6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" strokecolor="red" strokeweight="1.5pt">
                <v:textbox>
                  <w:txbxContent>
                    <w:p w:rsidR="00CB244F" w:rsidRPr="009A6EC4" w:rsidRDefault="00CB244F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esum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brigató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249A34" w14:textId="77777777" w:rsidR="00D46EEF" w:rsidRDefault="00D46EEF" w:rsidP="003E41B2">
      <w:pPr>
        <w:pStyle w:val="Resumo"/>
        <w:contextualSpacing/>
        <w:rPr>
          <w:sz w:val="24"/>
          <w:szCs w:val="24"/>
        </w:rPr>
      </w:pPr>
    </w:p>
    <w:p w14:paraId="623CA9FC" w14:textId="77777777" w:rsidR="00174694" w:rsidRPr="00CF6C22" w:rsidRDefault="00622B90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AB</w:t>
      </w:r>
      <w:r w:rsidR="005F3958" w:rsidRPr="00CF6C22">
        <w:rPr>
          <w:b/>
          <w:sz w:val="24"/>
          <w:szCs w:val="24"/>
        </w:rPr>
        <w:t>STRACT</w:t>
      </w:r>
    </w:p>
    <w:p w14:paraId="4C52145E" w14:textId="77777777" w:rsidR="00BE7B21" w:rsidRPr="00CF6C22" w:rsidRDefault="00BE7B21" w:rsidP="003E41B2">
      <w:pPr>
        <w:pStyle w:val="Resumo"/>
        <w:contextualSpacing/>
        <w:rPr>
          <w:b/>
          <w:sz w:val="24"/>
          <w:szCs w:val="24"/>
        </w:rPr>
      </w:pPr>
    </w:p>
    <w:p w14:paraId="03E4429A" w14:textId="77777777" w:rsidR="00821567" w:rsidRPr="00CF6C22" w:rsidRDefault="00F606BE" w:rsidP="003E41B2">
      <w:pPr>
        <w:contextualSpacing/>
      </w:pPr>
      <w:r w:rsidRPr="00CF6C22">
        <w:t xml:space="preserve">Elemento obrigatório para </w:t>
      </w:r>
      <w:r w:rsidR="00670338" w:rsidRPr="00CF6C22">
        <w:t>trabalhos de conclusão de curso</w:t>
      </w:r>
      <w:r w:rsidR="006E4AC6" w:rsidRPr="00CF6C22">
        <w:t xml:space="preserve"> (</w:t>
      </w:r>
      <w:r w:rsidR="00670338" w:rsidRPr="00CF6C22">
        <w:t>graduação</w:t>
      </w:r>
      <w:r w:rsidR="006E4AC6" w:rsidRPr="00CF6C22">
        <w:t xml:space="preserve"> </w:t>
      </w:r>
      <w:proofErr w:type="gramStart"/>
      <w:r w:rsidR="006E4AC6" w:rsidRPr="00CF6C22">
        <w:t xml:space="preserve">ou </w:t>
      </w:r>
      <w:r w:rsidR="00670338" w:rsidRPr="00CF6C22">
        <w:t xml:space="preserve"> especialização</w:t>
      </w:r>
      <w:proofErr w:type="gramEnd"/>
      <w:r w:rsidR="006E4AC6" w:rsidRPr="00CF6C22">
        <w:t>)</w:t>
      </w:r>
      <w:r w:rsidR="00670338" w:rsidRPr="00CF6C22">
        <w:t>, mestrado e doutorado</w:t>
      </w:r>
      <w:r w:rsidRPr="00CF6C22">
        <w:t xml:space="preserve">. É a </w:t>
      </w:r>
      <w:proofErr w:type="gramStart"/>
      <w:r w:rsidR="00670338" w:rsidRPr="00CF6C22">
        <w:t xml:space="preserve">versão </w:t>
      </w:r>
      <w:r w:rsidRPr="00CF6C22">
        <w:t xml:space="preserve"> do</w:t>
      </w:r>
      <w:proofErr w:type="gramEnd"/>
      <w:r w:rsidRPr="00CF6C22">
        <w:t xml:space="preserve"> resumo em português para </w:t>
      </w:r>
      <w:r w:rsidR="00AB2D80" w:rsidRPr="00CF6C22">
        <w:t>outro idioma</w:t>
      </w:r>
      <w:r w:rsidR="00170D5E">
        <w:t>, neste exemplo em inglês.</w:t>
      </w:r>
      <w:r w:rsidRPr="00CF6C22">
        <w:t xml:space="preserve"> Deve aparecer em página distinta e seguindo a mesma formatação do resumo em português.</w:t>
      </w:r>
      <w:r w:rsidR="009C4CA3" w:rsidRPr="00CF6C22">
        <w:t xml:space="preserve"> </w:t>
      </w:r>
      <w:r w:rsidRPr="00CF6C22">
        <w:t>A</w:t>
      </w:r>
      <w:r w:rsidR="00670338" w:rsidRPr="00CF6C22">
        <w:t xml:space="preserve"> versão das palavras-chave em outro idioma</w:t>
      </w:r>
      <w:r w:rsidRPr="00CF6C22">
        <w:t xml:space="preserve"> deve </w:t>
      </w:r>
      <w:r w:rsidR="00AB2D80" w:rsidRPr="00CF6C22">
        <w:t>seguir a mesma formatação utilizada</w:t>
      </w:r>
      <w:r w:rsidR="00670338" w:rsidRPr="00CF6C22">
        <w:t xml:space="preserve"> </w:t>
      </w:r>
      <w:r w:rsidR="00821567" w:rsidRPr="00CF6C22">
        <w:t xml:space="preserve">no resumo </w:t>
      </w:r>
      <w:proofErr w:type="gramStart"/>
      <w:r w:rsidR="00670338" w:rsidRPr="00CF6C22">
        <w:t>em  português</w:t>
      </w:r>
      <w:proofErr w:type="gramEnd"/>
      <w:r w:rsidR="00670338" w:rsidRPr="00CF6C22">
        <w:t xml:space="preserve">. </w:t>
      </w:r>
      <w:r w:rsidR="00670338" w:rsidRPr="00CF6C22">
        <w:rPr>
          <w:b/>
          <w:w w:val="87"/>
        </w:rPr>
        <w:t xml:space="preserve"> </w:t>
      </w:r>
    </w:p>
    <w:p w14:paraId="66DBC95D" w14:textId="77777777" w:rsidR="00940DA6" w:rsidRDefault="00940DA6" w:rsidP="003E41B2">
      <w:pPr>
        <w:ind w:firstLine="567"/>
        <w:contextualSpacing/>
        <w:jc w:val="center"/>
        <w:rPr>
          <w:b/>
        </w:rPr>
      </w:pPr>
    </w:p>
    <w:p w14:paraId="18C8D033" w14:textId="77777777" w:rsidR="00170D5E" w:rsidRPr="005C1DD2" w:rsidRDefault="00724D2F" w:rsidP="005602BD">
      <w:pPr>
        <w:contextualSpacing/>
        <w:rPr>
          <w:b/>
          <w:lang w:val="en-US"/>
        </w:rPr>
      </w:pPr>
      <w:r w:rsidRPr="005C1DD2">
        <w:rPr>
          <w:b/>
          <w:lang w:val="en-US"/>
        </w:rPr>
        <w:t xml:space="preserve">Keywords: </w:t>
      </w:r>
      <w:r w:rsidRPr="005C1DD2">
        <w:rPr>
          <w:lang w:val="en-US"/>
        </w:rPr>
        <w:t>Academic Works</w:t>
      </w:r>
      <w:r w:rsidR="005602BD" w:rsidRPr="005C1DD2">
        <w:rPr>
          <w:lang w:val="en-US"/>
        </w:rPr>
        <w:t xml:space="preserve">. </w:t>
      </w:r>
      <w:r w:rsidRPr="005C1DD2">
        <w:rPr>
          <w:lang w:val="en-US"/>
        </w:rPr>
        <w:t>Abstracts</w:t>
      </w:r>
      <w:r w:rsidR="005602BD" w:rsidRPr="005C1DD2">
        <w:rPr>
          <w:lang w:val="en-US"/>
        </w:rPr>
        <w:t>. D</w:t>
      </w:r>
      <w:r w:rsidRPr="005C1DD2">
        <w:rPr>
          <w:lang w:val="en-US"/>
        </w:rPr>
        <w:t>ocuments</w:t>
      </w:r>
      <w:r w:rsidR="005602BD" w:rsidRPr="005C1DD2">
        <w:rPr>
          <w:lang w:val="en-US"/>
        </w:rPr>
        <w:t xml:space="preserve"> formatting.</w:t>
      </w:r>
    </w:p>
    <w:p w14:paraId="6AE7FF14" w14:textId="77777777" w:rsidR="00051D98" w:rsidRPr="005C1DD2" w:rsidRDefault="00051D98" w:rsidP="00622B90">
      <w:pPr>
        <w:contextualSpacing/>
        <w:jc w:val="center"/>
        <w:rPr>
          <w:b/>
          <w:bCs/>
          <w:kern w:val="32"/>
          <w:lang w:val="en-US"/>
        </w:rPr>
      </w:pPr>
    </w:p>
    <w:p w14:paraId="61319833" w14:textId="77777777" w:rsidR="008115EC" w:rsidRPr="00CF6C22" w:rsidRDefault="00345824" w:rsidP="00622B90">
      <w:pPr>
        <w:contextualSpacing/>
        <w:jc w:val="center"/>
        <w:rPr>
          <w:b/>
          <w:color w:val="FF00FF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A90A02" wp14:editId="22F1CA71">
                <wp:simplePos x="0" y="0"/>
                <wp:positionH relativeFrom="column">
                  <wp:posOffset>-35560</wp:posOffset>
                </wp:positionH>
                <wp:positionV relativeFrom="paragraph">
                  <wp:posOffset>541020</wp:posOffset>
                </wp:positionV>
                <wp:extent cx="2765425" cy="751840"/>
                <wp:effectExtent l="15875" t="11430" r="9525" b="1778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5425" cy="751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E5CAE2" w14:textId="77777777" w:rsidR="00CB244F" w:rsidRPr="009A6EC4" w:rsidRDefault="00CB244F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bstract </w:t>
                            </w:r>
                            <w:proofErr w:type="gramStart"/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5" style="position:absolute;left:0;text-align:left;margin-left:-2.8pt;margin-top:42.6pt;width:217.75pt;height:59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" strokecolor="red" strokeweight="1.5pt">
                <v:textbox>
                  <w:txbxContent>
                    <w:p w:rsidR="00CB244F" w:rsidRPr="009A6EC4" w:rsidRDefault="00CB244F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bstract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brigatório</w:t>
                      </w:r>
                    </w:p>
                  </w:txbxContent>
                </v:textbox>
              </v:roundrect>
            </w:pict>
          </mc:Fallback>
        </mc:AlternateContent>
      </w:r>
      <w:r w:rsidR="00407E97">
        <w:rPr>
          <w:b/>
          <w:bCs/>
          <w:kern w:val="32"/>
        </w:rPr>
        <w:t xml:space="preserve"> </w:t>
      </w:r>
      <w:r w:rsidR="00622B90">
        <w:rPr>
          <w:b/>
          <w:bCs/>
          <w:kern w:val="32"/>
        </w:rPr>
        <w:br w:type="page"/>
      </w:r>
      <w:r w:rsidR="008115EC" w:rsidRPr="00CF6C22">
        <w:rPr>
          <w:b/>
          <w:bCs/>
          <w:kern w:val="32"/>
        </w:rPr>
        <w:lastRenderedPageBreak/>
        <w:t>LISTA DE ILUSTRAÇÕES</w:t>
      </w:r>
    </w:p>
    <w:p w14:paraId="46A8D922" w14:textId="77777777" w:rsidR="006E4AC6" w:rsidRPr="00CF6C22" w:rsidRDefault="006E4AC6" w:rsidP="003E41B2">
      <w:pPr>
        <w:ind w:firstLine="567"/>
        <w:contextualSpacing/>
        <w:jc w:val="center"/>
        <w:rPr>
          <w:b/>
          <w:color w:val="FF00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4"/>
        <w:gridCol w:w="6570"/>
        <w:gridCol w:w="557"/>
      </w:tblGrid>
      <w:tr w:rsidR="006E4AC6" w:rsidRPr="00CF6C22" w14:paraId="7FB75EA7" w14:textId="77777777" w:rsidTr="00973F18">
        <w:tc>
          <w:tcPr>
            <w:tcW w:w="2235" w:type="dxa"/>
            <w:shd w:val="clear" w:color="auto" w:fill="auto"/>
          </w:tcPr>
          <w:p w14:paraId="569EC9D0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Gráfico 1 -</w:t>
            </w:r>
          </w:p>
        </w:tc>
        <w:tc>
          <w:tcPr>
            <w:tcW w:w="6378" w:type="dxa"/>
            <w:shd w:val="clear" w:color="auto" w:fill="auto"/>
          </w:tcPr>
          <w:p w14:paraId="24B10FF3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37BD9985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</w:t>
            </w:r>
          </w:p>
        </w:tc>
      </w:tr>
      <w:tr w:rsidR="006E4AC6" w:rsidRPr="00CF6C22" w14:paraId="05A01B85" w14:textId="77777777" w:rsidTr="00973F18">
        <w:tc>
          <w:tcPr>
            <w:tcW w:w="2235" w:type="dxa"/>
            <w:shd w:val="clear" w:color="auto" w:fill="auto"/>
          </w:tcPr>
          <w:p w14:paraId="38B7169E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Fotografia 1 -</w:t>
            </w:r>
          </w:p>
        </w:tc>
        <w:tc>
          <w:tcPr>
            <w:tcW w:w="6378" w:type="dxa"/>
            <w:shd w:val="clear" w:color="auto" w:fill="auto"/>
          </w:tcPr>
          <w:p w14:paraId="62EB7F3E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.............................................................................</w:t>
            </w:r>
            <w:r w:rsidR="006E4AC6" w:rsidRPr="00CF6C22">
              <w:t xml:space="preserve"> </w:t>
            </w:r>
          </w:p>
        </w:tc>
        <w:tc>
          <w:tcPr>
            <w:tcW w:w="598" w:type="dxa"/>
            <w:shd w:val="clear" w:color="auto" w:fill="auto"/>
          </w:tcPr>
          <w:p w14:paraId="7F7D512D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  <w:tr w:rsidR="006E4AC6" w:rsidRPr="00CF6C22" w14:paraId="1295DF0D" w14:textId="77777777" w:rsidTr="00973F18">
        <w:tc>
          <w:tcPr>
            <w:tcW w:w="2235" w:type="dxa"/>
            <w:shd w:val="clear" w:color="auto" w:fill="auto"/>
          </w:tcPr>
          <w:p w14:paraId="6A4C6DA5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Quadro 1 -</w:t>
            </w:r>
          </w:p>
        </w:tc>
        <w:tc>
          <w:tcPr>
            <w:tcW w:w="6378" w:type="dxa"/>
            <w:shd w:val="clear" w:color="auto" w:fill="auto"/>
          </w:tcPr>
          <w:p w14:paraId="111732DA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proofErr w:type="spellStart"/>
            <w:r>
              <w:t>Xxxxxxxxxxxxxx</w:t>
            </w:r>
            <w:proofErr w:type="spellEnd"/>
            <w:r w:rsidR="006E4AC6" w:rsidRPr="00CF6C22">
              <w:t xml:space="preserve"> </w:t>
            </w:r>
            <w:r>
              <w:t>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42069BDA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  <w:tr w:rsidR="00883F4F" w:rsidRPr="00CF6C22" w14:paraId="40F1B44A" w14:textId="77777777" w:rsidTr="00973F18">
        <w:tc>
          <w:tcPr>
            <w:tcW w:w="2235" w:type="dxa"/>
            <w:shd w:val="clear" w:color="auto" w:fill="auto"/>
          </w:tcPr>
          <w:p w14:paraId="1A9ABBEF" w14:textId="77777777" w:rsidR="00883F4F" w:rsidRPr="00CF6C22" w:rsidRDefault="00FC2735" w:rsidP="00973F18">
            <w:pPr>
              <w:contextualSpacing/>
              <w:jc w:val="left"/>
            </w:pPr>
            <w:r w:rsidRPr="00CF6C22">
              <w:t xml:space="preserve">Gráfico 2 - </w:t>
            </w:r>
          </w:p>
        </w:tc>
        <w:tc>
          <w:tcPr>
            <w:tcW w:w="6378" w:type="dxa"/>
            <w:shd w:val="clear" w:color="auto" w:fill="auto"/>
          </w:tcPr>
          <w:p w14:paraId="3D287ADE" w14:textId="77777777" w:rsidR="00883F4F" w:rsidRPr="00CF6C22" w:rsidRDefault="00E77003" w:rsidP="00E77003">
            <w:pPr>
              <w:contextualSpacing/>
              <w:jc w:val="left"/>
            </w:pPr>
            <w:proofErr w:type="spellStart"/>
            <w:r>
              <w:t>Xxxxxxxxxxxxxx</w:t>
            </w:r>
            <w:proofErr w:type="spellEnd"/>
            <w:r>
              <w:t xml:space="preserve"> 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54FE7595" w14:textId="77777777" w:rsidR="00883F4F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</w:tbl>
    <w:p w14:paraId="139E4896" w14:textId="77777777" w:rsidR="006E4AC6" w:rsidRPr="00CF6C22" w:rsidRDefault="006E4AC6" w:rsidP="003E41B2">
      <w:pPr>
        <w:ind w:firstLine="567"/>
        <w:contextualSpacing/>
        <w:jc w:val="center"/>
        <w:rPr>
          <w:b/>
          <w:bCs/>
          <w:kern w:val="32"/>
        </w:rPr>
      </w:pPr>
    </w:p>
    <w:p w14:paraId="3A5363D5" w14:textId="77777777" w:rsidR="005E1E94" w:rsidRPr="00CF6C22" w:rsidRDefault="00345824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F0111E" wp14:editId="04CD6AFE">
                <wp:simplePos x="0" y="0"/>
                <wp:positionH relativeFrom="column">
                  <wp:posOffset>-25400</wp:posOffset>
                </wp:positionH>
                <wp:positionV relativeFrom="paragraph">
                  <wp:posOffset>240665</wp:posOffset>
                </wp:positionV>
                <wp:extent cx="2056765" cy="1021080"/>
                <wp:effectExtent l="16510" t="17780" r="12700" b="18415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102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D1CB66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Lista de ilustrações </w:t>
                            </w:r>
                            <w:proofErr w:type="gramStart"/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6" style="position:absolute;left:0;text-align:left;margin-left:-2pt;margin-top:18.95pt;width:161.95pt;height:8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" strokecolor="red" strokeweight="1.5pt">
                <v:textbox>
                  <w:txbxContent>
                    <w:p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Lista de ilustrações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 xml:space="preserve">-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sz w:val="24"/>
          <w:szCs w:val="24"/>
        </w:rPr>
        <w:br w:type="page"/>
      </w:r>
      <w:r w:rsidR="005E1E94" w:rsidRPr="00CF6C22">
        <w:rPr>
          <w:b/>
          <w:sz w:val="24"/>
          <w:szCs w:val="24"/>
        </w:rPr>
        <w:lastRenderedPageBreak/>
        <w:t>LISTA DE TABELAS</w:t>
      </w:r>
      <w:r w:rsidR="006E4AC6" w:rsidRPr="00CF6C22">
        <w:rPr>
          <w:b/>
          <w:sz w:val="24"/>
          <w:szCs w:val="24"/>
        </w:rPr>
        <w:t xml:space="preserve"> </w:t>
      </w:r>
    </w:p>
    <w:p w14:paraId="2C29A4D8" w14:textId="77777777" w:rsidR="005E1E94" w:rsidRPr="00CF6C22" w:rsidRDefault="005E1E94" w:rsidP="003E41B2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6690"/>
        <w:gridCol w:w="598"/>
      </w:tblGrid>
      <w:tr w:rsidR="006E4AC6" w:rsidRPr="00CF6C22" w14:paraId="481B054A" w14:textId="77777777" w:rsidTr="00973F18">
        <w:tc>
          <w:tcPr>
            <w:tcW w:w="1526" w:type="dxa"/>
            <w:shd w:val="clear" w:color="auto" w:fill="auto"/>
          </w:tcPr>
          <w:p w14:paraId="54A5AA5D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Tabela 1 -</w:t>
            </w:r>
          </w:p>
        </w:tc>
        <w:tc>
          <w:tcPr>
            <w:tcW w:w="6520" w:type="dxa"/>
            <w:shd w:val="clear" w:color="auto" w:fill="auto"/>
          </w:tcPr>
          <w:p w14:paraId="72859EF4" w14:textId="77777777" w:rsidR="006E4AC6" w:rsidRPr="00E77003" w:rsidRDefault="00E77003" w:rsidP="00973F18">
            <w:pPr>
              <w:contextualSpacing/>
              <w:jc w:val="left"/>
              <w:rPr>
                <w:bCs/>
                <w:kern w:val="32"/>
              </w:rPr>
            </w:pPr>
            <w:proofErr w:type="spellStart"/>
            <w:r w:rsidRPr="00E77003">
              <w:rPr>
                <w:bCs/>
                <w:kern w:val="32"/>
              </w:rPr>
              <w:t>Xxxxxxxxxxxxxxxxxxxxxxxxxxxxxxxxxxxxxxxxxxxxxx</w:t>
            </w:r>
            <w:proofErr w:type="spellEnd"/>
            <w:r w:rsidRPr="00E77003">
              <w:rPr>
                <w:bCs/>
                <w:kern w:val="32"/>
              </w:rP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0B2FE96F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</w:t>
            </w:r>
          </w:p>
        </w:tc>
      </w:tr>
      <w:tr w:rsidR="006E4AC6" w:rsidRPr="00CF6C22" w14:paraId="715952B8" w14:textId="77777777" w:rsidTr="00973F18">
        <w:tc>
          <w:tcPr>
            <w:tcW w:w="1526" w:type="dxa"/>
            <w:shd w:val="clear" w:color="auto" w:fill="auto"/>
          </w:tcPr>
          <w:p w14:paraId="4FA6CA0A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Tabela 2 -</w:t>
            </w:r>
          </w:p>
        </w:tc>
        <w:tc>
          <w:tcPr>
            <w:tcW w:w="6520" w:type="dxa"/>
            <w:shd w:val="clear" w:color="auto" w:fill="auto"/>
          </w:tcPr>
          <w:p w14:paraId="4CA1B986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proofErr w:type="spellStart"/>
            <w:r>
              <w:t>Xxxxxxxxxxxxxxxxxxxxxxxxxxxxxxxxxxxxxxxxxxxxxx</w:t>
            </w:r>
            <w:proofErr w:type="spellEnd"/>
            <w: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735725FD" w14:textId="77777777" w:rsidR="006E4AC6" w:rsidRPr="00CF6C22" w:rsidRDefault="00EF0DC9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  <w:tr w:rsidR="00A64188" w:rsidRPr="00CF6C22" w14:paraId="5344DD23" w14:textId="77777777" w:rsidTr="00973F18">
        <w:tc>
          <w:tcPr>
            <w:tcW w:w="1526" w:type="dxa"/>
            <w:shd w:val="clear" w:color="auto" w:fill="auto"/>
          </w:tcPr>
          <w:p w14:paraId="0AC747C5" w14:textId="77777777" w:rsidR="00A64188" w:rsidRPr="00CF6C22" w:rsidRDefault="00FC2735" w:rsidP="00973F18">
            <w:pPr>
              <w:contextualSpacing/>
              <w:jc w:val="left"/>
            </w:pPr>
            <w:r w:rsidRPr="00CF6C22">
              <w:t xml:space="preserve">Tabela 3 - </w:t>
            </w:r>
          </w:p>
        </w:tc>
        <w:tc>
          <w:tcPr>
            <w:tcW w:w="6520" w:type="dxa"/>
            <w:shd w:val="clear" w:color="auto" w:fill="auto"/>
          </w:tcPr>
          <w:p w14:paraId="1A190BD6" w14:textId="77777777" w:rsidR="00A64188" w:rsidRPr="00CF6C22" w:rsidRDefault="00E77003" w:rsidP="00973F18">
            <w:pPr>
              <w:contextualSpacing/>
              <w:jc w:val="left"/>
            </w:pPr>
            <w:proofErr w:type="spellStart"/>
            <w:r>
              <w:t>Xxxxxxxxxxxxxxxxxxxxxxxxxxxxxxxxxxxxxxxxxxxxxx</w:t>
            </w:r>
            <w:proofErr w:type="spellEnd"/>
            <w: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4DE7DE38" w14:textId="77777777" w:rsidR="00A64188" w:rsidRPr="00CF6C22" w:rsidRDefault="00EF0DC9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</w:tbl>
    <w:p w14:paraId="13E47CE8" w14:textId="77777777" w:rsidR="0053621A" w:rsidRDefault="0053621A" w:rsidP="003E41B2">
      <w:pPr>
        <w:pStyle w:val="Resumo"/>
        <w:contextualSpacing/>
        <w:rPr>
          <w:b/>
          <w:sz w:val="24"/>
          <w:szCs w:val="24"/>
        </w:rPr>
      </w:pPr>
    </w:p>
    <w:p w14:paraId="3F98870E" w14:textId="77777777" w:rsidR="00182852" w:rsidRPr="00CF6C22" w:rsidRDefault="00345824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8E4380" wp14:editId="07C06C4E">
                <wp:simplePos x="0" y="0"/>
                <wp:positionH relativeFrom="column">
                  <wp:posOffset>45720</wp:posOffset>
                </wp:positionH>
                <wp:positionV relativeFrom="paragraph">
                  <wp:posOffset>556260</wp:posOffset>
                </wp:positionV>
                <wp:extent cx="1973580" cy="979805"/>
                <wp:effectExtent l="11430" t="13335" r="15240" b="1651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979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BE486B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Lista de tabelas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7" style="position:absolute;left:0;text-align:left;margin-left:3.6pt;margin-top:43.8pt;width:155.4pt;height:7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" strokecolor="red" strokeweight="1.5pt">
                <v:textbox>
                  <w:txbxContent>
                    <w:p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tabelas 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sz w:val="24"/>
          <w:szCs w:val="24"/>
        </w:rPr>
        <w:br w:type="page"/>
      </w:r>
      <w:r w:rsidR="00182852" w:rsidRPr="00CF6C22">
        <w:rPr>
          <w:b/>
          <w:sz w:val="24"/>
          <w:szCs w:val="24"/>
        </w:rPr>
        <w:lastRenderedPageBreak/>
        <w:t>LISTA DE ABREVIATURAS E SIGLAS</w:t>
      </w:r>
      <w:r w:rsidR="00A64188" w:rsidRPr="00CF6C22">
        <w:rPr>
          <w:b/>
          <w:sz w:val="24"/>
          <w:szCs w:val="24"/>
        </w:rPr>
        <w:t xml:space="preserve"> </w:t>
      </w:r>
    </w:p>
    <w:p w14:paraId="5981F575" w14:textId="77777777" w:rsidR="00182852" w:rsidRPr="00CF6C22" w:rsidRDefault="00182852" w:rsidP="003E41B2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3"/>
        <w:gridCol w:w="7748"/>
      </w:tblGrid>
      <w:tr w:rsidR="00A64188" w:rsidRPr="00CF6C22" w14:paraId="15BFF252" w14:textId="77777777" w:rsidTr="00973F18">
        <w:tc>
          <w:tcPr>
            <w:tcW w:w="959" w:type="dxa"/>
            <w:shd w:val="clear" w:color="auto" w:fill="auto"/>
          </w:tcPr>
          <w:p w14:paraId="69B26D62" w14:textId="2066008F" w:rsidR="00A64188" w:rsidRPr="00CF6C22" w:rsidRDefault="002C09C4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AU</w:t>
            </w:r>
          </w:p>
        </w:tc>
        <w:tc>
          <w:tcPr>
            <w:tcW w:w="8252" w:type="dxa"/>
            <w:shd w:val="clear" w:color="auto" w:fill="auto"/>
          </w:tcPr>
          <w:p w14:paraId="7D1B274F" w14:textId="09232D9B" w:rsidR="0028205B" w:rsidRPr="00CF6C22" w:rsidRDefault="002C09C4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e de Taubaté</w:t>
            </w:r>
          </w:p>
        </w:tc>
      </w:tr>
      <w:tr w:rsidR="00BD6C8A" w:rsidRPr="00CF6C22" w14:paraId="6A13FCFA" w14:textId="77777777" w:rsidTr="00973F18">
        <w:tc>
          <w:tcPr>
            <w:tcW w:w="959" w:type="dxa"/>
            <w:shd w:val="clear" w:color="auto" w:fill="auto"/>
          </w:tcPr>
          <w:p w14:paraId="7FBFE790" w14:textId="1A272F19" w:rsidR="00BD6C8A" w:rsidRPr="00CF6C22" w:rsidRDefault="002C09C4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eviação</w:t>
            </w:r>
          </w:p>
        </w:tc>
        <w:tc>
          <w:tcPr>
            <w:tcW w:w="8252" w:type="dxa"/>
            <w:shd w:val="clear" w:color="auto" w:fill="auto"/>
          </w:tcPr>
          <w:p w14:paraId="00236CDD" w14:textId="3FFBC96F" w:rsidR="00BD6C8A" w:rsidRPr="00CF6C22" w:rsidRDefault="002C09C4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2C09C4">
              <w:rPr>
                <w:sz w:val="24"/>
                <w:szCs w:val="24"/>
              </w:rPr>
              <w:t>Significado</w:t>
            </w:r>
          </w:p>
        </w:tc>
      </w:tr>
      <w:tr w:rsidR="00A64188" w:rsidRPr="00CF6C22" w14:paraId="2E6C9229" w14:textId="77777777" w:rsidTr="00973F18">
        <w:tc>
          <w:tcPr>
            <w:tcW w:w="959" w:type="dxa"/>
            <w:shd w:val="clear" w:color="auto" w:fill="auto"/>
          </w:tcPr>
          <w:p w14:paraId="1BDCE07C" w14:textId="05AEE563" w:rsidR="00A64188" w:rsidRPr="00CF6C22" w:rsidRDefault="002C09C4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eviação</w:t>
            </w:r>
          </w:p>
        </w:tc>
        <w:tc>
          <w:tcPr>
            <w:tcW w:w="8252" w:type="dxa"/>
            <w:shd w:val="clear" w:color="auto" w:fill="auto"/>
          </w:tcPr>
          <w:p w14:paraId="039CB8DC" w14:textId="04D503E4" w:rsidR="00A64188" w:rsidRPr="00CF6C22" w:rsidRDefault="002C09C4" w:rsidP="00E77003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ificado</w:t>
            </w:r>
          </w:p>
        </w:tc>
      </w:tr>
      <w:tr w:rsidR="00A64188" w:rsidRPr="00CF6C22" w14:paraId="23BF348A" w14:textId="77777777" w:rsidTr="00973F18">
        <w:tc>
          <w:tcPr>
            <w:tcW w:w="959" w:type="dxa"/>
            <w:shd w:val="clear" w:color="auto" w:fill="auto"/>
          </w:tcPr>
          <w:p w14:paraId="162FF841" w14:textId="35FC8137" w:rsidR="00A64188" w:rsidRPr="00CF6C22" w:rsidRDefault="002C09C4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eviação</w:t>
            </w:r>
          </w:p>
        </w:tc>
        <w:tc>
          <w:tcPr>
            <w:tcW w:w="8252" w:type="dxa"/>
            <w:shd w:val="clear" w:color="auto" w:fill="auto"/>
          </w:tcPr>
          <w:p w14:paraId="4953826C" w14:textId="6534F724" w:rsidR="00A64188" w:rsidRPr="00CF6C22" w:rsidRDefault="002C09C4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ificado</w:t>
            </w:r>
          </w:p>
        </w:tc>
      </w:tr>
      <w:tr w:rsidR="00A64188" w:rsidRPr="00CF6C22" w14:paraId="22249BB6" w14:textId="77777777" w:rsidTr="00973F18">
        <w:tc>
          <w:tcPr>
            <w:tcW w:w="959" w:type="dxa"/>
            <w:shd w:val="clear" w:color="auto" w:fill="auto"/>
          </w:tcPr>
          <w:p w14:paraId="794F5AA9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7455FF00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14:paraId="71766091" w14:textId="77777777" w:rsidR="0053621A" w:rsidRDefault="0053621A" w:rsidP="00492BA5">
      <w:pPr>
        <w:contextualSpacing/>
        <w:jc w:val="center"/>
        <w:rPr>
          <w:b/>
          <w:bCs/>
          <w:kern w:val="32"/>
        </w:rPr>
      </w:pPr>
    </w:p>
    <w:p w14:paraId="65639781" w14:textId="77777777" w:rsidR="00492BA5" w:rsidRDefault="00345824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07A7E7" wp14:editId="4CC13244">
                <wp:simplePos x="0" y="0"/>
                <wp:positionH relativeFrom="column">
                  <wp:posOffset>10160</wp:posOffset>
                </wp:positionH>
                <wp:positionV relativeFrom="paragraph">
                  <wp:posOffset>441960</wp:posOffset>
                </wp:positionV>
                <wp:extent cx="2114550" cy="1028700"/>
                <wp:effectExtent l="13970" t="11430" r="14605" b="1714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76AB32" w14:textId="77777777" w:rsidR="00CB244F" w:rsidRPr="009A6EC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Lista de abreviaturas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8" style="position:absolute;left:0;text-align:left;margin-left:.8pt;margin-top:34.8pt;width:166.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" strokecolor="red" strokeweight="1.5pt">
                <v:textbox>
                  <w:txbxContent>
                    <w:p w:rsidR="00CB244F" w:rsidRPr="009A6EC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abreviaturas 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bCs/>
          <w:kern w:val="32"/>
        </w:rPr>
        <w:br w:type="page"/>
      </w:r>
      <w:r w:rsidR="00492BA5" w:rsidRPr="00CF6C22">
        <w:rPr>
          <w:b/>
          <w:bCs/>
          <w:kern w:val="32"/>
        </w:rPr>
        <w:lastRenderedPageBreak/>
        <w:t>SUMÁRIO</w:t>
      </w:r>
    </w:p>
    <w:p w14:paraId="38B82161" w14:textId="77777777" w:rsidR="00AB5158" w:rsidRDefault="00AB5158" w:rsidP="00492BA5">
      <w:pPr>
        <w:contextualSpacing/>
        <w:jc w:val="center"/>
        <w:rPr>
          <w:b/>
          <w:bCs/>
          <w:kern w:val="32"/>
        </w:rPr>
      </w:pPr>
    </w:p>
    <w:p w14:paraId="0AE56733" w14:textId="77777777" w:rsidR="0066012B" w:rsidRPr="00275684" w:rsidRDefault="00B862BE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\h \z \u </w:instrText>
      </w:r>
      <w:r>
        <w:rPr>
          <w:b w:val="0"/>
          <w:caps w:val="0"/>
        </w:rPr>
        <w:fldChar w:fldCharType="separate"/>
      </w:r>
      <w:hyperlink w:anchor="_Toc17219506" w:history="1">
        <w:r w:rsidR="0066012B" w:rsidRPr="00157C1B">
          <w:rPr>
            <w:rStyle w:val="Hyperlink"/>
          </w:rPr>
          <w:t>1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INTRODUÇÃ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6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2</w:t>
        </w:r>
        <w:r w:rsidR="0066012B">
          <w:rPr>
            <w:webHidden/>
          </w:rPr>
          <w:fldChar w:fldCharType="end"/>
        </w:r>
      </w:hyperlink>
    </w:p>
    <w:p w14:paraId="1DB4C4A7" w14:textId="77777777" w:rsidR="0066012B" w:rsidRPr="00275684" w:rsidRDefault="0066012B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7" w:history="1">
        <w:r w:rsidRPr="00157C1B">
          <w:rPr>
            <w:rStyle w:val="Hyperlink"/>
          </w:rPr>
          <w:t>2</w:t>
        </w:r>
        <w:r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Pr="00157C1B">
          <w:rPr>
            <w:rStyle w:val="Hyperlink"/>
          </w:rPr>
          <w:t>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219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AE90C31" w14:textId="77777777" w:rsidR="0066012B" w:rsidRPr="00275684" w:rsidRDefault="0066012B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8" w:history="1">
        <w:r w:rsidRPr="00157C1B">
          <w:rPr>
            <w:rStyle w:val="Hyperlink"/>
          </w:rPr>
          <w:t>3</w:t>
        </w:r>
        <w:r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Pr="00157C1B">
          <w:rPr>
            <w:rStyle w:val="Hyperlink"/>
          </w:rPr>
          <w:t>REVISÃO BIBLIOGRÁF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219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9857F42" w14:textId="77777777" w:rsidR="0066012B" w:rsidRPr="00275684" w:rsidRDefault="0066012B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9" w:history="1">
        <w:r w:rsidRPr="00157C1B">
          <w:rPr>
            <w:rStyle w:val="Hyperlink"/>
          </w:rPr>
          <w:t>4</w:t>
        </w:r>
        <w:r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Pr="00157C1B">
          <w:rPr>
            <w:rStyle w:val="Hyperlink"/>
          </w:rPr>
          <w:t>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219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16FB715" w14:textId="77777777" w:rsidR="0066012B" w:rsidRPr="00275684" w:rsidRDefault="0066012B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0" w:history="1">
        <w:r w:rsidRPr="00157C1B">
          <w:rPr>
            <w:rStyle w:val="Hyperlink"/>
          </w:rPr>
          <w:t>5</w:t>
        </w:r>
        <w:r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Pr="00157C1B">
          <w:rPr>
            <w:rStyle w:val="Hyperlink"/>
          </w:rPr>
          <w:t>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219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5CF6BA2" w14:textId="77777777" w:rsidR="0066012B" w:rsidRPr="00275684" w:rsidRDefault="0066012B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1" w:history="1">
        <w:r w:rsidRPr="00157C1B">
          <w:rPr>
            <w:rStyle w:val="Hyperlink"/>
          </w:rPr>
          <w:t>6</w:t>
        </w:r>
        <w:r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Pr="00157C1B">
          <w:rPr>
            <w:rStyle w:val="Hyperlink"/>
          </w:rPr>
          <w:t>DISCUS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219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160F8E0" w14:textId="77777777" w:rsidR="0066012B" w:rsidRPr="00275684" w:rsidRDefault="0066012B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2" w:history="1">
        <w:r w:rsidRPr="00157C1B">
          <w:rPr>
            <w:rStyle w:val="Hyperlink"/>
          </w:rPr>
          <w:t>7</w:t>
        </w:r>
        <w:r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Pr="00157C1B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219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03866BE" w14:textId="77777777" w:rsidR="0066012B" w:rsidRPr="00275684" w:rsidRDefault="0066012B">
      <w:pPr>
        <w:pStyle w:val="Sumrio5"/>
        <w:rPr>
          <w:rFonts w:ascii="Calibri" w:hAnsi="Calibri"/>
          <w:b w:val="0"/>
          <w:sz w:val="22"/>
          <w:szCs w:val="22"/>
        </w:rPr>
      </w:pPr>
      <w:hyperlink w:anchor="_Toc17219513" w:history="1">
        <w:r w:rsidRPr="00157C1B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219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ECA57CC" w14:textId="77777777" w:rsidR="0066012B" w:rsidRPr="00275684" w:rsidRDefault="0066012B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4" w:history="1">
        <w:r w:rsidRPr="00157C1B">
          <w:rPr>
            <w:rStyle w:val="Hyperlink"/>
            <w:noProof/>
          </w:rPr>
          <w:t>APÊNDICE A – TÍTULO DO APÊ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96FF9C" w14:textId="77777777" w:rsidR="0066012B" w:rsidRPr="00275684" w:rsidRDefault="0066012B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5" w:history="1">
        <w:r w:rsidRPr="00157C1B">
          <w:rPr>
            <w:rStyle w:val="Hyperlink"/>
            <w:noProof/>
          </w:rPr>
          <w:t>APÊNDICE B – ORIENTAÇÕES SOBR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D8B69F" w14:textId="77777777" w:rsidR="0066012B" w:rsidRPr="00275684" w:rsidRDefault="0066012B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6" w:history="1">
        <w:r w:rsidRPr="00157C1B">
          <w:rPr>
            <w:rStyle w:val="Hyperlink"/>
            <w:noProof/>
          </w:rPr>
          <w:t>ANEXO A – TÍTULO DO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EE2DF61" w14:textId="77777777" w:rsidR="0066012B" w:rsidRPr="00275684" w:rsidRDefault="0066012B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7" w:history="1">
        <w:r w:rsidRPr="00157C1B">
          <w:rPr>
            <w:rStyle w:val="Hyperlink"/>
            <w:noProof/>
          </w:rPr>
          <w:t>ANEXO B – MODELO DE 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0A0828C" w14:textId="77777777" w:rsidR="0066012B" w:rsidRPr="00275684" w:rsidRDefault="0066012B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8" w:history="1">
        <w:r w:rsidRPr="00157C1B">
          <w:rPr>
            <w:rStyle w:val="Hyperlink"/>
            <w:noProof/>
          </w:rPr>
          <w:t>ANEXO C – MODELO DE LISTA DE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8BD2DDF" w14:textId="77777777" w:rsidR="00AB5158" w:rsidRDefault="00B862BE" w:rsidP="00AB5158">
      <w:pPr>
        <w:tabs>
          <w:tab w:val="left" w:pos="660"/>
        </w:tabs>
      </w:pPr>
      <w:r>
        <w:rPr>
          <w:rFonts w:cs="Arial"/>
          <w:b/>
          <w:caps/>
          <w:noProof/>
          <w:kern w:val="32"/>
          <w:szCs w:val="20"/>
        </w:rPr>
        <w:fldChar w:fldCharType="end"/>
      </w:r>
    </w:p>
    <w:p w14:paraId="5C9584E6" w14:textId="77777777" w:rsidR="00AB5158" w:rsidRDefault="00345824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B24388" wp14:editId="13D5704E">
                <wp:simplePos x="0" y="0"/>
                <wp:positionH relativeFrom="column">
                  <wp:posOffset>-51435</wp:posOffset>
                </wp:positionH>
                <wp:positionV relativeFrom="paragraph">
                  <wp:posOffset>238760</wp:posOffset>
                </wp:positionV>
                <wp:extent cx="4695825" cy="2181225"/>
                <wp:effectExtent l="0" t="0" r="28575" b="2857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218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C16BFF" w14:textId="77777777" w:rsidR="00CB244F" w:rsidRPr="009A6EC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umário - </w:t>
                            </w:r>
                            <w:proofErr w:type="gramStart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obrigatóri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aborado de acordo com a NBR 6024 (ASSOCIAÇÃO BRASILEIRA DE NORMAS TÉCNICAS,</w:t>
                            </w:r>
                            <w:r w:rsidR="0033665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2012b). </w:t>
                            </w:r>
                            <w:r w:rsidR="00045FC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ode ser automático ou não</w:t>
                            </w:r>
                            <w:r w:rsidR="0033665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 w:rsidR="00FC666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58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 sumário acima está no modo automático, podendo ser removido em “</w:t>
                            </w:r>
                            <w:proofErr w:type="gramStart"/>
                            <w:r w:rsidR="003458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ferências”/</w:t>
                            </w:r>
                            <w:proofErr w:type="gramEnd"/>
                            <w:r w:rsidR="003458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Sumário / Remover sum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9" style="position:absolute;left:0;text-align:left;margin-left:-4.05pt;margin-top:18.8pt;width:369.75pt;height:17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" strokecolor="red" strokeweight="1.5pt">
                <v:textbox>
                  <w:txbxContent>
                    <w:p w:rsidR="00CB244F" w:rsidRPr="009A6EC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Sumário - </w:t>
                      </w:r>
                      <w:proofErr w:type="gramStart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obrigatóri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aborado de acordo com a NBR 6024 (ASSOCIAÇÃO BRASILEIRA DE NORMAS TÉCNICAS,</w:t>
                      </w:r>
                      <w:r w:rsidR="0033665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2012b). </w:t>
                      </w:r>
                      <w:r w:rsidR="00045FC1">
                        <w:rPr>
                          <w:b/>
                          <w:color w:val="FF0000"/>
                          <w:sz w:val="28"/>
                          <w:szCs w:val="28"/>
                        </w:rPr>
                        <w:t>Pode ser automático ou não</w:t>
                      </w:r>
                      <w:r w:rsidR="00336654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  <w:r w:rsidR="00FC666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345824">
                        <w:rPr>
                          <w:b/>
                          <w:color w:val="FF0000"/>
                          <w:sz w:val="28"/>
                          <w:szCs w:val="28"/>
                        </w:rPr>
                        <w:t>O sumário acima está no modo automático, podendo ser removido em “Referências”/ Sumário / Remover sumári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1850EE" w14:textId="77777777" w:rsidR="00AB5158" w:rsidRPr="00CF6C22" w:rsidRDefault="00AB5158" w:rsidP="00492BA5">
      <w:pPr>
        <w:contextualSpacing/>
        <w:jc w:val="center"/>
        <w:rPr>
          <w:b/>
          <w:bCs/>
          <w:kern w:val="32"/>
        </w:rPr>
      </w:pPr>
    </w:p>
    <w:p w14:paraId="12E5B173" w14:textId="77777777" w:rsidR="00492BA5" w:rsidRPr="00CF6C22" w:rsidRDefault="00407E97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kern w:val="32"/>
        </w:rPr>
        <w:t xml:space="preserve"> </w:t>
      </w:r>
      <w:r w:rsidR="008F60E0">
        <w:rPr>
          <w:b/>
          <w:bCs/>
          <w:kern w:val="32"/>
        </w:rPr>
        <w:t xml:space="preserve"> </w:t>
      </w:r>
    </w:p>
    <w:p w14:paraId="10D54D57" w14:textId="77777777" w:rsidR="0053621A" w:rsidRDefault="0053621A" w:rsidP="006725F4">
      <w:pPr>
        <w:pStyle w:val="Ttulo2"/>
        <w:sectPr w:rsidR="0053621A" w:rsidSect="001152CF">
          <w:headerReference w:type="default" r:id="rId12"/>
          <w:pgSz w:w="11906" w:h="16838"/>
          <w:pgMar w:top="1701" w:right="1134" w:bottom="1134" w:left="1701" w:header="709" w:footer="709" w:gutter="0"/>
          <w:pgNumType w:start="12"/>
          <w:cols w:space="708"/>
          <w:docGrid w:linePitch="360"/>
        </w:sectPr>
      </w:pPr>
      <w:bookmarkStart w:id="4" w:name="_Toc160506814"/>
      <w:bookmarkStart w:id="5" w:name="_Toc343785715"/>
      <w:bookmarkEnd w:id="0"/>
      <w:bookmarkEnd w:id="1"/>
      <w:bookmarkEnd w:id="2"/>
      <w:bookmarkEnd w:id="3"/>
    </w:p>
    <w:p w14:paraId="6204BDCC" w14:textId="77777777" w:rsidR="003E41B2" w:rsidRPr="006304C0" w:rsidRDefault="00CC4A27" w:rsidP="00486459">
      <w:pPr>
        <w:pStyle w:val="Ttulo1"/>
      </w:pPr>
      <w:bookmarkStart w:id="6" w:name="_Toc14264351"/>
      <w:bookmarkStart w:id="7" w:name="_Toc17219506"/>
      <w:bookmarkEnd w:id="4"/>
      <w:r w:rsidRPr="006304C0">
        <w:lastRenderedPageBreak/>
        <w:t>1</w:t>
      </w:r>
      <w:r w:rsidR="007F3231">
        <w:tab/>
      </w:r>
      <w:r w:rsidR="00476E15" w:rsidRPr="00486459">
        <w:t>INTRODUÇÃO</w:t>
      </w:r>
      <w:bookmarkStart w:id="8" w:name="_Toc160506815"/>
      <w:bookmarkEnd w:id="5"/>
      <w:bookmarkEnd w:id="6"/>
      <w:bookmarkEnd w:id="7"/>
    </w:p>
    <w:p w14:paraId="6AF227FA" w14:textId="77777777" w:rsidR="00542689" w:rsidRPr="00CF6C22" w:rsidRDefault="00542689" w:rsidP="00590F96">
      <w:pPr>
        <w:pStyle w:val="Texto"/>
      </w:pPr>
    </w:p>
    <w:p w14:paraId="66F49F19" w14:textId="77777777" w:rsidR="005D765E" w:rsidRPr="00CF6C22" w:rsidRDefault="00476E15" w:rsidP="00444465">
      <w:pPr>
        <w:ind w:firstLine="708"/>
        <w:contextualSpacing/>
      </w:pPr>
      <w:r w:rsidRPr="00CF6C22">
        <w:t xml:space="preserve">A </w:t>
      </w:r>
      <w:r w:rsidR="00212B41">
        <w:t>parte introdutória</w:t>
      </w:r>
      <w:r w:rsidR="00A85D88">
        <w:t xml:space="preserve"> </w:t>
      </w:r>
      <w:r w:rsidRPr="00CF6C22">
        <w:t xml:space="preserve">é um </w:t>
      </w:r>
      <w:r w:rsidR="00B41B0A">
        <w:t>elemento</w:t>
      </w:r>
      <w:r w:rsidRPr="00CF6C22">
        <w:t xml:space="preserve"> obrigatório </w:t>
      </w:r>
      <w:r w:rsidR="00135A0C" w:rsidRPr="00CF6C22">
        <w:t xml:space="preserve">cujo </w:t>
      </w:r>
      <w:r w:rsidRPr="00CF6C22">
        <w:t>texto visa esclarecer a abrangência, a importância, as relações básicas com outros estudos no mesmo tema e os objetivos do trabalho, de forma a justificar a sua execução.</w:t>
      </w:r>
      <w:r w:rsidR="00444465" w:rsidRPr="00CF6C22">
        <w:t xml:space="preserve"> Esta seção não necessariamente precisa ser chamada de </w:t>
      </w:r>
      <w:r w:rsidR="00154854">
        <w:t>i</w:t>
      </w:r>
      <w:r w:rsidR="00444465" w:rsidRPr="00CF6C22">
        <w:t>ntrodução, ela pode ter um título próprio.</w:t>
      </w:r>
    </w:p>
    <w:p w14:paraId="518876E5" w14:textId="77777777" w:rsidR="00476E15" w:rsidRPr="00CF6C22" w:rsidRDefault="00476E15" w:rsidP="00444465">
      <w:pPr>
        <w:ind w:firstLine="708"/>
        <w:contextualSpacing/>
      </w:pPr>
      <w:r w:rsidRPr="00CF6C22">
        <w:t>De uma maneira geral a introdução deve informar sobre:</w:t>
      </w:r>
    </w:p>
    <w:p w14:paraId="7B460FD8" w14:textId="77777777" w:rsidR="00476E15" w:rsidRDefault="00D33B35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>
        <w:t>c</w:t>
      </w:r>
      <w:r w:rsidR="00030939">
        <w:t>onceitos;</w:t>
      </w:r>
    </w:p>
    <w:p w14:paraId="49DADDCF" w14:textId="77777777" w:rsidR="00030939" w:rsidRPr="00CF6C22" w:rsidRDefault="00D33B35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>
        <w:t>a</w:t>
      </w:r>
      <w:r w:rsidR="00030939">
        <w:t>spectos gerais</w:t>
      </w:r>
    </w:p>
    <w:p w14:paraId="6C7C3047" w14:textId="77777777" w:rsidR="00476E15" w:rsidRPr="00CF6C22" w:rsidRDefault="008539E0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 w:rsidRPr="00CF6C22">
        <w:t>n</w:t>
      </w:r>
      <w:r w:rsidR="00476E15" w:rsidRPr="00CF6C22">
        <w:t>atureza e importância do tema ou problema;</w:t>
      </w:r>
    </w:p>
    <w:p w14:paraId="73550B13" w14:textId="77777777" w:rsidR="00476E15" w:rsidRPr="00CF6C22" w:rsidRDefault="008539E0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 w:rsidRPr="00CF6C22">
        <w:t>j</w:t>
      </w:r>
      <w:r w:rsidR="00476E15" w:rsidRPr="00CF6C22">
        <w:t>ustificativa da escolha do tema;</w:t>
      </w:r>
    </w:p>
    <w:p w14:paraId="2096DEB3" w14:textId="77777777" w:rsidR="00476E15" w:rsidRPr="00CF6C22" w:rsidRDefault="008539E0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 w:rsidRPr="00CF6C22">
        <w:t>o</w:t>
      </w:r>
      <w:r w:rsidR="00476E15" w:rsidRPr="00CF6C22">
        <w:t>bjetivos do estudo.</w:t>
      </w:r>
    </w:p>
    <w:bookmarkStart w:id="9" w:name="_Toc16233496"/>
    <w:bookmarkStart w:id="10" w:name="_Toc16235159"/>
    <w:bookmarkStart w:id="11" w:name="_Toc343785716"/>
    <w:bookmarkStart w:id="12" w:name="_Toc14264352"/>
    <w:bookmarkEnd w:id="8"/>
    <w:p w14:paraId="56EA4A2C" w14:textId="77777777" w:rsidR="00CC4A27" w:rsidRDefault="00345824" w:rsidP="000F314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422724" wp14:editId="4AE482DE">
                <wp:simplePos x="0" y="0"/>
                <wp:positionH relativeFrom="column">
                  <wp:posOffset>69215</wp:posOffset>
                </wp:positionH>
                <wp:positionV relativeFrom="paragraph">
                  <wp:posOffset>194310</wp:posOffset>
                </wp:positionV>
                <wp:extent cx="3077845" cy="1323975"/>
                <wp:effectExtent l="15875" t="15240" r="11430" b="13335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4CDF7D" w14:textId="77777777" w:rsidR="00CB244F" w:rsidRPr="00A2092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s textuais (obrigatório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6267F4C" w14:textId="77777777" w:rsidR="00CB244F" w:rsidRPr="00A2092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Introdução </w:t>
                            </w: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  <w:t>Desenvolvimento</w:t>
                            </w: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  <w:t>Conclusão</w:t>
                            </w:r>
                          </w:p>
                          <w:p w14:paraId="1DEE6BFD" w14:textId="77777777" w:rsidR="00CB244F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5EB19988" w14:textId="77777777" w:rsidR="00CB244F" w:rsidRPr="00D002D3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5E5BE154" w14:textId="77777777" w:rsidR="00CB244F" w:rsidRPr="00D002D3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02D3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onclusão</w:t>
                            </w:r>
                          </w:p>
                          <w:p w14:paraId="05E03513" w14:textId="77777777" w:rsidR="00CB244F" w:rsidRPr="009A6EC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40" style="position:absolute;left:0;text-align:left;margin-left:5.45pt;margin-top:15.3pt;width:242.35pt;height:10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" strokecolor="red" strokeweight="1.5pt">
                <v:textbox>
                  <w:txbxContent>
                    <w:p w:rsidR="00CB244F" w:rsidRPr="00A2092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s textuais (obrigatório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  <w:p w:rsidR="00CB244F" w:rsidRPr="00A2092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Introdução </w:t>
                      </w: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  <w:t>Desenvolvimento</w:t>
                      </w: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  <w:t>Conclusão</w:t>
                      </w:r>
                    </w:p>
                    <w:p w:rsidR="00CB244F" w:rsidRDefault="00CB244F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CB244F" w:rsidRPr="00D002D3" w:rsidRDefault="00CB244F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CB244F" w:rsidRPr="00D002D3" w:rsidRDefault="00CB244F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002D3">
                        <w:rPr>
                          <w:b/>
                          <w:color w:val="FF0000"/>
                          <w:sz w:val="32"/>
                          <w:szCs w:val="32"/>
                        </w:rPr>
                        <w:t>Conclusão</w:t>
                      </w:r>
                    </w:p>
                    <w:p w:rsidR="00CB244F" w:rsidRPr="009A6EC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bookmarkEnd w:id="9"/>
      <w:bookmarkEnd w:id="10"/>
    </w:p>
    <w:p w14:paraId="752C6F52" w14:textId="77777777" w:rsidR="00CC4A27" w:rsidRDefault="00CC4A27" w:rsidP="000F3147"/>
    <w:p w14:paraId="44B787DD" w14:textId="77777777" w:rsidR="00CC4A27" w:rsidRDefault="00CC4A27" w:rsidP="000F3147"/>
    <w:p w14:paraId="4FE3F27D" w14:textId="77777777" w:rsidR="00CC4A27" w:rsidRDefault="00CC4A27" w:rsidP="000F3147"/>
    <w:p w14:paraId="76DA9101" w14:textId="77777777" w:rsidR="00CC4A27" w:rsidRDefault="00CC4A27" w:rsidP="000F3147"/>
    <w:p w14:paraId="39F9CD46" w14:textId="77777777" w:rsidR="00CC4A27" w:rsidRDefault="00CC4A27" w:rsidP="000F3147"/>
    <w:p w14:paraId="3F44BE49" w14:textId="77777777" w:rsidR="00CC4A27" w:rsidRDefault="00CC4A27" w:rsidP="000F3147"/>
    <w:p w14:paraId="4B44D7C7" w14:textId="77777777" w:rsidR="00CC4A27" w:rsidRDefault="00CC4A27" w:rsidP="000F3147"/>
    <w:p w14:paraId="2B16BE4B" w14:textId="77777777" w:rsidR="00CC4A27" w:rsidRDefault="00CC4A27" w:rsidP="000F3147"/>
    <w:p w14:paraId="228F0449" w14:textId="77777777" w:rsidR="00CC4A27" w:rsidRDefault="00CC4A27" w:rsidP="000F3147"/>
    <w:p w14:paraId="63A43178" w14:textId="77777777" w:rsidR="00CC4A27" w:rsidRDefault="00CC4A27" w:rsidP="000F3147"/>
    <w:p w14:paraId="2D0AB757" w14:textId="77777777" w:rsidR="00CC4A27" w:rsidRDefault="00CC4A27" w:rsidP="000F3147"/>
    <w:p w14:paraId="0F2849EB" w14:textId="77777777" w:rsidR="00CC4A27" w:rsidRDefault="00CC4A27" w:rsidP="000F3147"/>
    <w:p w14:paraId="17A87086" w14:textId="77777777" w:rsidR="00CC4A27" w:rsidRDefault="00CC4A27" w:rsidP="000F3147"/>
    <w:p w14:paraId="33F18857" w14:textId="77777777" w:rsidR="00CC4A27" w:rsidRDefault="00CC4A27" w:rsidP="000F3147"/>
    <w:p w14:paraId="54084C45" w14:textId="77777777" w:rsidR="00CC4A27" w:rsidRDefault="00CC4A27" w:rsidP="000F3147"/>
    <w:p w14:paraId="5D62C4A9" w14:textId="77777777" w:rsidR="00CC4A27" w:rsidRDefault="00CC4A27" w:rsidP="000F3147"/>
    <w:p w14:paraId="311F802E" w14:textId="77777777" w:rsidR="00CC4A27" w:rsidRDefault="00CC4A27" w:rsidP="000F3147"/>
    <w:p w14:paraId="2085370F" w14:textId="77777777" w:rsidR="00CC4A27" w:rsidRPr="00CC4A27" w:rsidRDefault="00CC4A27" w:rsidP="000F3147"/>
    <w:p w14:paraId="319E05D4" w14:textId="77777777" w:rsidR="00202C9B" w:rsidRDefault="00202C9B" w:rsidP="000F3147">
      <w:bookmarkStart w:id="13" w:name="_Toc16233497"/>
    </w:p>
    <w:p w14:paraId="16526584" w14:textId="77777777" w:rsidR="00202C9B" w:rsidRDefault="00202C9B" w:rsidP="000F3147"/>
    <w:p w14:paraId="720D4813" w14:textId="77777777" w:rsidR="00202C9B" w:rsidRDefault="00202C9B" w:rsidP="000F3147"/>
    <w:bookmarkStart w:id="14" w:name="_Toc17219507"/>
    <w:bookmarkEnd w:id="13"/>
    <w:p w14:paraId="0292F9EA" w14:textId="77777777" w:rsidR="00D3492C" w:rsidRPr="00202C9B" w:rsidRDefault="00345824" w:rsidP="00486459">
      <w:pPr>
        <w:pStyle w:val="Ttulo1"/>
        <w:rPr>
          <w:color w:val="FF0000"/>
          <w:kern w:val="0"/>
        </w:rPr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7D62FA" wp14:editId="544AF2FA">
                <wp:simplePos x="0" y="0"/>
                <wp:positionH relativeFrom="column">
                  <wp:posOffset>2046605</wp:posOffset>
                </wp:positionH>
                <wp:positionV relativeFrom="paragraph">
                  <wp:posOffset>-175260</wp:posOffset>
                </wp:positionV>
                <wp:extent cx="3095625" cy="419100"/>
                <wp:effectExtent l="12065" t="15240" r="16510" b="1333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8DF30F" w14:textId="77777777" w:rsidR="00CB244F" w:rsidRPr="00590F96" w:rsidRDefault="00CB244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ítulo de acordo com o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41" style="position:absolute;left:0;text-align:left;margin-left:161.15pt;margin-top:-13.8pt;width:243.7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" strokecolor="red" strokeweight="1.5pt">
                <v:textbox>
                  <w:txbxContent>
                    <w:p w:rsidR="00CB244F" w:rsidRPr="00590F96" w:rsidRDefault="00CB244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Título de acordo com o trabalho</w:t>
                      </w:r>
                    </w:p>
                  </w:txbxContent>
                </v:textbox>
              </v:roundrect>
            </w:pict>
          </mc:Fallback>
        </mc:AlternateContent>
      </w:r>
      <w:r w:rsidR="001A3BB1">
        <w:t>2</w:t>
      </w:r>
      <w:r w:rsidR="007F3231">
        <w:tab/>
      </w:r>
      <w:r w:rsidR="00476E15" w:rsidRPr="00CF6C22">
        <w:t>DESENVOLVIMENTO</w:t>
      </w:r>
      <w:bookmarkEnd w:id="11"/>
      <w:bookmarkEnd w:id="12"/>
      <w:bookmarkEnd w:id="14"/>
      <w:r w:rsidR="00EC43A3">
        <w:t xml:space="preserve"> </w:t>
      </w:r>
    </w:p>
    <w:p w14:paraId="5B8A46F8" w14:textId="77777777" w:rsidR="003E41B2" w:rsidRPr="00CF6C22" w:rsidRDefault="003E41B2" w:rsidP="00590F96">
      <w:pPr>
        <w:pStyle w:val="Texto"/>
      </w:pPr>
    </w:p>
    <w:p w14:paraId="62D18471" w14:textId="77777777" w:rsidR="00476E15" w:rsidRPr="00CF6C22" w:rsidRDefault="00476E15" w:rsidP="00444465">
      <w:pPr>
        <w:ind w:firstLine="708"/>
        <w:contextualSpacing/>
      </w:pPr>
      <w:r w:rsidRPr="00CF6C22">
        <w:t xml:space="preserve">O desenvolvimento </w:t>
      </w:r>
      <w:r w:rsidR="008539E0" w:rsidRPr="00CF6C22">
        <w:t xml:space="preserve">deve </w:t>
      </w:r>
      <w:r w:rsidRPr="00CF6C22">
        <w:t xml:space="preserve">ser organizado em </w:t>
      </w:r>
      <w:r w:rsidR="008539E0" w:rsidRPr="00CF6C22">
        <w:t>seções</w:t>
      </w:r>
      <w:r w:rsidRPr="00CF6C22">
        <w:t xml:space="preserve"> </w:t>
      </w:r>
      <w:r w:rsidR="00444465" w:rsidRPr="00CF6C22">
        <w:t xml:space="preserve">(primárias a </w:t>
      </w:r>
      <w:proofErr w:type="spellStart"/>
      <w:r w:rsidR="00444465" w:rsidRPr="00CF6C22">
        <w:t>quin</w:t>
      </w:r>
      <w:r w:rsidR="00613EC4" w:rsidRPr="00CF6C22">
        <w:t>á</w:t>
      </w:r>
      <w:r w:rsidR="00444465" w:rsidRPr="00CF6C22">
        <w:t>ria</w:t>
      </w:r>
      <w:r w:rsidR="00613EC4" w:rsidRPr="00CF6C22">
        <w:t>s</w:t>
      </w:r>
      <w:proofErr w:type="spellEnd"/>
      <w:r w:rsidR="00444465" w:rsidRPr="00CF6C22">
        <w:t>)</w:t>
      </w:r>
      <w:r w:rsidR="00707C64" w:rsidRPr="00CF6C22">
        <w:t xml:space="preserve"> de acordo com a norma de numeração progressiva das seç</w:t>
      </w:r>
      <w:r w:rsidR="00851AE5" w:rsidRPr="00CF6C22">
        <w:t>ões de documentos</w:t>
      </w:r>
      <w:r w:rsidR="00D26E47" w:rsidRPr="00CF6C22">
        <w:t xml:space="preserve"> </w:t>
      </w:r>
      <w:r w:rsidR="00D26E47" w:rsidRPr="00701BC8">
        <w:rPr>
          <w:bCs/>
          <w:kern w:val="32"/>
        </w:rPr>
        <w:t>conforme NBR 602</w:t>
      </w:r>
      <w:r w:rsidR="00412C7A" w:rsidRPr="00701BC8">
        <w:rPr>
          <w:bCs/>
          <w:kern w:val="32"/>
        </w:rPr>
        <w:t>4</w:t>
      </w:r>
      <w:r w:rsidR="00D26E47" w:rsidRPr="00701BC8">
        <w:rPr>
          <w:bCs/>
          <w:kern w:val="32"/>
        </w:rPr>
        <w:t xml:space="preserve"> da</w:t>
      </w:r>
      <w:r w:rsidR="00D26E47" w:rsidRPr="00CF6C22">
        <w:rPr>
          <w:bCs/>
          <w:kern w:val="32"/>
        </w:rPr>
        <w:t xml:space="preserve"> A</w:t>
      </w:r>
      <w:r w:rsidR="0012191F">
        <w:rPr>
          <w:bCs/>
          <w:kern w:val="32"/>
        </w:rPr>
        <w:t xml:space="preserve">ssociação </w:t>
      </w:r>
      <w:r w:rsidR="00D26E47" w:rsidRPr="00CF6C22">
        <w:rPr>
          <w:bCs/>
          <w:kern w:val="32"/>
        </w:rPr>
        <w:t>B</w:t>
      </w:r>
      <w:r w:rsidR="0012191F">
        <w:rPr>
          <w:bCs/>
          <w:kern w:val="32"/>
        </w:rPr>
        <w:t xml:space="preserve">rasileira </w:t>
      </w:r>
      <w:r w:rsidR="00154854">
        <w:rPr>
          <w:bCs/>
          <w:kern w:val="32"/>
        </w:rPr>
        <w:t xml:space="preserve">de </w:t>
      </w:r>
      <w:r w:rsidR="00D26E47" w:rsidRPr="00CF6C22">
        <w:rPr>
          <w:bCs/>
          <w:kern w:val="32"/>
        </w:rPr>
        <w:t>N</w:t>
      </w:r>
      <w:r w:rsidR="00154854">
        <w:rPr>
          <w:bCs/>
          <w:kern w:val="32"/>
        </w:rPr>
        <w:t xml:space="preserve">ormas </w:t>
      </w:r>
      <w:r w:rsidR="00D26E47" w:rsidRPr="00CF6C22">
        <w:rPr>
          <w:bCs/>
          <w:kern w:val="32"/>
        </w:rPr>
        <w:t>T</w:t>
      </w:r>
      <w:r w:rsidR="00154854">
        <w:rPr>
          <w:bCs/>
          <w:kern w:val="32"/>
        </w:rPr>
        <w:t>écnicas</w:t>
      </w:r>
      <w:r w:rsidR="00D26E47" w:rsidRPr="00CF6C22">
        <w:rPr>
          <w:bCs/>
          <w:kern w:val="32"/>
        </w:rPr>
        <w:t xml:space="preserve"> (2012</w:t>
      </w:r>
      <w:r w:rsidR="00412C7A">
        <w:rPr>
          <w:bCs/>
          <w:kern w:val="32"/>
        </w:rPr>
        <w:t>a</w:t>
      </w:r>
      <w:r w:rsidR="00707C64" w:rsidRPr="00CF6C22">
        <w:t>)</w:t>
      </w:r>
      <w:r w:rsidR="008539E0" w:rsidRPr="00CF6C22">
        <w:t xml:space="preserve">, </w:t>
      </w:r>
      <w:r w:rsidR="00537703" w:rsidRPr="00CF6C22">
        <w:t xml:space="preserve">intituladas com termos relativos ao tema, </w:t>
      </w:r>
      <w:r w:rsidRPr="00CF6C22">
        <w:t>contempla</w:t>
      </w:r>
      <w:r w:rsidR="00537703" w:rsidRPr="00CF6C22">
        <w:t>ndo</w:t>
      </w:r>
      <w:r w:rsidRPr="00CF6C22">
        <w:t xml:space="preserve"> </w:t>
      </w:r>
      <w:r w:rsidR="00537703" w:rsidRPr="00CF6C22">
        <w:t>a</w:t>
      </w:r>
      <w:r w:rsidRPr="00CF6C22">
        <w:t xml:space="preserve"> revisão </w:t>
      </w:r>
      <w:proofErr w:type="gramStart"/>
      <w:r w:rsidRPr="00CF6C22">
        <w:t xml:space="preserve">bibliográfica, </w:t>
      </w:r>
      <w:r w:rsidR="00537703" w:rsidRPr="00CF6C22">
        <w:t xml:space="preserve"> </w:t>
      </w:r>
      <w:r w:rsidR="00707C64" w:rsidRPr="00CF6C22">
        <w:t>a</w:t>
      </w:r>
      <w:proofErr w:type="gramEnd"/>
      <w:r w:rsidR="00707C64" w:rsidRPr="00CF6C22">
        <w:t xml:space="preserve"> </w:t>
      </w:r>
      <w:r w:rsidRPr="00CF6C22">
        <w:t>metodologia, apresentação e discussão dos resultados</w:t>
      </w:r>
      <w:r w:rsidR="00537703" w:rsidRPr="00CF6C22">
        <w:t>.</w:t>
      </w:r>
    </w:p>
    <w:p w14:paraId="1AD2C68F" w14:textId="77777777" w:rsidR="006429A7" w:rsidRDefault="006429A7" w:rsidP="000F3147">
      <w:bookmarkStart w:id="15" w:name="_Toc343785717"/>
      <w:bookmarkStart w:id="16" w:name="_Toc14264353"/>
    </w:p>
    <w:p w14:paraId="231817D2" w14:textId="77777777" w:rsidR="006429A7" w:rsidRPr="005555BD" w:rsidRDefault="005555BD" w:rsidP="000F3147">
      <w:pPr>
        <w:rPr>
          <w:b/>
        </w:rPr>
      </w:pPr>
      <w:r w:rsidRPr="005555BD">
        <w:rPr>
          <w:b/>
        </w:rPr>
        <w:t xml:space="preserve">2.1 </w:t>
      </w:r>
      <w:r>
        <w:rPr>
          <w:b/>
        </w:rPr>
        <w:t>Exemplos de ilustrações</w:t>
      </w:r>
    </w:p>
    <w:p w14:paraId="6E568BC8" w14:textId="77777777" w:rsidR="005555BD" w:rsidRDefault="005555BD" w:rsidP="000F3147"/>
    <w:p w14:paraId="093D7637" w14:textId="77777777" w:rsidR="005555BD" w:rsidRDefault="005555BD" w:rsidP="000F3147">
      <w:r>
        <w:tab/>
        <w:t>Imagem 1 – Esqueleto da cabeça</w:t>
      </w:r>
    </w:p>
    <w:p w14:paraId="15ECC784" w14:textId="77777777" w:rsidR="005555BD" w:rsidRDefault="00345824" w:rsidP="005555BD">
      <w:pPr>
        <w:ind w:left="709"/>
        <w:jc w:val="left"/>
      </w:pPr>
      <w:r w:rsidRPr="00412494">
        <w:rPr>
          <w:noProof/>
        </w:rPr>
        <w:drawing>
          <wp:inline distT="0" distB="0" distL="0" distR="0" wp14:anchorId="5A5838B6" wp14:editId="05847A6F">
            <wp:extent cx="3276600" cy="303847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EDAE3" w14:textId="77777777" w:rsidR="005555BD" w:rsidRDefault="005555BD" w:rsidP="005555BD">
      <w:pPr>
        <w:ind w:firstLine="708"/>
      </w:pPr>
      <w:r>
        <w:t xml:space="preserve">Fonte: </w:t>
      </w:r>
      <w:proofErr w:type="spellStart"/>
      <w:r>
        <w:t>Sobotta</w:t>
      </w:r>
      <w:proofErr w:type="spellEnd"/>
      <w:r>
        <w:t xml:space="preserve"> (2012).</w:t>
      </w:r>
    </w:p>
    <w:p w14:paraId="4A0FF854" w14:textId="77777777" w:rsidR="005555BD" w:rsidRDefault="005555BD" w:rsidP="000F3147"/>
    <w:p w14:paraId="61B67B64" w14:textId="77777777" w:rsidR="005555BD" w:rsidRDefault="005555BD" w:rsidP="000F3147">
      <w:pPr>
        <w:rPr>
          <w:b/>
          <w:i/>
        </w:rPr>
      </w:pPr>
      <w:r w:rsidRPr="005555BD">
        <w:rPr>
          <w:b/>
          <w:i/>
        </w:rPr>
        <w:t>2.1.1 Exemplos de tabelas</w:t>
      </w:r>
    </w:p>
    <w:p w14:paraId="30A8931B" w14:textId="77777777" w:rsidR="005555BD" w:rsidRDefault="005555BD" w:rsidP="000F3147">
      <w:pPr>
        <w:rPr>
          <w:b/>
        </w:rPr>
      </w:pPr>
    </w:p>
    <w:p w14:paraId="4E203C3D" w14:textId="77777777" w:rsidR="00B36AA8" w:rsidRPr="00B36AA8" w:rsidRDefault="00B36AA8" w:rsidP="000F3147">
      <w:r w:rsidRPr="00B36AA8">
        <w:tab/>
        <w:t xml:space="preserve">Tabela </w:t>
      </w:r>
      <w:r>
        <w:t>1 – Gestores administrativos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253"/>
        <w:gridCol w:w="1858"/>
        <w:gridCol w:w="1701"/>
      </w:tblGrid>
      <w:tr w:rsidR="00B5131C" w:rsidRPr="0058593E" w14:paraId="33B16E6A" w14:textId="77777777" w:rsidTr="0058593E"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3CA4D" w14:textId="77777777" w:rsidR="00B5131C" w:rsidRPr="00B36AA8" w:rsidRDefault="00B36AA8" w:rsidP="0058593E">
            <w:pPr>
              <w:jc w:val="center"/>
            </w:pPr>
            <w:r>
              <w:t>Área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4B328" w14:textId="77777777" w:rsidR="00B5131C" w:rsidRPr="00B36AA8" w:rsidRDefault="00B36AA8" w:rsidP="0058593E">
            <w:pPr>
              <w:jc w:val="center"/>
            </w:pPr>
            <w:r>
              <w:t>Mulher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9CE70" w14:textId="77777777" w:rsidR="00B5131C" w:rsidRPr="00B36AA8" w:rsidRDefault="00B36AA8" w:rsidP="0058593E">
            <w:pPr>
              <w:jc w:val="center"/>
            </w:pPr>
            <w:r>
              <w:t>Homens</w:t>
            </w:r>
          </w:p>
        </w:tc>
      </w:tr>
      <w:tr w:rsidR="00B5131C" w:rsidRPr="0058593E" w14:paraId="39447319" w14:textId="77777777" w:rsidTr="0058593E"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38E5962D" w14:textId="77777777" w:rsidR="00B5131C" w:rsidRPr="00B36AA8" w:rsidRDefault="00B36AA8" w:rsidP="000F3147">
            <w:r>
              <w:t>Federal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shd w:val="clear" w:color="auto" w:fill="auto"/>
          </w:tcPr>
          <w:p w14:paraId="5ABF02A1" w14:textId="77777777" w:rsidR="00B5131C" w:rsidRPr="00B36AA8" w:rsidRDefault="00B36AA8" w:rsidP="0058593E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CD4C2DC" w14:textId="77777777" w:rsidR="00B5131C" w:rsidRPr="00B36AA8" w:rsidRDefault="00B36AA8" w:rsidP="0058593E">
            <w:pPr>
              <w:jc w:val="center"/>
            </w:pPr>
            <w:r>
              <w:t>20</w:t>
            </w:r>
          </w:p>
        </w:tc>
      </w:tr>
      <w:tr w:rsidR="00B5131C" w:rsidRPr="0058593E" w14:paraId="154B4A9F" w14:textId="77777777" w:rsidTr="0058593E">
        <w:tc>
          <w:tcPr>
            <w:tcW w:w="2253" w:type="dxa"/>
            <w:shd w:val="clear" w:color="auto" w:fill="auto"/>
          </w:tcPr>
          <w:p w14:paraId="1200659E" w14:textId="77777777" w:rsidR="00B5131C" w:rsidRPr="00B36AA8" w:rsidRDefault="00B36AA8" w:rsidP="000F3147">
            <w:r>
              <w:t>Estadual</w:t>
            </w:r>
          </w:p>
        </w:tc>
        <w:tc>
          <w:tcPr>
            <w:tcW w:w="1858" w:type="dxa"/>
            <w:shd w:val="clear" w:color="auto" w:fill="auto"/>
          </w:tcPr>
          <w:p w14:paraId="34472894" w14:textId="77777777" w:rsidR="00B5131C" w:rsidRPr="00B36AA8" w:rsidRDefault="00B36AA8" w:rsidP="0058593E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14:paraId="28EC88DD" w14:textId="77777777" w:rsidR="00B5131C" w:rsidRPr="00B36AA8" w:rsidRDefault="00B36AA8" w:rsidP="0058593E">
            <w:pPr>
              <w:jc w:val="center"/>
            </w:pPr>
            <w:r>
              <w:t>20</w:t>
            </w:r>
          </w:p>
        </w:tc>
      </w:tr>
      <w:tr w:rsidR="00B36AA8" w:rsidRPr="0058593E" w14:paraId="7C3935FE" w14:textId="77777777" w:rsidTr="0058593E">
        <w:tc>
          <w:tcPr>
            <w:tcW w:w="2253" w:type="dxa"/>
            <w:shd w:val="clear" w:color="auto" w:fill="auto"/>
          </w:tcPr>
          <w:p w14:paraId="047A826B" w14:textId="77777777" w:rsidR="00B36AA8" w:rsidRDefault="00B36AA8" w:rsidP="000F3147">
            <w:r>
              <w:t>Municipal</w:t>
            </w:r>
          </w:p>
        </w:tc>
        <w:tc>
          <w:tcPr>
            <w:tcW w:w="1858" w:type="dxa"/>
            <w:shd w:val="clear" w:color="auto" w:fill="auto"/>
          </w:tcPr>
          <w:p w14:paraId="6AE9EF60" w14:textId="77777777" w:rsidR="00B36AA8" w:rsidRPr="00B36AA8" w:rsidRDefault="00B36AA8" w:rsidP="0058593E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14:paraId="2B913208" w14:textId="77777777" w:rsidR="00B36AA8" w:rsidRPr="00B36AA8" w:rsidRDefault="00B36AA8" w:rsidP="0058593E">
            <w:pPr>
              <w:jc w:val="center"/>
            </w:pPr>
            <w:r>
              <w:t>20</w:t>
            </w:r>
          </w:p>
        </w:tc>
      </w:tr>
      <w:tr w:rsidR="00B36AA8" w:rsidRPr="0058593E" w14:paraId="6D286FF0" w14:textId="77777777" w:rsidTr="0058593E"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</w:tcPr>
          <w:p w14:paraId="39D9505A" w14:textId="77777777" w:rsidR="00B36AA8" w:rsidRDefault="00B36AA8" w:rsidP="000F3147">
            <w:r>
              <w:t>Total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</w:tcPr>
          <w:p w14:paraId="60EC68EE" w14:textId="77777777" w:rsidR="00B36AA8" w:rsidRPr="00B36AA8" w:rsidRDefault="00B36AA8" w:rsidP="0058593E">
            <w:pPr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882634D" w14:textId="77777777" w:rsidR="00B36AA8" w:rsidRPr="00B36AA8" w:rsidRDefault="00B36AA8" w:rsidP="0058593E">
            <w:pPr>
              <w:jc w:val="center"/>
            </w:pPr>
            <w:r>
              <w:t>60</w:t>
            </w:r>
          </w:p>
        </w:tc>
      </w:tr>
    </w:tbl>
    <w:p w14:paraId="435B4AC4" w14:textId="77777777" w:rsidR="005555BD" w:rsidRPr="00B36AA8" w:rsidRDefault="00B36AA8" w:rsidP="00B36AA8">
      <w:pPr>
        <w:ind w:left="708"/>
      </w:pPr>
      <w:r w:rsidRPr="00B36AA8">
        <w:t>Fonte: A autora.</w:t>
      </w:r>
    </w:p>
    <w:bookmarkStart w:id="17" w:name="_Toc16233499"/>
    <w:bookmarkStart w:id="18" w:name="_Toc17219508"/>
    <w:p w14:paraId="20500F5B" w14:textId="77777777" w:rsidR="00C451AB" w:rsidRPr="005836E3" w:rsidRDefault="00345824" w:rsidP="00486459">
      <w:pPr>
        <w:pStyle w:val="Ttulo1"/>
      </w:pPr>
      <w:r w:rsidRPr="005836E3"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599F68" wp14:editId="774543A0">
                <wp:simplePos x="0" y="0"/>
                <wp:positionH relativeFrom="column">
                  <wp:posOffset>2339340</wp:posOffset>
                </wp:positionH>
                <wp:positionV relativeFrom="paragraph">
                  <wp:posOffset>-99060</wp:posOffset>
                </wp:positionV>
                <wp:extent cx="2400300" cy="466725"/>
                <wp:effectExtent l="9525" t="17780" r="9525" b="1079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2F9A13" w14:textId="77777777" w:rsidR="00CB244F" w:rsidRPr="00590F96" w:rsidRDefault="00CB244F" w:rsidP="00087C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 do 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42" style="position:absolute;left:0;text-align:left;margin-left:184.2pt;margin-top:-7.8pt;width:189pt;height:3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" strokecolor="red" strokeweight="1.5pt">
                <v:textbox>
                  <w:txbxContent>
                    <w:p w:rsidR="00CB244F" w:rsidRPr="00590F96" w:rsidRDefault="00CB244F" w:rsidP="00087C7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 do desenvolvimento</w:t>
                      </w:r>
                    </w:p>
                  </w:txbxContent>
                </v:textbox>
              </v:roundrect>
            </w:pict>
          </mc:Fallback>
        </mc:AlternateContent>
      </w:r>
      <w:bookmarkEnd w:id="17"/>
      <w:r w:rsidR="006429A7" w:rsidRPr="005836E3">
        <w:t>3</w:t>
      </w:r>
      <w:r w:rsidR="007F3231">
        <w:tab/>
      </w:r>
      <w:r w:rsidR="00504477" w:rsidRPr="005836E3">
        <w:t>REVISÃO BIBLIOGRÁFICA</w:t>
      </w:r>
      <w:bookmarkEnd w:id="15"/>
      <w:bookmarkEnd w:id="16"/>
      <w:bookmarkEnd w:id="18"/>
      <w:r w:rsidR="00EC43A3" w:rsidRPr="005836E3">
        <w:t xml:space="preserve"> </w:t>
      </w:r>
    </w:p>
    <w:p w14:paraId="3A69DAD8" w14:textId="77777777" w:rsidR="00B75851" w:rsidRPr="00CF6C22" w:rsidRDefault="00B75851" w:rsidP="00590F96">
      <w:pPr>
        <w:pStyle w:val="Texto"/>
      </w:pPr>
    </w:p>
    <w:p w14:paraId="09FD6092" w14:textId="77777777" w:rsidR="002B6A97" w:rsidRPr="00CF6C22" w:rsidRDefault="002B6A97" w:rsidP="007C0708">
      <w:pPr>
        <w:ind w:firstLine="708"/>
        <w:contextualSpacing/>
      </w:pPr>
      <w:r w:rsidRPr="00CF6C22">
        <w:t>Serve como base para fundamentar o trabalho, devendo incluir toda a informação pertinente ao tema</w:t>
      </w:r>
      <w:r w:rsidR="008539E0" w:rsidRPr="00CF6C22">
        <w:t xml:space="preserve"> através d</w:t>
      </w:r>
      <w:r w:rsidR="00154854">
        <w:t>e</w:t>
      </w:r>
      <w:r w:rsidR="008539E0" w:rsidRPr="00CF6C22">
        <w:t xml:space="preserve"> </w:t>
      </w:r>
      <w:proofErr w:type="gramStart"/>
      <w:r w:rsidR="008539E0" w:rsidRPr="00CF6C22">
        <w:t xml:space="preserve">citações </w:t>
      </w:r>
      <w:r w:rsidR="00D26E47" w:rsidRPr="00CF6C22">
        <w:t xml:space="preserve"> </w:t>
      </w:r>
      <w:r w:rsidR="00D26E47" w:rsidRPr="00701BC8">
        <w:rPr>
          <w:bCs/>
          <w:kern w:val="32"/>
        </w:rPr>
        <w:t>conforme</w:t>
      </w:r>
      <w:proofErr w:type="gramEnd"/>
      <w:r w:rsidR="00D26E47" w:rsidRPr="00701BC8">
        <w:rPr>
          <w:bCs/>
          <w:kern w:val="32"/>
        </w:rPr>
        <w:t xml:space="preserve"> a NBR 10520</w:t>
      </w:r>
      <w:r w:rsidR="00D26E47" w:rsidRPr="00CF6C22">
        <w:rPr>
          <w:bCs/>
          <w:kern w:val="32"/>
        </w:rPr>
        <w:t xml:space="preserve"> da A</w:t>
      </w:r>
      <w:r w:rsidR="00154854">
        <w:rPr>
          <w:bCs/>
          <w:kern w:val="32"/>
        </w:rPr>
        <w:t xml:space="preserve">ssociação </w:t>
      </w:r>
      <w:r w:rsidR="00D26E47" w:rsidRPr="00CF6C22">
        <w:rPr>
          <w:bCs/>
          <w:kern w:val="32"/>
        </w:rPr>
        <w:t>B</w:t>
      </w:r>
      <w:r w:rsidR="00154854">
        <w:rPr>
          <w:bCs/>
          <w:kern w:val="32"/>
        </w:rPr>
        <w:t xml:space="preserve">rasileira de </w:t>
      </w:r>
      <w:r w:rsidR="00D26E47" w:rsidRPr="00CF6C22">
        <w:rPr>
          <w:bCs/>
          <w:kern w:val="32"/>
        </w:rPr>
        <w:t>N</w:t>
      </w:r>
      <w:r w:rsidR="00154854">
        <w:rPr>
          <w:bCs/>
          <w:kern w:val="32"/>
        </w:rPr>
        <w:t xml:space="preserve">ormas </w:t>
      </w:r>
      <w:r w:rsidR="00D26E47" w:rsidRPr="00CF6C22">
        <w:rPr>
          <w:bCs/>
          <w:kern w:val="32"/>
        </w:rPr>
        <w:t>T</w:t>
      </w:r>
      <w:r w:rsidR="00154854">
        <w:rPr>
          <w:bCs/>
          <w:kern w:val="32"/>
        </w:rPr>
        <w:t>écnicas</w:t>
      </w:r>
      <w:r w:rsidR="00D26E47" w:rsidRPr="00CF6C22">
        <w:rPr>
          <w:bCs/>
          <w:kern w:val="32"/>
        </w:rPr>
        <w:t xml:space="preserve"> (</w:t>
      </w:r>
      <w:r w:rsidR="008539E0" w:rsidRPr="00CF6C22">
        <w:t>2002)</w:t>
      </w:r>
      <w:r w:rsidR="00D26E47" w:rsidRPr="00CF6C22">
        <w:t>.</w:t>
      </w:r>
    </w:p>
    <w:p w14:paraId="586E7B2F" w14:textId="77777777" w:rsidR="006429A7" w:rsidRDefault="006429A7" w:rsidP="000F3147">
      <w:bookmarkStart w:id="19" w:name="_Toc343785718"/>
      <w:bookmarkStart w:id="20" w:name="_Toc14264354"/>
    </w:p>
    <w:p w14:paraId="2178921E" w14:textId="77777777" w:rsidR="006429A7" w:rsidRPr="006429A7" w:rsidRDefault="006429A7" w:rsidP="000F3147"/>
    <w:p w14:paraId="298A4CC9" w14:textId="77777777" w:rsidR="006429A7" w:rsidRDefault="006429A7" w:rsidP="000F3147"/>
    <w:p w14:paraId="39B0843A" w14:textId="77777777" w:rsidR="006429A7" w:rsidRDefault="006429A7" w:rsidP="000F3147"/>
    <w:p w14:paraId="43CD6A4E" w14:textId="77777777" w:rsidR="006429A7" w:rsidRDefault="006429A7" w:rsidP="000F3147"/>
    <w:p w14:paraId="3A7405E2" w14:textId="77777777" w:rsidR="006429A7" w:rsidRDefault="006429A7" w:rsidP="000F3147"/>
    <w:p w14:paraId="101276E3" w14:textId="77777777" w:rsidR="006429A7" w:rsidRDefault="006429A7" w:rsidP="000F3147"/>
    <w:p w14:paraId="2F679664" w14:textId="77777777" w:rsidR="006429A7" w:rsidRDefault="006429A7" w:rsidP="000F3147"/>
    <w:p w14:paraId="34014F73" w14:textId="77777777" w:rsidR="006429A7" w:rsidRDefault="006429A7" w:rsidP="000F3147"/>
    <w:p w14:paraId="3151AF71" w14:textId="77777777" w:rsidR="006429A7" w:rsidRDefault="006429A7" w:rsidP="000F3147"/>
    <w:p w14:paraId="25C45287" w14:textId="77777777" w:rsidR="006429A7" w:rsidRDefault="006429A7" w:rsidP="000F3147"/>
    <w:p w14:paraId="779EBBAA" w14:textId="77777777" w:rsidR="006429A7" w:rsidRDefault="006429A7" w:rsidP="000F3147"/>
    <w:p w14:paraId="1F92528F" w14:textId="77777777" w:rsidR="006429A7" w:rsidRDefault="006429A7" w:rsidP="000F3147"/>
    <w:p w14:paraId="4B75FDB5" w14:textId="77777777" w:rsidR="006429A7" w:rsidRDefault="006429A7" w:rsidP="000F3147"/>
    <w:p w14:paraId="0892E6B8" w14:textId="77777777" w:rsidR="006429A7" w:rsidRDefault="006429A7" w:rsidP="000F3147"/>
    <w:p w14:paraId="06A9CBC8" w14:textId="77777777" w:rsidR="006429A7" w:rsidRDefault="006429A7" w:rsidP="000F3147"/>
    <w:p w14:paraId="3AFB6E34" w14:textId="77777777" w:rsidR="006429A7" w:rsidRDefault="006429A7" w:rsidP="000F3147"/>
    <w:p w14:paraId="5ABFA3B8" w14:textId="77777777" w:rsidR="006429A7" w:rsidRDefault="006429A7" w:rsidP="000F3147"/>
    <w:p w14:paraId="04F8BA17" w14:textId="77777777" w:rsidR="006429A7" w:rsidRDefault="006429A7" w:rsidP="000F3147"/>
    <w:p w14:paraId="5507BB94" w14:textId="77777777" w:rsidR="006429A7" w:rsidRDefault="006429A7" w:rsidP="000F3147"/>
    <w:p w14:paraId="24B3F196" w14:textId="77777777" w:rsidR="006429A7" w:rsidRDefault="006429A7" w:rsidP="000F3147"/>
    <w:p w14:paraId="2647D2A6" w14:textId="77777777" w:rsidR="006429A7" w:rsidRDefault="006429A7" w:rsidP="000F3147"/>
    <w:p w14:paraId="2C68E4E6" w14:textId="77777777" w:rsidR="006429A7" w:rsidRDefault="006429A7" w:rsidP="000F3147"/>
    <w:p w14:paraId="4F22270B" w14:textId="77777777" w:rsidR="006429A7" w:rsidRDefault="006429A7" w:rsidP="000F3147"/>
    <w:p w14:paraId="6C40A284" w14:textId="77777777" w:rsidR="00345824" w:rsidRDefault="00345824" w:rsidP="000F3147"/>
    <w:p w14:paraId="06A793C6" w14:textId="77777777" w:rsidR="006429A7" w:rsidRDefault="006429A7" w:rsidP="000F3147"/>
    <w:p w14:paraId="65DCC31B" w14:textId="77777777" w:rsidR="00701BC8" w:rsidRDefault="00701BC8" w:rsidP="000F3147"/>
    <w:bookmarkStart w:id="21" w:name="_Toc17219509"/>
    <w:p w14:paraId="6135DB24" w14:textId="77777777" w:rsidR="00EC43A3" w:rsidRPr="00CF6C22" w:rsidRDefault="00345824" w:rsidP="00486459">
      <w:pPr>
        <w:pStyle w:val="Ttulo1"/>
      </w:pPr>
      <w: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405214" wp14:editId="399993F8">
                <wp:simplePos x="0" y="0"/>
                <wp:positionH relativeFrom="column">
                  <wp:posOffset>1612265</wp:posOffset>
                </wp:positionH>
                <wp:positionV relativeFrom="paragraph">
                  <wp:posOffset>-165735</wp:posOffset>
                </wp:positionV>
                <wp:extent cx="2590800" cy="447675"/>
                <wp:effectExtent l="15875" t="9525" r="12700" b="952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781FEE" w14:textId="77777777" w:rsidR="00590F96" w:rsidRPr="00590F96" w:rsidRDefault="00590F96" w:rsidP="00590F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43" style="position:absolute;left:0;text-align:left;margin-left:126.95pt;margin-top:-13.05pt;width:204pt;height:35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" strokecolor="red" strokeweight="1.5pt">
                <v:textbox>
                  <w:txbxContent>
                    <w:p w:rsidR="00590F96" w:rsidRPr="00590F96" w:rsidRDefault="00590F96" w:rsidP="00590F96">
                      <w:pPr>
                        <w:rPr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esenvolvimento</w:t>
                      </w:r>
                    </w:p>
                  </w:txbxContent>
                </v:textbox>
              </v:roundrect>
            </w:pict>
          </mc:Fallback>
        </mc:AlternateContent>
      </w:r>
      <w:r w:rsidR="00CC4A27">
        <w:t>4</w:t>
      </w:r>
      <w:r w:rsidR="007F3231">
        <w:tab/>
      </w:r>
      <w:r w:rsidR="00504477" w:rsidRPr="00CF6C22">
        <w:t>METODOLOGIA</w:t>
      </w:r>
      <w:bookmarkEnd w:id="19"/>
      <w:bookmarkEnd w:id="20"/>
      <w:bookmarkEnd w:id="21"/>
      <w:r w:rsidR="00EC43A3">
        <w:t xml:space="preserve"> </w:t>
      </w:r>
    </w:p>
    <w:p w14:paraId="6A24E957" w14:textId="77777777" w:rsidR="00B75851" w:rsidRPr="00CF6C22" w:rsidRDefault="00B75851" w:rsidP="00590F96">
      <w:pPr>
        <w:pStyle w:val="Texto"/>
      </w:pPr>
    </w:p>
    <w:p w14:paraId="251892B6" w14:textId="77777777" w:rsidR="007F3231" w:rsidRDefault="002B6A97" w:rsidP="00444465">
      <w:pPr>
        <w:ind w:firstLine="708"/>
        <w:contextualSpacing/>
      </w:pPr>
      <w:r w:rsidRPr="00CF6C22">
        <w:t>A descrição das técnicas usadas deve ser precisa e clara permitindo ao leitor a compreensão do trabalho, e tornar possível que outros pesquisadores repitam na íntegra o mesmo método.</w:t>
      </w:r>
    </w:p>
    <w:p w14:paraId="3AC11D5E" w14:textId="77777777" w:rsidR="00112E7B" w:rsidRPr="00CF6C22" w:rsidRDefault="007F3231" w:rsidP="00486459">
      <w:pPr>
        <w:pStyle w:val="Ttulo1"/>
      </w:pPr>
      <w:r>
        <w:br w:type="page"/>
      </w:r>
      <w:bookmarkStart w:id="22" w:name="_Toc14264364"/>
      <w:bookmarkStart w:id="23" w:name="_Toc17219510"/>
      <w:bookmarkStart w:id="24" w:name="_Toc14264367"/>
      <w:bookmarkStart w:id="25" w:name="_Toc343785723"/>
      <w:bookmarkStart w:id="26" w:name="_Toc14264368"/>
      <w:bookmarkStart w:id="27" w:name="_Toc14264355"/>
      <w:bookmarkStart w:id="28" w:name="_Toc343785722"/>
      <w:r>
        <w:lastRenderedPageBreak/>
        <w:t>5</w:t>
      </w:r>
      <w:r>
        <w:tab/>
      </w:r>
      <w:r w:rsidR="00112E7B" w:rsidRPr="00CF6C22">
        <w:t>RESULTADOS</w:t>
      </w:r>
      <w:bookmarkEnd w:id="22"/>
      <w:bookmarkEnd w:id="23"/>
      <w:r w:rsidR="004C0926">
        <w:t xml:space="preserve"> </w:t>
      </w:r>
    </w:p>
    <w:p w14:paraId="1D908368" w14:textId="77777777" w:rsidR="005836E3" w:rsidRDefault="00345824" w:rsidP="00112E7B">
      <w:pPr>
        <w:ind w:firstLine="709"/>
        <w:contextualSpacing/>
      </w:pPr>
      <w:r w:rsidRPr="007F323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CE6E9A" wp14:editId="3175FE29">
                <wp:simplePos x="0" y="0"/>
                <wp:positionH relativeFrom="column">
                  <wp:posOffset>1355090</wp:posOffset>
                </wp:positionH>
                <wp:positionV relativeFrom="paragraph">
                  <wp:posOffset>-346710</wp:posOffset>
                </wp:positionV>
                <wp:extent cx="2590800" cy="447675"/>
                <wp:effectExtent l="15875" t="15240" r="12700" b="13335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F33F25" w14:textId="77777777" w:rsidR="00CB244F" w:rsidRPr="00590F96" w:rsidRDefault="00CB244F" w:rsidP="004C09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44" style="position:absolute;left:0;text-align:left;margin-left:106.7pt;margin-top:-27.3pt;width:204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" strokecolor="red" strokeweight="1.5pt">
                <v:textbox>
                  <w:txbxContent>
                    <w:p w:rsidR="00CB244F" w:rsidRPr="00590F96" w:rsidRDefault="00CB244F" w:rsidP="004C0926">
                      <w:pPr>
                        <w:rPr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esenvolvim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0DE19B" w14:textId="77777777" w:rsidR="007F3231" w:rsidRDefault="00112E7B" w:rsidP="00112E7B">
      <w:pPr>
        <w:ind w:firstLine="709"/>
        <w:contextualSpacing/>
      </w:pPr>
      <w:r w:rsidRPr="00CF6C22">
        <w:t>A apresentação dos resultados deve ser clara, objetiva, lógica e acompanhada de comentários. A apresentação de tabelas e ilustrações facilita de maneira extraordinária esta parte do texto. Os dados obtidos, mesmo quando em grande quantidade, devem fazer parte do trabalho, mesmo que em forma de anexo.</w:t>
      </w:r>
    </w:p>
    <w:p w14:paraId="4B94D352" w14:textId="77777777" w:rsidR="00112E7B" w:rsidRPr="00CF6C22" w:rsidRDefault="007F3231" w:rsidP="0017288F">
      <w:pPr>
        <w:pStyle w:val="Ttulo1"/>
      </w:pPr>
      <w:r>
        <w:br w:type="page"/>
      </w:r>
      <w:bookmarkStart w:id="29" w:name="_Toc17219511"/>
      <w:bookmarkStart w:id="30" w:name="_Toc14264365"/>
      <w:r w:rsidR="00A20924">
        <w:lastRenderedPageBreak/>
        <w:t>6</w:t>
      </w:r>
      <w:r w:rsidR="00045FC1">
        <w:t xml:space="preserve"> </w:t>
      </w:r>
      <w:r w:rsidR="00112E7B" w:rsidRPr="00CF6C22">
        <w:t>DISCUSSÃO</w:t>
      </w:r>
      <w:bookmarkEnd w:id="29"/>
      <w:bookmarkEnd w:id="30"/>
    </w:p>
    <w:p w14:paraId="277BCCBA" w14:textId="77777777" w:rsidR="00D206F0" w:rsidRDefault="00345824" w:rsidP="00D206F0">
      <w:pPr>
        <w:ind w:firstLine="709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A43A2C" wp14:editId="35586434">
                <wp:simplePos x="0" y="0"/>
                <wp:positionH relativeFrom="column">
                  <wp:posOffset>1106170</wp:posOffset>
                </wp:positionH>
                <wp:positionV relativeFrom="paragraph">
                  <wp:posOffset>-495300</wp:posOffset>
                </wp:positionV>
                <wp:extent cx="2514600" cy="476250"/>
                <wp:effectExtent l="14605" t="9525" r="13970" b="952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FE6FEA" w14:textId="77777777" w:rsidR="00CB244F" w:rsidRPr="00590F96" w:rsidRDefault="00CB244F" w:rsidP="004C09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45" style="position:absolute;left:0;text-align:left;margin-left:87.1pt;margin-top:-39pt;width:198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" strokecolor="red" strokeweight="1.5pt">
                <v:textbox>
                  <w:txbxContent>
                    <w:p w:rsidR="00CB244F" w:rsidRPr="00590F96" w:rsidRDefault="00CB244F" w:rsidP="004C0926">
                      <w:pPr>
                        <w:rPr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esenvolvim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69D08A" w14:textId="77777777" w:rsidR="00112E7B" w:rsidRPr="00CF6C22" w:rsidRDefault="00112E7B" w:rsidP="00D206F0">
      <w:pPr>
        <w:ind w:firstLine="709"/>
        <w:contextualSpacing/>
      </w:pPr>
      <w:r w:rsidRPr="00CF6C22">
        <w:t xml:space="preserve">Nessa etapa são comparados, avaliados e criticados os resultados. Discute-se o valor absoluto e relativo dos resultados. Da apresentação dos fatos pode-se passar para deduções paralelas, generalização cautelosa e enumeração das questões que ocorrem do autor para as quais não encontrou resposta e que requerem estudos e pesquisas além do limite do trabalho. </w:t>
      </w:r>
    </w:p>
    <w:p w14:paraId="1D72173A" w14:textId="77777777" w:rsidR="00112E7B" w:rsidRDefault="007B64C9" w:rsidP="003D1EB6">
      <w:pPr>
        <w:tabs>
          <w:tab w:val="left" w:pos="450"/>
          <w:tab w:val="left" w:pos="960"/>
        </w:tabs>
        <w:contextualSpacing/>
      </w:pPr>
      <w:r>
        <w:tab/>
        <w:t xml:space="preserve">   Pode ser elaborada uma única seção </w:t>
      </w:r>
      <w:r w:rsidR="00774FC9">
        <w:t xml:space="preserve">para </w:t>
      </w:r>
      <w:r>
        <w:t xml:space="preserve">“Resultados e discussão” em caso de textos não muito extensos e a discussão não muito detalhada. Em caso de resultados complexos é </w:t>
      </w:r>
      <w:r w:rsidR="00774FC9">
        <w:t>pertinente</w:t>
      </w:r>
      <w:r>
        <w:t xml:space="preserve"> elaborar um texto para apresentar os resultados </w:t>
      </w:r>
      <w:proofErr w:type="gramStart"/>
      <w:r>
        <w:t>e  outro</w:t>
      </w:r>
      <w:proofErr w:type="gramEnd"/>
      <w:r>
        <w:t xml:space="preserve"> para discussão a partir do que foi constatado.  </w:t>
      </w:r>
      <w:r w:rsidR="00045FC1">
        <w:t xml:space="preserve">   </w:t>
      </w:r>
    </w:p>
    <w:p w14:paraId="3CF1BE6C" w14:textId="77777777" w:rsidR="00112E7B" w:rsidRDefault="00112E7B" w:rsidP="000F3147"/>
    <w:p w14:paraId="21231179" w14:textId="77777777" w:rsidR="00112E7B" w:rsidRDefault="00112E7B" w:rsidP="000F3147"/>
    <w:p w14:paraId="5962196F" w14:textId="77777777" w:rsidR="00112E7B" w:rsidRDefault="00112E7B" w:rsidP="000F3147"/>
    <w:p w14:paraId="2376A64C" w14:textId="77777777" w:rsidR="00112E7B" w:rsidRDefault="00112E7B" w:rsidP="000F3147"/>
    <w:p w14:paraId="19D66576" w14:textId="77777777" w:rsidR="00112E7B" w:rsidRDefault="00112E7B" w:rsidP="000F3147"/>
    <w:p w14:paraId="50FF2E04" w14:textId="77777777" w:rsidR="00112E7B" w:rsidRDefault="00112E7B" w:rsidP="000F3147"/>
    <w:p w14:paraId="68953A99" w14:textId="77777777" w:rsidR="00112E7B" w:rsidRDefault="00112E7B" w:rsidP="000F3147"/>
    <w:p w14:paraId="3FF5F60B" w14:textId="77777777" w:rsidR="00112E7B" w:rsidRDefault="00112E7B" w:rsidP="000F3147"/>
    <w:p w14:paraId="59ECE481" w14:textId="77777777" w:rsidR="00112E7B" w:rsidRDefault="00112E7B" w:rsidP="000F3147"/>
    <w:p w14:paraId="700700E7" w14:textId="77777777" w:rsidR="00112E7B" w:rsidRDefault="00112E7B" w:rsidP="000F3147"/>
    <w:p w14:paraId="57BA882A" w14:textId="77777777" w:rsidR="00112E7B" w:rsidRDefault="00112E7B" w:rsidP="000F3147"/>
    <w:p w14:paraId="2A06A2FA" w14:textId="77777777" w:rsidR="00112E7B" w:rsidRDefault="00112E7B" w:rsidP="000F3147"/>
    <w:p w14:paraId="5BA723FD" w14:textId="77777777" w:rsidR="00112E7B" w:rsidRDefault="00112E7B" w:rsidP="000F3147"/>
    <w:p w14:paraId="361C9294" w14:textId="77777777" w:rsidR="00112E7B" w:rsidRDefault="00112E7B" w:rsidP="000F3147"/>
    <w:p w14:paraId="0130004D" w14:textId="77777777" w:rsidR="00112E7B" w:rsidRDefault="00112E7B" w:rsidP="000F3147"/>
    <w:p w14:paraId="298836DB" w14:textId="77777777" w:rsidR="00112E7B" w:rsidRDefault="00112E7B" w:rsidP="000F3147"/>
    <w:p w14:paraId="69AD41D4" w14:textId="77777777" w:rsidR="00112E7B" w:rsidRDefault="00112E7B" w:rsidP="000F3147"/>
    <w:p w14:paraId="36C3584A" w14:textId="77777777" w:rsidR="00112E7B" w:rsidRDefault="00112E7B" w:rsidP="000F3147"/>
    <w:p w14:paraId="7F1EF12F" w14:textId="77777777" w:rsidR="00112E7B" w:rsidRDefault="00112E7B" w:rsidP="000F3147"/>
    <w:p w14:paraId="6117A443" w14:textId="77777777" w:rsidR="00112E7B" w:rsidRDefault="00112E7B" w:rsidP="000F3147"/>
    <w:p w14:paraId="630598D9" w14:textId="77777777" w:rsidR="00112E7B" w:rsidRDefault="00112E7B" w:rsidP="000F3147"/>
    <w:p w14:paraId="68C595FF" w14:textId="77777777" w:rsidR="003D1EB6" w:rsidRDefault="003D1EB6" w:rsidP="000F3147"/>
    <w:p w14:paraId="7F183751" w14:textId="77777777" w:rsidR="00202C9B" w:rsidRDefault="00202C9B" w:rsidP="000F3147"/>
    <w:bookmarkStart w:id="31" w:name="_Toc14264366"/>
    <w:bookmarkStart w:id="32" w:name="_Toc17219512"/>
    <w:p w14:paraId="5F0F1CE7" w14:textId="77777777" w:rsidR="00112E7B" w:rsidRPr="007F3231" w:rsidRDefault="00345824" w:rsidP="00486459">
      <w:pPr>
        <w:pStyle w:val="Ttulo1"/>
      </w:pPr>
      <w: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08FDE7" wp14:editId="430146AF">
                <wp:simplePos x="0" y="0"/>
                <wp:positionH relativeFrom="column">
                  <wp:posOffset>1282065</wp:posOffset>
                </wp:positionH>
                <wp:positionV relativeFrom="paragraph">
                  <wp:posOffset>-194310</wp:posOffset>
                </wp:positionV>
                <wp:extent cx="2800350" cy="533400"/>
                <wp:effectExtent l="9525" t="9525" r="9525" b="952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D9243B" w14:textId="77777777" w:rsidR="00CB244F" w:rsidRPr="00590F96" w:rsidRDefault="00CB244F" w:rsidP="004C09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u ‘Considerações finais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46" style="position:absolute;left:0;text-align:left;margin-left:100.95pt;margin-top:-15.3pt;width:220.5pt;height:4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" strokecolor="red" strokeweight="1.5pt">
                <v:textbox>
                  <w:txbxContent>
                    <w:p w:rsidR="00CB244F" w:rsidRPr="00590F96" w:rsidRDefault="00CB244F" w:rsidP="004C09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Ou ‘Considerações finais’</w:t>
                      </w:r>
                    </w:p>
                  </w:txbxContent>
                </v:textbox>
              </v:roundrect>
            </w:pict>
          </mc:Fallback>
        </mc:AlternateContent>
      </w:r>
      <w:r w:rsidR="00A20924" w:rsidRPr="007F3231">
        <w:t>7</w:t>
      </w:r>
      <w:r w:rsidR="00486459">
        <w:tab/>
      </w:r>
      <w:r w:rsidR="00112E7B" w:rsidRPr="007F3231">
        <w:t>CONCLUSÃO</w:t>
      </w:r>
      <w:bookmarkEnd w:id="31"/>
      <w:bookmarkEnd w:id="32"/>
    </w:p>
    <w:p w14:paraId="61D4BB22" w14:textId="77777777" w:rsidR="004C0926" w:rsidRPr="004C0926" w:rsidRDefault="004C0926" w:rsidP="00590F96">
      <w:pPr>
        <w:pStyle w:val="Texto"/>
      </w:pPr>
    </w:p>
    <w:p w14:paraId="391BF2CD" w14:textId="77777777" w:rsidR="00112E7B" w:rsidRPr="00CF6C22" w:rsidRDefault="00112E7B" w:rsidP="00112E7B">
      <w:pPr>
        <w:ind w:firstLine="708"/>
        <w:contextualSpacing/>
      </w:pPr>
      <w:proofErr w:type="gramStart"/>
      <w:r w:rsidRPr="00CF6C22">
        <w:t>Elemento  obrigatório</w:t>
      </w:r>
      <w:proofErr w:type="gramEnd"/>
      <w:r w:rsidRPr="00CF6C22">
        <w:t xml:space="preserve">. Consta de deduções lógicas baseadas e fundamentadas no texto. Devem ser empregadas frases curtas e </w:t>
      </w:r>
      <w:proofErr w:type="gramStart"/>
      <w:r w:rsidRPr="00CF6C22">
        <w:t>sucintas,  apresentando</w:t>
      </w:r>
      <w:proofErr w:type="gramEnd"/>
      <w:r w:rsidRPr="00CF6C22">
        <w:t xml:space="preserve"> sugestões para trabalhos futuros.</w:t>
      </w:r>
    </w:p>
    <w:p w14:paraId="003E6816" w14:textId="77777777" w:rsidR="00112E7B" w:rsidRPr="00CF6C22" w:rsidRDefault="00112E7B" w:rsidP="00112E7B">
      <w:pPr>
        <w:pStyle w:val="Seononumerada"/>
      </w:pPr>
      <w:bookmarkStart w:id="33" w:name="_Toc17219513"/>
      <w:r>
        <w:br w:type="page"/>
      </w:r>
      <w:r w:rsidRPr="00CF6C22">
        <w:lastRenderedPageBreak/>
        <w:t>REFERÊNCIAS</w:t>
      </w:r>
      <w:bookmarkEnd w:id="24"/>
      <w:bookmarkEnd w:id="33"/>
    </w:p>
    <w:p w14:paraId="752BBDA6" w14:textId="77777777" w:rsidR="004C0926" w:rsidRPr="00CF6C22" w:rsidRDefault="004C0926" w:rsidP="00590F96">
      <w:pPr>
        <w:pStyle w:val="Texto"/>
      </w:pPr>
    </w:p>
    <w:p w14:paraId="2A178936" w14:textId="77777777" w:rsidR="00112E7B" w:rsidRPr="00CF6C22" w:rsidRDefault="00112E7B" w:rsidP="00112E7B">
      <w:pPr>
        <w:spacing w:line="240" w:lineRule="auto"/>
        <w:contextualSpacing/>
        <w:rPr>
          <w:bCs/>
          <w:kern w:val="32"/>
        </w:rPr>
      </w:pPr>
      <w:r w:rsidRPr="00CF6C22">
        <w:rPr>
          <w:bCs/>
          <w:kern w:val="32"/>
        </w:rPr>
        <w:t xml:space="preserve">ASSOCIAÇÃO BRASILEIRA DE NORMAS TÉCNICAS. </w:t>
      </w:r>
      <w:r w:rsidRPr="00CF6C22">
        <w:rPr>
          <w:b/>
          <w:bCs/>
          <w:kern w:val="32"/>
        </w:rPr>
        <w:t>NBR 6023</w:t>
      </w:r>
      <w:r w:rsidRPr="00CF6C22">
        <w:rPr>
          <w:bCs/>
          <w:kern w:val="32"/>
        </w:rPr>
        <w:t>: informação e documentação: referências: elaboração. Rio de Janeiro</w:t>
      </w:r>
      <w:r>
        <w:rPr>
          <w:bCs/>
          <w:kern w:val="32"/>
        </w:rPr>
        <w:t xml:space="preserve">: </w:t>
      </w:r>
      <w:proofErr w:type="gramStart"/>
      <w:r>
        <w:rPr>
          <w:bCs/>
          <w:kern w:val="32"/>
        </w:rPr>
        <w:t xml:space="preserve">ABNT, </w:t>
      </w:r>
      <w:r w:rsidRPr="00CF6C22">
        <w:rPr>
          <w:bCs/>
          <w:kern w:val="32"/>
        </w:rPr>
        <w:t xml:space="preserve"> 20</w:t>
      </w:r>
      <w:r>
        <w:rPr>
          <w:bCs/>
          <w:kern w:val="32"/>
        </w:rPr>
        <w:t>18</w:t>
      </w:r>
      <w:proofErr w:type="gramEnd"/>
      <w:r w:rsidRPr="00CF6C22">
        <w:rPr>
          <w:bCs/>
          <w:kern w:val="32"/>
        </w:rPr>
        <w:t>.</w:t>
      </w:r>
    </w:p>
    <w:p w14:paraId="63F7A0E0" w14:textId="77777777" w:rsidR="00112E7B" w:rsidRPr="00CF6C22" w:rsidRDefault="00112E7B" w:rsidP="00112E7B">
      <w:pPr>
        <w:spacing w:line="240" w:lineRule="auto"/>
        <w:contextualSpacing/>
        <w:rPr>
          <w:bCs/>
          <w:kern w:val="32"/>
        </w:rPr>
      </w:pPr>
    </w:p>
    <w:p w14:paraId="2DE39D6C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  <w:bCs/>
          <w:kern w:val="32"/>
        </w:rPr>
        <w:t>NBR 6024</w:t>
      </w:r>
      <w:r w:rsidRPr="002E62CA">
        <w:rPr>
          <w:bCs/>
          <w:kern w:val="32"/>
        </w:rPr>
        <w:t>: informação e documentação: numeração progressiva das seções de um documento: apresentação. Rio de Janeiro: ABNT, 2012a.</w:t>
      </w:r>
    </w:p>
    <w:p w14:paraId="101B0F3B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</w:p>
    <w:p w14:paraId="7923F97C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  <w:bCs/>
          <w:kern w:val="32"/>
        </w:rPr>
        <w:t>NBR 6027</w:t>
      </w:r>
      <w:r w:rsidRPr="002E62CA">
        <w:rPr>
          <w:bCs/>
          <w:kern w:val="32"/>
        </w:rPr>
        <w:t xml:space="preserve">: informação e documentação: sumário: apresentação. Rio de Janeiro: </w:t>
      </w:r>
      <w:proofErr w:type="gramStart"/>
      <w:r w:rsidRPr="002E62CA">
        <w:rPr>
          <w:bCs/>
          <w:kern w:val="32"/>
        </w:rPr>
        <w:t>ABNT,  2012</w:t>
      </w:r>
      <w:proofErr w:type="gramEnd"/>
      <w:r w:rsidRPr="002E62CA">
        <w:rPr>
          <w:bCs/>
          <w:kern w:val="32"/>
        </w:rPr>
        <w:t xml:space="preserve">b. </w:t>
      </w:r>
    </w:p>
    <w:p w14:paraId="74270CF2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</w:p>
    <w:p w14:paraId="19288658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  <w:r w:rsidRPr="002E62CA">
        <w:t xml:space="preserve">ASSOCIAÇÃO BRASILEIRA DE NORMAS TÉCNICAS. </w:t>
      </w:r>
      <w:r w:rsidRPr="002E62CA">
        <w:rPr>
          <w:b/>
          <w:bCs/>
          <w:kern w:val="32"/>
        </w:rPr>
        <w:t>NBR 6028</w:t>
      </w:r>
      <w:r w:rsidRPr="002E62CA">
        <w:rPr>
          <w:bCs/>
          <w:kern w:val="32"/>
        </w:rPr>
        <w:t xml:space="preserve">: informação e documentação: resumo: apresentação. Rio de Janeiro: ABNT, 2003.  </w:t>
      </w:r>
    </w:p>
    <w:p w14:paraId="42B69D22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</w:p>
    <w:p w14:paraId="72B6FFE9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  <w:r w:rsidRPr="002E62CA">
        <w:t xml:space="preserve">ASSOCIAÇÃO BRASILEIRA DE NORMAS TÉCNICAS. </w:t>
      </w:r>
      <w:r w:rsidRPr="002E62CA">
        <w:rPr>
          <w:b/>
          <w:bCs/>
          <w:kern w:val="32"/>
        </w:rPr>
        <w:t>NBR 10520</w:t>
      </w:r>
      <w:r w:rsidRPr="002E62CA">
        <w:rPr>
          <w:bCs/>
          <w:kern w:val="32"/>
        </w:rPr>
        <w:t>:</w:t>
      </w:r>
      <w:r w:rsidRPr="002E62CA">
        <w:rPr>
          <w:b/>
          <w:bCs/>
          <w:kern w:val="32"/>
        </w:rPr>
        <w:t xml:space="preserve"> </w:t>
      </w:r>
      <w:r w:rsidRPr="002E62CA">
        <w:rPr>
          <w:bCs/>
          <w:kern w:val="32"/>
        </w:rPr>
        <w:t xml:space="preserve"> informação e documentação: citações em documentos: apresentação. Rio de Janeiro: ABNT, 2002. </w:t>
      </w:r>
    </w:p>
    <w:p w14:paraId="71847053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</w:p>
    <w:p w14:paraId="00D6028A" w14:textId="77777777" w:rsidR="00112E7B" w:rsidRDefault="00112E7B" w:rsidP="00112E7B">
      <w:pPr>
        <w:spacing w:line="240" w:lineRule="auto"/>
        <w:contextualSpacing/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</w:rPr>
        <w:t>NBR 14724</w:t>
      </w:r>
      <w:r w:rsidRPr="002E62CA">
        <w:t>:</w:t>
      </w:r>
      <w:r w:rsidRPr="002E62CA">
        <w:rPr>
          <w:b/>
        </w:rPr>
        <w:t xml:space="preserve"> </w:t>
      </w:r>
      <w:r w:rsidRPr="002E62CA">
        <w:t xml:space="preserve"> informação e documentação: trabalhos acadêmicos: apresentação. Rio de Janeiro: ABNT, 2011</w:t>
      </w:r>
      <w:r w:rsidR="002E62CA">
        <w:t>.</w:t>
      </w:r>
    </w:p>
    <w:p w14:paraId="2D2C0847" w14:textId="77777777" w:rsidR="00C97EB2" w:rsidRDefault="00C97EB2" w:rsidP="00112E7B">
      <w:pPr>
        <w:spacing w:line="240" w:lineRule="auto"/>
        <w:contextualSpacing/>
      </w:pPr>
    </w:p>
    <w:p w14:paraId="0D4662B7" w14:textId="77777777" w:rsidR="00C97EB2" w:rsidRPr="00CF6C22" w:rsidRDefault="00C97EB2" w:rsidP="00112E7B">
      <w:pPr>
        <w:spacing w:line="240" w:lineRule="auto"/>
        <w:contextualSpacing/>
      </w:pPr>
      <w:r>
        <w:t xml:space="preserve">IBGE. </w:t>
      </w:r>
      <w:r w:rsidRPr="00C97EB2">
        <w:rPr>
          <w:b/>
        </w:rPr>
        <w:t>Normas de apresentação tabular</w:t>
      </w:r>
      <w:r>
        <w:t xml:space="preserve">. 3. ed. Rio de Janeiro: IBGE, 1994. </w:t>
      </w:r>
    </w:p>
    <w:p w14:paraId="6045BA11" w14:textId="77777777" w:rsidR="00112E7B" w:rsidRDefault="00112E7B" w:rsidP="00590F96">
      <w:pPr>
        <w:pStyle w:val="Texto"/>
      </w:pPr>
    </w:p>
    <w:p w14:paraId="6E000D7B" w14:textId="77777777" w:rsidR="002E62CA" w:rsidRDefault="002E62CA" w:rsidP="00590F96">
      <w:pPr>
        <w:pStyle w:val="Texto"/>
      </w:pPr>
    </w:p>
    <w:p w14:paraId="13120E0A" w14:textId="77777777" w:rsidR="002E62CA" w:rsidRDefault="00345824" w:rsidP="00590F96">
      <w:pPr>
        <w:pStyle w:val="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017128" wp14:editId="095ECD3F">
                <wp:simplePos x="0" y="0"/>
                <wp:positionH relativeFrom="column">
                  <wp:posOffset>40640</wp:posOffset>
                </wp:positionH>
                <wp:positionV relativeFrom="paragraph">
                  <wp:posOffset>170180</wp:posOffset>
                </wp:positionV>
                <wp:extent cx="4422775" cy="1152525"/>
                <wp:effectExtent l="15875" t="13335" r="9525" b="1524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2775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29FF54" w14:textId="77777777" w:rsidR="00CB244F" w:rsidRPr="00590F96" w:rsidRDefault="00CB244F" w:rsidP="00590F96">
                            <w:pPr>
                              <w:pStyle w:val="Texto"/>
                              <w:rPr>
                                <w:strike/>
                              </w:rPr>
                            </w:pPr>
                            <w:r w:rsidRPr="00590F96">
                              <w:t xml:space="preserve">Listagem de </w:t>
                            </w:r>
                            <w:proofErr w:type="gramStart"/>
                            <w:r w:rsidRPr="00590F96">
                              <w:t>referências  das</w:t>
                            </w:r>
                            <w:proofErr w:type="gramEnd"/>
                            <w:r w:rsidRPr="00590F96">
                              <w:t xml:space="preserve"> obras citadas no trabalho, padronizadas conforme NBR 6023 da Associação Brasileira de Normas Técnicas (2018).</w:t>
                            </w:r>
                            <w:r w:rsidRPr="00590F96">
                              <w:rPr>
                                <w:strike/>
                              </w:rPr>
                              <w:t xml:space="preserve"> </w:t>
                            </w:r>
                          </w:p>
                          <w:p w14:paraId="0F350EF0" w14:textId="77777777" w:rsidR="00CB244F" w:rsidRPr="009A6EC4" w:rsidRDefault="00CB244F" w:rsidP="002E62CA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7A4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47" style="position:absolute;left:0;text-align:left;margin-left:3.2pt;margin-top:13.4pt;width:348.25pt;height:9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" strokecolor="red" strokeweight="1.5pt">
                <v:textbox>
                  <w:txbxContent>
                    <w:p w:rsidR="00CB244F" w:rsidRPr="00590F96" w:rsidRDefault="00CB244F" w:rsidP="00590F96">
                      <w:pPr>
                        <w:pStyle w:val="Texto"/>
                        <w:rPr>
                          <w:strike/>
                        </w:rPr>
                      </w:pPr>
                      <w:r w:rsidRPr="00590F96">
                        <w:t xml:space="preserve">Listagem de </w:t>
                      </w:r>
                      <w:proofErr w:type="gramStart"/>
                      <w:r w:rsidRPr="00590F96">
                        <w:t>referências  das</w:t>
                      </w:r>
                      <w:proofErr w:type="gramEnd"/>
                      <w:r w:rsidRPr="00590F96">
                        <w:t xml:space="preserve"> obras citadas no trabalho, padronizadas conforme NBR 6023 da Associação Brasileira de Normas Técnicas (2018).</w:t>
                      </w:r>
                      <w:r w:rsidRPr="00590F96">
                        <w:rPr>
                          <w:strike/>
                        </w:rPr>
                        <w:t xml:space="preserve"> </w:t>
                      </w:r>
                    </w:p>
                    <w:p w:rsidR="00CB244F" w:rsidRPr="009A6EC4" w:rsidRDefault="00CB244F" w:rsidP="002E62CA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27A4F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36B14DE8" w14:textId="77777777" w:rsidR="002E62CA" w:rsidRPr="00FD2F24" w:rsidRDefault="002E62CA" w:rsidP="00590F96">
      <w:pPr>
        <w:pStyle w:val="Texto"/>
      </w:pPr>
    </w:p>
    <w:p w14:paraId="4B068091" w14:textId="77777777" w:rsidR="00112E7B" w:rsidRDefault="00112E7B" w:rsidP="00590F96">
      <w:pPr>
        <w:pStyle w:val="Texto"/>
      </w:pPr>
    </w:p>
    <w:p w14:paraId="537F18DC" w14:textId="77777777" w:rsidR="002E62CA" w:rsidRDefault="002E62CA" w:rsidP="00590F96">
      <w:pPr>
        <w:pStyle w:val="Texto"/>
      </w:pPr>
    </w:p>
    <w:p w14:paraId="4DE99620" w14:textId="77777777" w:rsidR="002E62CA" w:rsidRDefault="002E62CA" w:rsidP="00590F96">
      <w:pPr>
        <w:pStyle w:val="Texto"/>
      </w:pPr>
    </w:p>
    <w:p w14:paraId="15311A2D" w14:textId="77777777" w:rsidR="002E62CA" w:rsidRDefault="002E62CA" w:rsidP="00590F96">
      <w:pPr>
        <w:pStyle w:val="Texto"/>
      </w:pPr>
    </w:p>
    <w:p w14:paraId="17C5EDF1" w14:textId="77777777" w:rsidR="002E62CA" w:rsidRDefault="002E62CA" w:rsidP="00590F96">
      <w:pPr>
        <w:pStyle w:val="Texto"/>
      </w:pPr>
    </w:p>
    <w:p w14:paraId="1F45F5DE" w14:textId="77777777" w:rsidR="002E62CA" w:rsidRDefault="002E62CA" w:rsidP="00590F96">
      <w:pPr>
        <w:pStyle w:val="Texto"/>
      </w:pPr>
    </w:p>
    <w:p w14:paraId="59F60BC8" w14:textId="77777777" w:rsidR="002E62CA" w:rsidRDefault="002E62CA" w:rsidP="00590F96">
      <w:pPr>
        <w:pStyle w:val="Texto"/>
      </w:pPr>
    </w:p>
    <w:p w14:paraId="4F2ED218" w14:textId="77777777" w:rsidR="002E62CA" w:rsidRDefault="002E62CA" w:rsidP="00590F96">
      <w:pPr>
        <w:pStyle w:val="Texto"/>
      </w:pPr>
    </w:p>
    <w:p w14:paraId="523EC5C6" w14:textId="77777777" w:rsidR="002E62CA" w:rsidRDefault="002E62CA" w:rsidP="00590F96">
      <w:pPr>
        <w:pStyle w:val="Texto"/>
      </w:pPr>
    </w:p>
    <w:p w14:paraId="4D361BB7" w14:textId="77777777" w:rsidR="002E62CA" w:rsidRDefault="002E62CA" w:rsidP="00590F96">
      <w:pPr>
        <w:pStyle w:val="Texto"/>
      </w:pPr>
    </w:p>
    <w:p w14:paraId="2FD20CB4" w14:textId="77777777" w:rsidR="002E62CA" w:rsidRDefault="002E62CA" w:rsidP="00590F96">
      <w:pPr>
        <w:pStyle w:val="Texto"/>
      </w:pPr>
    </w:p>
    <w:p w14:paraId="283E2B56" w14:textId="77777777" w:rsidR="002E62CA" w:rsidRDefault="002E62CA" w:rsidP="00590F96">
      <w:pPr>
        <w:pStyle w:val="Texto"/>
      </w:pPr>
    </w:p>
    <w:p w14:paraId="741142D4" w14:textId="77777777" w:rsidR="006429A7" w:rsidRPr="00072A12" w:rsidRDefault="006429A7" w:rsidP="0066012B">
      <w:pPr>
        <w:pStyle w:val="Adendos"/>
      </w:pPr>
      <w:bookmarkStart w:id="34" w:name="_Toc17219514"/>
      <w:r w:rsidRPr="00072A12">
        <w:lastRenderedPageBreak/>
        <w:t xml:space="preserve">APÊNDICE A </w:t>
      </w:r>
      <w:r w:rsidR="00072A12">
        <w:t>–</w:t>
      </w:r>
      <w:bookmarkEnd w:id="25"/>
      <w:bookmarkEnd w:id="26"/>
      <w:r w:rsidR="00072A12">
        <w:t xml:space="preserve"> </w:t>
      </w:r>
      <w:r w:rsidR="008661F4" w:rsidRPr="0066012B">
        <w:t>TÍTULO</w:t>
      </w:r>
      <w:r w:rsidR="008661F4">
        <w:t xml:space="preserve"> DO </w:t>
      </w:r>
      <w:r w:rsidR="008661F4" w:rsidRPr="00486459">
        <w:t>APÊNDICE</w:t>
      </w:r>
      <w:bookmarkEnd w:id="34"/>
    </w:p>
    <w:p w14:paraId="553DAEE2" w14:textId="77777777" w:rsidR="006429A7" w:rsidRPr="00CF6C22" w:rsidRDefault="006429A7" w:rsidP="006429A7">
      <w:pPr>
        <w:contextualSpacing/>
      </w:pPr>
    </w:p>
    <w:p w14:paraId="3A6AF549" w14:textId="77777777" w:rsidR="006429A7" w:rsidRPr="00CF6C22" w:rsidRDefault="006429A7" w:rsidP="006429A7">
      <w:pPr>
        <w:ind w:firstLine="708"/>
        <w:contextualSpacing/>
      </w:pPr>
      <w:r w:rsidRPr="00CF6C22">
        <w:t xml:space="preserve">O apêndice é um texto ou documento elaborado pelo próprio autor, a fim de complementar sua argumentação, sem prejuízo da unidade nuclear de trabalho. </w:t>
      </w:r>
    </w:p>
    <w:p w14:paraId="3450BB8D" w14:textId="77777777" w:rsidR="006429A7" w:rsidRPr="00CF6C22" w:rsidRDefault="006429A7" w:rsidP="006429A7">
      <w:pPr>
        <w:ind w:firstLine="708"/>
        <w:contextualSpacing/>
      </w:pPr>
      <w:r w:rsidRPr="00CF6C22">
        <w:t xml:space="preserve">Elemento opcional. Deve ser precedido da palavra APÊNDICE, identificado com letras maiúsculas do alfabeto, travessão e respectivo título (como exemplificado acima). O título </w:t>
      </w:r>
      <w:r w:rsidR="00CC4A27">
        <w:t>‘Apêndice’</w:t>
      </w:r>
      <w:r w:rsidRPr="00CF6C22">
        <w:t xml:space="preserve"> deve estar centralizado e com a mesma tipologia utilizada para as seções primárias, sugestão: maiúsculo e negrito.</w:t>
      </w:r>
    </w:p>
    <w:p w14:paraId="1837D562" w14:textId="77777777" w:rsidR="006429A7" w:rsidRDefault="006429A7" w:rsidP="000F3147"/>
    <w:p w14:paraId="3101DD2E" w14:textId="77777777" w:rsidR="006429A7" w:rsidRDefault="006429A7" w:rsidP="000F3147"/>
    <w:p w14:paraId="2F8EF99D" w14:textId="77777777" w:rsidR="006429A7" w:rsidRDefault="00345824" w:rsidP="000F3147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F4A8D4" wp14:editId="08FD96AC">
                <wp:simplePos x="0" y="0"/>
                <wp:positionH relativeFrom="column">
                  <wp:posOffset>-22860</wp:posOffset>
                </wp:positionH>
                <wp:positionV relativeFrom="paragraph">
                  <wp:posOffset>91440</wp:posOffset>
                </wp:positionV>
                <wp:extent cx="2838450" cy="771525"/>
                <wp:effectExtent l="9525" t="9525" r="9525" b="952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7586C6" w14:textId="77777777" w:rsidR="00CB244F" w:rsidRPr="00590F96" w:rsidRDefault="00CB244F" w:rsidP="00590F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pêndice 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 pós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48" style="position:absolute;left:0;text-align:left;margin-left:-1.8pt;margin-top:7.2pt;width:223.5pt;height:6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" strokecolor="red" strokeweight="1.5pt">
                <v:textbox>
                  <w:txbxContent>
                    <w:p w:rsidR="00CB244F" w:rsidRPr="00590F96" w:rsidRDefault="00CB244F" w:rsidP="00590F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pêndice 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–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 pós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0AD5F4" w14:textId="77777777" w:rsidR="006429A7" w:rsidRDefault="006429A7" w:rsidP="000F3147"/>
    <w:p w14:paraId="09BEA3EC" w14:textId="77777777" w:rsidR="006429A7" w:rsidRDefault="006429A7" w:rsidP="000F3147"/>
    <w:p w14:paraId="71A343A3" w14:textId="77777777" w:rsidR="006429A7" w:rsidRDefault="00E25C5F" w:rsidP="00E25C5F">
      <w:pPr>
        <w:tabs>
          <w:tab w:val="left" w:pos="5850"/>
        </w:tabs>
      </w:pPr>
      <w:r>
        <w:tab/>
      </w:r>
    </w:p>
    <w:p w14:paraId="1F66B92E" w14:textId="77777777" w:rsidR="006429A7" w:rsidRDefault="006429A7" w:rsidP="000F3147"/>
    <w:p w14:paraId="42DAE204" w14:textId="77777777" w:rsidR="006429A7" w:rsidRDefault="006429A7" w:rsidP="000F3147"/>
    <w:p w14:paraId="621D9828" w14:textId="77777777" w:rsidR="006429A7" w:rsidRDefault="006429A7" w:rsidP="000F3147"/>
    <w:p w14:paraId="2463152B" w14:textId="77777777" w:rsidR="006429A7" w:rsidRDefault="006429A7" w:rsidP="000F3147"/>
    <w:p w14:paraId="082FD5E9" w14:textId="77777777" w:rsidR="006429A7" w:rsidRDefault="006429A7" w:rsidP="000F3147"/>
    <w:p w14:paraId="2E2E0378" w14:textId="77777777" w:rsidR="006429A7" w:rsidRDefault="006429A7" w:rsidP="000F3147"/>
    <w:p w14:paraId="3647D26F" w14:textId="77777777" w:rsidR="006429A7" w:rsidRDefault="006429A7" w:rsidP="000F3147"/>
    <w:p w14:paraId="7C60BCDE" w14:textId="77777777" w:rsidR="006429A7" w:rsidRDefault="006429A7" w:rsidP="000F3147"/>
    <w:p w14:paraId="263A9AF8" w14:textId="77777777" w:rsidR="006429A7" w:rsidRDefault="006429A7" w:rsidP="000F3147"/>
    <w:p w14:paraId="3157DB8F" w14:textId="77777777" w:rsidR="006429A7" w:rsidRDefault="006429A7" w:rsidP="000F3147"/>
    <w:p w14:paraId="128ED106" w14:textId="77777777" w:rsidR="006429A7" w:rsidRDefault="006429A7" w:rsidP="000F3147"/>
    <w:p w14:paraId="0BF57F04" w14:textId="77777777" w:rsidR="006429A7" w:rsidRDefault="006429A7" w:rsidP="000F3147"/>
    <w:p w14:paraId="641679E4" w14:textId="77777777" w:rsidR="006429A7" w:rsidRDefault="006429A7" w:rsidP="000F3147"/>
    <w:p w14:paraId="4D4F1DEF" w14:textId="77777777" w:rsidR="006429A7" w:rsidRDefault="006429A7" w:rsidP="000F3147"/>
    <w:p w14:paraId="6F3C2832" w14:textId="77777777" w:rsidR="006429A7" w:rsidRDefault="006429A7" w:rsidP="000F3147"/>
    <w:p w14:paraId="71DF0637" w14:textId="77777777" w:rsidR="006429A7" w:rsidRDefault="006429A7" w:rsidP="000F3147"/>
    <w:p w14:paraId="13FE5628" w14:textId="77777777" w:rsidR="006429A7" w:rsidRDefault="006429A7" w:rsidP="000F3147"/>
    <w:p w14:paraId="1F3BFED8" w14:textId="77777777" w:rsidR="00C97EB2" w:rsidRDefault="00C97EB2" w:rsidP="000F3147"/>
    <w:p w14:paraId="5BAC74CA" w14:textId="77777777" w:rsidR="00C97EB2" w:rsidRDefault="00C97EB2" w:rsidP="000F3147"/>
    <w:p w14:paraId="02095ECD" w14:textId="77777777" w:rsidR="00C97EB2" w:rsidRDefault="00C97EB2" w:rsidP="000F3147"/>
    <w:p w14:paraId="3C8683CA" w14:textId="77777777" w:rsidR="00CE0994" w:rsidRPr="000E667F" w:rsidRDefault="006429A7" w:rsidP="0066012B">
      <w:pPr>
        <w:pStyle w:val="Adendos"/>
      </w:pPr>
      <w:bookmarkStart w:id="35" w:name="_Toc17219515"/>
      <w:r w:rsidRPr="00565A85">
        <w:lastRenderedPageBreak/>
        <w:t xml:space="preserve">APÊNDICE </w:t>
      </w:r>
      <w:r>
        <w:t>B</w:t>
      </w:r>
      <w:r w:rsidRPr="00565A85">
        <w:t xml:space="preserve"> </w:t>
      </w:r>
      <w:r w:rsidR="008661F4">
        <w:t>–</w:t>
      </w:r>
      <w:bookmarkEnd w:id="27"/>
      <w:r w:rsidR="00C808E5">
        <w:t xml:space="preserve"> </w:t>
      </w:r>
      <w:r w:rsidR="00F03C18">
        <w:t xml:space="preserve">ORIENTAÇÕES SOBRE </w:t>
      </w:r>
      <w:r w:rsidR="00CE0994" w:rsidRPr="000E667F">
        <w:t>APRESENTAÇÃO DO TRABALHO</w:t>
      </w:r>
      <w:bookmarkEnd w:id="35"/>
    </w:p>
    <w:p w14:paraId="0F7AA166" w14:textId="77777777" w:rsidR="007C6ABB" w:rsidRPr="00CF6C22" w:rsidRDefault="007C6ABB" w:rsidP="001A2880">
      <w:pPr>
        <w:ind w:firstLine="709"/>
        <w:contextualSpacing/>
      </w:pPr>
    </w:p>
    <w:p w14:paraId="6E8E7555" w14:textId="77777777" w:rsidR="007C6ABB" w:rsidRDefault="00444465" w:rsidP="00CC4A27">
      <w:pPr>
        <w:ind w:firstLine="709"/>
        <w:contextualSpacing/>
      </w:pPr>
      <w:r w:rsidRPr="00CF6C22">
        <w:t>A</w:t>
      </w:r>
      <w:r w:rsidR="007C6ABB" w:rsidRPr="00CF6C22">
        <w:t xml:space="preserve">s regras gerais de apresentação </w:t>
      </w:r>
      <w:r w:rsidRPr="00CF6C22">
        <w:t xml:space="preserve">de trabalhos acadêmicos </w:t>
      </w:r>
      <w:proofErr w:type="gramStart"/>
      <w:r w:rsidR="00CC4A27">
        <w:t>de</w:t>
      </w:r>
      <w:r w:rsidRPr="00CF6C22">
        <w:t xml:space="preserve"> </w:t>
      </w:r>
      <w:r w:rsidR="00EC43A3">
        <w:t xml:space="preserve"> acordo</w:t>
      </w:r>
      <w:proofErr w:type="gramEnd"/>
      <w:r w:rsidR="00EC43A3">
        <w:t xml:space="preserve"> com</w:t>
      </w:r>
      <w:r w:rsidRPr="00CF6C22">
        <w:t xml:space="preserve"> </w:t>
      </w:r>
      <w:r w:rsidR="007C6ABB" w:rsidRPr="00C97EB2">
        <w:t>NBR 14724</w:t>
      </w:r>
      <w:r w:rsidR="007C6ABB" w:rsidRPr="00CF6C22">
        <w:t xml:space="preserve"> </w:t>
      </w:r>
      <w:r w:rsidR="00D87ED3" w:rsidRPr="00CF6C22">
        <w:t xml:space="preserve">da </w:t>
      </w:r>
      <w:r w:rsidR="007C6ABB" w:rsidRPr="00CF6C22">
        <w:t>A</w:t>
      </w:r>
      <w:r w:rsidR="00EC43A3">
        <w:t xml:space="preserve">ssociação </w:t>
      </w:r>
      <w:r w:rsidR="007C6ABB" w:rsidRPr="00CF6C22">
        <w:t>B</w:t>
      </w:r>
      <w:r w:rsidR="00EC43A3">
        <w:t xml:space="preserve">rasileira de </w:t>
      </w:r>
      <w:r w:rsidR="007C6ABB" w:rsidRPr="00CF6C22">
        <w:t>N</w:t>
      </w:r>
      <w:r w:rsidR="00EC43A3">
        <w:t xml:space="preserve">ormas </w:t>
      </w:r>
      <w:r w:rsidR="007C6ABB" w:rsidRPr="00CF6C22">
        <w:t>T</w:t>
      </w:r>
      <w:r w:rsidR="00EC43A3">
        <w:t>écnicas</w:t>
      </w:r>
      <w:r w:rsidR="007C6ABB" w:rsidRPr="00CF6C22">
        <w:t xml:space="preserve"> </w:t>
      </w:r>
      <w:r w:rsidR="00D87ED3" w:rsidRPr="00CF6C22">
        <w:t>(</w:t>
      </w:r>
      <w:r w:rsidR="007C6ABB" w:rsidRPr="00CF6C22">
        <w:t>2011)</w:t>
      </w:r>
      <w:r w:rsidR="007318CB" w:rsidRPr="00CF6C22">
        <w:t xml:space="preserve"> </w:t>
      </w:r>
      <w:r w:rsidR="009D4DBE">
        <w:t>estão descritas a seguir:</w:t>
      </w:r>
    </w:p>
    <w:p w14:paraId="6A382F51" w14:textId="77777777" w:rsidR="00CC4A27" w:rsidRDefault="00CC4A27" w:rsidP="00CC4A27">
      <w:pPr>
        <w:numPr>
          <w:ilvl w:val="0"/>
          <w:numId w:val="9"/>
        </w:numPr>
        <w:contextualSpacing/>
      </w:pPr>
      <w:r w:rsidRPr="00CF6C22">
        <w:t xml:space="preserve">tamanho das margens: superior e esquerda: 3cm; margens inferior e direita: 2cm. Para o caso de trabalhos digitados </w:t>
      </w:r>
      <w:r>
        <w:t>dos dois lados</w:t>
      </w:r>
      <w:r w:rsidRPr="00CF6C22">
        <w:t xml:space="preserve"> da folha, as margens do verso devem ser: direita e superior de 3cm e esquerda e inferior de 2cm.</w:t>
      </w:r>
      <w:r>
        <w:t xml:space="preserve"> F</w:t>
      </w:r>
      <w:r w:rsidRPr="00CF6C22">
        <w:t xml:space="preserve">onte:  </w:t>
      </w:r>
      <w:proofErr w:type="gramStart"/>
      <w:r w:rsidRPr="00CF6C22">
        <w:t>tamanho  12</w:t>
      </w:r>
      <w:proofErr w:type="gramEnd"/>
      <w:r w:rsidRPr="00CF6C22">
        <w:t xml:space="preserve"> (todo o texto, inclusive capa), exceção para citações com mais de três linhas, notas de rodapé, legendas</w:t>
      </w:r>
      <w:r>
        <w:t>,</w:t>
      </w:r>
      <w:r w:rsidRPr="00CF6C22">
        <w:t xml:space="preserve"> fontes de ilustrações e tabelas e ficha catalográfica, que devem ser em tamanho menor e uniforme;</w:t>
      </w:r>
    </w:p>
    <w:p w14:paraId="087C36EE" w14:textId="77777777" w:rsidR="00061EEC" w:rsidRPr="00CF6C22" w:rsidRDefault="007318CB" w:rsidP="00CC4A27">
      <w:pPr>
        <w:numPr>
          <w:ilvl w:val="0"/>
          <w:numId w:val="9"/>
        </w:numPr>
        <w:tabs>
          <w:tab w:val="left" w:pos="709"/>
        </w:tabs>
        <w:contextualSpacing/>
      </w:pPr>
      <w:r w:rsidRPr="00CF6C22">
        <w:t>e</w:t>
      </w:r>
      <w:r w:rsidR="00CA798B" w:rsidRPr="00CF6C22">
        <w:t xml:space="preserve">spaço entre linhas: </w:t>
      </w:r>
      <w:r w:rsidR="0053621A">
        <w:t>1,5 cm em todo o texto</w:t>
      </w:r>
      <w:r w:rsidR="00CC4A27">
        <w:t>:</w:t>
      </w:r>
    </w:p>
    <w:p w14:paraId="20540FA5" w14:textId="77777777" w:rsidR="00061EEC" w:rsidRPr="00CF6C22" w:rsidRDefault="00CC4A27" w:rsidP="009D4DBE">
      <w:pPr>
        <w:tabs>
          <w:tab w:val="left" w:pos="1276"/>
        </w:tabs>
        <w:ind w:left="709"/>
        <w:contextualSpacing/>
      </w:pPr>
      <w:r>
        <w:t xml:space="preserve">- </w:t>
      </w:r>
      <w:r w:rsidR="00CA798B" w:rsidRPr="00CF6C22">
        <w:t>exceção para citações de mais de três linhas, notas de rodapé, referências</w:t>
      </w:r>
      <w:r w:rsidR="007318CB" w:rsidRPr="00CF6C22">
        <w:t>,</w:t>
      </w:r>
      <w:r w:rsidR="00CA798B" w:rsidRPr="00CF6C22">
        <w:t xml:space="preserve"> </w:t>
      </w:r>
      <w:proofErr w:type="gramStart"/>
      <w:r w:rsidR="00CA798B" w:rsidRPr="00CF6C22">
        <w:t xml:space="preserve">legendas </w:t>
      </w:r>
      <w:r>
        <w:t xml:space="preserve"> </w:t>
      </w:r>
      <w:r w:rsidR="00CA798B" w:rsidRPr="00CF6C22">
        <w:t>das</w:t>
      </w:r>
      <w:proofErr w:type="gramEnd"/>
      <w:r w:rsidR="00CA798B" w:rsidRPr="00CF6C22">
        <w:t xml:space="preserve"> ilustrações e tabelas, natureza (tipo do trabalho, objetivo, nome da instituição a </w:t>
      </w:r>
      <w:r>
        <w:t xml:space="preserve"> </w:t>
      </w:r>
      <w:r w:rsidR="00CA798B" w:rsidRPr="00CF6C22">
        <w:t>que é submetido e área de concentração) que devem se digitadas em espaço simples</w:t>
      </w:r>
      <w:r w:rsidR="00AE71FB" w:rsidRPr="00CF6C22">
        <w:t>;</w:t>
      </w:r>
      <w:r w:rsidR="00CA798B" w:rsidRPr="00CF6C22">
        <w:t xml:space="preserve"> </w:t>
      </w:r>
    </w:p>
    <w:p w14:paraId="53E8F5D9" w14:textId="77777777" w:rsidR="00061EEC" w:rsidRDefault="00CC4A27" w:rsidP="009D4DBE">
      <w:pPr>
        <w:tabs>
          <w:tab w:val="left" w:pos="1276"/>
        </w:tabs>
        <w:ind w:left="709" w:hanging="709"/>
        <w:contextualSpacing/>
      </w:pPr>
      <w:r>
        <w:t xml:space="preserve">            - </w:t>
      </w:r>
      <w:proofErr w:type="gramStart"/>
      <w:r w:rsidR="00AE71FB" w:rsidRPr="00CF6C22">
        <w:t>a</w:t>
      </w:r>
      <w:r w:rsidR="00CA798B" w:rsidRPr="00CF6C22">
        <w:t>s</w:t>
      </w:r>
      <w:proofErr w:type="gramEnd"/>
      <w:r w:rsidR="00CA798B" w:rsidRPr="00CF6C22">
        <w:t xml:space="preserve"> referências ao final do trabalho devem ser separadas entre si por um es</w:t>
      </w:r>
      <w:r w:rsidR="00061EEC" w:rsidRPr="00CF6C22">
        <w:t xml:space="preserve">paço </w:t>
      </w:r>
      <w:r>
        <w:t xml:space="preserve"> </w:t>
      </w:r>
      <w:r w:rsidR="00112E7B">
        <w:t xml:space="preserve"> </w:t>
      </w:r>
      <w:r w:rsidR="00061EEC" w:rsidRPr="00CF6C22">
        <w:t>simples em branco;</w:t>
      </w:r>
    </w:p>
    <w:p w14:paraId="2B2C558F" w14:textId="77777777" w:rsidR="00112E7B" w:rsidRDefault="00CC4A27" w:rsidP="00CC4A27">
      <w:pPr>
        <w:tabs>
          <w:tab w:val="left" w:pos="1276"/>
        </w:tabs>
        <w:ind w:left="709" w:hanging="709"/>
        <w:contextualSpacing/>
        <w:rPr>
          <w:color w:val="000000"/>
        </w:rPr>
      </w:pPr>
      <w:r>
        <w:t xml:space="preserve">       c) </w:t>
      </w:r>
      <w:r w:rsidR="0053621A">
        <w:t xml:space="preserve">ilustrações: </w:t>
      </w:r>
      <w:r w:rsidR="00BB75F3" w:rsidRPr="00CF6C22">
        <w:t xml:space="preserve">para qualquer tipo de ilustração, a indicação </w:t>
      </w:r>
      <w:r w:rsidR="00061EEC" w:rsidRPr="00CF6C22">
        <w:t xml:space="preserve">deve </w:t>
      </w:r>
      <w:r w:rsidR="00BB75F3" w:rsidRPr="00CF6C22">
        <w:t>ap</w:t>
      </w:r>
      <w:r w:rsidR="00061EEC" w:rsidRPr="00CF6C22">
        <w:t>a</w:t>
      </w:r>
      <w:r w:rsidR="00BB75F3" w:rsidRPr="00CF6C22">
        <w:t>rece</w:t>
      </w:r>
      <w:r w:rsidR="00061EEC" w:rsidRPr="00CF6C22">
        <w:t>r</w:t>
      </w:r>
      <w:r w:rsidR="00BB75F3" w:rsidRPr="00CF6C22">
        <w:t xml:space="preserve"> na parte superior precedida da designação: desenho, esquema, fluxograma, fotografia, gráfico, </w:t>
      </w:r>
      <w:r w:rsidR="00BC4996" w:rsidRPr="00CF6C22">
        <w:t>mapa, organograma, planta, quadro, figura, imagem, entre outros, seguida de seu número de ordem de ocorr</w:t>
      </w:r>
      <w:r w:rsidR="00F23936" w:rsidRPr="00CF6C22">
        <w:t>ê</w:t>
      </w:r>
      <w:r w:rsidR="00BC4996" w:rsidRPr="00CF6C22">
        <w:t>ncia no texto, em algarismos arábicos, travessão e do resp</w:t>
      </w:r>
      <w:r w:rsidR="00061EEC" w:rsidRPr="00CF6C22">
        <w:t>e</w:t>
      </w:r>
      <w:r w:rsidR="00BC4996" w:rsidRPr="00CF6C22">
        <w:t>ctivo título. Na parte inferior, indicar a fon</w:t>
      </w:r>
      <w:r w:rsidR="00985884" w:rsidRPr="00CF6C22">
        <w:t>t</w:t>
      </w:r>
      <w:r w:rsidR="00BC4996" w:rsidRPr="00CF6C22">
        <w:t>e,</w:t>
      </w:r>
      <w:r w:rsidR="00A8259E" w:rsidRPr="00CF6C22">
        <w:t xml:space="preserve"> mesmo que seja o próprio autor</w:t>
      </w:r>
      <w:r w:rsidR="00446F8E">
        <w:t xml:space="preserve">. </w:t>
      </w:r>
      <w:r w:rsidR="00446F8E" w:rsidRPr="00F540B6">
        <w:rPr>
          <w:color w:val="000000"/>
        </w:rPr>
        <w:t>A fonte deve ser informada no formato de citação</w:t>
      </w:r>
      <w:r w:rsidR="00F92FDD">
        <w:rPr>
          <w:color w:val="000000"/>
        </w:rPr>
        <w:t>,</w:t>
      </w:r>
      <w:r w:rsidR="00446F8E" w:rsidRPr="00F540B6">
        <w:rPr>
          <w:color w:val="000000"/>
        </w:rPr>
        <w:t xml:space="preserve"> com a referência completa mencionada na listagem ao final do trabalho.</w:t>
      </w:r>
    </w:p>
    <w:p w14:paraId="5EDB0C9D" w14:textId="77777777" w:rsidR="00BC4996" w:rsidRDefault="00112E7B" w:rsidP="009D4DBE">
      <w:pPr>
        <w:tabs>
          <w:tab w:val="left" w:pos="1276"/>
        </w:tabs>
        <w:ind w:left="709" w:hanging="709"/>
        <w:contextualSpacing/>
      </w:pPr>
      <w:r>
        <w:rPr>
          <w:color w:val="000000"/>
        </w:rPr>
        <w:t xml:space="preserve">        d)</w:t>
      </w:r>
      <w:r w:rsidR="009D4DBE">
        <w:rPr>
          <w:color w:val="000000"/>
        </w:rPr>
        <w:t xml:space="preserve"> </w:t>
      </w:r>
      <w:r w:rsidR="00BC4996" w:rsidRPr="00CF6C22">
        <w:t xml:space="preserve">tabelas: apresentação de </w:t>
      </w:r>
      <w:r w:rsidR="00446F8E">
        <w:t xml:space="preserve">informações nas quais os </w:t>
      </w:r>
      <w:r w:rsidR="00BC4996" w:rsidRPr="00CF6C22">
        <w:t xml:space="preserve">dados </w:t>
      </w:r>
      <w:r w:rsidR="00446F8E">
        <w:t>numéricos</w:t>
      </w:r>
      <w:r w:rsidR="00BC4996" w:rsidRPr="00CF6C22">
        <w:t xml:space="preserve"> </w:t>
      </w:r>
      <w:r w:rsidR="00446F8E">
        <w:t xml:space="preserve">se destacam </w:t>
      </w:r>
      <w:r w:rsidR="00BC4996" w:rsidRPr="00CF6C22">
        <w:t xml:space="preserve">(quantificação de determinado fato específico observado). Devem ser padronizadas </w:t>
      </w:r>
      <w:proofErr w:type="spellStart"/>
      <w:r w:rsidR="00BC4996" w:rsidRPr="00CF6C22">
        <w:t>confome</w:t>
      </w:r>
      <w:proofErr w:type="spellEnd"/>
      <w:r w:rsidR="00BC4996" w:rsidRPr="00CF6C22">
        <w:t xml:space="preserve"> </w:t>
      </w:r>
      <w:r w:rsidR="00314384" w:rsidRPr="00CF6C22">
        <w:t xml:space="preserve">as normas de apresentação </w:t>
      </w:r>
      <w:r w:rsidR="00314384" w:rsidRPr="00C97EB2">
        <w:t>tabular (IBGE, 1993).</w:t>
      </w:r>
      <w:r w:rsidR="00314384" w:rsidRPr="00CF6C22">
        <w:t xml:space="preserve"> </w:t>
      </w:r>
      <w:r w:rsidR="00BC4996" w:rsidRPr="00CF6C22">
        <w:t xml:space="preserve"> </w:t>
      </w:r>
    </w:p>
    <w:p w14:paraId="147FCFAF" w14:textId="77777777" w:rsidR="00CE0994" w:rsidRDefault="00CE0994" w:rsidP="00CE0994">
      <w:pPr>
        <w:tabs>
          <w:tab w:val="left" w:pos="567"/>
          <w:tab w:val="left" w:pos="1276"/>
        </w:tabs>
        <w:contextualSpacing/>
      </w:pPr>
    </w:p>
    <w:p w14:paraId="064F2E97" w14:textId="77777777" w:rsidR="00967687" w:rsidRPr="00CF6C22" w:rsidRDefault="00565A85" w:rsidP="007C0708">
      <w:pPr>
        <w:pStyle w:val="Nvel2"/>
      </w:pPr>
      <w:bookmarkStart w:id="36" w:name="_Toc14264356"/>
      <w:bookmarkStart w:id="37" w:name="_Toc16235169"/>
      <w:bookmarkStart w:id="38" w:name="_Toc16237985"/>
      <w:bookmarkStart w:id="39" w:name="_Toc16238008"/>
      <w:bookmarkStart w:id="40" w:name="_Toc16249224"/>
      <w:r w:rsidRPr="00CF6C22">
        <w:t xml:space="preserve">Títulos </w:t>
      </w:r>
      <w:r>
        <w:t>d</w:t>
      </w:r>
      <w:r w:rsidRPr="00CF6C22">
        <w:t xml:space="preserve">as </w:t>
      </w:r>
      <w:r w:rsidRPr="007C0708">
        <w:t>Seções</w:t>
      </w:r>
      <w:bookmarkEnd w:id="36"/>
      <w:bookmarkEnd w:id="37"/>
      <w:bookmarkEnd w:id="38"/>
      <w:bookmarkEnd w:id="39"/>
      <w:bookmarkEnd w:id="40"/>
    </w:p>
    <w:p w14:paraId="26BB0B4F" w14:textId="77777777" w:rsidR="004657D5" w:rsidRPr="00CF6C22" w:rsidRDefault="004657D5" w:rsidP="00444465">
      <w:pPr>
        <w:contextualSpacing/>
      </w:pPr>
    </w:p>
    <w:p w14:paraId="70AD8EDE" w14:textId="77777777" w:rsidR="00B21A0A" w:rsidRDefault="00061EEC" w:rsidP="00444465">
      <w:pPr>
        <w:ind w:firstLine="708"/>
        <w:contextualSpacing/>
      </w:pPr>
      <w:r w:rsidRPr="00CF6C22">
        <w:t>Os títulos das seções d</w:t>
      </w:r>
      <w:r w:rsidR="00CC62C1" w:rsidRPr="00CF6C22">
        <w:t>evem seguir o indicativo numérico</w:t>
      </w:r>
      <w:r w:rsidR="00B21A0A" w:rsidRPr="00CF6C22">
        <w:t>,</w:t>
      </w:r>
      <w:r w:rsidR="00CC62C1" w:rsidRPr="00CF6C22">
        <w:t xml:space="preserve"> separado deste por um espaço </w:t>
      </w:r>
      <w:r w:rsidR="00B21A0A" w:rsidRPr="00CF6C22">
        <w:rPr>
          <w:bCs/>
          <w:kern w:val="32"/>
        </w:rPr>
        <w:t xml:space="preserve">em branco sem </w:t>
      </w:r>
      <w:proofErr w:type="spellStart"/>
      <w:r w:rsidR="00B21A0A" w:rsidRPr="00CF6C22">
        <w:rPr>
          <w:bCs/>
          <w:kern w:val="32"/>
        </w:rPr>
        <w:t>hifen</w:t>
      </w:r>
      <w:proofErr w:type="spellEnd"/>
      <w:r w:rsidR="00B21A0A" w:rsidRPr="00CF6C22">
        <w:rPr>
          <w:bCs/>
          <w:kern w:val="32"/>
        </w:rPr>
        <w:t>, ponto final ou qualquer ou</w:t>
      </w:r>
      <w:r w:rsidR="00AE51D3">
        <w:rPr>
          <w:bCs/>
          <w:kern w:val="32"/>
        </w:rPr>
        <w:t>tro</w:t>
      </w:r>
      <w:r w:rsidR="00B21A0A" w:rsidRPr="00CF6C22">
        <w:rPr>
          <w:bCs/>
          <w:kern w:val="32"/>
        </w:rPr>
        <w:t xml:space="preserve"> sinal, </w:t>
      </w:r>
      <w:r w:rsidR="00B21A0A" w:rsidRPr="00CF6C22">
        <w:t>destacados tipograficamente (recursos gráficos de maiúscula, negrito, itálico ou sublinhado e outros</w:t>
      </w:r>
      <w:proofErr w:type="gramStart"/>
      <w:r w:rsidR="00B21A0A" w:rsidRPr="00CF6C22">
        <w:t>),  de</w:t>
      </w:r>
      <w:proofErr w:type="gramEnd"/>
      <w:r w:rsidR="00B21A0A" w:rsidRPr="00CF6C22">
        <w:t xml:space="preserve"> forma hierárquica, da seção primária à </w:t>
      </w:r>
      <w:proofErr w:type="spellStart"/>
      <w:r w:rsidR="00B21A0A" w:rsidRPr="00CF6C22">
        <w:t>quinária</w:t>
      </w:r>
      <w:proofErr w:type="spellEnd"/>
      <w:r w:rsidR="00B21A0A" w:rsidRPr="00CF6C22">
        <w:t xml:space="preserve">.  </w:t>
      </w:r>
      <w:r w:rsidR="00B21A0A" w:rsidRPr="00CF6C22">
        <w:rPr>
          <w:bCs/>
          <w:kern w:val="32"/>
        </w:rPr>
        <w:t xml:space="preserve"> D</w:t>
      </w:r>
      <w:r w:rsidR="00B21A0A" w:rsidRPr="00CF6C22">
        <w:t xml:space="preserve">evem </w:t>
      </w:r>
      <w:proofErr w:type="gramStart"/>
      <w:r w:rsidR="00B21A0A" w:rsidRPr="00CF6C22">
        <w:t>ser  separados</w:t>
      </w:r>
      <w:proofErr w:type="gramEnd"/>
      <w:r w:rsidR="00B21A0A" w:rsidRPr="00CF6C22">
        <w:t xml:space="preserve"> do texto que os precede ou os sucede por um espaço de 1,5</w:t>
      </w:r>
      <w:r w:rsidR="00AE51D3">
        <w:t xml:space="preserve"> cm</w:t>
      </w:r>
      <w:r w:rsidR="00B21A0A" w:rsidRPr="00CF6C22">
        <w:t xml:space="preserve"> em branco.</w:t>
      </w:r>
    </w:p>
    <w:p w14:paraId="4D4ECB31" w14:textId="77777777" w:rsidR="00AE51D3" w:rsidRPr="00CF6C22" w:rsidRDefault="00AE51D3" w:rsidP="00444465">
      <w:pPr>
        <w:ind w:firstLine="708"/>
        <w:contextualSpacing/>
      </w:pPr>
    </w:p>
    <w:p w14:paraId="62D5EA0B" w14:textId="77777777" w:rsidR="00967687" w:rsidRPr="006725F4" w:rsidRDefault="00967687" w:rsidP="00D0686D">
      <w:pPr>
        <w:pStyle w:val="Nvel3"/>
      </w:pPr>
      <w:bookmarkStart w:id="41" w:name="_Toc14264357"/>
      <w:bookmarkStart w:id="42" w:name="_Toc16238009"/>
      <w:bookmarkStart w:id="43" w:name="_Toc16249225"/>
      <w:r w:rsidRPr="006725F4">
        <w:t>Títulos sem indicativos numéricos</w:t>
      </w:r>
      <w:bookmarkEnd w:id="41"/>
      <w:bookmarkEnd w:id="42"/>
      <w:bookmarkEnd w:id="43"/>
    </w:p>
    <w:p w14:paraId="4380A0A1" w14:textId="77777777" w:rsidR="00CC62C1" w:rsidRPr="00CF6C22" w:rsidRDefault="00CC62C1" w:rsidP="00444465">
      <w:pPr>
        <w:contextualSpacing/>
        <w:rPr>
          <w:b/>
        </w:rPr>
      </w:pPr>
    </w:p>
    <w:p w14:paraId="389F2B43" w14:textId="77777777" w:rsidR="00967687" w:rsidRPr="00CF6C22" w:rsidRDefault="00AE51D3" w:rsidP="00444465">
      <w:pPr>
        <w:ind w:firstLine="708"/>
        <w:contextualSpacing/>
      </w:pPr>
      <w:r>
        <w:t>E</w:t>
      </w:r>
      <w:r w:rsidR="00967687" w:rsidRPr="00CF6C22">
        <w:t>rrata, agradecimentos, lista de ilustrações, lista de abreviaturas e siglas</w:t>
      </w:r>
      <w:r w:rsidR="00061EEC" w:rsidRPr="00CF6C22">
        <w:t>, l</w:t>
      </w:r>
      <w:r w:rsidR="00967687" w:rsidRPr="00CF6C22">
        <w:t>ista de símbolos, resumos, sumário, referências, apêndice, anexo</w:t>
      </w:r>
      <w:r w:rsidR="00061EEC" w:rsidRPr="00CF6C22">
        <w:t xml:space="preserve"> </w:t>
      </w:r>
      <w:r w:rsidR="00967687" w:rsidRPr="00CF6C22">
        <w:t>e índice devem estar centralizados</w:t>
      </w:r>
      <w:r>
        <w:t xml:space="preserve">, com o mesmo destaque </w:t>
      </w:r>
      <w:proofErr w:type="spellStart"/>
      <w:r>
        <w:t>tipogr´fico</w:t>
      </w:r>
      <w:proofErr w:type="spellEnd"/>
      <w:r>
        <w:t xml:space="preserve"> </w:t>
      </w:r>
      <w:proofErr w:type="spellStart"/>
      <w:r>
        <w:t>ds</w:t>
      </w:r>
      <w:proofErr w:type="spellEnd"/>
      <w:r>
        <w:t xml:space="preserve"> seções primárias.</w:t>
      </w:r>
      <w:r w:rsidR="00967687" w:rsidRPr="00CF6C22">
        <w:t xml:space="preserve"> </w:t>
      </w:r>
    </w:p>
    <w:p w14:paraId="4D4B7CF6" w14:textId="77777777" w:rsidR="00CC62C1" w:rsidRPr="00CF6C22" w:rsidRDefault="00CC62C1" w:rsidP="00444465">
      <w:pPr>
        <w:contextualSpacing/>
      </w:pPr>
    </w:p>
    <w:p w14:paraId="6405B81D" w14:textId="77777777" w:rsidR="00CC62C1" w:rsidRPr="00CF6C22" w:rsidRDefault="00CC62C1" w:rsidP="00D0686D">
      <w:pPr>
        <w:pStyle w:val="Nvel3"/>
      </w:pPr>
      <w:bookmarkStart w:id="44" w:name="_Toc14264358"/>
      <w:bookmarkStart w:id="45" w:name="_Toc16238010"/>
      <w:bookmarkStart w:id="46" w:name="_Toc16249226"/>
      <w:r w:rsidRPr="00CF6C22">
        <w:t>Elementos sem título e sem indicativo numérico</w:t>
      </w:r>
      <w:bookmarkEnd w:id="44"/>
      <w:bookmarkEnd w:id="45"/>
      <w:bookmarkEnd w:id="46"/>
    </w:p>
    <w:p w14:paraId="4A752D11" w14:textId="77777777" w:rsidR="00CC62C1" w:rsidRPr="00CF6C22" w:rsidRDefault="00CC62C1" w:rsidP="00444465">
      <w:pPr>
        <w:contextualSpacing/>
        <w:rPr>
          <w:b/>
        </w:rPr>
      </w:pPr>
    </w:p>
    <w:p w14:paraId="0C4EBAAC" w14:textId="77777777" w:rsidR="00CC62C1" w:rsidRPr="00CF6C22" w:rsidRDefault="00204A20" w:rsidP="00444465">
      <w:pPr>
        <w:ind w:firstLine="708"/>
        <w:contextualSpacing/>
      </w:pPr>
      <w:r w:rsidRPr="00CF6C22">
        <w:t xml:space="preserve">Não deve constar títulos para </w:t>
      </w:r>
      <w:r w:rsidR="00CC62C1" w:rsidRPr="00CF6C22">
        <w:t>os elementos: folha de rosto, folha de aprovação, dedicatória e epígrafe</w:t>
      </w:r>
      <w:r w:rsidR="00061EEC" w:rsidRPr="00CF6C22">
        <w:t>.</w:t>
      </w:r>
    </w:p>
    <w:p w14:paraId="435C15A0" w14:textId="77777777" w:rsidR="00CC62C1" w:rsidRPr="00CF6C22" w:rsidRDefault="00CC62C1" w:rsidP="00444465">
      <w:pPr>
        <w:contextualSpacing/>
      </w:pPr>
    </w:p>
    <w:p w14:paraId="3EB67D5B" w14:textId="77777777" w:rsidR="00CC62C1" w:rsidRPr="00CF6C22" w:rsidRDefault="006725F4" w:rsidP="007C0708">
      <w:pPr>
        <w:pStyle w:val="Nvel2"/>
      </w:pPr>
      <w:bookmarkStart w:id="47" w:name="_Toc14264359"/>
      <w:bookmarkStart w:id="48" w:name="_Toc16238011"/>
      <w:bookmarkStart w:id="49" w:name="_Toc16249227"/>
      <w:r w:rsidRPr="00CF6C22">
        <w:t>Numeração Progressiva</w:t>
      </w:r>
      <w:bookmarkEnd w:id="47"/>
      <w:bookmarkEnd w:id="48"/>
      <w:bookmarkEnd w:id="49"/>
    </w:p>
    <w:p w14:paraId="79F3EAEA" w14:textId="77777777" w:rsidR="00F1200B" w:rsidRPr="00CF6C22" w:rsidRDefault="00F1200B" w:rsidP="00444465">
      <w:pPr>
        <w:contextualSpacing/>
      </w:pPr>
      <w:r w:rsidRPr="00CF6C22">
        <w:tab/>
      </w:r>
    </w:p>
    <w:p w14:paraId="1D881190" w14:textId="77777777" w:rsidR="00CC62C1" w:rsidRPr="00CF6C22" w:rsidRDefault="00CC62C1" w:rsidP="00444465">
      <w:pPr>
        <w:ind w:firstLine="708"/>
        <w:contextualSpacing/>
        <w:rPr>
          <w:bCs/>
          <w:kern w:val="32"/>
        </w:rPr>
      </w:pPr>
      <w:r w:rsidRPr="00CF6C22">
        <w:t xml:space="preserve">Deve </w:t>
      </w:r>
      <w:r w:rsidR="00F23936" w:rsidRPr="00CF6C22">
        <w:t xml:space="preserve">ser elaborada de acordo com a norma de numeração progressiva das seções dos documentos </w:t>
      </w:r>
      <w:r w:rsidR="00F23936" w:rsidRPr="00CF6C22">
        <w:rPr>
          <w:bCs/>
          <w:kern w:val="32"/>
        </w:rPr>
        <w:t xml:space="preserve">conforme </w:t>
      </w:r>
      <w:r w:rsidR="00F23936" w:rsidRPr="00C97EB2">
        <w:rPr>
          <w:bCs/>
          <w:kern w:val="32"/>
        </w:rPr>
        <w:t>NBR 6024</w:t>
      </w:r>
      <w:r w:rsidR="00F23936" w:rsidRPr="00CF6C22">
        <w:rPr>
          <w:bCs/>
          <w:kern w:val="32"/>
        </w:rPr>
        <w:t xml:space="preserve"> da A</w:t>
      </w:r>
      <w:r w:rsidR="00AE51D3">
        <w:rPr>
          <w:bCs/>
          <w:kern w:val="32"/>
        </w:rPr>
        <w:t xml:space="preserve">ssociação </w:t>
      </w:r>
      <w:r w:rsidR="00F23936" w:rsidRPr="00CF6C22">
        <w:rPr>
          <w:bCs/>
          <w:kern w:val="32"/>
        </w:rPr>
        <w:t>B</w:t>
      </w:r>
      <w:r w:rsidR="00AE51D3">
        <w:rPr>
          <w:bCs/>
          <w:kern w:val="32"/>
        </w:rPr>
        <w:t xml:space="preserve">rasileira de </w:t>
      </w:r>
      <w:r w:rsidR="00F23936" w:rsidRPr="00CF6C22">
        <w:rPr>
          <w:bCs/>
          <w:kern w:val="32"/>
        </w:rPr>
        <w:t>N</w:t>
      </w:r>
      <w:r w:rsidR="00AE51D3">
        <w:rPr>
          <w:bCs/>
          <w:kern w:val="32"/>
        </w:rPr>
        <w:t xml:space="preserve">ormas </w:t>
      </w:r>
      <w:r w:rsidR="00F23936" w:rsidRPr="00CF6C22">
        <w:rPr>
          <w:bCs/>
          <w:kern w:val="32"/>
        </w:rPr>
        <w:t>T</w:t>
      </w:r>
      <w:r w:rsidR="00AE51D3">
        <w:rPr>
          <w:bCs/>
          <w:kern w:val="32"/>
        </w:rPr>
        <w:t>écnicas</w:t>
      </w:r>
      <w:r w:rsidR="00F23936" w:rsidRPr="00CF6C22">
        <w:rPr>
          <w:bCs/>
          <w:kern w:val="32"/>
        </w:rPr>
        <w:t xml:space="preserve"> (2012</w:t>
      </w:r>
      <w:r w:rsidR="007F78C0">
        <w:rPr>
          <w:bCs/>
          <w:kern w:val="32"/>
        </w:rPr>
        <w:t>a</w:t>
      </w:r>
      <w:r w:rsidR="00F23936" w:rsidRPr="00CF6C22">
        <w:rPr>
          <w:bCs/>
          <w:kern w:val="32"/>
        </w:rPr>
        <w:t>), conforme segue:</w:t>
      </w:r>
    </w:p>
    <w:p w14:paraId="08169336" w14:textId="77777777" w:rsidR="00F23936" w:rsidRPr="00CF6C22" w:rsidRDefault="00F23936" w:rsidP="00444465">
      <w:pPr>
        <w:numPr>
          <w:ilvl w:val="0"/>
          <w:numId w:val="5"/>
        </w:numPr>
        <w:contextualSpacing/>
      </w:pPr>
      <w:r w:rsidRPr="00CF6C22">
        <w:rPr>
          <w:bCs/>
          <w:kern w:val="32"/>
        </w:rPr>
        <w:t xml:space="preserve">todas as seções devem conter um texto </w:t>
      </w:r>
      <w:r w:rsidR="00AE51D3">
        <w:rPr>
          <w:bCs/>
          <w:kern w:val="32"/>
        </w:rPr>
        <w:t xml:space="preserve">com início </w:t>
      </w:r>
      <w:r w:rsidRPr="00CF6C22">
        <w:rPr>
          <w:bCs/>
          <w:kern w:val="32"/>
        </w:rPr>
        <w:t>na linha seguinte à do título e não na frente deste</w:t>
      </w:r>
      <w:r w:rsidR="00A8259E" w:rsidRPr="00CF6C22">
        <w:rPr>
          <w:bCs/>
          <w:kern w:val="32"/>
        </w:rPr>
        <w:t>. O texto deve iniciar a um espaço em branco de 1,5</w:t>
      </w:r>
      <w:r w:rsidR="00613EC4" w:rsidRPr="00CF6C22">
        <w:rPr>
          <w:bCs/>
          <w:kern w:val="32"/>
        </w:rPr>
        <w:t>cm</w:t>
      </w:r>
      <w:r w:rsidR="00A8259E" w:rsidRPr="00CF6C22">
        <w:rPr>
          <w:bCs/>
          <w:kern w:val="32"/>
        </w:rPr>
        <w:t xml:space="preserve"> do título</w:t>
      </w:r>
      <w:r w:rsidR="00613EC4" w:rsidRPr="00CF6C22">
        <w:rPr>
          <w:bCs/>
          <w:kern w:val="32"/>
        </w:rPr>
        <w:t>.</w:t>
      </w:r>
    </w:p>
    <w:p w14:paraId="651A468C" w14:textId="77777777" w:rsidR="00F23936" w:rsidRPr="00CF6C22" w:rsidRDefault="00F23936" w:rsidP="00A8259E">
      <w:pPr>
        <w:numPr>
          <w:ilvl w:val="0"/>
          <w:numId w:val="5"/>
        </w:numPr>
        <w:contextualSpacing/>
      </w:pPr>
      <w:r w:rsidRPr="00CF6C22">
        <w:rPr>
          <w:bCs/>
          <w:kern w:val="32"/>
        </w:rPr>
        <w:t>deve ser utilizado algarismo arábico na numeração e limitar-se à seção quinaria</w:t>
      </w:r>
      <w:r w:rsidR="00A8259E" w:rsidRPr="00CF6C22">
        <w:rPr>
          <w:bCs/>
          <w:kern w:val="32"/>
        </w:rPr>
        <w:t>.</w:t>
      </w:r>
    </w:p>
    <w:p w14:paraId="3C115116" w14:textId="77777777" w:rsidR="00F1200B" w:rsidRPr="00CF6C22" w:rsidRDefault="00F1200B" w:rsidP="00444465">
      <w:pPr>
        <w:ind w:firstLine="708"/>
        <w:contextualSpacing/>
      </w:pPr>
    </w:p>
    <w:p w14:paraId="7F6085DD" w14:textId="77777777" w:rsidR="00F1200B" w:rsidRPr="00CF6C22" w:rsidRDefault="00F1200B" w:rsidP="00D0686D">
      <w:pPr>
        <w:pStyle w:val="Nvel3"/>
        <w:rPr>
          <w:i/>
        </w:rPr>
      </w:pPr>
      <w:bookmarkStart w:id="50" w:name="_Toc14264360"/>
      <w:bookmarkStart w:id="51" w:name="_Toc16238012"/>
      <w:bookmarkStart w:id="52" w:name="_Toc16249228"/>
      <w:r w:rsidRPr="00CF6C22">
        <w:t>Alíneas</w:t>
      </w:r>
      <w:bookmarkEnd w:id="50"/>
      <w:bookmarkEnd w:id="51"/>
      <w:bookmarkEnd w:id="52"/>
    </w:p>
    <w:p w14:paraId="34FC7D6D" w14:textId="77777777" w:rsidR="00F1200B" w:rsidRPr="00CF6C22" w:rsidRDefault="00F1200B" w:rsidP="00444465">
      <w:pPr>
        <w:contextualSpacing/>
        <w:rPr>
          <w:i/>
        </w:rPr>
      </w:pPr>
    </w:p>
    <w:p w14:paraId="5564881A" w14:textId="77777777" w:rsidR="00F1200B" w:rsidRPr="00CF6C22" w:rsidRDefault="00F1200B" w:rsidP="00444465">
      <w:pPr>
        <w:ind w:firstLine="708"/>
        <w:contextualSpacing/>
      </w:pPr>
      <w:r w:rsidRPr="00CF6C22">
        <w:t xml:space="preserve">Quando for </w:t>
      </w:r>
      <w:r w:rsidR="001718DE" w:rsidRPr="00CF6C22">
        <w:t>necessário enumerar assuntos de uma seção que não possua título, a mesma deve ser subdividida em alíneas, indicadas com letras minúsculas do alfabeto e ordenadas adequadamente</w:t>
      </w:r>
      <w:r w:rsidR="00AE71FB" w:rsidRPr="00CF6C22">
        <w:t xml:space="preserve">, seguir como exemplo </w:t>
      </w:r>
      <w:r w:rsidR="00BC0836">
        <w:t xml:space="preserve">o Apêndice B </w:t>
      </w:r>
      <w:r w:rsidR="00AE71FB" w:rsidRPr="00CF6C22">
        <w:t xml:space="preserve">deste </w:t>
      </w:r>
      <w:r w:rsidR="00B21A0A" w:rsidRPr="00CF6C22">
        <w:t>documento</w:t>
      </w:r>
      <w:r w:rsidR="001718DE" w:rsidRPr="00CF6C22">
        <w:t xml:space="preserve">. </w:t>
      </w:r>
    </w:p>
    <w:p w14:paraId="0CC62E8E" w14:textId="77777777" w:rsidR="00157CAB" w:rsidRPr="00CF6C22" w:rsidRDefault="00157CAB" w:rsidP="00444465">
      <w:pPr>
        <w:contextualSpacing/>
        <w:rPr>
          <w:i/>
        </w:rPr>
      </w:pPr>
    </w:p>
    <w:p w14:paraId="29F4C0A6" w14:textId="77777777" w:rsidR="001718DE" w:rsidRPr="00AB5158" w:rsidRDefault="001A2880" w:rsidP="00D0686D">
      <w:pPr>
        <w:pStyle w:val="Estilo4"/>
      </w:pPr>
      <w:bookmarkStart w:id="53" w:name="_Toc16238013"/>
      <w:bookmarkStart w:id="54" w:name="_Toc16249229"/>
      <w:r>
        <w:t>1</w:t>
      </w:r>
      <w:r w:rsidR="001718DE" w:rsidRPr="00AB5158">
        <w:t xml:space="preserve">.2.1.1 </w:t>
      </w:r>
      <w:r w:rsidR="001718DE" w:rsidRPr="00D0686D">
        <w:t>Apresentação</w:t>
      </w:r>
      <w:r w:rsidR="001718DE" w:rsidRPr="00AB5158">
        <w:t xml:space="preserve"> </w:t>
      </w:r>
      <w:r w:rsidR="001718DE" w:rsidRPr="00D0686D">
        <w:t>das</w:t>
      </w:r>
      <w:r w:rsidR="001718DE" w:rsidRPr="00AB5158">
        <w:t xml:space="preserve"> alíneas</w:t>
      </w:r>
      <w:bookmarkEnd w:id="53"/>
      <w:bookmarkEnd w:id="54"/>
    </w:p>
    <w:p w14:paraId="2D8F6996" w14:textId="77777777" w:rsidR="00A8259E" w:rsidRPr="00CF6C22" w:rsidRDefault="00A8259E" w:rsidP="00444465">
      <w:pPr>
        <w:contextualSpacing/>
      </w:pPr>
    </w:p>
    <w:p w14:paraId="71D26BB1" w14:textId="77777777" w:rsidR="004657D5" w:rsidRPr="00CF6C22" w:rsidRDefault="004657D5" w:rsidP="00A8259E">
      <w:pPr>
        <w:ind w:firstLine="708"/>
        <w:contextualSpacing/>
      </w:pPr>
      <w:r w:rsidRPr="00CF6C22">
        <w:t xml:space="preserve">As letras indicativas das alíneas são reentradas em relação à margem esquerda do trabalho. </w:t>
      </w:r>
    </w:p>
    <w:p w14:paraId="307A5B17" w14:textId="77777777" w:rsidR="00E83C4F" w:rsidRDefault="004657D5" w:rsidP="00AD639A">
      <w:pPr>
        <w:ind w:firstLine="708"/>
        <w:contextualSpacing/>
      </w:pPr>
      <w:r w:rsidRPr="00CF6C22">
        <w:t xml:space="preserve">O texto da alínea </w:t>
      </w:r>
      <w:r w:rsidR="00A8259E" w:rsidRPr="00CF6C22">
        <w:t xml:space="preserve">deve ser </w:t>
      </w:r>
      <w:r w:rsidRPr="00CF6C22">
        <w:t xml:space="preserve">iniciado com letras minúsculas e finalizado </w:t>
      </w:r>
      <w:proofErr w:type="gramStart"/>
      <w:r w:rsidRPr="00CF6C22">
        <w:t>por  ponto</w:t>
      </w:r>
      <w:proofErr w:type="gramEnd"/>
      <w:r w:rsidRPr="00CF6C22">
        <w:t xml:space="preserve"> e vírgula, exceto a última que termina por ponto final. As linhas </w:t>
      </w:r>
      <w:proofErr w:type="gramStart"/>
      <w:r w:rsidRPr="00CF6C22">
        <w:t>seguintes  à</w:t>
      </w:r>
      <w:proofErr w:type="gramEnd"/>
      <w:r w:rsidRPr="00CF6C22">
        <w:t xml:space="preserve">  primeira linha da </w:t>
      </w:r>
      <w:r w:rsidRPr="00CF6C22">
        <w:lastRenderedPageBreak/>
        <w:t xml:space="preserve">alínea começam sob a primeira letra do texto da própria alínea. </w:t>
      </w:r>
      <w:r w:rsidR="00D87ED3" w:rsidRPr="00CF6C22">
        <w:t xml:space="preserve">Havendo </w:t>
      </w:r>
      <w:proofErr w:type="spellStart"/>
      <w:r w:rsidR="00D87ED3" w:rsidRPr="00CF6C22">
        <w:t>subalínea</w:t>
      </w:r>
      <w:proofErr w:type="spellEnd"/>
      <w:r w:rsidR="00D87ED3" w:rsidRPr="00CF6C22">
        <w:t xml:space="preserve">, a respectiva alínea termina em dois pontos </w:t>
      </w:r>
      <w:r w:rsidR="00D87ED3" w:rsidRPr="00BC0836">
        <w:t xml:space="preserve">(ver </w:t>
      </w:r>
      <w:r w:rsidR="00BC0836" w:rsidRPr="00BC0836">
        <w:t>Apêndice B</w:t>
      </w:r>
      <w:r w:rsidR="00A8259E" w:rsidRPr="00BC0836">
        <w:t>).</w:t>
      </w:r>
    </w:p>
    <w:p w14:paraId="61054982" w14:textId="77777777" w:rsidR="00AE51D3" w:rsidRPr="00CF6C22" w:rsidRDefault="00AE51D3" w:rsidP="00AD639A">
      <w:pPr>
        <w:ind w:firstLine="708"/>
        <w:contextualSpacing/>
      </w:pPr>
    </w:p>
    <w:p w14:paraId="22E1FD5C" w14:textId="77777777" w:rsidR="004657D5" w:rsidRPr="00CF6C22" w:rsidRDefault="004657D5" w:rsidP="00D0686D">
      <w:pPr>
        <w:pStyle w:val="Nvel3"/>
      </w:pPr>
      <w:bookmarkStart w:id="55" w:name="_Toc14264361"/>
      <w:bookmarkStart w:id="56" w:name="_Toc16238014"/>
      <w:bookmarkStart w:id="57" w:name="_Toc16249230"/>
      <w:proofErr w:type="spellStart"/>
      <w:r w:rsidRPr="00CF6C22">
        <w:t>Subalíneas</w:t>
      </w:r>
      <w:bookmarkEnd w:id="55"/>
      <w:bookmarkEnd w:id="56"/>
      <w:bookmarkEnd w:id="57"/>
      <w:proofErr w:type="spellEnd"/>
    </w:p>
    <w:p w14:paraId="52C172EF" w14:textId="77777777" w:rsidR="00BF039B" w:rsidRPr="00CF6C22" w:rsidRDefault="00BF039B" w:rsidP="00AD639A">
      <w:pPr>
        <w:contextualSpacing/>
      </w:pPr>
    </w:p>
    <w:p w14:paraId="626323B9" w14:textId="77777777" w:rsidR="004657D5" w:rsidRPr="00CF6C22" w:rsidRDefault="00BF039B" w:rsidP="00AD639A">
      <w:pPr>
        <w:contextualSpacing/>
      </w:pPr>
      <w:r w:rsidRPr="00CF6C22">
        <w:tab/>
        <w:t>São subdivisões das alíneas</w:t>
      </w:r>
      <w:r w:rsidR="00371B68" w:rsidRPr="00CF6C22">
        <w:t>, apresentando um recuo em relação à alínea.</w:t>
      </w:r>
      <w:r w:rsidRPr="00CF6C22">
        <w:t xml:space="preserve"> O texto da</w:t>
      </w:r>
      <w:r w:rsidR="00E83C4F" w:rsidRPr="00CF6C22">
        <w:t>s</w:t>
      </w:r>
      <w:r w:rsidRPr="00CF6C22">
        <w:t xml:space="preserve"> mesmas deve começar por um hífen </w:t>
      </w:r>
      <w:r w:rsidR="00371B68" w:rsidRPr="00CF6C22">
        <w:t>seguido de espaço</w:t>
      </w:r>
      <w:r w:rsidRPr="00CF6C22">
        <w:t xml:space="preserve">. As linhas seguintes de uma </w:t>
      </w:r>
      <w:proofErr w:type="spellStart"/>
      <w:r w:rsidRPr="00CF6C22">
        <w:t>subalínea</w:t>
      </w:r>
      <w:proofErr w:type="spellEnd"/>
      <w:r w:rsidRPr="00CF6C22">
        <w:t xml:space="preserve"> iniciam-se sob a primeira letra </w:t>
      </w:r>
      <w:proofErr w:type="gramStart"/>
      <w:r w:rsidRPr="00CF6C22">
        <w:t>do  texto</w:t>
      </w:r>
      <w:proofErr w:type="gramEnd"/>
      <w:r w:rsidRPr="00CF6C22">
        <w:t xml:space="preserve"> da própria </w:t>
      </w:r>
      <w:proofErr w:type="spellStart"/>
      <w:r w:rsidRPr="00CF6C22">
        <w:t>subalínea</w:t>
      </w:r>
      <w:proofErr w:type="spellEnd"/>
      <w:r w:rsidR="00371B68" w:rsidRPr="00CF6C22">
        <w:t xml:space="preserve">, seguir como exemplo a seção </w:t>
      </w:r>
      <w:r w:rsidR="00613EC4" w:rsidRPr="00CF6C22">
        <w:t>5</w:t>
      </w:r>
      <w:r w:rsidR="00371B68" w:rsidRPr="00CF6C22">
        <w:t xml:space="preserve"> deste </w:t>
      </w:r>
      <w:r w:rsidR="00B21A0A" w:rsidRPr="00CF6C22">
        <w:t>documento</w:t>
      </w:r>
      <w:r w:rsidR="00371B68" w:rsidRPr="00CF6C22">
        <w:t xml:space="preserve">. </w:t>
      </w:r>
      <w:r w:rsidRPr="00CF6C22">
        <w:t xml:space="preserve">   </w:t>
      </w:r>
    </w:p>
    <w:p w14:paraId="105E5570" w14:textId="77777777" w:rsidR="00F1200B" w:rsidRPr="00CF6C22" w:rsidRDefault="00F1200B" w:rsidP="00444465">
      <w:pPr>
        <w:ind w:firstLine="708"/>
        <w:contextualSpacing/>
      </w:pPr>
    </w:p>
    <w:p w14:paraId="0E006C61" w14:textId="77777777" w:rsidR="00CC62C1" w:rsidRPr="00CF6C22" w:rsidRDefault="006725F4" w:rsidP="007C0708">
      <w:pPr>
        <w:pStyle w:val="Nvel2"/>
      </w:pPr>
      <w:bookmarkStart w:id="58" w:name="_Toc14264362"/>
      <w:bookmarkStart w:id="59" w:name="_Toc16238015"/>
      <w:bookmarkStart w:id="60" w:name="_Toc16249231"/>
      <w:r w:rsidRPr="00CF6C22">
        <w:t>Paginação</w:t>
      </w:r>
      <w:bookmarkEnd w:id="58"/>
      <w:bookmarkEnd w:id="59"/>
      <w:bookmarkEnd w:id="60"/>
    </w:p>
    <w:p w14:paraId="414A6BAD" w14:textId="77777777" w:rsidR="00B42778" w:rsidRPr="00CF6C22" w:rsidRDefault="00B42778" w:rsidP="00444465">
      <w:pPr>
        <w:contextualSpacing/>
      </w:pPr>
    </w:p>
    <w:p w14:paraId="5F11ACA7" w14:textId="77777777" w:rsidR="00B42778" w:rsidRPr="00CF6C22" w:rsidRDefault="00B42778" w:rsidP="00AD639A">
      <w:pPr>
        <w:contextualSpacing/>
      </w:pPr>
      <w:r w:rsidRPr="00CF6C22">
        <w:tab/>
      </w:r>
      <w:r w:rsidR="0053621A">
        <w:t>T</w:t>
      </w:r>
      <w:r w:rsidR="00BB75F3" w:rsidRPr="00CF6C22">
        <w:t>odas as folhas devem ser contadas sequencialmente a partir da folha de rosto, sendo que a numeração começa a ap</w:t>
      </w:r>
      <w:r w:rsidR="00281D2C" w:rsidRPr="00CF6C22">
        <w:t>a</w:t>
      </w:r>
      <w:r w:rsidR="00BB75F3" w:rsidRPr="00CF6C22">
        <w:t xml:space="preserve">recer na </w:t>
      </w:r>
      <w:r w:rsidR="00A8259E" w:rsidRPr="00CF6C22">
        <w:t>primeira</w:t>
      </w:r>
      <w:r w:rsidR="00BB75F3" w:rsidRPr="00CF6C22">
        <w:t xml:space="preserve"> folha da parte textual (introdução), em algarismos arábicos</w:t>
      </w:r>
      <w:r w:rsidR="00A8259E" w:rsidRPr="00CF6C22">
        <w:t>,</w:t>
      </w:r>
      <w:r w:rsidR="00BB75F3" w:rsidRPr="00CF6C22">
        <w:t xml:space="preserve"> no canto superior direito da folha com tamanho de fonte menor do que a utilizada para digitação do texto</w:t>
      </w:r>
      <w:r w:rsidR="00A8259E" w:rsidRPr="00CF6C22">
        <w:t>.</w:t>
      </w:r>
      <w:r w:rsidR="00BB75F3" w:rsidRPr="00CF6C22">
        <w:t xml:space="preserve"> </w:t>
      </w:r>
    </w:p>
    <w:p w14:paraId="44197695" w14:textId="77777777" w:rsidR="006F5246" w:rsidRPr="00CF6C22" w:rsidRDefault="006F5246" w:rsidP="00AD639A">
      <w:pPr>
        <w:contextualSpacing/>
      </w:pPr>
    </w:p>
    <w:p w14:paraId="1FE70BE5" w14:textId="77777777" w:rsidR="006F5246" w:rsidRPr="00CF6C22" w:rsidRDefault="00135A0C" w:rsidP="00D0686D">
      <w:pPr>
        <w:pStyle w:val="Nvel3"/>
      </w:pPr>
      <w:bookmarkStart w:id="61" w:name="_Toc14264363"/>
      <w:bookmarkStart w:id="62" w:name="_Toc16238016"/>
      <w:bookmarkStart w:id="63" w:name="_Toc16249232"/>
      <w:r w:rsidRPr="00CF6C22">
        <w:t xml:space="preserve">Inserção </w:t>
      </w:r>
      <w:r w:rsidR="00D9349C" w:rsidRPr="00CF6C22">
        <w:t>de número de páginas</w:t>
      </w:r>
      <w:bookmarkEnd w:id="61"/>
      <w:bookmarkEnd w:id="62"/>
      <w:bookmarkEnd w:id="63"/>
    </w:p>
    <w:p w14:paraId="7DC01AE4" w14:textId="77777777" w:rsidR="00E52E14" w:rsidRPr="00CF6C22" w:rsidRDefault="00E52E14" w:rsidP="00AD639A">
      <w:pPr>
        <w:contextualSpacing/>
        <w:rPr>
          <w:b/>
        </w:rPr>
      </w:pPr>
    </w:p>
    <w:p w14:paraId="4DD4A0B4" w14:textId="77777777" w:rsidR="00E52E14" w:rsidRPr="00CF6C22" w:rsidRDefault="00E52E14" w:rsidP="00AD639A">
      <w:pPr>
        <w:ind w:firstLine="708"/>
      </w:pPr>
      <w:r w:rsidRPr="00CF6C22">
        <w:t xml:space="preserve">Para que seja possível configurar corretamente a numeração de página em um trabalho acadêmico é preciso organizá-lo em seções. Para isso utiliza-se o recurso de </w:t>
      </w:r>
      <w:r w:rsidR="009D4DBE">
        <w:t>‘</w:t>
      </w:r>
      <w:r w:rsidR="00B011F8">
        <w:t>Q</w:t>
      </w:r>
      <w:r w:rsidRPr="009D4DBE">
        <w:t xml:space="preserve">uebra de </w:t>
      </w:r>
      <w:r w:rsidR="00B011F8">
        <w:t>P</w:t>
      </w:r>
      <w:r w:rsidRPr="009D4DBE">
        <w:t xml:space="preserve">áginas e </w:t>
      </w:r>
      <w:r w:rsidR="00BC0836">
        <w:t xml:space="preserve">de </w:t>
      </w:r>
      <w:r w:rsidR="00B011F8">
        <w:t>S</w:t>
      </w:r>
      <w:r w:rsidRPr="009D4DBE">
        <w:t>eção</w:t>
      </w:r>
      <w:r w:rsidR="009D4DBE">
        <w:t>’</w:t>
      </w:r>
      <w:r w:rsidR="005E3842">
        <w:rPr>
          <w:rStyle w:val="Refdenotaderodap"/>
          <w:i/>
        </w:rPr>
        <w:footnoteReference w:id="1"/>
      </w:r>
      <w:r w:rsidRPr="00CF6C22">
        <w:rPr>
          <w:i/>
        </w:rPr>
        <w:t xml:space="preserve"> </w:t>
      </w:r>
      <w:r w:rsidRPr="00CF6C22">
        <w:t>do Microsoft Word.</w:t>
      </w:r>
    </w:p>
    <w:p w14:paraId="7125E73D" w14:textId="77777777" w:rsidR="00E52E14" w:rsidRPr="00CF6C22" w:rsidRDefault="00E52E14" w:rsidP="000E05C5">
      <w:pPr>
        <w:spacing w:before="120" w:after="120"/>
        <w:ind w:firstLine="360"/>
      </w:pPr>
      <w:r w:rsidRPr="00CF6C22">
        <w:t>Um trabalho acadêmico formatado conforme a</w:t>
      </w:r>
      <w:r w:rsidR="009D4DBE">
        <w:t xml:space="preserve"> NBR 14724 da </w:t>
      </w:r>
      <w:r w:rsidRPr="00CF6C22">
        <w:t>A</w:t>
      </w:r>
      <w:r w:rsidR="009D4DBE">
        <w:t xml:space="preserve">ssociação </w:t>
      </w:r>
      <w:r w:rsidRPr="00CF6C22">
        <w:t>B</w:t>
      </w:r>
      <w:r w:rsidR="009D4DBE">
        <w:t xml:space="preserve">rasileira de </w:t>
      </w:r>
      <w:r w:rsidRPr="00CF6C22">
        <w:t>N</w:t>
      </w:r>
      <w:r w:rsidR="009D4DBE">
        <w:t xml:space="preserve">ormas </w:t>
      </w:r>
      <w:r w:rsidRPr="00CF6C22">
        <w:t>T</w:t>
      </w:r>
      <w:r w:rsidR="009D4DBE">
        <w:t>écnicas (2011</w:t>
      </w:r>
      <w:proofErr w:type="gramStart"/>
      <w:r w:rsidR="009D4DBE">
        <w:t xml:space="preserve">) </w:t>
      </w:r>
      <w:r w:rsidRPr="00CF6C22">
        <w:t xml:space="preserve"> precisa</w:t>
      </w:r>
      <w:proofErr w:type="gramEnd"/>
      <w:r w:rsidRPr="00CF6C22">
        <w:t xml:space="preserve"> ser organizado basicamente em 3 seções:</w:t>
      </w:r>
    </w:p>
    <w:p w14:paraId="562504CC" w14:textId="77777777" w:rsidR="00E52E14" w:rsidRPr="00CF6C22" w:rsidRDefault="0045120B" w:rsidP="0045120B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r w:rsidR="009D4DBE">
        <w:rPr>
          <w:rFonts w:ascii="Times New Roman" w:hAnsi="Times New Roman"/>
          <w:sz w:val="24"/>
          <w:szCs w:val="24"/>
        </w:rPr>
        <w:t>‘</w:t>
      </w:r>
      <w:r w:rsidR="00E52E14" w:rsidRPr="009D4DBE">
        <w:rPr>
          <w:rFonts w:ascii="Times New Roman" w:hAnsi="Times New Roman"/>
          <w:sz w:val="24"/>
          <w:szCs w:val="24"/>
        </w:rPr>
        <w:t xml:space="preserve">primeira </w:t>
      </w:r>
      <w:r w:rsidR="00830C61">
        <w:rPr>
          <w:rFonts w:ascii="Times New Roman" w:hAnsi="Times New Roman"/>
          <w:sz w:val="24"/>
          <w:szCs w:val="24"/>
        </w:rPr>
        <w:t>S</w:t>
      </w:r>
      <w:r w:rsidR="00E52E14" w:rsidRPr="009D4DBE">
        <w:rPr>
          <w:rFonts w:ascii="Times New Roman" w:hAnsi="Times New Roman"/>
          <w:sz w:val="24"/>
          <w:szCs w:val="24"/>
        </w:rPr>
        <w:t>eção</w:t>
      </w:r>
      <w:r w:rsidR="009D4DBE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A0DD8">
        <w:rPr>
          <w:rFonts w:ascii="Times New Roman" w:hAnsi="Times New Roman"/>
          <w:sz w:val="24"/>
          <w:szCs w:val="24"/>
        </w:rPr>
        <w:t xml:space="preserve">corresponde </w:t>
      </w:r>
      <w:r w:rsidR="00E52E14" w:rsidRPr="00CF6C22">
        <w:rPr>
          <w:rFonts w:ascii="Times New Roman" w:hAnsi="Times New Roman"/>
          <w:sz w:val="24"/>
          <w:szCs w:val="24"/>
        </w:rPr>
        <w:t xml:space="preserve"> a</w:t>
      </w:r>
      <w:proofErr w:type="gramEnd"/>
      <w:r w:rsidR="00E52E14" w:rsidRPr="00CF6C22">
        <w:rPr>
          <w:rFonts w:ascii="Times New Roman" w:hAnsi="Times New Roman"/>
          <w:sz w:val="24"/>
          <w:szCs w:val="24"/>
        </w:rPr>
        <w:t xml:space="preserve"> capa</w:t>
      </w:r>
      <w:r w:rsidR="004A0DD8">
        <w:rPr>
          <w:rFonts w:ascii="Times New Roman" w:hAnsi="Times New Roman"/>
          <w:sz w:val="24"/>
          <w:szCs w:val="24"/>
        </w:rPr>
        <w:t>;</w:t>
      </w:r>
    </w:p>
    <w:p w14:paraId="6535E6D7" w14:textId="77777777" w:rsidR="00E52E14" w:rsidRDefault="0045120B" w:rsidP="0045120B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r w:rsidR="004A0DD8">
        <w:rPr>
          <w:rFonts w:ascii="Times New Roman" w:hAnsi="Times New Roman"/>
          <w:sz w:val="24"/>
          <w:szCs w:val="24"/>
        </w:rPr>
        <w:t>‘</w:t>
      </w:r>
      <w:r w:rsidR="00E52E14" w:rsidRPr="009D4DBE">
        <w:rPr>
          <w:rFonts w:ascii="Times New Roman" w:hAnsi="Times New Roman"/>
          <w:sz w:val="24"/>
          <w:szCs w:val="24"/>
        </w:rPr>
        <w:t xml:space="preserve">segunda </w:t>
      </w:r>
      <w:r w:rsidR="00830C61">
        <w:rPr>
          <w:rFonts w:ascii="Times New Roman" w:hAnsi="Times New Roman"/>
          <w:sz w:val="24"/>
          <w:szCs w:val="24"/>
        </w:rPr>
        <w:t>S</w:t>
      </w:r>
      <w:r w:rsidR="00E52E14" w:rsidRPr="009D4DBE">
        <w:rPr>
          <w:rFonts w:ascii="Times New Roman" w:hAnsi="Times New Roman"/>
          <w:sz w:val="24"/>
          <w:szCs w:val="24"/>
        </w:rPr>
        <w:t>eção</w:t>
      </w:r>
      <w:r w:rsidR="004A0DD8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conterá os</w:t>
      </w:r>
      <w:r w:rsidR="004A0DD8">
        <w:rPr>
          <w:rFonts w:ascii="Times New Roman" w:hAnsi="Times New Roman"/>
          <w:sz w:val="24"/>
          <w:szCs w:val="24"/>
        </w:rPr>
        <w:t xml:space="preserve"> demais </w:t>
      </w:r>
      <w:r w:rsidR="00E52E14" w:rsidRPr="00CF6C22">
        <w:rPr>
          <w:rFonts w:ascii="Times New Roman" w:hAnsi="Times New Roman"/>
          <w:sz w:val="24"/>
          <w:szCs w:val="24"/>
        </w:rPr>
        <w:t xml:space="preserve">elementos </w:t>
      </w:r>
      <w:proofErr w:type="spellStart"/>
      <w:r w:rsidR="00E52E14" w:rsidRPr="00CF6C22">
        <w:rPr>
          <w:rFonts w:ascii="Times New Roman" w:hAnsi="Times New Roman"/>
          <w:sz w:val="24"/>
          <w:szCs w:val="24"/>
        </w:rPr>
        <w:t>pré</w:t>
      </w:r>
      <w:proofErr w:type="spellEnd"/>
      <w:r w:rsidR="00E52E14" w:rsidRPr="00CF6C22">
        <w:rPr>
          <w:rFonts w:ascii="Times New Roman" w:hAnsi="Times New Roman"/>
          <w:sz w:val="24"/>
          <w:szCs w:val="24"/>
        </w:rPr>
        <w:t>-textuais do trabalho</w:t>
      </w:r>
      <w:r w:rsidR="004A0DD8">
        <w:rPr>
          <w:rFonts w:ascii="Times New Roman" w:hAnsi="Times New Roman"/>
          <w:sz w:val="24"/>
          <w:szCs w:val="24"/>
        </w:rPr>
        <w:t>;</w:t>
      </w:r>
    </w:p>
    <w:p w14:paraId="5FE5B30D" w14:textId="77777777" w:rsidR="00E52E14" w:rsidRPr="004A0DD8" w:rsidRDefault="004A0DD8" w:rsidP="004A0DD8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A0DD8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‘</w:t>
      </w:r>
      <w:r w:rsidRPr="004A0DD8">
        <w:rPr>
          <w:rFonts w:ascii="Times New Roman" w:hAnsi="Times New Roman"/>
          <w:sz w:val="24"/>
          <w:szCs w:val="24"/>
        </w:rPr>
        <w:t xml:space="preserve">terceira </w:t>
      </w:r>
      <w:r w:rsidR="00830C61">
        <w:rPr>
          <w:rFonts w:ascii="Times New Roman" w:hAnsi="Times New Roman"/>
          <w:sz w:val="24"/>
          <w:szCs w:val="24"/>
        </w:rPr>
        <w:t>S</w:t>
      </w:r>
      <w:r w:rsidRPr="004A0DD8">
        <w:rPr>
          <w:rFonts w:ascii="Times New Roman" w:hAnsi="Times New Roman"/>
          <w:sz w:val="24"/>
          <w:szCs w:val="24"/>
        </w:rPr>
        <w:t>eção</w:t>
      </w:r>
      <w:r>
        <w:rPr>
          <w:rFonts w:ascii="Times New Roman" w:hAnsi="Times New Roman"/>
          <w:sz w:val="24"/>
          <w:szCs w:val="24"/>
        </w:rPr>
        <w:t>’</w:t>
      </w:r>
      <w:r w:rsidRPr="004A0DD8">
        <w:rPr>
          <w:rFonts w:ascii="Times New Roman" w:hAnsi="Times New Roman"/>
          <w:sz w:val="24"/>
          <w:szCs w:val="24"/>
        </w:rPr>
        <w:t xml:space="preserve"> corresponde ao restante do trabalho, </w:t>
      </w:r>
      <w:r w:rsidR="00E52E14" w:rsidRPr="004A0DD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elementos textuais e pós-textuais</w:t>
      </w:r>
      <w:r w:rsidR="00E52E14" w:rsidRPr="004A0DD8">
        <w:rPr>
          <w:rFonts w:ascii="Times New Roman" w:hAnsi="Times New Roman"/>
          <w:sz w:val="24"/>
          <w:szCs w:val="24"/>
        </w:rPr>
        <w:t>).</w:t>
      </w:r>
    </w:p>
    <w:p w14:paraId="0A12D79D" w14:textId="77777777" w:rsidR="00E52E14" w:rsidRPr="00CF6C22" w:rsidRDefault="00E52E14" w:rsidP="004A0DD8">
      <w:pPr>
        <w:ind w:firstLine="709"/>
      </w:pPr>
      <w:r w:rsidRPr="00CF6C22">
        <w:lastRenderedPageBreak/>
        <w:t xml:space="preserve">Para organizar o trabalho desta forma, deve-se inserir duas </w:t>
      </w:r>
      <w:r w:rsidR="004A0DD8">
        <w:t>‘</w:t>
      </w:r>
      <w:r w:rsidRPr="004A0DD8">
        <w:t>Quebras de Seção</w:t>
      </w:r>
      <w:r w:rsidR="004A0DD8">
        <w:t>’</w:t>
      </w:r>
      <w:r w:rsidRPr="00CF6C22">
        <w:t xml:space="preserve"> ao documento.</w:t>
      </w:r>
    </w:p>
    <w:p w14:paraId="0FE64601" w14:textId="77777777" w:rsidR="00E52E14" w:rsidRPr="00CF6C22" w:rsidRDefault="00E52E14" w:rsidP="004A0DD8">
      <w:pPr>
        <w:ind w:firstLine="709"/>
      </w:pPr>
      <w:r w:rsidRPr="00CF6C22">
        <w:t xml:space="preserve">As </w:t>
      </w:r>
      <w:r w:rsidR="004A0DD8">
        <w:t>‘</w:t>
      </w:r>
      <w:r w:rsidRPr="004A0DD8">
        <w:t>quebras de seção</w:t>
      </w:r>
      <w:r w:rsidR="004A0DD8">
        <w:t>’</w:t>
      </w:r>
      <w:r w:rsidRPr="00CF6C22">
        <w:t xml:space="preserve"> permitem controlar a numeração de páginas, </w:t>
      </w:r>
      <w:r w:rsidR="00F92FDD">
        <w:t>informando</w:t>
      </w:r>
      <w:r w:rsidRPr="00CF6C22">
        <w:t xml:space="preserve"> ao Word quais páginas devem ser numeradas ou não, quais devem ser contabilizadas e qual o formato de numeração a ser utilizado</w:t>
      </w:r>
      <w:r w:rsidRPr="00F92FDD">
        <w:t>.</w:t>
      </w:r>
    </w:p>
    <w:p w14:paraId="10184F09" w14:textId="77777777" w:rsidR="00E52E14" w:rsidRPr="00CF6C22" w:rsidRDefault="00E52E14" w:rsidP="004A0DD8">
      <w:pPr>
        <w:ind w:firstLine="709"/>
      </w:pPr>
      <w:r w:rsidRPr="00CF6C22">
        <w:t>Podem ser acrescentadas outras seções ao trabalho conforme a necessidade como, por exemplo, quando for preciso incluir anexos ou mesmo alterar a orientação de uma página.</w:t>
      </w:r>
    </w:p>
    <w:p w14:paraId="0F9CC85E" w14:textId="77777777" w:rsidR="00E52E14" w:rsidRPr="00CF6C22" w:rsidRDefault="00E52E14" w:rsidP="004A0DD8">
      <w:pPr>
        <w:ind w:firstLine="709"/>
      </w:pPr>
      <w:r w:rsidRPr="00CF6C22">
        <w:t xml:space="preserve">Além das </w:t>
      </w:r>
      <w:r w:rsidR="004A0DD8">
        <w:t>‘</w:t>
      </w:r>
      <w:r w:rsidR="00830C61">
        <w:t>Q</w:t>
      </w:r>
      <w:r w:rsidRPr="004A0DD8">
        <w:t xml:space="preserve">uebras de </w:t>
      </w:r>
      <w:r w:rsidR="00830C61">
        <w:t>S</w:t>
      </w:r>
      <w:r w:rsidRPr="004A0DD8">
        <w:t>eção</w:t>
      </w:r>
      <w:r w:rsidR="004A0DD8">
        <w:rPr>
          <w:i/>
        </w:rPr>
        <w:t>,’</w:t>
      </w:r>
      <w:r w:rsidRPr="00CF6C22">
        <w:t xml:space="preserve"> existem também as </w:t>
      </w:r>
      <w:r w:rsidR="004A0DD8">
        <w:t>‘</w:t>
      </w:r>
      <w:r w:rsidR="00830C61">
        <w:t>Q</w:t>
      </w:r>
      <w:r w:rsidRPr="004A0DD8">
        <w:t xml:space="preserve">uebras de </w:t>
      </w:r>
      <w:r w:rsidR="00830C61">
        <w:t>P</w:t>
      </w:r>
      <w:r w:rsidRPr="004A0DD8">
        <w:t>ágina</w:t>
      </w:r>
      <w:r w:rsidR="004A0DD8" w:rsidRPr="004A0DD8">
        <w:t>’</w:t>
      </w:r>
      <w:r w:rsidRPr="00CF6C22">
        <w:t xml:space="preserve"> que são utilizadas para separar o conteúdo dentro de uma seção. Geralmente utiliza-se este recurso para separar </w:t>
      </w:r>
      <w:r w:rsidR="003C556A">
        <w:t xml:space="preserve">as seções primárias </w:t>
      </w:r>
      <w:r w:rsidRPr="00CF6C22">
        <w:t xml:space="preserve">do trabalho, </w:t>
      </w:r>
      <w:r w:rsidR="004A0DD8">
        <w:t xml:space="preserve">que </w:t>
      </w:r>
      <w:r w:rsidRPr="00CF6C22">
        <w:t>começa</w:t>
      </w:r>
      <w:r w:rsidR="004A0DD8">
        <w:t>m</w:t>
      </w:r>
      <w:r w:rsidRPr="00CF6C22">
        <w:t xml:space="preserve"> sempre em uma nova página.</w:t>
      </w:r>
    </w:p>
    <w:p w14:paraId="0CBF6531" w14:textId="77777777" w:rsidR="003C556A" w:rsidRPr="003C556A" w:rsidRDefault="003C556A" w:rsidP="004A0DD8">
      <w:pPr>
        <w:ind w:firstLine="709"/>
        <w:contextualSpacing/>
      </w:pPr>
      <w:r w:rsidRPr="003C556A">
        <w:t>O</w:t>
      </w:r>
      <w:r>
        <w:t xml:space="preserve"> </w:t>
      </w:r>
      <w:r w:rsidRPr="003C556A">
        <w:t>botão “Mostra</w:t>
      </w:r>
      <w:r>
        <w:t xml:space="preserve">r tudo” ou “Mostrar/Ocultar” do Microsoft Office, permite </w:t>
      </w:r>
      <w:r w:rsidR="000658E8" w:rsidRPr="00CF6C22">
        <w:t xml:space="preserve">exibir e ocultar certos marcadores de formatação utilizados pelo Word. Com </w:t>
      </w:r>
      <w:r w:rsidR="004A0DD8">
        <w:t>este botão</w:t>
      </w:r>
      <w:r w:rsidR="000658E8" w:rsidRPr="00CF6C22">
        <w:t xml:space="preserve"> ativado é possível ver onde </w:t>
      </w:r>
      <w:proofErr w:type="gramStart"/>
      <w:r w:rsidR="000658E8" w:rsidRPr="00CF6C22">
        <w:t>foram</w:t>
      </w:r>
      <w:r w:rsidR="00545D64">
        <w:t xml:space="preserve"> </w:t>
      </w:r>
      <w:r w:rsidR="000658E8" w:rsidRPr="00CF6C22">
        <w:t xml:space="preserve"> inseridas</w:t>
      </w:r>
      <w:proofErr w:type="gramEnd"/>
      <w:r w:rsidR="000658E8" w:rsidRPr="00CF6C22">
        <w:t xml:space="preserve"> linhas em branco, quantos espaços foram inseridos entre as palavras e também onde estão as </w:t>
      </w:r>
      <w:r w:rsidR="004A0DD8">
        <w:t>‘</w:t>
      </w:r>
      <w:r w:rsidR="00830C61">
        <w:t>Q</w:t>
      </w:r>
      <w:r w:rsidR="000658E8" w:rsidRPr="00CF6C22">
        <w:t xml:space="preserve">uebras de </w:t>
      </w:r>
      <w:r w:rsidR="00830C61">
        <w:t>P</w:t>
      </w:r>
      <w:r w:rsidR="000658E8" w:rsidRPr="00CF6C22">
        <w:t>ágina</w:t>
      </w:r>
      <w:r w:rsidR="004A0DD8">
        <w:t>’</w:t>
      </w:r>
      <w:r w:rsidR="000658E8" w:rsidRPr="00CF6C22">
        <w:t xml:space="preserve"> e </w:t>
      </w:r>
      <w:r w:rsidR="004A0DD8">
        <w:t xml:space="preserve">‘de </w:t>
      </w:r>
      <w:r w:rsidR="00830C61">
        <w:t>S</w:t>
      </w:r>
      <w:r w:rsidR="000658E8" w:rsidRPr="00CF6C22">
        <w:t>eção.</w:t>
      </w:r>
      <w:r w:rsidR="004A0DD8">
        <w:t>’</w:t>
      </w:r>
      <w:r w:rsidR="000658E8" w:rsidRPr="00CF6C22">
        <w:t xml:space="preserve"> Para ativá-lo basta clicar </w:t>
      </w:r>
      <w:r w:rsidR="000658E8">
        <w:t>no</w:t>
      </w:r>
      <w:r w:rsidR="000658E8" w:rsidRPr="00CF6C22">
        <w:t xml:space="preserve"> ícone</w:t>
      </w:r>
      <w:r w:rsidR="000658E8" w:rsidRPr="00CF6C22">
        <w:rPr>
          <w:spacing w:val="30"/>
        </w:rPr>
        <w:t xml:space="preserve"> </w:t>
      </w:r>
      <w:r w:rsidR="00345824" w:rsidRPr="00CF6C22">
        <w:rPr>
          <w:noProof/>
          <w:spacing w:val="30"/>
        </w:rPr>
        <w:drawing>
          <wp:inline distT="0" distB="0" distL="0" distR="0" wp14:anchorId="038A0D2B" wp14:editId="6227E570">
            <wp:extent cx="238125" cy="20955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6" t="7549" r="9346" b="8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8E8" w:rsidRPr="00CF6C22">
        <w:t xml:space="preserve"> no grupo </w:t>
      </w:r>
      <w:r w:rsidR="00BC0836">
        <w:t>‘</w:t>
      </w:r>
      <w:r w:rsidR="000658E8" w:rsidRPr="00CF6C22">
        <w:t>Parágrafo</w:t>
      </w:r>
      <w:r w:rsidR="00BC0836">
        <w:t>’</w:t>
      </w:r>
      <w:r w:rsidR="000658E8" w:rsidRPr="00CF6C22">
        <w:t xml:space="preserve"> dentro da aba </w:t>
      </w:r>
      <w:r w:rsidR="00BC0836">
        <w:t>'</w:t>
      </w:r>
      <w:r w:rsidR="000658E8" w:rsidRPr="00BC0836">
        <w:t>Página Inicial</w:t>
      </w:r>
      <w:r w:rsidR="00BC0836">
        <w:t>,</w:t>
      </w:r>
      <w:proofErr w:type="gramStart"/>
      <w:r w:rsidR="00BC0836">
        <w:t>’</w:t>
      </w:r>
      <w:r w:rsidR="000658E8" w:rsidRPr="000658E8">
        <w:t xml:space="preserve">  para</w:t>
      </w:r>
      <w:proofErr w:type="gramEnd"/>
      <w:r w:rsidR="000658E8" w:rsidRPr="000658E8">
        <w:t xml:space="preserve"> ocultar </w:t>
      </w:r>
      <w:r w:rsidR="00545D64">
        <w:t>a</w:t>
      </w:r>
      <w:r w:rsidR="000658E8" w:rsidRPr="00CF6C22">
        <w:t>s marcações basta clicar no mesmo ícone novamente</w:t>
      </w:r>
      <w:r w:rsidR="000658E8">
        <w:t>.</w:t>
      </w:r>
      <w:r w:rsidR="000658E8" w:rsidRPr="00CF6C22">
        <w:t xml:space="preserve"> </w:t>
      </w:r>
      <w:r w:rsidR="000658E8">
        <w:t xml:space="preserve"> </w:t>
      </w:r>
      <w:r>
        <w:t xml:space="preserve"> </w:t>
      </w:r>
      <w:r w:rsidR="000658E8">
        <w:t xml:space="preserve"> </w:t>
      </w:r>
    </w:p>
    <w:p w14:paraId="2599AE44" w14:textId="77777777" w:rsidR="000658E8" w:rsidRDefault="000658E8" w:rsidP="00D0686D">
      <w:pPr>
        <w:pStyle w:val="Estilo4"/>
      </w:pPr>
    </w:p>
    <w:p w14:paraId="13BF39A7" w14:textId="77777777" w:rsidR="00E52E14" w:rsidRDefault="00CE0994" w:rsidP="00D0686D">
      <w:pPr>
        <w:pStyle w:val="Estilo4"/>
      </w:pPr>
      <w:bookmarkStart w:id="64" w:name="_Toc16238017"/>
      <w:bookmarkStart w:id="65" w:name="_Toc16249233"/>
      <w:r>
        <w:t>1</w:t>
      </w:r>
      <w:r w:rsidR="00D9349C" w:rsidRPr="00CF6C22">
        <w:t xml:space="preserve">.3.1.1 </w:t>
      </w:r>
      <w:r w:rsidR="00E52E14" w:rsidRPr="00CF6C22">
        <w:t xml:space="preserve">Configurando as </w:t>
      </w:r>
      <w:r w:rsidR="000E05C5" w:rsidRPr="00CF6C22">
        <w:t>q</w:t>
      </w:r>
      <w:r w:rsidR="00E52E14" w:rsidRPr="00CF6C22">
        <w:t xml:space="preserve">uebras de </w:t>
      </w:r>
      <w:r w:rsidR="000E05C5" w:rsidRPr="00CF6C22">
        <w:t>s</w:t>
      </w:r>
      <w:r w:rsidR="00E52E14" w:rsidRPr="00CF6C22">
        <w:t>eção</w:t>
      </w:r>
      <w:bookmarkEnd w:id="64"/>
      <w:bookmarkEnd w:id="65"/>
    </w:p>
    <w:p w14:paraId="2A137211" w14:textId="77777777" w:rsidR="00691FC7" w:rsidRPr="00CF6C22" w:rsidRDefault="00691FC7" w:rsidP="000658E8">
      <w:pPr>
        <w:contextualSpacing/>
        <w:rPr>
          <w:i/>
        </w:rPr>
      </w:pPr>
    </w:p>
    <w:p w14:paraId="470BCB12" w14:textId="77777777" w:rsidR="00E52E14" w:rsidRPr="00CF6C22" w:rsidRDefault="00545D64" w:rsidP="00F92FDD">
      <w:pPr>
        <w:ind w:firstLine="709"/>
        <w:contextualSpacing/>
      </w:pPr>
      <w:r>
        <w:t>É necessário r</w:t>
      </w:r>
      <w:r w:rsidR="00E52E14" w:rsidRPr="00CF6C22">
        <w:t xml:space="preserve">emover a numeração de página e as </w:t>
      </w:r>
      <w:r w:rsidR="004A0DD8">
        <w:t>‘</w:t>
      </w:r>
      <w:r w:rsidR="00830C61">
        <w:t>Q</w:t>
      </w:r>
      <w:r w:rsidR="00E52E14" w:rsidRPr="00CF6C22">
        <w:t xml:space="preserve">uebras de </w:t>
      </w:r>
      <w:r w:rsidR="00830C61">
        <w:t>S</w:t>
      </w:r>
      <w:r w:rsidR="00E52E14" w:rsidRPr="00CF6C22">
        <w:t>eção</w:t>
      </w:r>
      <w:r w:rsidR="004A0DD8">
        <w:t>’</w:t>
      </w:r>
      <w:r w:rsidR="00E52E14" w:rsidRPr="00CF6C22">
        <w:t xml:space="preserve"> caso elas já tenham sido inseridas </w:t>
      </w:r>
      <w:proofErr w:type="gramStart"/>
      <w:r w:rsidR="00E52E14" w:rsidRPr="00CF6C22">
        <w:t>anteriormente</w:t>
      </w:r>
      <w:r>
        <w:t>,  p</w:t>
      </w:r>
      <w:r w:rsidR="00E52E14" w:rsidRPr="00CF6C22">
        <w:t>ara</w:t>
      </w:r>
      <w:proofErr w:type="gramEnd"/>
      <w:r w:rsidR="00E52E14" w:rsidRPr="00CF6C22">
        <w:t xml:space="preserve"> evitar conflitos </w:t>
      </w:r>
      <w:r>
        <w:t xml:space="preserve"> na </w:t>
      </w:r>
      <w:r w:rsidR="00E52E14" w:rsidRPr="00CF6C22">
        <w:t>execu</w:t>
      </w:r>
      <w:r>
        <w:t>ção</w:t>
      </w:r>
      <w:r w:rsidR="00E52E14" w:rsidRPr="00CF6C22">
        <w:t xml:space="preserve"> </w:t>
      </w:r>
      <w:r>
        <w:t>d</w:t>
      </w:r>
      <w:r w:rsidR="00E52E14" w:rsidRPr="00CF6C22">
        <w:t>as configurações a seguir</w:t>
      </w:r>
      <w:r w:rsidR="000E05C5" w:rsidRPr="00CF6C22">
        <w:t>:</w:t>
      </w:r>
      <w:r w:rsidR="00E52E14" w:rsidRPr="00CF6C22">
        <w:t xml:space="preserve"> </w:t>
      </w:r>
    </w:p>
    <w:p w14:paraId="2A7A43AA" w14:textId="77777777" w:rsidR="00E52E14" w:rsidRPr="00CF6C22" w:rsidRDefault="0045120B" w:rsidP="0045120B">
      <w:pPr>
        <w:pStyle w:val="PargrafodaLista"/>
        <w:numPr>
          <w:ilvl w:val="0"/>
          <w:numId w:val="12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 xml:space="preserve">ara inserir a seção que </w:t>
      </w:r>
      <w:r w:rsidR="00545D64">
        <w:rPr>
          <w:rFonts w:ascii="Times New Roman" w:hAnsi="Times New Roman"/>
          <w:sz w:val="24"/>
          <w:szCs w:val="24"/>
        </w:rPr>
        <w:t xml:space="preserve">irá </w:t>
      </w:r>
      <w:r w:rsidR="00E52E14" w:rsidRPr="00CF6C22">
        <w:rPr>
          <w:rFonts w:ascii="Times New Roman" w:hAnsi="Times New Roman"/>
          <w:sz w:val="24"/>
          <w:szCs w:val="24"/>
        </w:rPr>
        <w:t xml:space="preserve">separar </w:t>
      </w:r>
      <w:r w:rsidR="00E52E14" w:rsidRPr="00BC0836">
        <w:rPr>
          <w:rFonts w:ascii="Times New Roman" w:hAnsi="Times New Roman"/>
          <w:sz w:val="24"/>
          <w:szCs w:val="24"/>
        </w:rPr>
        <w:t xml:space="preserve">a </w:t>
      </w:r>
      <w:r w:rsidR="00BC0836" w:rsidRPr="00BC0836">
        <w:rPr>
          <w:rFonts w:ascii="Times New Roman" w:hAnsi="Times New Roman"/>
          <w:sz w:val="24"/>
          <w:szCs w:val="24"/>
        </w:rPr>
        <w:t>c</w:t>
      </w:r>
      <w:r w:rsidR="00E52E14" w:rsidRPr="00BC0836">
        <w:rPr>
          <w:rFonts w:ascii="Times New Roman" w:hAnsi="Times New Roman"/>
          <w:sz w:val="24"/>
          <w:szCs w:val="24"/>
        </w:rPr>
        <w:t xml:space="preserve">apa dos elementos </w:t>
      </w:r>
      <w:proofErr w:type="spellStart"/>
      <w:r w:rsidR="00407E97" w:rsidRPr="00BC0836">
        <w:rPr>
          <w:rFonts w:ascii="Times New Roman" w:hAnsi="Times New Roman"/>
          <w:sz w:val="24"/>
          <w:szCs w:val="24"/>
        </w:rPr>
        <w:t>p</w:t>
      </w:r>
      <w:r w:rsidR="00E52E14" w:rsidRPr="00BC0836">
        <w:rPr>
          <w:rFonts w:ascii="Times New Roman" w:hAnsi="Times New Roman"/>
          <w:sz w:val="24"/>
          <w:szCs w:val="24"/>
        </w:rPr>
        <w:t>ré</w:t>
      </w:r>
      <w:proofErr w:type="spellEnd"/>
      <w:r w:rsidR="00E52E14" w:rsidRPr="00BC0836">
        <w:rPr>
          <w:rFonts w:ascii="Times New Roman" w:hAnsi="Times New Roman"/>
          <w:sz w:val="24"/>
          <w:szCs w:val="24"/>
        </w:rPr>
        <w:t>-textuais:</w:t>
      </w:r>
    </w:p>
    <w:p w14:paraId="2F82873B" w14:textId="77777777" w:rsidR="00E52E14" w:rsidRPr="00CF6C22" w:rsidRDefault="000E05C5" w:rsidP="0045120B">
      <w:pPr>
        <w:pStyle w:val="PargrafodaLista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 xml:space="preserve">osicione o cursor na última linha da primeira página, que deve ser a página </w:t>
      </w:r>
      <w:r w:rsidR="00E52E14" w:rsidRPr="00BC0836">
        <w:rPr>
          <w:rFonts w:ascii="Times New Roman" w:hAnsi="Times New Roman"/>
          <w:sz w:val="24"/>
          <w:szCs w:val="24"/>
        </w:rPr>
        <w:t xml:space="preserve">da </w:t>
      </w:r>
      <w:r w:rsidR="00BC0836" w:rsidRPr="00BC0836">
        <w:rPr>
          <w:rFonts w:ascii="Times New Roman" w:hAnsi="Times New Roman"/>
          <w:sz w:val="24"/>
          <w:szCs w:val="24"/>
        </w:rPr>
        <w:t>c</w:t>
      </w:r>
      <w:r w:rsidR="00E52E14" w:rsidRPr="00BC0836">
        <w:rPr>
          <w:rFonts w:ascii="Times New Roman" w:hAnsi="Times New Roman"/>
          <w:sz w:val="24"/>
          <w:szCs w:val="24"/>
        </w:rPr>
        <w:t>apa</w:t>
      </w:r>
      <w:r w:rsidR="0045120B" w:rsidRPr="00BC0836">
        <w:rPr>
          <w:rFonts w:ascii="Times New Roman" w:hAnsi="Times New Roman"/>
          <w:sz w:val="24"/>
          <w:szCs w:val="24"/>
        </w:rPr>
        <w:t>;</w:t>
      </w:r>
    </w:p>
    <w:p w14:paraId="3D8ABE4C" w14:textId="77777777" w:rsidR="00E52E14" w:rsidRPr="00CF6C22" w:rsidRDefault="000E05C5" w:rsidP="0045120B">
      <w:pPr>
        <w:pStyle w:val="PargrafodaLista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 xml:space="preserve">lique na aba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Layout de Pá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, depois em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Quebras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e em seguida clique em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Próxima Pá</w:t>
      </w:r>
      <w:r w:rsidR="0045120B">
        <w:rPr>
          <w:rFonts w:ascii="Times New Roman" w:hAnsi="Times New Roman"/>
          <w:sz w:val="24"/>
          <w:szCs w:val="24"/>
        </w:rPr>
        <w:t>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45120B">
        <w:rPr>
          <w:rFonts w:ascii="Times New Roman" w:hAnsi="Times New Roman"/>
          <w:sz w:val="24"/>
          <w:szCs w:val="24"/>
        </w:rPr>
        <w:t>;</w:t>
      </w:r>
    </w:p>
    <w:p w14:paraId="0EB3379D" w14:textId="77777777" w:rsidR="00E52E14" w:rsidRPr="00BC0836" w:rsidRDefault="0045120B" w:rsidP="0045120B">
      <w:pPr>
        <w:pStyle w:val="PargrafodaLista"/>
        <w:numPr>
          <w:ilvl w:val="0"/>
          <w:numId w:val="12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>ara inserir a seção que separará os elementos</w:t>
      </w:r>
      <w:r w:rsidR="00E52E14" w:rsidRPr="00CF6C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97" w:rsidRPr="00BC0836">
        <w:rPr>
          <w:rFonts w:ascii="Times New Roman" w:hAnsi="Times New Roman"/>
          <w:sz w:val="24"/>
          <w:szCs w:val="24"/>
        </w:rPr>
        <w:t>p</w:t>
      </w:r>
      <w:r w:rsidR="00E52E14" w:rsidRPr="00BC0836">
        <w:rPr>
          <w:rFonts w:ascii="Times New Roman" w:hAnsi="Times New Roman"/>
          <w:sz w:val="24"/>
          <w:szCs w:val="24"/>
        </w:rPr>
        <w:t>ré</w:t>
      </w:r>
      <w:proofErr w:type="spellEnd"/>
      <w:r w:rsidR="00E52E14" w:rsidRPr="00BC0836">
        <w:rPr>
          <w:rFonts w:ascii="Times New Roman" w:hAnsi="Times New Roman"/>
          <w:sz w:val="24"/>
          <w:szCs w:val="24"/>
        </w:rPr>
        <w:t>-textuais do restante do trabalho:</w:t>
      </w:r>
    </w:p>
    <w:p w14:paraId="0C6938E3" w14:textId="77777777" w:rsidR="00E52E14" w:rsidRPr="00CF6C22" w:rsidRDefault="0045120B" w:rsidP="0045120B">
      <w:pPr>
        <w:pStyle w:val="PargrafodaLista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E05C5" w:rsidRPr="00CF6C22"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>osicione o cursor na última linha</w:t>
      </w:r>
      <w:r>
        <w:rPr>
          <w:rFonts w:ascii="Times New Roman" w:hAnsi="Times New Roman"/>
          <w:sz w:val="24"/>
          <w:szCs w:val="24"/>
        </w:rPr>
        <w:t xml:space="preserve"> da página </w:t>
      </w:r>
      <w:r w:rsidR="00BC0836">
        <w:rPr>
          <w:rFonts w:ascii="Times New Roman" w:hAnsi="Times New Roman"/>
          <w:sz w:val="24"/>
          <w:szCs w:val="24"/>
        </w:rPr>
        <w:t>do ‘</w:t>
      </w:r>
      <w:r>
        <w:rPr>
          <w:rFonts w:ascii="Times New Roman" w:hAnsi="Times New Roman"/>
          <w:sz w:val="24"/>
          <w:szCs w:val="24"/>
        </w:rPr>
        <w:t>Sumário</w:t>
      </w:r>
      <w:r w:rsidR="00BC0836">
        <w:rPr>
          <w:rFonts w:ascii="Times New Roman" w:hAnsi="Times New Roman"/>
          <w:sz w:val="24"/>
          <w:szCs w:val="24"/>
        </w:rPr>
        <w:t>;’</w:t>
      </w:r>
    </w:p>
    <w:p w14:paraId="3BB80E71" w14:textId="77777777" w:rsidR="00E52E14" w:rsidRPr="00CF6C22" w:rsidRDefault="0050292D" w:rsidP="0045120B">
      <w:pPr>
        <w:pStyle w:val="PargrafodaLista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 xml:space="preserve">clique na aba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Layout de Página</w:t>
      </w:r>
      <w:r w:rsidR="00BC0836">
        <w:rPr>
          <w:rFonts w:ascii="Times New Roman" w:hAnsi="Times New Roman"/>
          <w:sz w:val="24"/>
          <w:szCs w:val="24"/>
        </w:rPr>
        <w:t>’</w:t>
      </w:r>
      <w:r w:rsidRPr="00CF6C22">
        <w:rPr>
          <w:rFonts w:ascii="Times New Roman" w:hAnsi="Times New Roman"/>
          <w:sz w:val="24"/>
          <w:szCs w:val="24"/>
        </w:rPr>
        <w:t xml:space="preserve">, depois em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Quebras</w:t>
      </w:r>
      <w:r w:rsidR="00BC0836">
        <w:rPr>
          <w:rFonts w:ascii="Times New Roman" w:hAnsi="Times New Roman"/>
          <w:sz w:val="24"/>
          <w:szCs w:val="24"/>
        </w:rPr>
        <w:t>’</w:t>
      </w:r>
      <w:r w:rsidRPr="00CF6C22">
        <w:rPr>
          <w:rFonts w:ascii="Times New Roman" w:hAnsi="Times New Roman"/>
          <w:sz w:val="24"/>
          <w:szCs w:val="24"/>
        </w:rPr>
        <w:t xml:space="preserve"> e em seguida clique em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Próxima Pá</w:t>
      </w:r>
      <w:r>
        <w:rPr>
          <w:rFonts w:ascii="Times New Roman" w:hAnsi="Times New Roman"/>
          <w:sz w:val="24"/>
          <w:szCs w:val="24"/>
        </w:rPr>
        <w:t>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>.</w:t>
      </w:r>
    </w:p>
    <w:p w14:paraId="1F0EE4D0" w14:textId="77777777" w:rsidR="00E52E14" w:rsidRPr="00CF6C22" w:rsidRDefault="00E52E14" w:rsidP="000658E8">
      <w:pPr>
        <w:ind w:firstLine="360"/>
      </w:pPr>
      <w:r w:rsidRPr="00CF6C22">
        <w:t xml:space="preserve">Ao inserir a segunda </w:t>
      </w:r>
      <w:r w:rsidR="00BC0836">
        <w:t>‘</w:t>
      </w:r>
      <w:r w:rsidR="00830C61">
        <w:t>Q</w:t>
      </w:r>
      <w:r w:rsidRPr="00830C61">
        <w:t xml:space="preserve">uebra de </w:t>
      </w:r>
      <w:r w:rsidR="00830C61">
        <w:t>S</w:t>
      </w:r>
      <w:r w:rsidRPr="00830C61">
        <w:t>eção</w:t>
      </w:r>
      <w:r w:rsidR="00BC0836">
        <w:rPr>
          <w:i/>
        </w:rPr>
        <w:t>’</w:t>
      </w:r>
      <w:r w:rsidRPr="00CF6C22">
        <w:t xml:space="preserve"> </w:t>
      </w:r>
      <w:r w:rsidR="0050292D">
        <w:t>o</w:t>
      </w:r>
      <w:r w:rsidRPr="00CF6C22">
        <w:t xml:space="preserve"> t</w:t>
      </w:r>
      <w:r w:rsidR="0050292D">
        <w:t xml:space="preserve">rabalho </w:t>
      </w:r>
      <w:r w:rsidR="000658E8">
        <w:t xml:space="preserve">estará divido </w:t>
      </w:r>
      <w:r w:rsidR="0050292D">
        <w:t>nas três seções básicas tratadas anteriormente.</w:t>
      </w:r>
    </w:p>
    <w:p w14:paraId="196CB849" w14:textId="77777777" w:rsidR="000E05C5" w:rsidRPr="00CF6C22" w:rsidRDefault="000E05C5" w:rsidP="000658E8">
      <w:pPr>
        <w:rPr>
          <w:i/>
        </w:rPr>
      </w:pPr>
    </w:p>
    <w:p w14:paraId="7AE68F40" w14:textId="77777777" w:rsidR="00E52E14" w:rsidRPr="00CF6C22" w:rsidRDefault="00CE0994" w:rsidP="00D0686D">
      <w:pPr>
        <w:pStyle w:val="Estilo4"/>
      </w:pPr>
      <w:bookmarkStart w:id="66" w:name="_Toc16238018"/>
      <w:bookmarkStart w:id="67" w:name="_Toc16249234"/>
      <w:r>
        <w:t>1</w:t>
      </w:r>
      <w:r w:rsidR="00D9349C" w:rsidRPr="00CF6C22">
        <w:t xml:space="preserve">.3.1.2 </w:t>
      </w:r>
      <w:r w:rsidR="00E52E14" w:rsidRPr="00CF6C22">
        <w:t xml:space="preserve">Configurando a </w:t>
      </w:r>
      <w:r w:rsidR="000E05C5" w:rsidRPr="00CF6C22">
        <w:t>n</w:t>
      </w:r>
      <w:r w:rsidR="00E52E14" w:rsidRPr="00CF6C22">
        <w:t xml:space="preserve">umeração de </w:t>
      </w:r>
      <w:r w:rsidR="000E05C5" w:rsidRPr="00CF6C22">
        <w:t>p</w:t>
      </w:r>
      <w:r w:rsidR="00E52E14" w:rsidRPr="00CF6C22">
        <w:t>ágina</w:t>
      </w:r>
      <w:bookmarkEnd w:id="66"/>
      <w:bookmarkEnd w:id="67"/>
    </w:p>
    <w:p w14:paraId="7A127612" w14:textId="77777777" w:rsidR="00D9349C" w:rsidRPr="00CF6C22" w:rsidRDefault="00D9349C" w:rsidP="000658E8">
      <w:pPr>
        <w:rPr>
          <w:i/>
        </w:rPr>
      </w:pPr>
    </w:p>
    <w:p w14:paraId="31487911" w14:textId="77777777" w:rsidR="00E52E14" w:rsidRPr="00CF6C22" w:rsidRDefault="00E52E14" w:rsidP="00F92FDD">
      <w:pPr>
        <w:ind w:firstLine="709"/>
      </w:pPr>
      <w:r w:rsidRPr="00CF6C22">
        <w:t>Antes de inserir a numeração de página é preciso primeiro realizar algumas configurações:</w:t>
      </w:r>
    </w:p>
    <w:p w14:paraId="445943A3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>lique duas vezes sobre o cabeçalho da segunda página (a página da folha de rosto) para editá-lo.</w:t>
      </w:r>
    </w:p>
    <w:p w14:paraId="2F84A27A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E52E14" w:rsidRPr="00CF6C22">
        <w:rPr>
          <w:rFonts w:ascii="Times New Roman" w:hAnsi="Times New Roman"/>
          <w:sz w:val="24"/>
          <w:szCs w:val="24"/>
        </w:rPr>
        <w:t xml:space="preserve">m seguida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2F99EA15" wp14:editId="3EB5ECCA">
            <wp:extent cx="1257300" cy="228600"/>
            <wp:effectExtent l="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>. Isso desvinculará o cabeçalho das páginas da segunda seção da página da primeira seção (capa), permitindo ignorar esta última da contagem de páginas.</w:t>
      </w:r>
    </w:p>
    <w:p w14:paraId="0E59E922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52E14" w:rsidRPr="00CF6C22">
        <w:rPr>
          <w:rFonts w:ascii="Times New Roman" w:hAnsi="Times New Roman"/>
          <w:sz w:val="24"/>
          <w:szCs w:val="24"/>
        </w:rPr>
        <w:t>epois, na aba “Inserir” clique em “Número de página” &gt; “Formatar Números de Página...”. Na janela que abrir marque “Iniciar em:” e coloque 1 na caixa ao lado. Depois clique em OK.</w:t>
      </w:r>
    </w:p>
    <w:p w14:paraId="2A51636B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E52E14" w:rsidRPr="00CF6C22">
        <w:rPr>
          <w:rFonts w:ascii="Times New Roman" w:hAnsi="Times New Roman"/>
          <w:sz w:val="24"/>
          <w:szCs w:val="24"/>
        </w:rPr>
        <w:t xml:space="preserve">olte para a aba “Design” e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6449CDF5" wp14:editId="7E6F2244">
            <wp:extent cx="1000125" cy="790575"/>
            <wp:effectExtent l="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finalizar a edição do cabeçalho.</w:t>
      </w:r>
    </w:p>
    <w:p w14:paraId="0F5FBDD7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2E14" w:rsidRPr="00CF6C22">
        <w:rPr>
          <w:rFonts w:ascii="Times New Roman" w:hAnsi="Times New Roman"/>
          <w:sz w:val="24"/>
          <w:szCs w:val="24"/>
        </w:rPr>
        <w:t>gora clique duas vezes sobre o cabeçalho da primeira página da terceira seção (provavelmente é a página da Introdução do seu trabalho).</w:t>
      </w:r>
    </w:p>
    <w:p w14:paraId="67029CE5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 xml:space="preserve">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08828AFC" wp14:editId="131A97D4">
            <wp:extent cx="1257300" cy="228600"/>
            <wp:effectExtent l="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desvincular o cabeçalho e depois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7E3F4EEB" wp14:editId="5DC38255">
            <wp:extent cx="1000125" cy="790575"/>
            <wp:effectExtent l="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encerrar a edição.</w:t>
      </w:r>
    </w:p>
    <w:p w14:paraId="6A49FB71" w14:textId="77777777" w:rsidR="00E52E14" w:rsidRPr="00CF6C22" w:rsidRDefault="00633806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836">
        <w:rPr>
          <w:rFonts w:ascii="Times New Roman" w:hAnsi="Times New Roman"/>
          <w:sz w:val="24"/>
          <w:szCs w:val="24"/>
        </w:rPr>
        <w:t xml:space="preserve">Para </w:t>
      </w:r>
      <w:r w:rsidR="00E52E14" w:rsidRPr="00BC0836">
        <w:rPr>
          <w:rFonts w:ascii="Times New Roman" w:hAnsi="Times New Roman"/>
          <w:sz w:val="24"/>
          <w:szCs w:val="24"/>
        </w:rPr>
        <w:t>inserir a numeração</w:t>
      </w:r>
      <w:r w:rsidR="00E52E14" w:rsidRPr="00CF6C22">
        <w:rPr>
          <w:rFonts w:ascii="Times New Roman" w:hAnsi="Times New Roman"/>
          <w:sz w:val="24"/>
          <w:szCs w:val="24"/>
        </w:rPr>
        <w:t>, com o cursor na mesma página clique na aba “Inserir” depois vá em “Número de página” &gt; “Início da página” e selecione a terceira opção: “Número sem formatação 3”.</w:t>
      </w:r>
    </w:p>
    <w:p w14:paraId="334020BA" w14:textId="77777777" w:rsidR="00E52E14" w:rsidRDefault="00E52E14" w:rsidP="00F92FDD">
      <w:pPr>
        <w:ind w:firstLine="709"/>
        <w:contextualSpacing/>
      </w:pPr>
      <w:r w:rsidRPr="00CF6C22">
        <w:t xml:space="preserve">A numeração foi inserida somente a partir da terceira seção, </w:t>
      </w:r>
      <w:r w:rsidR="007E2309">
        <w:t xml:space="preserve">correspondente à </w:t>
      </w:r>
      <w:r w:rsidR="00633806">
        <w:t xml:space="preserve">parte </w:t>
      </w:r>
      <w:r w:rsidR="007E2309">
        <w:t xml:space="preserve">textual </w:t>
      </w:r>
      <w:r w:rsidRPr="00CF6C22">
        <w:t>do trabalho, considerando a quantidade de páginas da</w:t>
      </w:r>
      <w:r w:rsidR="007E2309">
        <w:t xml:space="preserve"> primeira </w:t>
      </w:r>
      <w:r w:rsidRPr="00CF6C22">
        <w:t xml:space="preserve">seção correspondente aos elementos </w:t>
      </w:r>
      <w:proofErr w:type="spellStart"/>
      <w:r w:rsidRPr="00CF6C22">
        <w:t>pré</w:t>
      </w:r>
      <w:proofErr w:type="spellEnd"/>
      <w:r w:rsidRPr="00CF6C22">
        <w:t>-textuais.</w:t>
      </w:r>
    </w:p>
    <w:p w14:paraId="3E345105" w14:textId="77777777" w:rsidR="006304C0" w:rsidRDefault="006304C0" w:rsidP="007C0708">
      <w:pPr>
        <w:pStyle w:val="Nvel2"/>
      </w:pPr>
      <w:bookmarkStart w:id="68" w:name="_Toc16238019"/>
      <w:bookmarkStart w:id="69" w:name="_Toc16249235"/>
      <w:r>
        <w:lastRenderedPageBreak/>
        <w:t>Sumário Automático</w:t>
      </w:r>
      <w:bookmarkEnd w:id="68"/>
      <w:bookmarkEnd w:id="69"/>
    </w:p>
    <w:p w14:paraId="7814F14C" w14:textId="77777777" w:rsidR="00BD6C8A" w:rsidRDefault="00BD6C8A" w:rsidP="00BD6C8A">
      <w:pPr>
        <w:pStyle w:val="Nvel2"/>
        <w:numPr>
          <w:ilvl w:val="0"/>
          <w:numId w:val="0"/>
        </w:numPr>
        <w:ind w:left="578"/>
      </w:pPr>
    </w:p>
    <w:p w14:paraId="5679F18F" w14:textId="77777777" w:rsidR="006304C0" w:rsidRPr="006304C0" w:rsidRDefault="006304C0" w:rsidP="006304C0">
      <w:pPr>
        <w:ind w:firstLine="709"/>
        <w:contextualSpacing/>
      </w:pPr>
      <w:r w:rsidRPr="006304C0">
        <w:t>Neste </w:t>
      </w:r>
      <w:proofErr w:type="spellStart"/>
      <w:r w:rsidRPr="006304C0">
        <w:t>template</w:t>
      </w:r>
      <w:proofErr w:type="spellEnd"/>
      <w:r w:rsidRPr="006304C0">
        <w:t>, automatizamos o sumário. Para que ele atenda corretamente à sua pesquisa, é preciso formatar os títulos das seções de seu trabalho com os devidos estilos de parágrafo. Para tanto, deixe o cursor na linha do título a ser formatado e, no conjunto </w:t>
      </w:r>
      <w:r w:rsidR="00EF0DC9">
        <w:t>“</w:t>
      </w:r>
      <w:r w:rsidRPr="006304C0">
        <w:t>Estilo</w:t>
      </w:r>
      <w:r w:rsidR="00EF0DC9">
        <w:t>”</w:t>
      </w:r>
      <w:r w:rsidRPr="006304C0">
        <w:t> da faixa de opções </w:t>
      </w:r>
      <w:r w:rsidR="00EF0DC9">
        <w:t>“</w:t>
      </w:r>
      <w:r w:rsidRPr="006304C0">
        <w:t>Página Inicial,</w:t>
      </w:r>
      <w:r w:rsidR="00EF0DC9">
        <w:t>”</w:t>
      </w:r>
      <w:r w:rsidRPr="006304C0">
        <w:t xml:space="preserve"> escolha o estilo adequado:</w:t>
      </w:r>
    </w:p>
    <w:p w14:paraId="1F34EC05" w14:textId="77777777" w:rsidR="006304C0" w:rsidRPr="006304C0" w:rsidRDefault="006304C0" w:rsidP="006304C0">
      <w:pPr>
        <w:ind w:firstLine="709"/>
        <w:contextualSpacing/>
      </w:pPr>
      <w:r w:rsidRPr="006304C0">
        <w:t>para seções primárias, escolha Título 1;</w:t>
      </w:r>
    </w:p>
    <w:p w14:paraId="4C4F32F7" w14:textId="77777777" w:rsidR="006304C0" w:rsidRPr="006304C0" w:rsidRDefault="006304C0" w:rsidP="006304C0">
      <w:pPr>
        <w:ind w:firstLine="709"/>
        <w:contextualSpacing/>
      </w:pPr>
      <w:r w:rsidRPr="006304C0">
        <w:t>para seções secundárias, escolha Título 2;</w:t>
      </w:r>
    </w:p>
    <w:p w14:paraId="1562FB95" w14:textId="77777777" w:rsidR="006304C0" w:rsidRPr="006304C0" w:rsidRDefault="006304C0" w:rsidP="006304C0">
      <w:pPr>
        <w:ind w:firstLine="709"/>
        <w:contextualSpacing/>
      </w:pPr>
      <w:r w:rsidRPr="006304C0">
        <w:t>para seções terciárias, escolha Título 3;</w:t>
      </w:r>
    </w:p>
    <w:p w14:paraId="115A5268" w14:textId="77777777" w:rsidR="006304C0" w:rsidRPr="006304C0" w:rsidRDefault="006304C0" w:rsidP="006304C0">
      <w:pPr>
        <w:ind w:firstLine="709"/>
        <w:contextualSpacing/>
      </w:pPr>
      <w:r w:rsidRPr="006304C0">
        <w:t>para seções quaternárias, escolha Título 4;</w:t>
      </w:r>
    </w:p>
    <w:p w14:paraId="51181A00" w14:textId="77777777" w:rsidR="006304C0" w:rsidRPr="006304C0" w:rsidRDefault="006304C0" w:rsidP="006304C0">
      <w:pPr>
        <w:ind w:firstLine="709"/>
        <w:contextualSpacing/>
      </w:pPr>
      <w:r w:rsidRPr="006304C0">
        <w:t>para seções quinquenárias, escolha Título 5;</w:t>
      </w:r>
    </w:p>
    <w:p w14:paraId="24AA5103" w14:textId="77777777" w:rsidR="006304C0" w:rsidRPr="006304C0" w:rsidRDefault="006304C0" w:rsidP="006304C0">
      <w:pPr>
        <w:ind w:firstLine="709"/>
        <w:contextualSpacing/>
      </w:pPr>
      <w:r w:rsidRPr="006304C0">
        <w:t>para as seções pós-textuais não numeradas, escolha Seção não numerada.</w:t>
      </w:r>
    </w:p>
    <w:p w14:paraId="34F29FDB" w14:textId="77777777" w:rsidR="006304C0" w:rsidRPr="006304C0" w:rsidRDefault="006304C0" w:rsidP="006304C0">
      <w:pPr>
        <w:ind w:firstLine="709"/>
        <w:contextualSpacing/>
      </w:pPr>
      <w:r w:rsidRPr="006304C0">
        <w:t>Depois de aplicados os estilos aos títulos d</w:t>
      </w:r>
      <w:r w:rsidR="003857F1">
        <w:t>o</w:t>
      </w:r>
      <w:r w:rsidRPr="006304C0">
        <w:t xml:space="preserve"> trabalho, basta clicar com o botão direito do mouse sobre a área do sumário, escolher Atualizar Campo, em seguida </w:t>
      </w:r>
      <w:proofErr w:type="gramStart"/>
      <w:r w:rsidRPr="006304C0">
        <w:t>marcar Atualizar</w:t>
      </w:r>
      <w:proofErr w:type="gramEnd"/>
      <w:r w:rsidRPr="006304C0">
        <w:t xml:space="preserve"> o índice inteiro e confirmar (botão OK).</w:t>
      </w:r>
    </w:p>
    <w:p w14:paraId="5AEB5E23" w14:textId="77777777" w:rsidR="00D0686D" w:rsidRDefault="006304C0" w:rsidP="00D0686D">
      <w:pPr>
        <w:ind w:firstLine="709"/>
        <w:contextualSpacing/>
      </w:pPr>
      <w:r w:rsidRPr="006304C0">
        <w:t>Em caso de dúvida, consulte: </w:t>
      </w:r>
      <w:hyperlink r:id="rId17" w:history="1">
        <w:r w:rsidR="00D0686D" w:rsidRPr="00D0686D">
          <w:rPr>
            <w:rStyle w:val="Hyperlink"/>
          </w:rPr>
          <w:t>Inserir um sumário</w:t>
        </w:r>
      </w:hyperlink>
      <w:r w:rsidR="00D0686D">
        <w:t xml:space="preserve"> </w:t>
      </w:r>
      <w:r w:rsidRPr="006304C0">
        <w:t>e</w:t>
      </w:r>
      <w:r w:rsidR="00D0686D">
        <w:t xml:space="preserve"> </w:t>
      </w:r>
      <w:hyperlink r:id="rId18" w:history="1">
        <w:r w:rsidR="00D0686D" w:rsidRPr="00D0686D">
          <w:rPr>
            <w:rStyle w:val="Hyperlink"/>
          </w:rPr>
          <w:t>Atualizar um sumário</w:t>
        </w:r>
      </w:hyperlink>
      <w:r w:rsidR="00D0686D">
        <w:t>.</w:t>
      </w:r>
    </w:p>
    <w:p w14:paraId="12874CCB" w14:textId="77777777" w:rsidR="00D0686D" w:rsidRDefault="00D0686D" w:rsidP="006304C0">
      <w:pPr>
        <w:ind w:firstLine="709"/>
        <w:contextualSpacing/>
      </w:pPr>
    </w:p>
    <w:p w14:paraId="6B99C6AF" w14:textId="77777777" w:rsidR="001A2880" w:rsidRPr="004E056C" w:rsidRDefault="004E056C" w:rsidP="004E056C">
      <w:pPr>
        <w:contextualSpacing/>
        <w:rPr>
          <w:b/>
        </w:rPr>
      </w:pPr>
      <w:r w:rsidRPr="004E056C">
        <w:rPr>
          <w:b/>
        </w:rPr>
        <w:t xml:space="preserve">1.5 </w:t>
      </w:r>
      <w:r w:rsidR="001A2880" w:rsidRPr="004E056C">
        <w:rPr>
          <w:b/>
        </w:rPr>
        <w:t>Links recomendados para auxiliar na elaboração de trabalhos acadêmicos</w:t>
      </w:r>
    </w:p>
    <w:p w14:paraId="05681799" w14:textId="77777777" w:rsidR="001A2880" w:rsidRPr="001A2880" w:rsidRDefault="001A2880" w:rsidP="006304C0">
      <w:pPr>
        <w:ind w:firstLine="709"/>
        <w:contextualSpacing/>
      </w:pPr>
    </w:p>
    <w:p w14:paraId="055DEAFA" w14:textId="77777777" w:rsidR="001A2880" w:rsidRPr="00830C61" w:rsidRDefault="001A2880" w:rsidP="006304C0">
      <w:pPr>
        <w:ind w:firstLine="709"/>
        <w:contextualSpacing/>
      </w:pPr>
      <w:hyperlink r:id="rId19" w:history="1">
        <w:r w:rsidRPr="00F26BE6">
          <w:rPr>
            <w:rStyle w:val="Hyperlink"/>
          </w:rPr>
          <w:t>Mecanismo online para referências</w:t>
        </w:r>
      </w:hyperlink>
      <w:r w:rsidR="003857F1">
        <w:t>;</w:t>
      </w:r>
    </w:p>
    <w:p w14:paraId="7F0C3A9B" w14:textId="77777777" w:rsidR="001A2880" w:rsidRPr="00F26BE6" w:rsidRDefault="00F26BE6" w:rsidP="006304C0">
      <w:pPr>
        <w:ind w:firstLine="709"/>
        <w:contextualSpacing/>
        <w:rPr>
          <w:rStyle w:val="Hyperlink"/>
        </w:rPr>
      </w:pPr>
      <w:r>
        <w:fldChar w:fldCharType="begin"/>
      </w:r>
      <w:r>
        <w:instrText xml:space="preserve"> HYPERLINK "https://www.bibliotecas.ufu.br/sites/bibliotecas.ufu.br/files/media/documento/citacoes_-_abr_2019_apresentacao_novo.pps" </w:instrText>
      </w:r>
      <w:r>
        <w:fldChar w:fldCharType="separate"/>
      </w:r>
      <w:r w:rsidR="001A2880" w:rsidRPr="00F26BE6">
        <w:rPr>
          <w:rStyle w:val="Hyperlink"/>
        </w:rPr>
        <w:t xml:space="preserve">Normalização </w:t>
      </w:r>
      <w:r w:rsidR="003857F1" w:rsidRPr="00F26BE6">
        <w:rPr>
          <w:rStyle w:val="Hyperlink"/>
        </w:rPr>
        <w:t xml:space="preserve">- </w:t>
      </w:r>
      <w:r w:rsidR="001A2880" w:rsidRPr="00F26BE6">
        <w:rPr>
          <w:rStyle w:val="Hyperlink"/>
        </w:rPr>
        <w:t>Citações;</w:t>
      </w:r>
    </w:p>
    <w:p w14:paraId="13313895" w14:textId="77777777" w:rsidR="001A2880" w:rsidRPr="00830C61" w:rsidRDefault="00F26BE6" w:rsidP="006304C0">
      <w:pPr>
        <w:ind w:firstLine="709"/>
        <w:contextualSpacing/>
      </w:pPr>
      <w:r>
        <w:fldChar w:fldCharType="end"/>
      </w:r>
      <w:hyperlink r:id="rId20" w:history="1">
        <w:r w:rsidR="001A2880" w:rsidRPr="00F26BE6">
          <w:rPr>
            <w:rStyle w:val="Hyperlink"/>
          </w:rPr>
          <w:t>Normalização - Elaboração de trabalhos acadêmicos</w:t>
        </w:r>
      </w:hyperlink>
      <w:r w:rsidR="001A2880" w:rsidRPr="00830C61">
        <w:t xml:space="preserve">;  </w:t>
      </w:r>
    </w:p>
    <w:p w14:paraId="625471BC" w14:textId="77777777" w:rsidR="001A2880" w:rsidRPr="00830C61" w:rsidRDefault="001A2880" w:rsidP="006304C0">
      <w:pPr>
        <w:ind w:firstLine="709"/>
        <w:contextualSpacing/>
      </w:pPr>
      <w:hyperlink r:id="rId21" w:history="1">
        <w:r w:rsidRPr="00F26BE6">
          <w:rPr>
            <w:rStyle w:val="Hyperlink"/>
          </w:rPr>
          <w:t>Normalização - Projeto de pesquisa</w:t>
        </w:r>
        <w:r w:rsidRPr="006304C0">
          <w:t>;</w:t>
        </w:r>
      </w:hyperlink>
      <w:r w:rsidRPr="00830C61">
        <w:t xml:space="preserve"> </w:t>
      </w:r>
    </w:p>
    <w:p w14:paraId="5C9C2FAF" w14:textId="77777777" w:rsidR="001A2880" w:rsidRPr="00830C61" w:rsidRDefault="001A2880" w:rsidP="006304C0">
      <w:pPr>
        <w:ind w:firstLine="709"/>
        <w:contextualSpacing/>
      </w:pPr>
      <w:hyperlink r:id="rId22" w:history="1">
        <w:r w:rsidRPr="00F26BE6">
          <w:rPr>
            <w:rStyle w:val="Hyperlink"/>
          </w:rPr>
          <w:t>Normalização - Referências</w:t>
        </w:r>
      </w:hyperlink>
      <w:r w:rsidRPr="00830C61">
        <w:t>.</w:t>
      </w:r>
    </w:p>
    <w:p w14:paraId="6EDE261C" w14:textId="77777777" w:rsidR="001A2880" w:rsidRDefault="001A2880" w:rsidP="006304C0">
      <w:pPr>
        <w:ind w:firstLine="709"/>
        <w:contextualSpacing/>
      </w:pPr>
    </w:p>
    <w:p w14:paraId="5B6902B2" w14:textId="77777777" w:rsidR="00154854" w:rsidRPr="00CF6C22" w:rsidRDefault="0022204E" w:rsidP="0066012B">
      <w:pPr>
        <w:pStyle w:val="Adendos"/>
      </w:pPr>
      <w:r>
        <w:br w:type="page"/>
      </w:r>
      <w:bookmarkStart w:id="70" w:name="_Toc343785724"/>
      <w:bookmarkStart w:id="71" w:name="_Toc14264370"/>
      <w:bookmarkStart w:id="72" w:name="_Toc17219516"/>
      <w:bookmarkEnd w:id="28"/>
      <w:r w:rsidR="00505302" w:rsidRPr="00CF6C22">
        <w:lastRenderedPageBreak/>
        <w:t>ANEXO A</w:t>
      </w:r>
      <w:r w:rsidR="00D61673" w:rsidRPr="00CF6C22">
        <w:t xml:space="preserve"> – </w:t>
      </w:r>
      <w:bookmarkEnd w:id="70"/>
      <w:bookmarkEnd w:id="71"/>
      <w:r w:rsidR="00072A12">
        <w:t>TÍTULO DO ANEXO</w:t>
      </w:r>
      <w:bookmarkEnd w:id="72"/>
    </w:p>
    <w:p w14:paraId="669950B0" w14:textId="77777777" w:rsidR="00486459" w:rsidRDefault="00486459" w:rsidP="00545D64">
      <w:pPr>
        <w:ind w:firstLine="709"/>
        <w:contextualSpacing/>
      </w:pPr>
    </w:p>
    <w:p w14:paraId="22B94A9A" w14:textId="77777777" w:rsidR="0019476D" w:rsidRPr="00CF6C22" w:rsidRDefault="000448EE" w:rsidP="00545D64">
      <w:pPr>
        <w:ind w:firstLine="709"/>
        <w:contextualSpacing/>
      </w:pPr>
      <w:r w:rsidRPr="00CF6C22">
        <w:t>O a</w:t>
      </w:r>
      <w:r w:rsidR="00A25D3C" w:rsidRPr="00CF6C22">
        <w:t xml:space="preserve">nexo constitui material </w:t>
      </w:r>
      <w:r w:rsidR="00505302" w:rsidRPr="00CF6C22">
        <w:t>não elaborado pelo autor, que serve de fundamentação, comprovação e ilustração</w:t>
      </w:r>
      <w:r w:rsidRPr="00CF6C22">
        <w:t xml:space="preserve"> do seu trabalho</w:t>
      </w:r>
      <w:r w:rsidR="00505302" w:rsidRPr="00CF6C22">
        <w:t>.</w:t>
      </w:r>
    </w:p>
    <w:p w14:paraId="396FC78B" w14:textId="77777777" w:rsidR="00FA5396" w:rsidRDefault="00FA5396" w:rsidP="00545D64">
      <w:pPr>
        <w:ind w:firstLine="709"/>
        <w:contextualSpacing/>
      </w:pPr>
      <w:r w:rsidRPr="00CF6C22">
        <w:t>Elemento opcional. Deve ser precedido da palavra ANEXO, identificado com letras maiúsculas</w:t>
      </w:r>
      <w:r w:rsidR="00F90018" w:rsidRPr="00CF6C22">
        <w:t xml:space="preserve"> do alfabeto</w:t>
      </w:r>
      <w:r w:rsidRPr="00CF6C22">
        <w:t>, travessão e respectivo título</w:t>
      </w:r>
      <w:r w:rsidR="000448EE" w:rsidRPr="00CF6C22">
        <w:t xml:space="preserve"> (como exemplificado acima)</w:t>
      </w:r>
      <w:r w:rsidRPr="00CF6C22">
        <w:t xml:space="preserve">. </w:t>
      </w:r>
      <w:r w:rsidR="007A3BD2" w:rsidRPr="00CF6C22">
        <w:t>O título “</w:t>
      </w:r>
      <w:r w:rsidR="007A3BD2" w:rsidRPr="00CF6C22">
        <w:rPr>
          <w:b/>
        </w:rPr>
        <w:t>ANEXO</w:t>
      </w:r>
      <w:r w:rsidR="007A3BD2" w:rsidRPr="00CF6C22">
        <w:t>” deve estar centralizado e com a mesma tipologia utilizada para as seções primárias, sugestão: maiúsculo e negrito</w:t>
      </w:r>
      <w:r w:rsidR="0086723E" w:rsidRPr="00CF6C22">
        <w:t>.</w:t>
      </w:r>
      <w:r w:rsidR="007A3BD2" w:rsidRPr="00CF6C22">
        <w:t xml:space="preserve"> </w:t>
      </w:r>
    </w:p>
    <w:p w14:paraId="1046F1EC" w14:textId="77777777" w:rsidR="00E65A8F" w:rsidRDefault="00E65A8F" w:rsidP="00545D64">
      <w:pPr>
        <w:ind w:firstLine="709"/>
        <w:contextualSpacing/>
      </w:pPr>
    </w:p>
    <w:bookmarkStart w:id="73" w:name="_Toc16233522"/>
    <w:bookmarkStart w:id="74" w:name="_Toc16235182"/>
    <w:bookmarkStart w:id="75" w:name="_Toc16237998"/>
    <w:bookmarkStart w:id="76" w:name="_Toc16238021"/>
    <w:bookmarkStart w:id="77" w:name="_Toc16249237"/>
    <w:p w14:paraId="0CBB96B9" w14:textId="77777777" w:rsidR="00E65A8F" w:rsidRDefault="00345824" w:rsidP="00545D64">
      <w:pPr>
        <w:ind w:firstLine="709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6BE58D" wp14:editId="36521090">
                <wp:simplePos x="0" y="0"/>
                <wp:positionH relativeFrom="column">
                  <wp:posOffset>5715</wp:posOffset>
                </wp:positionH>
                <wp:positionV relativeFrom="paragraph">
                  <wp:posOffset>116205</wp:posOffset>
                </wp:positionV>
                <wp:extent cx="2962275" cy="819150"/>
                <wp:effectExtent l="9525" t="9525" r="9525" b="952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4121AE" w14:textId="77777777" w:rsidR="00CB244F" w:rsidRPr="00827A4F" w:rsidRDefault="00CB244F" w:rsidP="00590F9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– elemento pós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49" style="position:absolute;left:0;text-align:left;margin-left:.45pt;margin-top:9.15pt;width:233.25pt;height:6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" strokecolor="red" strokeweight="1.5pt">
                <v:textbox>
                  <w:txbxContent>
                    <w:p w:rsidR="00CB244F" w:rsidRPr="00827A4F" w:rsidRDefault="00CB244F" w:rsidP="00590F9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Anexo – elemento pós-textual opcional</w:t>
                      </w:r>
                    </w:p>
                  </w:txbxContent>
                </v:textbox>
              </v:roundrect>
            </w:pict>
          </mc:Fallback>
        </mc:AlternateContent>
      </w:r>
      <w:bookmarkEnd w:id="73"/>
      <w:bookmarkEnd w:id="74"/>
      <w:bookmarkEnd w:id="75"/>
      <w:bookmarkEnd w:id="76"/>
      <w:bookmarkEnd w:id="77"/>
    </w:p>
    <w:p w14:paraId="1391DC3A" w14:textId="77777777" w:rsidR="00E65A8F" w:rsidRDefault="00E65A8F" w:rsidP="00545D64">
      <w:pPr>
        <w:ind w:firstLine="709"/>
        <w:contextualSpacing/>
      </w:pPr>
    </w:p>
    <w:p w14:paraId="5DBA4634" w14:textId="77777777" w:rsidR="00E65A8F" w:rsidRDefault="00E65A8F" w:rsidP="00545D64">
      <w:pPr>
        <w:ind w:firstLine="709"/>
        <w:contextualSpacing/>
      </w:pPr>
    </w:p>
    <w:p w14:paraId="4E242E61" w14:textId="77777777" w:rsidR="00E65A8F" w:rsidRDefault="00E65A8F" w:rsidP="00545D64">
      <w:pPr>
        <w:ind w:firstLine="709"/>
        <w:contextualSpacing/>
      </w:pPr>
    </w:p>
    <w:p w14:paraId="5D1411E2" w14:textId="77777777" w:rsidR="00E65A8F" w:rsidRDefault="00E65A8F" w:rsidP="00545D64">
      <w:pPr>
        <w:ind w:firstLine="709"/>
        <w:contextualSpacing/>
      </w:pPr>
    </w:p>
    <w:p w14:paraId="65FEF25A" w14:textId="77777777" w:rsidR="00E65A8F" w:rsidRDefault="00E65A8F" w:rsidP="00545D64">
      <w:pPr>
        <w:ind w:firstLine="709"/>
        <w:contextualSpacing/>
      </w:pPr>
    </w:p>
    <w:p w14:paraId="00A44C14" w14:textId="77777777" w:rsidR="007B64C9" w:rsidRDefault="007B64C9" w:rsidP="00545D64">
      <w:pPr>
        <w:ind w:firstLine="709"/>
        <w:contextualSpacing/>
      </w:pPr>
    </w:p>
    <w:p w14:paraId="3A074587" w14:textId="77777777" w:rsidR="00C808E5" w:rsidRDefault="00C808E5" w:rsidP="00545D64">
      <w:pPr>
        <w:ind w:firstLine="709"/>
        <w:contextualSpacing/>
      </w:pPr>
    </w:p>
    <w:p w14:paraId="4403109B" w14:textId="77777777" w:rsidR="00C808E5" w:rsidRDefault="00C808E5" w:rsidP="00545D64">
      <w:pPr>
        <w:ind w:firstLine="709"/>
        <w:contextualSpacing/>
      </w:pPr>
    </w:p>
    <w:p w14:paraId="44A0D0F7" w14:textId="77777777" w:rsidR="00C808E5" w:rsidRDefault="00C808E5" w:rsidP="00545D64">
      <w:pPr>
        <w:ind w:firstLine="709"/>
        <w:contextualSpacing/>
      </w:pPr>
    </w:p>
    <w:p w14:paraId="687D7895" w14:textId="77777777" w:rsidR="00C808E5" w:rsidRDefault="00C808E5" w:rsidP="00545D64">
      <w:pPr>
        <w:ind w:firstLine="709"/>
        <w:contextualSpacing/>
      </w:pPr>
    </w:p>
    <w:p w14:paraId="3087D8B4" w14:textId="77777777" w:rsidR="00C808E5" w:rsidRDefault="00C808E5" w:rsidP="00545D64">
      <w:pPr>
        <w:ind w:firstLine="709"/>
        <w:contextualSpacing/>
      </w:pPr>
    </w:p>
    <w:p w14:paraId="66912C6F" w14:textId="77777777" w:rsidR="00C808E5" w:rsidRDefault="00C808E5" w:rsidP="00545D64">
      <w:pPr>
        <w:ind w:firstLine="709"/>
        <w:contextualSpacing/>
      </w:pPr>
    </w:p>
    <w:p w14:paraId="6A627D42" w14:textId="77777777" w:rsidR="00C808E5" w:rsidRDefault="00C808E5" w:rsidP="00545D64">
      <w:pPr>
        <w:ind w:firstLine="709"/>
        <w:contextualSpacing/>
      </w:pPr>
    </w:p>
    <w:p w14:paraId="5F6C2C22" w14:textId="77777777" w:rsidR="00C808E5" w:rsidRDefault="00C808E5" w:rsidP="00545D64">
      <w:pPr>
        <w:ind w:firstLine="709"/>
        <w:contextualSpacing/>
      </w:pPr>
    </w:p>
    <w:p w14:paraId="53E6086A" w14:textId="77777777" w:rsidR="00C808E5" w:rsidRDefault="00C808E5" w:rsidP="00545D64">
      <w:pPr>
        <w:ind w:firstLine="709"/>
        <w:contextualSpacing/>
      </w:pPr>
    </w:p>
    <w:p w14:paraId="3ADDB236" w14:textId="77777777" w:rsidR="00C808E5" w:rsidRDefault="00C808E5" w:rsidP="00545D64">
      <w:pPr>
        <w:ind w:firstLine="709"/>
        <w:contextualSpacing/>
      </w:pPr>
    </w:p>
    <w:p w14:paraId="660A8414" w14:textId="77777777" w:rsidR="00C808E5" w:rsidRDefault="00C808E5" w:rsidP="00545D64">
      <w:pPr>
        <w:ind w:firstLine="709"/>
        <w:contextualSpacing/>
      </w:pPr>
    </w:p>
    <w:p w14:paraId="3C79D187" w14:textId="77777777" w:rsidR="00C808E5" w:rsidRDefault="00C808E5" w:rsidP="00545D64">
      <w:pPr>
        <w:ind w:firstLine="709"/>
        <w:contextualSpacing/>
      </w:pPr>
    </w:p>
    <w:p w14:paraId="2867EEDA" w14:textId="77777777" w:rsidR="00C808E5" w:rsidRDefault="00C808E5" w:rsidP="00545D64">
      <w:pPr>
        <w:ind w:firstLine="709"/>
        <w:contextualSpacing/>
      </w:pPr>
    </w:p>
    <w:p w14:paraId="3642EDA0" w14:textId="77777777" w:rsidR="00C808E5" w:rsidRDefault="00C808E5" w:rsidP="00545D64">
      <w:pPr>
        <w:ind w:firstLine="709"/>
        <w:contextualSpacing/>
      </w:pPr>
    </w:p>
    <w:p w14:paraId="40A2D117" w14:textId="77777777" w:rsidR="00C808E5" w:rsidRDefault="00C808E5" w:rsidP="00545D64">
      <w:pPr>
        <w:ind w:firstLine="709"/>
        <w:contextualSpacing/>
      </w:pPr>
    </w:p>
    <w:p w14:paraId="413C4183" w14:textId="77777777" w:rsidR="00C808E5" w:rsidRDefault="00C808E5" w:rsidP="00545D64">
      <w:pPr>
        <w:ind w:firstLine="709"/>
        <w:contextualSpacing/>
      </w:pPr>
    </w:p>
    <w:p w14:paraId="3FAA167B" w14:textId="77777777" w:rsidR="00C808E5" w:rsidRDefault="00C808E5" w:rsidP="00545D64">
      <w:pPr>
        <w:ind w:firstLine="709"/>
        <w:contextualSpacing/>
      </w:pPr>
    </w:p>
    <w:p w14:paraId="7B2D48FE" w14:textId="77777777" w:rsidR="00C808E5" w:rsidRDefault="00C808E5" w:rsidP="00545D64">
      <w:pPr>
        <w:ind w:firstLine="709"/>
        <w:contextualSpacing/>
      </w:pPr>
    </w:p>
    <w:p w14:paraId="13563016" w14:textId="77777777" w:rsidR="00C808E5" w:rsidRDefault="00C808E5" w:rsidP="0066012B">
      <w:pPr>
        <w:pStyle w:val="Adendos"/>
      </w:pPr>
      <w:bookmarkStart w:id="78" w:name="_Toc17219517"/>
      <w:r w:rsidRPr="00C808E5">
        <w:lastRenderedPageBreak/>
        <w:t>ANEXO B – MODELO DE SUMÁRIO</w:t>
      </w:r>
      <w:bookmarkEnd w:id="78"/>
    </w:p>
    <w:p w14:paraId="6C7F808D" w14:textId="77777777" w:rsidR="00F4413A" w:rsidRPr="00F4413A" w:rsidRDefault="00F4413A" w:rsidP="00590F96">
      <w:pPr>
        <w:pStyle w:val="Texto"/>
      </w:pPr>
    </w:p>
    <w:p w14:paraId="727382C7" w14:textId="77777777" w:rsidR="00C808E5" w:rsidRPr="00BD20F1" w:rsidRDefault="00C808E5" w:rsidP="00C808E5">
      <w:pPr>
        <w:pStyle w:val="Textodecomentrio"/>
        <w:jc w:val="center"/>
        <w:rPr>
          <w:b/>
          <w:sz w:val="24"/>
          <w:szCs w:val="24"/>
        </w:rPr>
      </w:pPr>
      <w:r w:rsidRPr="00BD20F1">
        <w:rPr>
          <w:b/>
          <w:sz w:val="24"/>
          <w:szCs w:val="24"/>
        </w:rPr>
        <w:t>SUMÁRIO</w:t>
      </w:r>
    </w:p>
    <w:p w14:paraId="546CF950" w14:textId="77777777" w:rsidR="00C808E5" w:rsidRDefault="00C808E5" w:rsidP="00C808E5"/>
    <w:tbl>
      <w:tblPr>
        <w:tblW w:w="0" w:type="auto"/>
        <w:tblLook w:val="04A0" w:firstRow="1" w:lastRow="0" w:firstColumn="1" w:lastColumn="0" w:noHBand="0" w:noVBand="1"/>
      </w:tblPr>
      <w:tblGrid>
        <w:gridCol w:w="1100"/>
        <w:gridCol w:w="7515"/>
        <w:gridCol w:w="456"/>
      </w:tblGrid>
      <w:tr w:rsidR="00C808E5" w14:paraId="073D4CDE" w14:textId="77777777" w:rsidTr="006B2B13">
        <w:tc>
          <w:tcPr>
            <w:tcW w:w="1101" w:type="dxa"/>
            <w:shd w:val="clear" w:color="auto" w:fill="auto"/>
          </w:tcPr>
          <w:p w14:paraId="73A556F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29071B74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INTRODUÇÃO</w:t>
            </w:r>
          </w:p>
        </w:tc>
        <w:tc>
          <w:tcPr>
            <w:tcW w:w="456" w:type="dxa"/>
            <w:shd w:val="clear" w:color="auto" w:fill="auto"/>
          </w:tcPr>
          <w:p w14:paraId="10B4E83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3</w:t>
            </w:r>
          </w:p>
        </w:tc>
      </w:tr>
      <w:tr w:rsidR="00C808E5" w14:paraId="41482EDD" w14:textId="77777777" w:rsidTr="006B2B13">
        <w:tc>
          <w:tcPr>
            <w:tcW w:w="1101" w:type="dxa"/>
            <w:shd w:val="clear" w:color="auto" w:fill="auto"/>
          </w:tcPr>
          <w:p w14:paraId="55BA8DAE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70DA2C6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FERENCIAL TEÓRICO</w:t>
            </w:r>
          </w:p>
        </w:tc>
        <w:tc>
          <w:tcPr>
            <w:tcW w:w="456" w:type="dxa"/>
            <w:shd w:val="clear" w:color="auto" w:fill="auto"/>
          </w:tcPr>
          <w:p w14:paraId="7CE6E76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14:paraId="789D4436" w14:textId="77777777" w:rsidTr="006B2B13">
        <w:tc>
          <w:tcPr>
            <w:tcW w:w="1101" w:type="dxa"/>
            <w:shd w:val="clear" w:color="auto" w:fill="auto"/>
          </w:tcPr>
          <w:p w14:paraId="093AA30A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.1</w:t>
            </w:r>
          </w:p>
        </w:tc>
        <w:tc>
          <w:tcPr>
            <w:tcW w:w="7654" w:type="dxa"/>
            <w:shd w:val="clear" w:color="auto" w:fill="auto"/>
          </w:tcPr>
          <w:p w14:paraId="298D6670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Prevalência</w:t>
            </w:r>
          </w:p>
        </w:tc>
        <w:tc>
          <w:tcPr>
            <w:tcW w:w="456" w:type="dxa"/>
            <w:shd w:val="clear" w:color="auto" w:fill="auto"/>
          </w:tcPr>
          <w:p w14:paraId="309FAC2F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14:paraId="70B2C74D" w14:textId="77777777" w:rsidTr="006B2B13">
        <w:tc>
          <w:tcPr>
            <w:tcW w:w="1101" w:type="dxa"/>
            <w:shd w:val="clear" w:color="auto" w:fill="auto"/>
          </w:tcPr>
          <w:p w14:paraId="444ED43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.2</w:t>
            </w:r>
          </w:p>
        </w:tc>
        <w:tc>
          <w:tcPr>
            <w:tcW w:w="7654" w:type="dxa"/>
            <w:shd w:val="clear" w:color="auto" w:fill="auto"/>
          </w:tcPr>
          <w:p w14:paraId="1F2FFA8E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lassificação (ADA, 2011)</w:t>
            </w:r>
          </w:p>
        </w:tc>
        <w:tc>
          <w:tcPr>
            <w:tcW w:w="456" w:type="dxa"/>
            <w:shd w:val="clear" w:color="auto" w:fill="auto"/>
          </w:tcPr>
          <w:p w14:paraId="0EABD263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14:paraId="223D1B2D" w14:textId="77777777" w:rsidTr="006B2B13">
        <w:tc>
          <w:tcPr>
            <w:tcW w:w="1101" w:type="dxa"/>
            <w:shd w:val="clear" w:color="auto" w:fill="auto"/>
          </w:tcPr>
          <w:p w14:paraId="1594BCA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0616FB50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S</w:t>
            </w:r>
          </w:p>
        </w:tc>
        <w:tc>
          <w:tcPr>
            <w:tcW w:w="456" w:type="dxa"/>
            <w:shd w:val="clear" w:color="auto" w:fill="auto"/>
          </w:tcPr>
          <w:p w14:paraId="3AB3E3F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14:paraId="7768AB64" w14:textId="77777777" w:rsidTr="006B2B13">
        <w:tc>
          <w:tcPr>
            <w:tcW w:w="1101" w:type="dxa"/>
            <w:shd w:val="clear" w:color="auto" w:fill="auto"/>
          </w:tcPr>
          <w:p w14:paraId="1D4859C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.1</w:t>
            </w:r>
          </w:p>
        </w:tc>
        <w:tc>
          <w:tcPr>
            <w:tcW w:w="7654" w:type="dxa"/>
            <w:shd w:val="clear" w:color="auto" w:fill="auto"/>
          </w:tcPr>
          <w:p w14:paraId="7BA8E541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 geral</w:t>
            </w:r>
          </w:p>
        </w:tc>
        <w:tc>
          <w:tcPr>
            <w:tcW w:w="456" w:type="dxa"/>
            <w:shd w:val="clear" w:color="auto" w:fill="auto"/>
          </w:tcPr>
          <w:p w14:paraId="196FF723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14:paraId="4E910DA0" w14:textId="77777777" w:rsidTr="006B2B13">
        <w:tc>
          <w:tcPr>
            <w:tcW w:w="1101" w:type="dxa"/>
            <w:shd w:val="clear" w:color="auto" w:fill="auto"/>
          </w:tcPr>
          <w:p w14:paraId="05840595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.2</w:t>
            </w:r>
          </w:p>
        </w:tc>
        <w:tc>
          <w:tcPr>
            <w:tcW w:w="7654" w:type="dxa"/>
            <w:shd w:val="clear" w:color="auto" w:fill="auto"/>
          </w:tcPr>
          <w:p w14:paraId="34D6C81F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s específicos</w:t>
            </w:r>
          </w:p>
        </w:tc>
        <w:tc>
          <w:tcPr>
            <w:tcW w:w="456" w:type="dxa"/>
            <w:shd w:val="clear" w:color="auto" w:fill="auto"/>
          </w:tcPr>
          <w:p w14:paraId="2EC8206F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14:paraId="2B7DFD8E" w14:textId="77777777" w:rsidTr="006B2B13">
        <w:tc>
          <w:tcPr>
            <w:tcW w:w="1101" w:type="dxa"/>
            <w:shd w:val="clear" w:color="auto" w:fill="auto"/>
          </w:tcPr>
          <w:p w14:paraId="2DC4A205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6B886D0F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SUÍSTICA E MÉTODOS</w:t>
            </w:r>
          </w:p>
        </w:tc>
        <w:tc>
          <w:tcPr>
            <w:tcW w:w="456" w:type="dxa"/>
            <w:shd w:val="clear" w:color="auto" w:fill="auto"/>
          </w:tcPr>
          <w:p w14:paraId="6BCCD115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4</w:t>
            </w:r>
          </w:p>
        </w:tc>
      </w:tr>
      <w:tr w:rsidR="00C808E5" w14:paraId="41D2C513" w14:textId="77777777" w:rsidTr="006B2B13">
        <w:tc>
          <w:tcPr>
            <w:tcW w:w="1101" w:type="dxa"/>
            <w:shd w:val="clear" w:color="auto" w:fill="auto"/>
          </w:tcPr>
          <w:p w14:paraId="1B74EBD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1</w:t>
            </w:r>
          </w:p>
        </w:tc>
        <w:tc>
          <w:tcPr>
            <w:tcW w:w="7654" w:type="dxa"/>
            <w:shd w:val="clear" w:color="auto" w:fill="auto"/>
          </w:tcPr>
          <w:p w14:paraId="6F88FE0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onsiderações éticas</w:t>
            </w:r>
          </w:p>
        </w:tc>
        <w:tc>
          <w:tcPr>
            <w:tcW w:w="456" w:type="dxa"/>
            <w:shd w:val="clear" w:color="auto" w:fill="auto"/>
          </w:tcPr>
          <w:p w14:paraId="75867210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4</w:t>
            </w:r>
          </w:p>
        </w:tc>
      </w:tr>
      <w:tr w:rsidR="00C808E5" w14:paraId="4D333A4B" w14:textId="77777777" w:rsidTr="006B2B13">
        <w:tc>
          <w:tcPr>
            <w:tcW w:w="1101" w:type="dxa"/>
            <w:shd w:val="clear" w:color="auto" w:fill="auto"/>
          </w:tcPr>
          <w:p w14:paraId="4DDF4E15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2</w:t>
            </w:r>
          </w:p>
        </w:tc>
        <w:tc>
          <w:tcPr>
            <w:tcW w:w="7654" w:type="dxa"/>
            <w:shd w:val="clear" w:color="auto" w:fill="auto"/>
          </w:tcPr>
          <w:p w14:paraId="0AC34FDA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suística</w:t>
            </w:r>
          </w:p>
        </w:tc>
        <w:tc>
          <w:tcPr>
            <w:tcW w:w="456" w:type="dxa"/>
            <w:shd w:val="clear" w:color="auto" w:fill="auto"/>
          </w:tcPr>
          <w:p w14:paraId="01DB17F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5</w:t>
            </w:r>
          </w:p>
        </w:tc>
      </w:tr>
      <w:tr w:rsidR="00C808E5" w14:paraId="250C91D1" w14:textId="77777777" w:rsidTr="006B2B13">
        <w:tc>
          <w:tcPr>
            <w:tcW w:w="1101" w:type="dxa"/>
            <w:shd w:val="clear" w:color="auto" w:fill="auto"/>
          </w:tcPr>
          <w:p w14:paraId="415027B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3</w:t>
            </w:r>
          </w:p>
        </w:tc>
        <w:tc>
          <w:tcPr>
            <w:tcW w:w="7654" w:type="dxa"/>
            <w:shd w:val="clear" w:color="auto" w:fill="auto"/>
          </w:tcPr>
          <w:p w14:paraId="3B115BFF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Métodos</w:t>
            </w:r>
          </w:p>
        </w:tc>
        <w:tc>
          <w:tcPr>
            <w:tcW w:w="456" w:type="dxa"/>
            <w:shd w:val="clear" w:color="auto" w:fill="auto"/>
          </w:tcPr>
          <w:p w14:paraId="2403136A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14:paraId="55FC7CE2" w14:textId="77777777" w:rsidTr="006B2B13">
        <w:tc>
          <w:tcPr>
            <w:tcW w:w="1101" w:type="dxa"/>
            <w:shd w:val="clear" w:color="auto" w:fill="auto"/>
          </w:tcPr>
          <w:p w14:paraId="6E42BD43" w14:textId="77777777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4.3.1</w:t>
            </w:r>
          </w:p>
        </w:tc>
        <w:tc>
          <w:tcPr>
            <w:tcW w:w="7654" w:type="dxa"/>
            <w:shd w:val="clear" w:color="auto" w:fill="auto"/>
          </w:tcPr>
          <w:p w14:paraId="1163B857" w14:textId="77777777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Desenhos</w:t>
            </w:r>
          </w:p>
        </w:tc>
        <w:tc>
          <w:tcPr>
            <w:tcW w:w="456" w:type="dxa"/>
            <w:shd w:val="clear" w:color="auto" w:fill="auto"/>
          </w:tcPr>
          <w:p w14:paraId="39A3A4F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14:paraId="793DCD9C" w14:textId="77777777" w:rsidTr="006B2B13">
        <w:tc>
          <w:tcPr>
            <w:tcW w:w="1101" w:type="dxa"/>
            <w:shd w:val="clear" w:color="auto" w:fill="auto"/>
          </w:tcPr>
          <w:p w14:paraId="524FCC2F" w14:textId="77777777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4.3.2</w:t>
            </w:r>
          </w:p>
        </w:tc>
        <w:tc>
          <w:tcPr>
            <w:tcW w:w="7654" w:type="dxa"/>
            <w:shd w:val="clear" w:color="auto" w:fill="auto"/>
          </w:tcPr>
          <w:p w14:paraId="5A58F7FF" w14:textId="77777777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Metodologia</w:t>
            </w:r>
          </w:p>
        </w:tc>
        <w:tc>
          <w:tcPr>
            <w:tcW w:w="456" w:type="dxa"/>
            <w:shd w:val="clear" w:color="auto" w:fill="auto"/>
          </w:tcPr>
          <w:p w14:paraId="222ED21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14:paraId="7875569B" w14:textId="77777777" w:rsidTr="006B2B13">
        <w:tc>
          <w:tcPr>
            <w:tcW w:w="1101" w:type="dxa"/>
            <w:shd w:val="clear" w:color="auto" w:fill="auto"/>
          </w:tcPr>
          <w:p w14:paraId="5305C80A" w14:textId="77777777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4.3.2.1</w:t>
            </w:r>
          </w:p>
        </w:tc>
        <w:tc>
          <w:tcPr>
            <w:tcW w:w="7654" w:type="dxa"/>
            <w:shd w:val="clear" w:color="auto" w:fill="auto"/>
          </w:tcPr>
          <w:p w14:paraId="1FD816E7" w14:textId="77777777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Variáveis estudadas</w:t>
            </w:r>
          </w:p>
        </w:tc>
        <w:tc>
          <w:tcPr>
            <w:tcW w:w="456" w:type="dxa"/>
            <w:shd w:val="clear" w:color="auto" w:fill="auto"/>
          </w:tcPr>
          <w:p w14:paraId="3FF36BA4" w14:textId="77777777" w:rsidR="00C808E5" w:rsidRPr="003118E2" w:rsidRDefault="00C808E5" w:rsidP="006B2B13">
            <w:r>
              <w:t>27</w:t>
            </w:r>
          </w:p>
        </w:tc>
      </w:tr>
      <w:tr w:rsidR="00C808E5" w14:paraId="56B5FD04" w14:textId="77777777" w:rsidTr="006B2B13">
        <w:tc>
          <w:tcPr>
            <w:tcW w:w="1101" w:type="dxa"/>
            <w:shd w:val="clear" w:color="auto" w:fill="auto"/>
          </w:tcPr>
          <w:p w14:paraId="488864F4" w14:textId="77777777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4.3.2.2</w:t>
            </w:r>
          </w:p>
        </w:tc>
        <w:tc>
          <w:tcPr>
            <w:tcW w:w="7654" w:type="dxa"/>
            <w:shd w:val="clear" w:color="auto" w:fill="auto"/>
          </w:tcPr>
          <w:p w14:paraId="3395CD2B" w14:textId="77777777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Definição das variáveis</w:t>
            </w:r>
          </w:p>
        </w:tc>
        <w:tc>
          <w:tcPr>
            <w:tcW w:w="456" w:type="dxa"/>
            <w:shd w:val="clear" w:color="auto" w:fill="auto"/>
          </w:tcPr>
          <w:p w14:paraId="14ECAD03" w14:textId="77777777" w:rsidR="00C808E5" w:rsidRDefault="00C808E5" w:rsidP="006B2B13">
            <w:r>
              <w:t>27</w:t>
            </w:r>
          </w:p>
        </w:tc>
      </w:tr>
      <w:tr w:rsidR="00C808E5" w14:paraId="1600B089" w14:textId="77777777" w:rsidTr="006B2B13">
        <w:tc>
          <w:tcPr>
            <w:tcW w:w="1101" w:type="dxa"/>
            <w:shd w:val="clear" w:color="auto" w:fill="auto"/>
          </w:tcPr>
          <w:p w14:paraId="1EB873BF" w14:textId="77777777" w:rsidR="00C808E5" w:rsidRDefault="00C808E5" w:rsidP="006B2B13">
            <w:r>
              <w:t>4.3.2.2.1</w:t>
            </w:r>
          </w:p>
        </w:tc>
        <w:tc>
          <w:tcPr>
            <w:tcW w:w="7654" w:type="dxa"/>
            <w:shd w:val="clear" w:color="auto" w:fill="auto"/>
          </w:tcPr>
          <w:p w14:paraId="253D3271" w14:textId="77777777" w:rsidR="00C808E5" w:rsidRPr="003118E2" w:rsidRDefault="00C808E5" w:rsidP="006B2B13">
            <w:r>
              <w:t>Equipamento utilizado</w:t>
            </w:r>
          </w:p>
        </w:tc>
        <w:tc>
          <w:tcPr>
            <w:tcW w:w="456" w:type="dxa"/>
            <w:shd w:val="clear" w:color="auto" w:fill="auto"/>
          </w:tcPr>
          <w:p w14:paraId="37C4DA8A" w14:textId="77777777" w:rsidR="00C808E5" w:rsidRDefault="00C808E5" w:rsidP="006B2B13">
            <w:r>
              <w:t>28</w:t>
            </w:r>
          </w:p>
        </w:tc>
      </w:tr>
      <w:tr w:rsidR="00C808E5" w14:paraId="323551A4" w14:textId="77777777" w:rsidTr="006B2B13">
        <w:tc>
          <w:tcPr>
            <w:tcW w:w="1101" w:type="dxa"/>
            <w:shd w:val="clear" w:color="auto" w:fill="auto"/>
          </w:tcPr>
          <w:p w14:paraId="3381276D" w14:textId="77777777" w:rsidR="00C808E5" w:rsidRDefault="00C808E5" w:rsidP="006B2B13">
            <w:r>
              <w:t>4.3.2.2.2</w:t>
            </w:r>
          </w:p>
        </w:tc>
        <w:tc>
          <w:tcPr>
            <w:tcW w:w="7654" w:type="dxa"/>
            <w:shd w:val="clear" w:color="auto" w:fill="auto"/>
          </w:tcPr>
          <w:p w14:paraId="7CD24827" w14:textId="77777777" w:rsidR="00C808E5" w:rsidRDefault="00C808E5" w:rsidP="006B2B13">
            <w:r>
              <w:t>Técnica de exame</w:t>
            </w:r>
          </w:p>
        </w:tc>
        <w:tc>
          <w:tcPr>
            <w:tcW w:w="456" w:type="dxa"/>
            <w:shd w:val="clear" w:color="auto" w:fill="auto"/>
          </w:tcPr>
          <w:p w14:paraId="2A26EBEB" w14:textId="77777777" w:rsidR="00C808E5" w:rsidRDefault="00C808E5" w:rsidP="006B2B13">
            <w:r>
              <w:t>28</w:t>
            </w:r>
          </w:p>
        </w:tc>
      </w:tr>
      <w:tr w:rsidR="00C808E5" w14:paraId="3F83663C" w14:textId="77777777" w:rsidTr="006B2B13">
        <w:tc>
          <w:tcPr>
            <w:tcW w:w="1101" w:type="dxa"/>
            <w:shd w:val="clear" w:color="auto" w:fill="auto"/>
          </w:tcPr>
          <w:p w14:paraId="4289CE0E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4</w:t>
            </w:r>
          </w:p>
        </w:tc>
        <w:tc>
          <w:tcPr>
            <w:tcW w:w="7654" w:type="dxa"/>
            <w:shd w:val="clear" w:color="auto" w:fill="auto"/>
          </w:tcPr>
          <w:p w14:paraId="3BB2C1E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Diagnóstico de Diabetes</w:t>
            </w:r>
          </w:p>
        </w:tc>
        <w:tc>
          <w:tcPr>
            <w:tcW w:w="456" w:type="dxa"/>
            <w:shd w:val="clear" w:color="auto" w:fill="auto"/>
          </w:tcPr>
          <w:p w14:paraId="53C4C9E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9</w:t>
            </w:r>
          </w:p>
        </w:tc>
      </w:tr>
      <w:tr w:rsidR="00C808E5" w14:paraId="510BA8DF" w14:textId="77777777" w:rsidTr="006B2B13">
        <w:tc>
          <w:tcPr>
            <w:tcW w:w="1101" w:type="dxa"/>
            <w:shd w:val="clear" w:color="auto" w:fill="auto"/>
          </w:tcPr>
          <w:p w14:paraId="2EF5DD2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5</w:t>
            </w:r>
          </w:p>
        </w:tc>
        <w:tc>
          <w:tcPr>
            <w:tcW w:w="7654" w:type="dxa"/>
            <w:shd w:val="clear" w:color="auto" w:fill="auto"/>
          </w:tcPr>
          <w:p w14:paraId="29329E81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nálise estatística</w:t>
            </w:r>
          </w:p>
        </w:tc>
        <w:tc>
          <w:tcPr>
            <w:tcW w:w="456" w:type="dxa"/>
            <w:shd w:val="clear" w:color="auto" w:fill="auto"/>
          </w:tcPr>
          <w:p w14:paraId="15F7733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9</w:t>
            </w:r>
          </w:p>
        </w:tc>
      </w:tr>
      <w:tr w:rsidR="00C808E5" w14:paraId="608DFC77" w14:textId="77777777" w:rsidTr="006B2B13">
        <w:tc>
          <w:tcPr>
            <w:tcW w:w="1101" w:type="dxa"/>
            <w:shd w:val="clear" w:color="auto" w:fill="auto"/>
          </w:tcPr>
          <w:p w14:paraId="475A4D13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6E4BB87A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SULTADOS</w:t>
            </w:r>
          </w:p>
        </w:tc>
        <w:tc>
          <w:tcPr>
            <w:tcW w:w="456" w:type="dxa"/>
            <w:shd w:val="clear" w:color="auto" w:fill="auto"/>
          </w:tcPr>
          <w:p w14:paraId="69F113B5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0</w:t>
            </w:r>
          </w:p>
        </w:tc>
      </w:tr>
      <w:tr w:rsidR="00C808E5" w14:paraId="4A3EC80F" w14:textId="77777777" w:rsidTr="006B2B13">
        <w:tc>
          <w:tcPr>
            <w:tcW w:w="1101" w:type="dxa"/>
            <w:shd w:val="clear" w:color="auto" w:fill="auto"/>
          </w:tcPr>
          <w:p w14:paraId="421B48C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.1</w:t>
            </w:r>
          </w:p>
        </w:tc>
        <w:tc>
          <w:tcPr>
            <w:tcW w:w="7654" w:type="dxa"/>
            <w:shd w:val="clear" w:color="auto" w:fill="auto"/>
          </w:tcPr>
          <w:p w14:paraId="2BC3FB8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racterização clínica dos doentes</w:t>
            </w:r>
          </w:p>
        </w:tc>
        <w:tc>
          <w:tcPr>
            <w:tcW w:w="456" w:type="dxa"/>
            <w:shd w:val="clear" w:color="auto" w:fill="auto"/>
          </w:tcPr>
          <w:p w14:paraId="1895EA00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0</w:t>
            </w:r>
          </w:p>
        </w:tc>
      </w:tr>
      <w:tr w:rsidR="00C808E5" w14:paraId="409B30D0" w14:textId="77777777" w:rsidTr="006B2B13">
        <w:tc>
          <w:tcPr>
            <w:tcW w:w="1101" w:type="dxa"/>
            <w:shd w:val="clear" w:color="auto" w:fill="auto"/>
          </w:tcPr>
          <w:p w14:paraId="658DBAE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14:paraId="0948B08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DISCUSSÃO</w:t>
            </w:r>
          </w:p>
        </w:tc>
        <w:tc>
          <w:tcPr>
            <w:tcW w:w="456" w:type="dxa"/>
            <w:shd w:val="clear" w:color="auto" w:fill="auto"/>
          </w:tcPr>
          <w:p w14:paraId="44A9C945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1</w:t>
            </w:r>
          </w:p>
        </w:tc>
      </w:tr>
      <w:tr w:rsidR="00C808E5" w14:paraId="00027404" w14:textId="77777777" w:rsidTr="006B2B13">
        <w:tc>
          <w:tcPr>
            <w:tcW w:w="1101" w:type="dxa"/>
            <w:shd w:val="clear" w:color="auto" w:fill="auto"/>
          </w:tcPr>
          <w:p w14:paraId="1CAC5FC0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14:paraId="1BE2077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ONCLUSÃO</w:t>
            </w:r>
          </w:p>
        </w:tc>
        <w:tc>
          <w:tcPr>
            <w:tcW w:w="456" w:type="dxa"/>
            <w:shd w:val="clear" w:color="auto" w:fill="auto"/>
          </w:tcPr>
          <w:p w14:paraId="49453B5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2</w:t>
            </w:r>
          </w:p>
        </w:tc>
      </w:tr>
      <w:tr w:rsidR="00C808E5" w14:paraId="64322927" w14:textId="77777777" w:rsidTr="006B2B13">
        <w:tc>
          <w:tcPr>
            <w:tcW w:w="1101" w:type="dxa"/>
            <w:shd w:val="clear" w:color="auto" w:fill="auto"/>
          </w:tcPr>
          <w:p w14:paraId="79297725" w14:textId="77777777"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14:paraId="46CCC16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FERÊNCIAS</w:t>
            </w:r>
          </w:p>
        </w:tc>
        <w:tc>
          <w:tcPr>
            <w:tcW w:w="456" w:type="dxa"/>
            <w:shd w:val="clear" w:color="auto" w:fill="auto"/>
          </w:tcPr>
          <w:p w14:paraId="3824508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3</w:t>
            </w:r>
          </w:p>
        </w:tc>
      </w:tr>
      <w:tr w:rsidR="00C808E5" w14:paraId="61CBE2AE" w14:textId="77777777" w:rsidTr="006B2B13">
        <w:tc>
          <w:tcPr>
            <w:tcW w:w="1101" w:type="dxa"/>
            <w:shd w:val="clear" w:color="auto" w:fill="auto"/>
          </w:tcPr>
          <w:p w14:paraId="73619C66" w14:textId="77777777"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14:paraId="02B9F01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PÊNDICE A – PROTOCOLO DE ESTADO – GRÁVIDAS NORMAIS E COM DMG</w:t>
            </w:r>
          </w:p>
        </w:tc>
        <w:tc>
          <w:tcPr>
            <w:tcW w:w="456" w:type="dxa"/>
            <w:shd w:val="clear" w:color="auto" w:fill="auto"/>
          </w:tcPr>
          <w:p w14:paraId="323C5FB9" w14:textId="77777777" w:rsidR="00C808E5" w:rsidRPr="006B2B13" w:rsidRDefault="00C808E5" w:rsidP="006B2B13">
            <w:pPr>
              <w:rPr>
                <w:b/>
              </w:rPr>
            </w:pPr>
          </w:p>
          <w:p w14:paraId="51310CF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2</w:t>
            </w:r>
          </w:p>
        </w:tc>
      </w:tr>
      <w:tr w:rsidR="00C808E5" w14:paraId="56B2D4B7" w14:textId="77777777" w:rsidTr="006B2B13">
        <w:tc>
          <w:tcPr>
            <w:tcW w:w="1101" w:type="dxa"/>
            <w:shd w:val="clear" w:color="auto" w:fill="auto"/>
          </w:tcPr>
          <w:p w14:paraId="65C423D2" w14:textId="77777777"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14:paraId="309F1DB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NEXO A – PARECER DO CEP</w:t>
            </w:r>
          </w:p>
        </w:tc>
        <w:tc>
          <w:tcPr>
            <w:tcW w:w="456" w:type="dxa"/>
            <w:shd w:val="clear" w:color="auto" w:fill="auto"/>
          </w:tcPr>
          <w:p w14:paraId="6344851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3</w:t>
            </w:r>
          </w:p>
        </w:tc>
      </w:tr>
    </w:tbl>
    <w:p w14:paraId="25975902" w14:textId="77777777" w:rsidR="00C808E5" w:rsidRPr="00BD20F1" w:rsidRDefault="00345824" w:rsidP="00C808E5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55242F3" wp14:editId="3FDF2790">
                <wp:simplePos x="0" y="0"/>
                <wp:positionH relativeFrom="column">
                  <wp:posOffset>5715</wp:posOffset>
                </wp:positionH>
                <wp:positionV relativeFrom="paragraph">
                  <wp:posOffset>204470</wp:posOffset>
                </wp:positionV>
                <wp:extent cx="3095625" cy="809625"/>
                <wp:effectExtent l="9525" t="9525" r="9525" b="9525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4FDC4A" w14:textId="77777777" w:rsidR="00590F96" w:rsidRPr="00590F96" w:rsidRDefault="00590F96" w:rsidP="00590F96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Sumário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elaborado de forma não auto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50" style="position:absolute;left:0;text-align:left;margin-left:.45pt;margin-top:16.1pt;width:243.75pt;height:6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" strokecolor="red" strokeweight="1.5pt">
                <v:textbox>
                  <w:txbxContent>
                    <w:p w:rsidR="00590F96" w:rsidRPr="00590F96" w:rsidRDefault="00590F96" w:rsidP="00590F96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90F96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Sumário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elaborado de forma não automát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3E641D" w14:textId="77777777" w:rsidR="00C808E5" w:rsidRDefault="00C808E5" w:rsidP="00C808E5">
      <w:pPr>
        <w:ind w:firstLine="709"/>
        <w:contextualSpacing/>
        <w:jc w:val="center"/>
        <w:rPr>
          <w:b/>
        </w:rPr>
      </w:pPr>
    </w:p>
    <w:p w14:paraId="069383D5" w14:textId="77777777" w:rsidR="00C808E5" w:rsidRDefault="00C808E5" w:rsidP="0066012B">
      <w:pPr>
        <w:pStyle w:val="Adendos"/>
      </w:pPr>
      <w:bookmarkStart w:id="79" w:name="_Toc17219518"/>
      <w:r w:rsidRPr="00C808E5">
        <w:lastRenderedPageBreak/>
        <w:t xml:space="preserve">ANEXO </w:t>
      </w:r>
      <w:r>
        <w:t>C</w:t>
      </w:r>
      <w:r w:rsidRPr="00C808E5">
        <w:t xml:space="preserve"> – MODELO DE </w:t>
      </w:r>
      <w:r>
        <w:t>LISTA DE REFERÊNCIAS</w:t>
      </w:r>
      <w:bookmarkEnd w:id="79"/>
    </w:p>
    <w:p w14:paraId="643526F1" w14:textId="77777777" w:rsidR="00C808E5" w:rsidRDefault="00C808E5" w:rsidP="00C808E5">
      <w:pPr>
        <w:ind w:firstLine="709"/>
        <w:contextualSpacing/>
        <w:jc w:val="center"/>
        <w:rPr>
          <w:b/>
        </w:rPr>
      </w:pPr>
    </w:p>
    <w:p w14:paraId="6623DDF7" w14:textId="77777777" w:rsidR="00C808E5" w:rsidRPr="006062BB" w:rsidRDefault="00C808E5" w:rsidP="00C808E5">
      <w:pPr>
        <w:spacing w:line="240" w:lineRule="auto"/>
        <w:jc w:val="center"/>
        <w:rPr>
          <w:b/>
        </w:rPr>
      </w:pPr>
      <w:r>
        <w:rPr>
          <w:b/>
        </w:rPr>
        <w:t>REFERÊNCIAS</w:t>
      </w:r>
    </w:p>
    <w:p w14:paraId="09073496" w14:textId="77777777" w:rsidR="00C808E5" w:rsidRPr="006062BB" w:rsidRDefault="00C808E5" w:rsidP="00C808E5">
      <w:pPr>
        <w:spacing w:line="240" w:lineRule="auto"/>
      </w:pPr>
    </w:p>
    <w:p w14:paraId="74790886" w14:textId="77777777" w:rsidR="00C808E5" w:rsidRPr="005C1DD2" w:rsidRDefault="00C808E5" w:rsidP="002145DE">
      <w:pPr>
        <w:spacing w:line="240" w:lineRule="auto"/>
        <w:jc w:val="left"/>
      </w:pPr>
      <w:r w:rsidRPr="004E5E97">
        <w:t xml:space="preserve">BRASIL. </w:t>
      </w:r>
      <w:r w:rsidRPr="004E5E97">
        <w:rPr>
          <w:b/>
          <w:bCs/>
        </w:rPr>
        <w:t>Lei n° 12.990, de 9 de junho de 2014</w:t>
      </w:r>
      <w:r w:rsidRPr="004E5E97">
        <w:t>. Reserva aos negros 20% (vinte por cento) das vagas oferecidas nos concursos</w:t>
      </w:r>
      <w:r>
        <w:t xml:space="preserve"> públicos [...]. Brasília, DF: </w:t>
      </w:r>
      <w:r w:rsidRPr="004E5E97">
        <w:t>Presidência da República, 2014. Disponível em: http://www.planalto.gov.br/ccivil_03/_ato2011-2014/2014/lei/l12990.htm. Acesso em: 9 fev. 2019.</w:t>
      </w:r>
    </w:p>
    <w:p w14:paraId="6248F90F" w14:textId="77777777" w:rsidR="00C808E5" w:rsidRPr="005C1DD2" w:rsidRDefault="00C808E5" w:rsidP="002145DE">
      <w:pPr>
        <w:spacing w:line="240" w:lineRule="auto"/>
        <w:jc w:val="left"/>
      </w:pPr>
    </w:p>
    <w:p w14:paraId="2487A25F" w14:textId="77777777" w:rsidR="00C808E5" w:rsidRDefault="00C808E5" w:rsidP="002145DE">
      <w:pPr>
        <w:spacing w:line="240" w:lineRule="auto"/>
        <w:jc w:val="left"/>
      </w:pPr>
      <w:r w:rsidRPr="006062BB">
        <w:rPr>
          <w:lang w:val="en-US"/>
        </w:rPr>
        <w:t xml:space="preserve">BRUST, J. C. M. Coma. </w:t>
      </w:r>
      <w:r w:rsidRPr="005C1DD2">
        <w:rPr>
          <w:i/>
          <w:lang w:val="en-US"/>
        </w:rPr>
        <w:t>In</w:t>
      </w:r>
      <w:r w:rsidRPr="005C1DD2">
        <w:rPr>
          <w:lang w:val="en-US"/>
        </w:rPr>
        <w:t xml:space="preserve">: ROWLAND, L. P. (ed.). </w:t>
      </w:r>
      <w:proofErr w:type="spellStart"/>
      <w:r w:rsidRPr="006062BB">
        <w:rPr>
          <w:b/>
        </w:rPr>
        <w:t>Merritt</w:t>
      </w:r>
      <w:proofErr w:type="spellEnd"/>
      <w:r w:rsidRPr="006062BB">
        <w:rPr>
          <w:b/>
        </w:rPr>
        <w:t xml:space="preserve"> tratado de neurologia</w:t>
      </w:r>
      <w:r w:rsidRPr="006062BB">
        <w:t>. 11. ed. Rio de Janeiro: Guanabara Koogan, 2007. cap. 4, p. 19-27.</w:t>
      </w:r>
    </w:p>
    <w:p w14:paraId="026CDBE6" w14:textId="77777777" w:rsidR="00C808E5" w:rsidRDefault="00C808E5" w:rsidP="002145DE">
      <w:pPr>
        <w:spacing w:line="240" w:lineRule="auto"/>
        <w:jc w:val="left"/>
      </w:pPr>
    </w:p>
    <w:p w14:paraId="253CC1AD" w14:textId="77777777" w:rsidR="00C808E5" w:rsidRPr="003F416F" w:rsidRDefault="00C808E5" w:rsidP="002145DE">
      <w:pPr>
        <w:spacing w:line="240" w:lineRule="auto"/>
        <w:jc w:val="left"/>
      </w:pPr>
      <w:r w:rsidRPr="006062BB">
        <w:rPr>
          <w:color w:val="333333"/>
          <w:shd w:val="clear" w:color="auto" w:fill="FFFFFF"/>
        </w:rPr>
        <w:t xml:space="preserve">CUNHA, S. B. T. </w:t>
      </w:r>
      <w:r w:rsidRPr="006062BB">
        <w:rPr>
          <w:b/>
          <w:color w:val="333333"/>
          <w:shd w:val="clear" w:color="auto" w:fill="FFFFFF"/>
        </w:rPr>
        <w:t>Tratamento inseticida e armazenamento na germinação e vigor de sementes de milho</w:t>
      </w:r>
      <w:r w:rsidRPr="006062BB">
        <w:rPr>
          <w:color w:val="333333"/>
          <w:shd w:val="clear" w:color="auto" w:fill="FFFFFF"/>
        </w:rPr>
        <w:t xml:space="preserve">. 2012. Dissertação (Mestrado em Agronomia) - Programa de Pós-graduação em Agronomia, </w:t>
      </w:r>
      <w:r w:rsidRPr="006062BB">
        <w:rPr>
          <w:color w:val="333333"/>
        </w:rPr>
        <w:t>Universidade Federal de Uberlândia, Uberlândia, 2012. Disponível em: http://repositorio.ufu.br/bitstream/123456789/12172/1/StaelBessa.pdf. Acesso em: 15 jan. 2018.</w:t>
      </w:r>
    </w:p>
    <w:p w14:paraId="26DEC964" w14:textId="77777777" w:rsidR="00C808E5" w:rsidRDefault="00C808E5" w:rsidP="002145DE">
      <w:pPr>
        <w:spacing w:line="240" w:lineRule="auto"/>
        <w:jc w:val="left"/>
      </w:pPr>
    </w:p>
    <w:p w14:paraId="4BE0CD01" w14:textId="77777777" w:rsidR="00C808E5" w:rsidRDefault="00C808E5" w:rsidP="002145DE">
      <w:pPr>
        <w:spacing w:line="240" w:lineRule="auto"/>
        <w:jc w:val="left"/>
      </w:pPr>
      <w:r w:rsidRPr="00565A96">
        <w:t xml:space="preserve">INSTITUTO BRASILEIRO DE DIREITO DE FAMILIA. 70 anos da Declaração universal dos direitos humanos: direitos e garantias para todos. </w:t>
      </w:r>
      <w:r w:rsidRPr="00565A96">
        <w:rPr>
          <w:i/>
          <w:iCs/>
        </w:rPr>
        <w:t>In</w:t>
      </w:r>
      <w:r w:rsidRPr="00565A96">
        <w:t xml:space="preserve">: INSTITUTO BRASILEIRO DE DIREITO DE FAMILIA. </w:t>
      </w:r>
      <w:r w:rsidRPr="00565A96">
        <w:rPr>
          <w:b/>
          <w:bCs/>
        </w:rPr>
        <w:t>IBDFAM</w:t>
      </w:r>
      <w:r w:rsidRPr="00565A96">
        <w:t>. Belo Horizonte: IBDFAM, 2018. Disponível em: http://www.ibdfam.org.br/noticias/6843/70+anos+da+Declara%C3%A7%C3%A3o+Universal+dos+Direitos+Humanos%3A+direitos+e+garantias+para+todos. Acesso em: 7 fev. 2019.</w:t>
      </w:r>
    </w:p>
    <w:p w14:paraId="0A258ABD" w14:textId="77777777" w:rsidR="00C808E5" w:rsidRDefault="00C808E5" w:rsidP="002145DE">
      <w:pPr>
        <w:spacing w:line="240" w:lineRule="auto"/>
        <w:jc w:val="left"/>
      </w:pPr>
    </w:p>
    <w:p w14:paraId="5D48334C" w14:textId="77777777" w:rsidR="00C808E5" w:rsidRPr="005C1DD2" w:rsidRDefault="00C808E5" w:rsidP="002145DE">
      <w:pPr>
        <w:spacing w:line="240" w:lineRule="auto"/>
        <w:jc w:val="left"/>
      </w:pPr>
      <w:r w:rsidRPr="006062BB">
        <w:t xml:space="preserve">LIMA, P. C.; MOURA, W. M.; ALMEIDA, C. H. S.; MARTINS, E. F.; SILVA, P. R. P. Avaliação de doses de misturas de materiais orgânicos na produção de café em propriedades familiares das matas de Minas. </w:t>
      </w:r>
      <w:r w:rsidRPr="003F416F">
        <w:rPr>
          <w:i/>
        </w:rPr>
        <w:t>In</w:t>
      </w:r>
      <w:r w:rsidRPr="006062BB">
        <w:t xml:space="preserve">: SIMPÓSIO DE PESQUISA DOS CAFÉS DO BRASIL, 9., 2015, Curitiba. </w:t>
      </w:r>
      <w:r w:rsidRPr="006062BB">
        <w:rPr>
          <w:b/>
        </w:rPr>
        <w:t>Anais</w:t>
      </w:r>
      <w:r>
        <w:rPr>
          <w:b/>
        </w:rPr>
        <w:t xml:space="preserve"> </w:t>
      </w:r>
      <w:proofErr w:type="gramStart"/>
      <w:r>
        <w:rPr>
          <w:b/>
        </w:rPr>
        <w:t>[</w:t>
      </w:r>
      <w:r w:rsidRPr="006062BB">
        <w:rPr>
          <w:b/>
        </w:rPr>
        <w:t>...</w:t>
      </w:r>
      <w:r>
        <w:rPr>
          <w:b/>
        </w:rPr>
        <w:t>]</w:t>
      </w:r>
      <w:r w:rsidRPr="006062BB">
        <w:t xml:space="preserve">  Curitiba</w:t>
      </w:r>
      <w:proofErr w:type="gramEnd"/>
      <w:r w:rsidRPr="006062BB">
        <w:t xml:space="preserve">: Consórcio Pesquisa Café, 2015. p. 1-6. Disponível em: http://www.sapc.embrapa.br/arquivos/consorcio/spcb_anais/simposio9/42.pdf. </w:t>
      </w:r>
      <w:r w:rsidRPr="005C1DD2">
        <w:t>Acesso em: 15 jan. 2018.</w:t>
      </w:r>
    </w:p>
    <w:p w14:paraId="35E4E51E" w14:textId="77777777" w:rsidR="00C808E5" w:rsidRPr="005C1DD2" w:rsidRDefault="00C808E5" w:rsidP="002145DE">
      <w:pPr>
        <w:spacing w:line="240" w:lineRule="auto"/>
        <w:jc w:val="left"/>
      </w:pPr>
    </w:p>
    <w:p w14:paraId="29368911" w14:textId="77777777" w:rsidR="00C808E5" w:rsidRPr="006062BB" w:rsidRDefault="00C808E5" w:rsidP="002145DE">
      <w:pPr>
        <w:spacing w:line="240" w:lineRule="auto"/>
        <w:jc w:val="left"/>
      </w:pPr>
      <w:r w:rsidRPr="006062BB">
        <w:t xml:space="preserve">MATOS, F. J. A.; LORENIZ, H.; SANTOS, L. F. L.; MATOS, M. E. O.; SILVA, M. G. V.; SOUSA, M. P. </w:t>
      </w:r>
      <w:r w:rsidRPr="006062BB">
        <w:rPr>
          <w:b/>
        </w:rPr>
        <w:t>Plantas tóxicas</w:t>
      </w:r>
      <w:r w:rsidRPr="006062BB">
        <w:t xml:space="preserve">: estudo de </w:t>
      </w:r>
      <w:proofErr w:type="spellStart"/>
      <w:r w:rsidRPr="006062BB">
        <w:t>fitotoxicologia</w:t>
      </w:r>
      <w:proofErr w:type="spellEnd"/>
      <w:r w:rsidRPr="006062BB">
        <w:t xml:space="preserve"> química de plantas brasileiras. Nova Odessa: Instituto Plantarum de </w:t>
      </w:r>
      <w:r>
        <w:t>E</w:t>
      </w:r>
      <w:r w:rsidRPr="006062BB">
        <w:t>studos da Flora, 2011.</w:t>
      </w:r>
    </w:p>
    <w:p w14:paraId="2C350A7F" w14:textId="77777777" w:rsidR="00C808E5" w:rsidRPr="005C1DD2" w:rsidRDefault="00C808E5" w:rsidP="002145DE">
      <w:pPr>
        <w:spacing w:line="240" w:lineRule="auto"/>
        <w:jc w:val="left"/>
      </w:pPr>
    </w:p>
    <w:p w14:paraId="09E08242" w14:textId="77777777" w:rsidR="00C808E5" w:rsidRPr="006062BB" w:rsidRDefault="00C808E5" w:rsidP="002145DE">
      <w:pPr>
        <w:spacing w:line="240" w:lineRule="auto"/>
        <w:jc w:val="left"/>
        <w:rPr>
          <w:lang w:val="en-US"/>
        </w:rPr>
      </w:pPr>
      <w:r w:rsidRPr="00FA2B1E">
        <w:t xml:space="preserve">SANTOS, M. P.; HOGEMANN, E. R. R. S. Pessoas com deficiência mental ou intelectual: um estudo sobre casamento e união estável na perspectiva da lei brasileira de inclusão. </w:t>
      </w:r>
      <w:r w:rsidRPr="00FA2B1E">
        <w:rPr>
          <w:b/>
          <w:bCs/>
        </w:rPr>
        <w:t>Revista Eletrônica do Curso de Direito da UFSM</w:t>
      </w:r>
      <w:r w:rsidRPr="00FA2B1E">
        <w:t>, Santa Maria, v. 13, n. 3, p. 904-926, dez. 2018. DOI: http://dx.doi.org/10.5902/1981369430632. Disponível em: https://periodicos.ufsm.br/revistadireito/article/view/30632. Acesso em: 7 out. 2018.</w:t>
      </w:r>
    </w:p>
    <w:p w14:paraId="04F1C278" w14:textId="77777777" w:rsidR="00C808E5" w:rsidRPr="00C808E5" w:rsidRDefault="00C808E5" w:rsidP="002145DE">
      <w:pPr>
        <w:ind w:firstLine="709"/>
        <w:contextualSpacing/>
        <w:jc w:val="left"/>
        <w:rPr>
          <w:b/>
        </w:rPr>
      </w:pPr>
    </w:p>
    <w:sectPr w:rsidR="00C808E5" w:rsidRPr="00C808E5" w:rsidSect="00154854">
      <w:headerReference w:type="even" r:id="rId23"/>
      <w:headerReference w:type="default" r:id="rId24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DAF16" w14:textId="77777777" w:rsidR="00F33F5C" w:rsidRDefault="00F33F5C">
      <w:r>
        <w:separator/>
      </w:r>
    </w:p>
  </w:endnote>
  <w:endnote w:type="continuationSeparator" w:id="0">
    <w:p w14:paraId="161E3087" w14:textId="77777777" w:rsidR="00F33F5C" w:rsidRDefault="00F3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332D5" w14:textId="77777777" w:rsidR="00F33F5C" w:rsidRDefault="00F33F5C">
      <w:r>
        <w:separator/>
      </w:r>
    </w:p>
  </w:footnote>
  <w:footnote w:type="continuationSeparator" w:id="0">
    <w:p w14:paraId="6429F146" w14:textId="77777777" w:rsidR="00F33F5C" w:rsidRDefault="00F33F5C">
      <w:r>
        <w:continuationSeparator/>
      </w:r>
    </w:p>
  </w:footnote>
  <w:footnote w:id="1">
    <w:p w14:paraId="24F6C581" w14:textId="77777777" w:rsidR="00CB244F" w:rsidRPr="00A7423F" w:rsidRDefault="00CB244F" w:rsidP="00A7423F">
      <w:pPr>
        <w:pStyle w:val="Textodenotaderodap"/>
        <w:spacing w:line="240" w:lineRule="auto"/>
        <w:ind w:left="142" w:hanging="142"/>
        <w:rPr>
          <w:rFonts w:ascii="Times New Roman" w:hAnsi="Times New Roman"/>
        </w:rPr>
      </w:pPr>
      <w:r w:rsidRPr="00A7423F"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A7423F">
        <w:rPr>
          <w:rFonts w:ascii="Times New Roman" w:hAnsi="Times New Roman"/>
        </w:rPr>
        <w:t>Neste documento utiliza-se terminologia Seção com sentido</w:t>
      </w:r>
      <w:r>
        <w:rPr>
          <w:rFonts w:ascii="Times New Roman" w:hAnsi="Times New Roman"/>
        </w:rPr>
        <w:t>s</w:t>
      </w:r>
      <w:r w:rsidRPr="00A7423F">
        <w:rPr>
          <w:rFonts w:ascii="Times New Roman" w:hAnsi="Times New Roman"/>
        </w:rPr>
        <w:t xml:space="preserve"> distintos. O termo Seção empregado pela Microsoft Word é um recurso do MSWord utilizado para agrupar as páginas de um  documento em conjuntos, que permite aplicação de formatações específicas para cada conjunto. De acordo com a </w:t>
      </w:r>
      <w:r>
        <w:rPr>
          <w:rFonts w:ascii="Times New Roman" w:hAnsi="Times New Roman"/>
        </w:rPr>
        <w:t xml:space="preserve">NBR 6024 da </w:t>
      </w:r>
      <w:r w:rsidRPr="00A7423F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ssociação </w:t>
      </w:r>
      <w:r w:rsidRPr="00A7423F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rasileira de </w:t>
      </w:r>
      <w:r w:rsidRPr="00A7423F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ormas </w:t>
      </w:r>
      <w:r w:rsidRPr="00A7423F">
        <w:rPr>
          <w:rFonts w:ascii="Times New Roman" w:hAnsi="Times New Roman"/>
        </w:rPr>
        <w:t>T</w:t>
      </w:r>
      <w:r>
        <w:rPr>
          <w:rFonts w:ascii="Times New Roman" w:hAnsi="Times New Roman"/>
        </w:rPr>
        <w:t>écnicas</w:t>
      </w:r>
      <w:r w:rsidRPr="00A7423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012</w:t>
      </w:r>
      <w:r w:rsidRPr="00A7423F">
        <w:rPr>
          <w:rFonts w:ascii="Times New Roman" w:hAnsi="Times New Roman"/>
        </w:rPr>
        <w:t xml:space="preserve">, p. 1) </w:t>
      </w:r>
      <w:r>
        <w:rPr>
          <w:rFonts w:ascii="Times New Roman" w:hAnsi="Times New Roman"/>
        </w:rPr>
        <w:t>s</w:t>
      </w:r>
      <w:r w:rsidRPr="00A7423F">
        <w:rPr>
          <w:rFonts w:ascii="Times New Roman" w:hAnsi="Times New Roman"/>
        </w:rPr>
        <w:t>eção é a “parte em que se divide um texto de um documento que contém as matérias consideradas afins na exposição ordenada do assunto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B6FD0" w14:textId="77777777" w:rsidR="00CB244F" w:rsidRDefault="00CB244F">
    <w:pPr>
      <w:pStyle w:val="Cabealho"/>
    </w:pPr>
  </w:p>
  <w:p w14:paraId="153D4DD7" w14:textId="77777777" w:rsidR="00CB244F" w:rsidRDefault="00CB24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3AE2A" w14:textId="77777777" w:rsidR="00CB244F" w:rsidRDefault="00CB244F" w:rsidP="00B94E6E">
    <w:pPr>
      <w:pStyle w:val="Cabealho"/>
      <w:tabs>
        <w:tab w:val="left" w:pos="8235"/>
        <w:tab w:val="right" w:pos="9071"/>
      </w:tabs>
      <w:jc w:val="left"/>
    </w:pPr>
    <w:r>
      <w:tab/>
    </w:r>
    <w:r>
      <w:tab/>
    </w:r>
    <w:r>
      <w:tab/>
    </w:r>
    <w:r>
      <w:tab/>
    </w:r>
  </w:p>
  <w:p w14:paraId="0D4D4106" w14:textId="77777777" w:rsidR="00CB244F" w:rsidRPr="00E545C5" w:rsidRDefault="00CB244F" w:rsidP="00E545C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1968D" w14:textId="77777777" w:rsidR="00CB244F" w:rsidRDefault="00CB244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DF8B2" w14:textId="77777777" w:rsidR="00CB244F" w:rsidRDefault="00CB244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B6933">
      <w:rPr>
        <w:noProof/>
      </w:rPr>
      <w:t>19</w:t>
    </w:r>
    <w:r>
      <w:fldChar w:fldCharType="end"/>
    </w:r>
  </w:p>
  <w:p w14:paraId="55DAB3B5" w14:textId="77777777" w:rsidR="00CB244F" w:rsidRPr="000448EE" w:rsidRDefault="00CB244F" w:rsidP="000448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5AB4"/>
    <w:multiLevelType w:val="hybridMultilevel"/>
    <w:tmpl w:val="C8EE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724B"/>
    <w:multiLevelType w:val="hybridMultilevel"/>
    <w:tmpl w:val="C0EC93BC"/>
    <w:lvl w:ilvl="0" w:tplc="0B96C92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60D86"/>
    <w:multiLevelType w:val="hybridMultilevel"/>
    <w:tmpl w:val="1B503AEC"/>
    <w:lvl w:ilvl="0" w:tplc="657224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FC46030"/>
    <w:multiLevelType w:val="hybridMultilevel"/>
    <w:tmpl w:val="CF5A6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4FC3"/>
    <w:multiLevelType w:val="hybridMultilevel"/>
    <w:tmpl w:val="6FD0D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64E2C"/>
    <w:multiLevelType w:val="hybridMultilevel"/>
    <w:tmpl w:val="9766C516"/>
    <w:lvl w:ilvl="0" w:tplc="B238B0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A1077D"/>
    <w:multiLevelType w:val="hybridMultilevel"/>
    <w:tmpl w:val="3528AD0E"/>
    <w:lvl w:ilvl="0" w:tplc="9C1202AE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C46F0"/>
    <w:multiLevelType w:val="hybridMultilevel"/>
    <w:tmpl w:val="F1F6F502"/>
    <w:lvl w:ilvl="0" w:tplc="0416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4FB81C96"/>
    <w:multiLevelType w:val="hybridMultilevel"/>
    <w:tmpl w:val="BC685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C221C8"/>
    <w:multiLevelType w:val="hybridMultilevel"/>
    <w:tmpl w:val="E8B2AA58"/>
    <w:lvl w:ilvl="0" w:tplc="94E4614C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BE15A5"/>
    <w:multiLevelType w:val="hybridMultilevel"/>
    <w:tmpl w:val="0A48D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1060C"/>
    <w:multiLevelType w:val="hybridMultilevel"/>
    <w:tmpl w:val="D58E3CBC"/>
    <w:lvl w:ilvl="0" w:tplc="693EFC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ED21D2"/>
    <w:multiLevelType w:val="hybridMultilevel"/>
    <w:tmpl w:val="C832A7D4"/>
    <w:lvl w:ilvl="0" w:tplc="E3AAA02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7589017">
    <w:abstractNumId w:val="17"/>
  </w:num>
  <w:num w:numId="2" w16cid:durableId="1975059522">
    <w:abstractNumId w:val="15"/>
  </w:num>
  <w:num w:numId="3" w16cid:durableId="90322028">
    <w:abstractNumId w:val="12"/>
  </w:num>
  <w:num w:numId="4" w16cid:durableId="1832790979">
    <w:abstractNumId w:val="6"/>
  </w:num>
  <w:num w:numId="5" w16cid:durableId="889535505">
    <w:abstractNumId w:val="8"/>
  </w:num>
  <w:num w:numId="6" w16cid:durableId="2077438019">
    <w:abstractNumId w:val="5"/>
  </w:num>
  <w:num w:numId="7" w16cid:durableId="1366516760">
    <w:abstractNumId w:val="16"/>
  </w:num>
  <w:num w:numId="8" w16cid:durableId="654384582">
    <w:abstractNumId w:val="1"/>
  </w:num>
  <w:num w:numId="9" w16cid:durableId="638144236">
    <w:abstractNumId w:val="2"/>
  </w:num>
  <w:num w:numId="10" w16cid:durableId="83185999">
    <w:abstractNumId w:val="13"/>
  </w:num>
  <w:num w:numId="11" w16cid:durableId="36047613">
    <w:abstractNumId w:val="18"/>
  </w:num>
  <w:num w:numId="12" w16cid:durableId="962075997">
    <w:abstractNumId w:val="22"/>
  </w:num>
  <w:num w:numId="13" w16cid:durableId="894316553">
    <w:abstractNumId w:val="9"/>
  </w:num>
  <w:num w:numId="14" w16cid:durableId="1541891231">
    <w:abstractNumId w:val="4"/>
  </w:num>
  <w:num w:numId="15" w16cid:durableId="1047796281">
    <w:abstractNumId w:val="21"/>
  </w:num>
  <w:num w:numId="16" w16cid:durableId="514150258">
    <w:abstractNumId w:val="14"/>
  </w:num>
  <w:num w:numId="17" w16cid:durableId="1239171749">
    <w:abstractNumId w:val="11"/>
  </w:num>
  <w:num w:numId="18" w16cid:durableId="30494472">
    <w:abstractNumId w:val="3"/>
  </w:num>
  <w:num w:numId="19" w16cid:durableId="992836512">
    <w:abstractNumId w:val="7"/>
  </w:num>
  <w:num w:numId="20" w16cid:durableId="1925409900">
    <w:abstractNumId w:val="0"/>
  </w:num>
  <w:num w:numId="21" w16cid:durableId="1343582419">
    <w:abstractNumId w:val="19"/>
  </w:num>
  <w:num w:numId="22" w16cid:durableId="643661559">
    <w:abstractNumId w:val="10"/>
  </w:num>
  <w:num w:numId="23" w16cid:durableId="18019917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B5A83"/>
    <w:rsid w:val="000C5A4C"/>
    <w:rsid w:val="000D3E6B"/>
    <w:rsid w:val="000E05C5"/>
    <w:rsid w:val="000E2FBD"/>
    <w:rsid w:val="000E459B"/>
    <w:rsid w:val="000E667F"/>
    <w:rsid w:val="000F2217"/>
    <w:rsid w:val="000F3147"/>
    <w:rsid w:val="000F3631"/>
    <w:rsid w:val="00103E1F"/>
    <w:rsid w:val="00112A2B"/>
    <w:rsid w:val="00112E7B"/>
    <w:rsid w:val="001152CF"/>
    <w:rsid w:val="0012191F"/>
    <w:rsid w:val="001252CD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880"/>
    <w:rsid w:val="001A3BB1"/>
    <w:rsid w:val="001A6E32"/>
    <w:rsid w:val="001C7AE2"/>
    <w:rsid w:val="001F2F48"/>
    <w:rsid w:val="001F30AA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66E4A"/>
    <w:rsid w:val="0026744F"/>
    <w:rsid w:val="00271622"/>
    <w:rsid w:val="002744F0"/>
    <w:rsid w:val="00275684"/>
    <w:rsid w:val="00276904"/>
    <w:rsid w:val="00281D2C"/>
    <w:rsid w:val="0028205B"/>
    <w:rsid w:val="00290193"/>
    <w:rsid w:val="00292928"/>
    <w:rsid w:val="00296FEA"/>
    <w:rsid w:val="002A1CA5"/>
    <w:rsid w:val="002A2EE8"/>
    <w:rsid w:val="002A32D3"/>
    <w:rsid w:val="002A684B"/>
    <w:rsid w:val="002B3C28"/>
    <w:rsid w:val="002B6A97"/>
    <w:rsid w:val="002C09C4"/>
    <w:rsid w:val="002D3DB4"/>
    <w:rsid w:val="002E2A41"/>
    <w:rsid w:val="002E584D"/>
    <w:rsid w:val="002E62CA"/>
    <w:rsid w:val="002F237D"/>
    <w:rsid w:val="00303EBE"/>
    <w:rsid w:val="00310A00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7658E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105C8"/>
    <w:rsid w:val="00610C1A"/>
    <w:rsid w:val="00613EC4"/>
    <w:rsid w:val="00615F96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4D2F"/>
    <w:rsid w:val="0072618F"/>
    <w:rsid w:val="007266AA"/>
    <w:rsid w:val="007318CB"/>
    <w:rsid w:val="00740A4F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35B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3E72"/>
    <w:rsid w:val="00B04EF4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E03A67"/>
    <w:rsid w:val="00E047B8"/>
    <w:rsid w:val="00E10746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347C"/>
    <w:rsid w:val="00EC2A1A"/>
    <w:rsid w:val="00EC43A3"/>
    <w:rsid w:val="00EC4465"/>
    <w:rsid w:val="00EE394D"/>
    <w:rsid w:val="00EF0DC9"/>
    <w:rsid w:val="00EF0FFC"/>
    <w:rsid w:val="00EF6951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3F5C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81788"/>
    <w:rsid w:val="00F90018"/>
    <w:rsid w:val="00F92FDD"/>
    <w:rsid w:val="00F94EEB"/>
    <w:rsid w:val="00FA0CE3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E43ED"/>
    <w:rsid w:val="00FF0DD4"/>
    <w:rsid w:val="00FF3F0C"/>
    <w:rsid w:val="00FF41E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7639B3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Ttulo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Ttulo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Textodenotaderodap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Sumrio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Sumrio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TextosemFormatao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Sumrio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CabealhoChar">
    <w:name w:val="Cabeçalho Char"/>
    <w:link w:val="Cabealho"/>
    <w:uiPriority w:val="99"/>
    <w:rsid w:val="003F09BE"/>
    <w:rPr>
      <w:sz w:val="24"/>
      <w:szCs w:val="24"/>
    </w:rPr>
  </w:style>
  <w:style w:type="paragraph" w:styleId="Rodap">
    <w:name w:val="footer"/>
    <w:basedOn w:val="Normal"/>
    <w:link w:val="RodapChar"/>
    <w:rsid w:val="003F09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F09BE"/>
    <w:rPr>
      <w:sz w:val="24"/>
      <w:szCs w:val="24"/>
    </w:rPr>
  </w:style>
  <w:style w:type="paragraph" w:styleId="Textodebalo">
    <w:name w:val="Balloon Text"/>
    <w:basedOn w:val="Normal"/>
    <w:link w:val="TextodebaloChar"/>
    <w:rsid w:val="003F09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09B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PargrafodaLista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Refdenotaderodap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Ttulo4Char">
    <w:name w:val="Título 4 Char"/>
    <w:link w:val="Ttulo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Ttulo5Char">
    <w:name w:val="Título 5 Char"/>
    <w:link w:val="Ttulo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Sumrio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HiperlinkVisitado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Ttulo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Ttulo3"/>
    <w:qFormat/>
    <w:rsid w:val="00D0686D"/>
    <w:pPr>
      <w:outlineLvl w:val="9"/>
    </w:pPr>
  </w:style>
  <w:style w:type="character" w:styleId="Refdecomentrio">
    <w:name w:val="annotation reference"/>
    <w:rsid w:val="0094532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453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4532E"/>
  </w:style>
  <w:style w:type="paragraph" w:styleId="Assuntodocomentrio">
    <w:name w:val="annotation subject"/>
    <w:basedOn w:val="Textodecomentrio"/>
    <w:next w:val="Textodecomentrio"/>
    <w:link w:val="AssuntodocomentrioChar"/>
    <w:rsid w:val="0094532E"/>
    <w:rPr>
      <w:b/>
      <w:bCs/>
    </w:rPr>
  </w:style>
  <w:style w:type="character" w:customStyle="1" w:styleId="AssuntodocomentrioChar">
    <w:name w:val="Assunto do comentário Char"/>
    <w:link w:val="Assuntodocomentrio"/>
    <w:rsid w:val="0094532E"/>
    <w:rPr>
      <w:b/>
      <w:bCs/>
    </w:rPr>
  </w:style>
  <w:style w:type="paragraph" w:customStyle="1" w:styleId="Adendos">
    <w:name w:val="Adendos"/>
    <w:basedOn w:val="Ttulo1"/>
    <w:qFormat/>
    <w:rsid w:val="0066012B"/>
    <w:pPr>
      <w:jc w:val="center"/>
      <w:outlineLvl w:val="5"/>
    </w:pPr>
    <w:rPr>
      <w:caps w:val="0"/>
    </w:rPr>
  </w:style>
  <w:style w:type="paragraph" w:styleId="Sumrio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09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3333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1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support.office.com/pt-br/article/atualizar-um-sum%C3%A1rio-6c727329-d8fd-44fe-83b7-fa7fe3d8ac7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rezi.com/shxghfrxhzvx/projeto-de-pesquisa-treinamento-virtual-normalizacao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support.office.com/pt-br/article/inserir-um-sum%C3%A1rio-882e8564-0edb-435e-84b5-1d8552ccf0c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prezi.com/m2nus57ydzeg/trabalhos-academicos-treinamento-virtual-normalizaca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hyperlink" Target="http://www.portalestudante.ufu.br/" TargetMode="External"/><Relationship Id="rId19" Type="http://schemas.openxmlformats.org/officeDocument/2006/relationships/hyperlink" Target="http://www.more.ufsc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tecas.ufu.br/sites/bibliotecas.ufu.br/files/media/documento/ficha_catalografica_online_-_tutorial.pdf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bibliotecas.ufu.br/sites/bibliotecas.ufu.br/files/media/documento/referencias_6023_2018_apresentacao_novo.pp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920-3059-4160-BFA3-5B14F75C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3788</Words>
  <Characters>20459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IUFU</Company>
  <LinksUpToDate>false</LinksUpToDate>
  <CharactersWithSpaces>24199</CharactersWithSpaces>
  <SharedDoc>false</SharedDoc>
  <HLinks>
    <vt:vector size="132" baseType="variant">
      <vt:variant>
        <vt:i4>720963</vt:i4>
      </vt:variant>
      <vt:variant>
        <vt:i4>105</vt:i4>
      </vt:variant>
      <vt:variant>
        <vt:i4>0</vt:i4>
      </vt:variant>
      <vt:variant>
        <vt:i4>5</vt:i4>
      </vt:variant>
      <vt:variant>
        <vt:lpwstr>https://www.bibliotecas.ufu.br/sites/bibliotecas.ufu.br/files/media/documento/referencias_6023_2018_apresentacao_novo.pps</vt:lpwstr>
      </vt:variant>
      <vt:variant>
        <vt:lpwstr/>
      </vt:variant>
      <vt:variant>
        <vt:i4>1114129</vt:i4>
      </vt:variant>
      <vt:variant>
        <vt:i4>102</vt:i4>
      </vt:variant>
      <vt:variant>
        <vt:i4>0</vt:i4>
      </vt:variant>
      <vt:variant>
        <vt:i4>5</vt:i4>
      </vt:variant>
      <vt:variant>
        <vt:lpwstr>https://prezi.com/shxghfrxhzvx/projeto-de-pesquisa-treinamento-virtual-normalizacao/</vt:lpwstr>
      </vt:variant>
      <vt:variant>
        <vt:lpwstr/>
      </vt:variant>
      <vt:variant>
        <vt:i4>5177349</vt:i4>
      </vt:variant>
      <vt:variant>
        <vt:i4>99</vt:i4>
      </vt:variant>
      <vt:variant>
        <vt:i4>0</vt:i4>
      </vt:variant>
      <vt:variant>
        <vt:i4>5</vt:i4>
      </vt:variant>
      <vt:variant>
        <vt:lpwstr>https://prezi.com/m2nus57ydzeg/trabalhos-academicos-treinamento-virtual-normalizacao/</vt:lpwstr>
      </vt:variant>
      <vt:variant>
        <vt:lpwstr/>
      </vt:variant>
      <vt:variant>
        <vt:i4>1703975</vt:i4>
      </vt:variant>
      <vt:variant>
        <vt:i4>96</vt:i4>
      </vt:variant>
      <vt:variant>
        <vt:i4>0</vt:i4>
      </vt:variant>
      <vt:variant>
        <vt:i4>5</vt:i4>
      </vt:variant>
      <vt:variant>
        <vt:lpwstr>https://www.bibliotecas.ufu.br/sites/bibliotecas.ufu.br/files/media/documento/citacoes_-_abr_2019_apresentacao_novo.pps</vt:lpwstr>
      </vt:variant>
      <vt:variant>
        <vt:lpwstr/>
      </vt:variant>
      <vt:variant>
        <vt:i4>5373952</vt:i4>
      </vt:variant>
      <vt:variant>
        <vt:i4>93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  <vt:variant>
        <vt:i4>3080304</vt:i4>
      </vt:variant>
      <vt:variant>
        <vt:i4>90</vt:i4>
      </vt:variant>
      <vt:variant>
        <vt:i4>0</vt:i4>
      </vt:variant>
      <vt:variant>
        <vt:i4>5</vt:i4>
      </vt:variant>
      <vt:variant>
        <vt:lpwstr>https://support.office.com/pt-br/article/atualizar-um-sum%C3%A1rio-6c727329-d8fd-44fe-83b7-fa7fe3d8ac7a</vt:lpwstr>
      </vt:variant>
      <vt:variant>
        <vt:lpwstr/>
      </vt:variant>
      <vt:variant>
        <vt:i4>1310726</vt:i4>
      </vt:variant>
      <vt:variant>
        <vt:i4>87</vt:i4>
      </vt:variant>
      <vt:variant>
        <vt:i4>0</vt:i4>
      </vt:variant>
      <vt:variant>
        <vt:i4>5</vt:i4>
      </vt:variant>
      <vt:variant>
        <vt:lpwstr>https://support.office.com/pt-br/article/inserir-um-sum%C3%A1rio-882e8564-0edb-435e-84b5-1d8552ccf0c0</vt:lpwstr>
      </vt:variant>
      <vt:variant>
        <vt:lpwstr/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1951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19517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1951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1951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19514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1951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19512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1951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1951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1950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1950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1950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19506</vt:lpwstr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portalestudante.ufu.br/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s.ufu.br/sites/bibliotecas.ufu.br/files/media/documento/ficha_catalografica_online_-_tutori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ousa</dc:creator>
  <cp:keywords/>
  <cp:lastModifiedBy>Mateus Gabriel de Paula</cp:lastModifiedBy>
  <cp:revision>6</cp:revision>
  <cp:lastPrinted>2013-06-25T11:50:00Z</cp:lastPrinted>
  <dcterms:created xsi:type="dcterms:W3CDTF">2019-09-16T13:13:00Z</dcterms:created>
  <dcterms:modified xsi:type="dcterms:W3CDTF">2025-03-06T02:02:00Z</dcterms:modified>
</cp:coreProperties>
</file>